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EC" w:rsidRPr="00C228C2" w:rsidRDefault="00905AEC" w:rsidP="00905A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28C2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C95CB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228C2">
        <w:rPr>
          <w:rFonts w:ascii="Times New Roman" w:hAnsi="Times New Roman" w:cs="Times New Roman"/>
          <w:i/>
          <w:sz w:val="24"/>
          <w:szCs w:val="24"/>
        </w:rPr>
        <w:t xml:space="preserve"> Price setting </w:t>
      </w:r>
      <w:r w:rsidR="00E75ADC">
        <w:rPr>
          <w:rFonts w:ascii="Times New Roman" w:hAnsi="Times New Roman" w:cs="Times New Roman"/>
          <w:i/>
          <w:sz w:val="24"/>
          <w:szCs w:val="24"/>
        </w:rPr>
        <w:t xml:space="preserve">institutions </w:t>
      </w:r>
      <w:r w:rsidRPr="00C228C2">
        <w:rPr>
          <w:rFonts w:ascii="Times New Roman" w:hAnsi="Times New Roman" w:cs="Times New Roman"/>
          <w:i/>
          <w:sz w:val="24"/>
          <w:szCs w:val="24"/>
        </w:rPr>
        <w:t xml:space="preserve">in Burkina Faso, Mozambique and Tanzania </w:t>
      </w: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rkina Faso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zambique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anzania</w:t>
            </w:r>
          </w:p>
        </w:tc>
      </w:tr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ered price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 (fixed price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 (minimum price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E75AD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 (indicative price)</w:t>
            </w:r>
          </w:p>
        </w:tc>
      </w:tr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nterritor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nseas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ice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E75AD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</w:tr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E75A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nked to </w:t>
            </w:r>
            <w:r w:rsidR="00E75A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ld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ce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24356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="00905A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</w:t>
            </w:r>
          </w:p>
        </w:tc>
      </w:tr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ounced prior to planting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 (since 2007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</w:tr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ounced/Adjusted prior to harvesting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E75AD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,</w:t>
            </w:r>
            <w:r w:rsidR="00905A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but no downward revision yet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E75ADC" w:rsidP="00E75A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="00905A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905A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but subject to changes </w:t>
            </w:r>
          </w:p>
        </w:tc>
      </w:tr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ondary payment after marketing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</w:tr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bilisation fund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</w:tr>
      <w:tr w:rsidR="00905AEC" w:rsidTr="006B57C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w is price set?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egotiated within </w:t>
            </w:r>
          </w:p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profess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(government, cotton companies and farmers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egotiated </w:t>
            </w:r>
          </w:p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etween </w:t>
            </w:r>
          </w:p>
          <w:p w:rsidR="00905AEC" w:rsidRDefault="00905AEC" w:rsidP="006B57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vernment, cotton companies and farmer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EC" w:rsidRDefault="00E75ADC" w:rsidP="00E75A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905A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gotiated between government, cotton companies and farmers </w:t>
            </w:r>
          </w:p>
        </w:tc>
      </w:tr>
    </w:tbl>
    <w:p w:rsidR="00905AEC" w:rsidRDefault="00905AEC" w:rsidP="00905A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rce: Adapted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Tschirl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 al. 2009.</w:t>
      </w:r>
    </w:p>
    <w:p w:rsidR="00905AEC" w:rsidRDefault="00905AEC" w:rsidP="00905AEC"/>
    <w:p w:rsidR="00905AEC" w:rsidRDefault="00905AEC" w:rsidP="00905A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95CB9" w:rsidRPr="00373B08" w:rsidRDefault="00C95CB9" w:rsidP="00C95CB9">
      <w:pPr>
        <w:spacing w:after="0"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Figure 1.</w:t>
      </w:r>
      <w:proofErr w:type="gramEnd"/>
      <w:r w:rsidRPr="00373B08">
        <w:rPr>
          <w:rFonts w:ascii="Times New Roman" w:hAnsi="Times New Roman" w:cs="Times New Roman"/>
          <w:i/>
          <w:sz w:val="24"/>
          <w:szCs w:val="24"/>
        </w:rPr>
        <w:t xml:space="preserve"> Open positions </w:t>
      </w:r>
      <w:r w:rsidR="00BC074E">
        <w:rPr>
          <w:rFonts w:ascii="Times New Roman" w:hAnsi="Times New Roman" w:cs="Times New Roman"/>
          <w:i/>
          <w:sz w:val="24"/>
          <w:szCs w:val="24"/>
        </w:rPr>
        <w:t xml:space="preserve">(left axes) </w:t>
      </w:r>
      <w:r w:rsidRPr="00373B08">
        <w:rPr>
          <w:rFonts w:ascii="Times New Roman" w:hAnsi="Times New Roman" w:cs="Times New Roman"/>
          <w:i/>
          <w:sz w:val="24"/>
          <w:szCs w:val="24"/>
        </w:rPr>
        <w:t xml:space="preserve">and share of financial investors </w:t>
      </w:r>
      <w:r w:rsidR="00BC074E">
        <w:rPr>
          <w:rFonts w:ascii="Times New Roman" w:hAnsi="Times New Roman" w:cs="Times New Roman"/>
          <w:i/>
          <w:sz w:val="24"/>
          <w:szCs w:val="24"/>
        </w:rPr>
        <w:t xml:space="preserve">(right axes) </w:t>
      </w:r>
      <w:r w:rsidRPr="00373B08">
        <w:rPr>
          <w:rFonts w:ascii="Times New Roman" w:hAnsi="Times New Roman" w:cs="Times New Roman"/>
          <w:i/>
          <w:sz w:val="24"/>
          <w:szCs w:val="24"/>
        </w:rPr>
        <w:t xml:space="preserve">in ICE cotton futures and options </w:t>
      </w:r>
    </w:p>
    <w:p w:rsidR="00C95CB9" w:rsidRPr="00BB7654" w:rsidRDefault="00C95CB9" w:rsidP="00C9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6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0" t="0" r="0" b="0"/>
            <wp:docPr id="2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5CB9" w:rsidRPr="00BB7654" w:rsidRDefault="00C95CB9" w:rsidP="00C95C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B7654">
        <w:rPr>
          <w:rFonts w:ascii="Times New Roman" w:hAnsi="Times New Roman" w:cs="Times New Roman"/>
          <w:sz w:val="20"/>
          <w:szCs w:val="20"/>
        </w:rPr>
        <w:t>Source: CFTC.</w:t>
      </w:r>
    </w:p>
    <w:p w:rsidR="00C95CB9" w:rsidRPr="00BB7654" w:rsidRDefault="00C95CB9" w:rsidP="00C95C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B7654">
        <w:rPr>
          <w:rFonts w:ascii="Times New Roman" w:hAnsi="Times New Roman" w:cs="Times New Roman"/>
          <w:sz w:val="20"/>
          <w:szCs w:val="20"/>
        </w:rPr>
        <w:t xml:space="preserve">Note: Until 2006 data on commercial and non-commercial traders was reported with the large share of index investors/swap dealers being part of the commercial trader category. Hence, the share of non-commercials under represents the share of financial investors. From 2006 onwards, swap dealers and money managers have been reported separately which are jointly shown in the financial investor category. </w:t>
      </w:r>
    </w:p>
    <w:p w:rsidR="00C95CB9" w:rsidRDefault="00C95CB9" w:rsidP="00C95CB9"/>
    <w:p w:rsidR="00C95CB9" w:rsidRDefault="00C95C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B5DB4" w:rsidRPr="00905AEC" w:rsidRDefault="00905AEC" w:rsidP="00E75ADC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905A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Figure </w:t>
      </w:r>
      <w:r w:rsidR="00E75ADC">
        <w:rPr>
          <w:rFonts w:ascii="Times New Roman" w:hAnsi="Times New Roman" w:cs="Times New Roman"/>
          <w:i/>
          <w:sz w:val="24"/>
          <w:szCs w:val="24"/>
        </w:rPr>
        <w:t>2</w:t>
      </w:r>
      <w:r w:rsidRPr="00905AE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B5DB4" w:rsidRPr="00905A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ADC">
        <w:rPr>
          <w:rFonts w:ascii="Times New Roman" w:hAnsi="Times New Roman" w:cs="Times New Roman"/>
          <w:i/>
          <w:sz w:val="24"/>
          <w:szCs w:val="24"/>
        </w:rPr>
        <w:t>ICE futures prices</w:t>
      </w:r>
      <w:r w:rsidR="002B5DB4" w:rsidRPr="00905AEC">
        <w:rPr>
          <w:rFonts w:ascii="Times New Roman" w:hAnsi="Times New Roman" w:cs="Times New Roman"/>
          <w:i/>
          <w:sz w:val="24"/>
          <w:szCs w:val="24"/>
        </w:rPr>
        <w:t>, export prices and producer prices (cotton lint price, US$/tonne)</w:t>
      </w:r>
    </w:p>
    <w:p w:rsidR="00905AEC" w:rsidRDefault="00E75ADC" w:rsidP="002B5D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4855192" cy="3355180"/>
            <wp:effectExtent l="0" t="0" r="3175" b="0"/>
            <wp:docPr id="90" name="Diagramm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5DB4" w:rsidRDefault="002B5DB4" w:rsidP="002B5D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rce: </w:t>
      </w:r>
      <w:r w:rsidR="00E75ADC">
        <w:rPr>
          <w:rFonts w:ascii="Times New Roman" w:hAnsi="Times New Roman" w:cs="Times New Roman"/>
          <w:sz w:val="20"/>
          <w:szCs w:val="20"/>
        </w:rPr>
        <w:t>ICE</w:t>
      </w:r>
      <w:r>
        <w:rPr>
          <w:rFonts w:ascii="Times New Roman" w:hAnsi="Times New Roman" w:cs="Times New Roman"/>
          <w:sz w:val="20"/>
          <w:szCs w:val="20"/>
        </w:rPr>
        <w:t>; Export prices from UN Comtrade; Producer prices from MAFAP, FAO (compared with national sources - UNPCB in Burkina Faso, TCB in Tanzania and IAM in Mozambique); Exchange rate from WDI.</w:t>
      </w:r>
    </w:p>
    <w:p w:rsidR="00905AEC" w:rsidRDefault="002B5DB4" w:rsidP="002B5D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The export price value for 2003 is unrealistically low for Mozambique – hence, we excluded it from the analysis;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version factor from seed cotton to cotton lint of 0.42 was assumed for all countries; Marketing year based on season in Burkina Faso.</w:t>
      </w:r>
    </w:p>
    <w:p w:rsidR="00905AEC" w:rsidRDefault="00905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05AEC" w:rsidRPr="00C228C2" w:rsidRDefault="00905AEC" w:rsidP="00905A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Figure </w:t>
      </w:r>
      <w:r w:rsidR="00E75AD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8C2">
        <w:rPr>
          <w:rFonts w:ascii="Times New Roman" w:hAnsi="Times New Roman" w:cs="Times New Roman"/>
          <w:i/>
          <w:sz w:val="24"/>
          <w:szCs w:val="24"/>
        </w:rPr>
        <w:t xml:space="preserve"> Timing of producer price setting in Burkina Faso, Mozambique and Tanzania</w:t>
      </w:r>
    </w:p>
    <w:p w:rsidR="00905AEC" w:rsidRDefault="00905AEC" w:rsidP="00905A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5AEC" w:rsidRDefault="00905AEC" w:rsidP="00905A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30140" cy="3752850"/>
            <wp:effectExtent l="0" t="0" r="3810" b="0"/>
            <wp:docPr id="3" name="Picture 2" descr="cid:image001.png@01D087F2.1EA3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87F2.1EA305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EC" w:rsidRDefault="00905AEC" w:rsidP="00905A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rce: Own elaboration based on </w:t>
      </w:r>
      <w:proofErr w:type="spellStart"/>
      <w:r>
        <w:rPr>
          <w:rFonts w:ascii="Times New Roman" w:hAnsi="Times New Roman" w:cs="Times New Roman"/>
          <w:sz w:val="20"/>
          <w:szCs w:val="20"/>
        </w:rPr>
        <w:t>Mwinuka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Ma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12) for Tanzania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TFC-IDB</w:t>
      </w:r>
      <w:r>
        <w:rPr>
          <w:rFonts w:ascii="Times New Roman" w:hAnsi="Times New Roman" w:cs="Times New Roman"/>
          <w:sz w:val="20"/>
          <w:szCs w:val="20"/>
        </w:rPr>
        <w:t xml:space="preserve"> (2014) for Burkina Faso, and Textile-in-depth (2009) for Mozambique; and World Cotton Calendar (ICAC 2015</w:t>
      </w:r>
      <w:r w:rsidR="0054329F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905AEC" w:rsidRDefault="00905AEC" w:rsidP="002B5D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In Tanzania cotton is produced in Western and Eastern zones with the former accounting for up to 99% of production. Dates are therefore only shown for the Western zones.</w:t>
      </w:r>
    </w:p>
    <w:p w:rsidR="00905AEC" w:rsidRDefault="00905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05AEC" w:rsidRPr="00905AEC" w:rsidRDefault="00905AEC" w:rsidP="00905A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05A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Figure </w:t>
      </w:r>
      <w:r w:rsidR="00E75AD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80BFD">
        <w:rPr>
          <w:rFonts w:ascii="Times New Roman" w:hAnsi="Times New Roman" w:cs="Times New Roman"/>
          <w:i/>
          <w:sz w:val="24"/>
          <w:szCs w:val="24"/>
        </w:rPr>
        <w:t xml:space="preserve"> Int</w:t>
      </w:r>
      <w:r w:rsidRPr="00905AEC">
        <w:rPr>
          <w:rFonts w:ascii="Times New Roman" w:hAnsi="Times New Roman" w:cs="Times New Roman"/>
          <w:i/>
          <w:sz w:val="24"/>
          <w:szCs w:val="24"/>
        </w:rPr>
        <w:t>r</w:t>
      </w:r>
      <w:r w:rsidR="00A80BFD">
        <w:rPr>
          <w:rFonts w:ascii="Times New Roman" w:hAnsi="Times New Roman" w:cs="Times New Roman"/>
          <w:i/>
          <w:sz w:val="24"/>
          <w:szCs w:val="24"/>
        </w:rPr>
        <w:t>a</w:t>
      </w:r>
      <w:r w:rsidRPr="00905AEC">
        <w:rPr>
          <w:rFonts w:ascii="Times New Roman" w:hAnsi="Times New Roman" w:cs="Times New Roman"/>
          <w:i/>
          <w:sz w:val="24"/>
          <w:szCs w:val="24"/>
        </w:rPr>
        <w:t>-seasonal price risk and PRM ability for farmers and cotton companies</w:t>
      </w:r>
    </w:p>
    <w:p w:rsidR="00905AEC" w:rsidRPr="00DD17C8" w:rsidRDefault="00905AEC" w:rsidP="00905A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AEC" w:rsidRPr="00BB7654" w:rsidRDefault="000E47B4" w:rsidP="00905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7B4">
        <w:rPr>
          <w:rFonts w:ascii="Times New Roman" w:hAnsi="Times New Roman" w:cs="Times New Roman"/>
          <w:noProof/>
          <w:sz w:val="24"/>
          <w:szCs w:val="24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90" o:spid="_x0000_s1026" type="#_x0000_t202" style="position:absolute;margin-left:-102.5pt;margin-top:119.9pt;width:190.05pt;height:25.95pt;rotation:-9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" filled="f" stroked="f" strokeweight=".5pt">
            <v:path arrowok="t"/>
            <v:textbox style="layout-flow:vertical;mso-layout-flow-alt:bottom-to-top">
              <w:txbxContent>
                <w:p w:rsidR="000C636D" w:rsidRPr="000C636D" w:rsidRDefault="000C636D" w:rsidP="000C636D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2338AC">
                    <w:rPr>
                      <w:b/>
                      <w:bCs/>
                      <w:color w:val="000000" w:themeColor="text1"/>
                      <w:kern w:val="24"/>
                    </w:rPr>
                    <w:t>Ability</w:t>
                  </w:r>
                  <w:r w:rsidR="002338AC" w:rsidRPr="002338AC">
                    <w:rPr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2338AC">
                    <w:rPr>
                      <w:b/>
                      <w:bCs/>
                      <w:color w:val="000000" w:themeColor="text1"/>
                      <w:kern w:val="24"/>
                    </w:rPr>
                    <w:t>to</w:t>
                  </w:r>
                  <w:r w:rsidR="002338AC" w:rsidRPr="002338AC">
                    <w:rPr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2338AC">
                    <w:rPr>
                      <w:b/>
                      <w:bCs/>
                      <w:color w:val="000000" w:themeColor="text1"/>
                      <w:kern w:val="24"/>
                    </w:rPr>
                    <w:t>mitigate</w:t>
                  </w:r>
                  <w:r w:rsidR="002338AC" w:rsidRPr="002338AC">
                    <w:rPr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2338AC">
                    <w:rPr>
                      <w:b/>
                      <w:bCs/>
                      <w:color w:val="000000" w:themeColor="text1"/>
                      <w:kern w:val="24"/>
                    </w:rPr>
                    <w:t>price</w:t>
                  </w:r>
                  <w:r w:rsidR="002338AC" w:rsidRPr="002338AC">
                    <w:rPr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2338AC">
                    <w:rPr>
                      <w:b/>
                      <w:bCs/>
                      <w:color w:val="000000" w:themeColor="text1"/>
                      <w:kern w:val="24"/>
                    </w:rPr>
                    <w:t>risk</w:t>
                  </w:r>
                </w:p>
                <w:p w:rsidR="000C636D" w:rsidRDefault="000C636D"/>
              </w:txbxContent>
            </v:textbox>
          </v:shape>
        </w:pict>
      </w:r>
      <w:r w:rsidRPr="000E47B4">
        <w:rPr>
          <w:rFonts w:ascii="Times New Roman" w:hAnsi="Times New Roman" w:cs="Times New Roman"/>
          <w:noProof/>
          <w:sz w:val="24"/>
          <w:szCs w:val="24"/>
          <w:lang w:val="de-AT" w:eastAsia="de-AT"/>
        </w:rPr>
      </w:r>
      <w:r w:rsidRPr="000E47B4">
        <w:rPr>
          <w:rFonts w:ascii="Times New Roman" w:hAnsi="Times New Roman" w:cs="Times New Roman"/>
          <w:noProof/>
          <w:sz w:val="24"/>
          <w:szCs w:val="24"/>
          <w:lang w:val="de-AT" w:eastAsia="de-AT"/>
        </w:rPr>
        <w:pict>
          <v:group id="Gruppieren 69" o:spid="_x0000_s1027" style="width:411.7pt;height:305.6pt;mso-position-horizontal-relative:char;mso-position-vertical-relative:line" coordorigin="14740,12687" coordsize="62667,48521">
            <v:group id="Gruppieren 29" o:spid="_x0000_s1028" style="position:absolute;left:14740;top:14127;width:62667;height:47081" coordorigin="14740,14127" coordsize="62667,47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9" type="#_x0000_t32" style="position:absolute;left:20517;top:14127;width:0;height:381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nSMMAAADaAAAADwAAAGRycy9kb3ducmV2LnhtbESPX2vCMBTF3wW/Q7iCb5o6dEhnFHEM&#10;NgSlKgzfrs1dW9bclCTa7tsbYeDj4fz5cRarztTiRs5XlhVMxgkI4tzqigsFp+PHaA7CB2SNtWVS&#10;8EceVst+b4Gpti1ndDuEQsQR9ikqKENoUil9XpJBP7YNcfR+rDMYonSF1A7bOG5q+ZIkr9JgxZFQ&#10;YkObkvLfw9VEyPs0m22/t5cpZet9e/k674I7KzUcdOs3EIG68Az/tz+1ghk8rsQb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cJ0jDAAAA2gAAAA8AAAAAAAAAAAAA&#10;AAAAoQIAAGRycy9kb3ducmV2LnhtbFBLBQYAAAAABAAEAPkAAACRAwAAAAA=&#10;" strokecolor="#4579b8 [3044]">
                <v:stroke endarrow="open"/>
              </v:shape>
              <v:shape id="Gerade Verbindung mit Pfeil 8" o:spid="_x0000_s1030" type="#_x0000_t32" style="position:absolute;left:20877;top:52292;width:496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<v:stroke endarrow="open"/>
              </v:shape>
              <v:shape id="Textfeld 10" o:spid="_x0000_s1031" type="#_x0000_t202" style="position:absolute;left:34917;top:57330;width:30238;height:3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905AEC" w:rsidRPr="003B56B8" w:rsidRDefault="00905AEC" w:rsidP="00905AEC">
                      <w:pPr>
                        <w:pStyle w:val="NormalWeb"/>
                        <w:spacing w:before="0" w:beforeAutospacing="0" w:after="0" w:afterAutospacing="0"/>
                      </w:pPr>
                      <w:r w:rsidRPr="003B56B8">
                        <w:rPr>
                          <w:b/>
                          <w:bCs/>
                          <w:color w:val="000000" w:themeColor="text1"/>
                          <w:kern w:val="24"/>
                          <w:lang w:val="de-AT"/>
                        </w:rPr>
                        <w:t>Exposure to price risk</w:t>
                      </w:r>
                    </w:p>
                  </w:txbxContent>
                </v:textbox>
              </v:shape>
              <v:shape id="Textfeld 12" o:spid="_x0000_s1032" type="#_x0000_t202" style="position:absolute;left:61560;top:52560;width:6477;height:3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905AEC" w:rsidRPr="003B56B8" w:rsidRDefault="00905AEC" w:rsidP="00905AEC">
                      <w:pPr>
                        <w:pStyle w:val="NormalWeb"/>
                        <w:spacing w:before="0" w:beforeAutospacing="0" w:after="0" w:afterAutospacing="0"/>
                      </w:pPr>
                      <w:r w:rsidRPr="003B56B8">
                        <w:rPr>
                          <w:color w:val="000000" w:themeColor="text1"/>
                          <w:kern w:val="24"/>
                          <w:lang w:val="de-AT"/>
                        </w:rPr>
                        <w:t xml:space="preserve">high </w:t>
                      </w:r>
                    </w:p>
                  </w:txbxContent>
                </v:textbox>
              </v:shape>
              <v:shape id="Textfeld 13" o:spid="_x0000_s1033" type="#_x0000_t202" style="position:absolute;left:14399;top:19135;width:5918;height:523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CE8AA&#10;AADaAAAADwAAAGRycy9kb3ducmV2LnhtbESPQWvCQBSE7wX/w/KEXopuLFhqdBO0peDVWO+P7DMJ&#10;Zt+G7KtJ/n23IPQ4zMw3zC4fXavu1IfGs4HVMgFFXHrbcGXg+/y1eAcVBNli65kMTBQgz2ZPO0yt&#10;H/hE90IqFSEcUjRQi3Sp1qGsyWFY+o44elffO5Qo+0rbHocId61+TZI37bDhuFBjRx81lbfixxmQ&#10;T2m8vbwkV38a1ofpWATtJmOe5+N+C0polP/wo320Bj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7CE8AAAADaAAAADwAAAAAAAAAAAAAAAACYAgAAZHJzL2Rvd25y&#10;ZXYueG1sUEsFBgAAAAAEAAQA9QAAAIUDAAAAAA==&#10;" filled="f" stroked="f">
                <v:textbox>
                  <w:txbxContent>
                    <w:p w:rsidR="00905AEC" w:rsidRPr="003B56B8" w:rsidRDefault="00905AEC" w:rsidP="00905AEC">
                      <w:pPr>
                        <w:pStyle w:val="NormalWeb"/>
                        <w:spacing w:before="0" w:beforeAutospacing="0" w:after="0" w:afterAutospacing="0"/>
                      </w:pPr>
                      <w:r w:rsidRPr="003B56B8">
                        <w:rPr>
                          <w:color w:val="000000" w:themeColor="text1"/>
                          <w:kern w:val="24"/>
                          <w:lang w:val="de-AT"/>
                        </w:rPr>
                        <w:t xml:space="preserve">high </w:t>
                      </w:r>
                    </w:p>
                  </w:txbxContent>
                </v:textbox>
              </v:shape>
              <v:shape id="Textfeld 14" o:spid="_x0000_s1034" type="#_x0000_t202" style="position:absolute;left:21957;top:52290;width:6483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05AEC" w:rsidRPr="003B56B8" w:rsidRDefault="00905AEC" w:rsidP="00905AEC">
                      <w:pPr>
                        <w:pStyle w:val="NormalWeb"/>
                        <w:spacing w:before="0" w:beforeAutospacing="0" w:after="0" w:afterAutospacing="0"/>
                      </w:pPr>
                      <w:r w:rsidRPr="003B56B8">
                        <w:rPr>
                          <w:color w:val="000000" w:themeColor="text1"/>
                          <w:kern w:val="24"/>
                          <w:lang w:val="de-AT"/>
                        </w:rPr>
                        <w:t xml:space="preserve">low </w:t>
                      </w:r>
                    </w:p>
                  </w:txbxContent>
                </v:textbox>
              </v:shape>
              <v:shape id="Textfeld 15" o:spid="_x0000_s1035" type="#_x0000_t202" style="position:absolute;left:14841;top:45095;width:5919;height:4336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SE70A&#10;AADbAAAADwAAAGRycy9kb3ducmV2LnhtbERPTYvCMBC9C/6HMIIXWdMVXKRrlHVF8GpX70MztmWb&#10;SWlG2/57Iwje5vE+Z73tXa3u1IbKs4HPeQKKOPe24sLA+e/wsQIVBNli7ZkMDBRguxmP1pha3/GJ&#10;7pkUKoZwSNFAKdKkWoe8JIdh7hviyF1961AibAttW+xiuKv1Ikm+tMOKY0OJDf2WlP9nN2dA9lJ5&#10;e5klV3/qlrvhmAXtBmOmk/7nG5RQL2/xy320cf4Cnr/EA/Tm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YSE70AAADbAAAADwAAAAAAAAAAAAAAAACYAgAAZHJzL2Rvd25yZXYu&#10;eG1sUEsFBgAAAAAEAAQA9QAAAIIDAAAAAA==&#10;" filled="f" stroked="f">
                <v:textbox>
                  <w:txbxContent>
                    <w:p w:rsidR="00905AEC" w:rsidRPr="003B56B8" w:rsidRDefault="00905AEC" w:rsidP="00905AEC">
                      <w:pPr>
                        <w:pStyle w:val="NormalWeb"/>
                        <w:spacing w:before="0" w:beforeAutospacing="0" w:after="0" w:afterAutospacing="0"/>
                      </w:pPr>
                      <w:r w:rsidRPr="003B56B8">
                        <w:rPr>
                          <w:color w:val="000000" w:themeColor="text1"/>
                          <w:kern w:val="24"/>
                          <w:lang w:val="de-AT"/>
                        </w:rPr>
                        <w:t xml:space="preserve">low </w:t>
                      </w:r>
                    </w:p>
                  </w:txbxContent>
                </v:textbox>
              </v:shape>
              <v:oval id="Ellipse 16" o:spid="_x0000_s1036" style="position:absolute;left:60841;top:17008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Dz8IA&#10;AADbAAAADwAAAGRycy9kb3ducmV2LnhtbERPTWvCQBC9C/6HZQQvUjdGkJK6igpSDyqa9tDjkJ0m&#10;odnZsLuN8d+7hYK3ebzPWa5704iOnK8tK5hNExDEhdU1lwo+P/YvryB8QNbYWCYFd/KwXg0HS8y0&#10;vfGVujyUIoawz1BBFUKbSemLigz6qW2JI/dtncEQoSuldniL4aaRaZIspMGaY0OFLe0qKn7yX6Ng&#10;i6f6a/LeOdMf5aU8z9J7ekmVGo/6zRuIQH14iv/dBx3nz+Hvl3i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YPPwgAAANsAAAAPAAAAAAAAAAAAAAAAAJgCAABkcnMvZG93&#10;bnJldi54bWxQSwUGAAAAAAQABAD1AAAAhwMAAAAA&#10;" fillcolor="#92d050" strokecolor="#4e6128 [1606]" strokeweight="2pt">
                <v:textbox>
                  <w:txbxContent>
                    <w:p w:rsidR="00905AEC" w:rsidRDefault="00905AEC" w:rsidP="00905AE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line id="Gerade Verbindung 21" o:spid="_x0000_s1037" style="position:absolute;flip:y;visibility:visible" from="45720,14847" to="45720,5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0yl8QAAADbAAAADwAAAGRycy9kb3ducmV2LnhtbERP22rCQBB9F/oPyxT61mystdrUVVpB&#10;LAgVLwi+DbtjEszOhuwa07/vCgXf5nCuM5l1thItNb50rKCfpCCItTMl5wr2u8XzGIQPyAYrx6Tg&#10;lzzMpg+9CWbGXXlD7TbkIoawz1BBEUKdSel1QRZ94mriyJ1cYzFE2OTSNHiN4baSL2n6Ji2WHBsK&#10;rGlekD5vL1bBcHB8b7/2q5+1Pmp5Hh2WlzBYKvX02H1+gAjUhbv43/1t4vxXuP0SD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rTKXxAAAANsAAAAPAAAAAAAAAAAA&#10;AAAAAKECAABkcnMvZG93bnJldi54bWxQSwUGAAAAAAQABAD5AAAAkgMAAAAA&#10;" strokecolor="#4579b8 [3044]" strokeweight="1.75pt">
                <v:stroke dashstyle="3 1"/>
              </v:line>
              <v:line id="Gerade Verbindung 22" o:spid="_x0000_s1038" style="position:absolute;flip:x;visibility:visible" from="20517,33569" to="68762,3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GXDMIAAADbAAAADwAAAGRycy9kb3ducmV2LnhtbERP32vCMBB+H/g/hBN8m6mKc6tGUUEc&#10;CMqcCL4dydkWm0tpYu3+ezMY7O0+vp83W7S2FA3VvnCsYNBPQBBrZwrOFJy+N6/vIHxANlg6JgU/&#10;5GEx77zMMDXuwV/UHEMmYgj7FBXkIVSplF7nZNH3XUUcuaurLYYI60yaGh8x3JZymCRv0mLBsSHH&#10;itY56dvxbhWMR5ePZnXa7Q/6ouVtct7ew2irVK/bLqcgArXhX/zn/jRx/hh+f4k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+GXDMIAAADbAAAADwAAAAAAAAAAAAAA&#10;AAChAgAAZHJzL2Rvd25yZXYueG1sUEsFBgAAAAAEAAQA+QAAAJADAAAAAA==&#10;" strokecolor="#4579b8 [3044]" strokeweight="1.75pt">
                <v:stroke dashstyle="3 1"/>
              </v:line>
              <v:shape id="Textfeld 25" o:spid="_x0000_s1039" type="#_x0000_t202" style="position:absolute;left:64440;top:16287;width:12967;height:5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905AEC" w:rsidRPr="003B56B8" w:rsidRDefault="00905AEC" w:rsidP="00905AE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3B56B8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de-AT"/>
                        </w:rPr>
                        <w:t>Trader-owned ginners MOZ</w:t>
                      </w:r>
                    </w:p>
                  </w:txbxContent>
                </v:textbox>
              </v:shape>
            </v:group>
            <v:oval id="Ellipse 20" o:spid="_x0000_s1040" style="position:absolute;left:22677;top:45811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Z4cEA&#10;AADbAAAADwAAAGRycy9kb3ducmV2LnhtbERPTWsCMRC9F/wPYQRvNasHLatRVGxREETrweOwGTeL&#10;m8m6iRr/fVMo9DaP9znTebS1eFDrK8cKBv0MBHHhdMWlgtP35/sHCB+QNdaOScGLPMxnnbcp5to9&#10;+UCPYyhFCmGfowITQpNL6QtDFn3fNcSJu7jWYkiwLaVu8ZnCbS2HWTaSFitODQYbWhkqrse7VbDY&#10;7O674WEVb2a5X4/357j94qVSvW5cTEAEiuFf/Ofe6DR/DL+/pAPk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RmeHBAAAA2wAAAA8AAAAAAAAAAAAAAAAAmAIAAGRycy9kb3du&#10;cmV2LnhtbFBLBQYAAAAABAAEAPUAAACGAwAAAAA=&#10;" fillcolor="#f79646 [3209]" strokecolor="#243f60 [1604]" strokeweight="2pt">
              <v:textbox>
                <w:txbxContent>
                  <w:p w:rsidR="00905AEC" w:rsidRDefault="00905AEC" w:rsidP="00905AE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23" o:spid="_x0000_s1041" style="position:absolute;left:32758;top:45811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4Nk8UA&#10;AADbAAAADwAAAGRycy9kb3ducmV2LnhtbESPT2sCMRDF74V+hzCF3mq2HlpZjaLSFguC+OfgcdiM&#10;m8XNZLuJmn77zqHgbYb35r3fTGbZt+pKfWwCG3gdFKCIq2Abrg0c9p8vI1AxIVtsA5OBX4owmz4+&#10;TLC04cZbuu5SrSSEY4kGXEpdqXWsHHmMg9ARi3YKvccka19r2+NNwn2rh0Xxpj02LA0OO1o6qs67&#10;izcwX60v6+F2mX/cYvPxvjnm7y9eGPP8lOdjUIlyupv/r1dW8AVWfpEB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g2TxQAAANsAAAAPAAAAAAAAAAAAAAAAAJgCAABkcnMv&#10;ZG93bnJldi54bWxQSwUGAAAAAAQABAD1AAAAigMAAAAA&#10;" fillcolor="#f79646 [3209]" strokecolor="#243f60 [1604]" strokeweight="2pt">
              <v:textbox>
                <w:txbxContent>
                  <w:p w:rsidR="00905AEC" w:rsidRDefault="00905AEC" w:rsidP="00905AE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28" o:spid="_x0000_s1042" style="position:absolute;left:60841;top:45811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oCMMA&#10;AADbAAAADwAAAGRycy9kb3ducmV2LnhtbERPS2sCMRC+F/ofwgi91awe+lg3KypaFATR9uBx2Ew3&#10;SzeT7SZq/PdGKPQ2H99zimm0rThT7xvHCkbDDARx5XTDtYKvz9XzGwgfkDW2jknBlTxMy8eHAnPt&#10;Lryn8yHUIoWwz1GBCaHLpfSVIYt+6DrixH273mJIsK+l7vGSwm0rx1n2Ii02nBoMdrQwVP0cTlbB&#10;bL09bcf7Rfw1893ydXeMmw+eK/U0iLMJiEAx/Iv/3Gud5r/D/Zd0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KoCMMAAADbAAAADwAAAAAAAAAAAAAAAACYAgAAZHJzL2Rv&#10;d25yZXYueG1sUEsFBgAAAAAEAAQA9QAAAIgDAAAAAA==&#10;" fillcolor="#f79646 [3209]" strokecolor="#243f60 [1604]" strokeweight="2pt">
              <v:textbox>
                <w:txbxContent>
                  <w:p w:rsidR="00905AEC" w:rsidRDefault="00905AEC" w:rsidP="00905AE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Textfeld 30" o:spid="_x0000_s1043" type="#_x0000_t202" style="position:absolute;left:62279;top:37352;width:15119;height: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905AEC" w:rsidRPr="003B56B8" w:rsidRDefault="00905AEC" w:rsidP="00905AE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3B56B8">
                      <w:rPr>
                        <w:color w:val="000000" w:themeColor="text1"/>
                        <w:kern w:val="24"/>
                        <w:sz w:val="20"/>
                        <w:szCs w:val="20"/>
                      </w:rPr>
                      <w:t>Local ginners MOZ</w:t>
                    </w:r>
                  </w:p>
                </w:txbxContent>
              </v:textbox>
            </v:shape>
            <v:shape id="Textfeld 32" o:spid="_x0000_s1044" type="#_x0000_t202" style="position:absolute;left:64438;top:45809;width:1296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905AEC" w:rsidRPr="003B56B8" w:rsidRDefault="00905AEC" w:rsidP="00905AE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3B56B8">
                      <w:rPr>
                        <w:color w:val="000000" w:themeColor="text1"/>
                        <w:kern w:val="24"/>
                        <w:sz w:val="20"/>
                        <w:szCs w:val="20"/>
                      </w:rPr>
                      <w:t>Producers TAN</w:t>
                    </w:r>
                  </w:p>
                </w:txbxContent>
              </v:textbox>
            </v:shape>
            <v:oval id="Ellipse 26" o:spid="_x0000_s1045" style="position:absolute;left:60841;top:34290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>
              <v:textbox>
                <w:txbxContent>
                  <w:p w:rsidR="00905AEC" w:rsidRDefault="00905AEC" w:rsidP="00905AE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27" o:spid="_x0000_s1046" style="position:absolute;left:26997;top:37890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3c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9N3HAAAA2wAAAA8AAAAAAAAAAAAAAAAAmAIAAGRy&#10;cy9kb3ducmV2LnhtbFBLBQYAAAAABAAEAPUAAACMAwAAAAA=&#10;" fillcolor="#4f81bd [3204]" strokecolor="#243f60 [1604]" strokeweight="2pt">
              <v:textbox>
                <w:txbxContent>
                  <w:p w:rsidR="00905AEC" w:rsidRDefault="00905AEC" w:rsidP="00905AE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33" o:spid="_x0000_s1047" style="position:absolute;left:50040;top:28529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>
              <v:textbox>
                <w:txbxContent>
                  <w:p w:rsidR="00905AEC" w:rsidRDefault="00905AEC" w:rsidP="00905AE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Textfeld 34" o:spid="_x0000_s1048" type="#_x0000_t202" style="position:absolute;left:33598;top:43170;width:17278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905AEC" w:rsidRPr="003B56B8" w:rsidRDefault="00905AEC" w:rsidP="00905AE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3B56B8">
                      <w:rPr>
                        <w:color w:val="000000" w:themeColor="text1"/>
                        <w:kern w:val="24"/>
                        <w:sz w:val="20"/>
                        <w:szCs w:val="20"/>
                      </w:rPr>
                      <w:t>Producers MOZ</w:t>
                    </w:r>
                  </w:p>
                </w:txbxContent>
              </v:textbox>
            </v:shape>
            <v:shape id="Textfeld 35" o:spid="_x0000_s1049" type="#_x0000_t202" style="position:absolute;left:23396;top:42929;width:1224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905AEC" w:rsidRPr="003B56B8" w:rsidRDefault="00905AEC" w:rsidP="00905AE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3B56B8">
                      <w:rPr>
                        <w:color w:val="000000" w:themeColor="text1"/>
                        <w:kern w:val="24"/>
                        <w:sz w:val="20"/>
                        <w:szCs w:val="20"/>
                      </w:rPr>
                      <w:t>Producers BF</w:t>
                    </w:r>
                  </w:p>
                </w:txbxContent>
              </v:textbox>
            </v:shape>
            <v:oval id="Ellipse 62" o:spid="_x0000_s1050" style="position:absolute;left:26997;top:17008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PccQA&#10;AADbAAAADwAAAGRycy9kb3ducmV2LnhtbESPT2sCMRTE7wW/Q3hCL0Wz5lBlNYoWSntoxX8Hj4/N&#10;c3dx87Ik6bp++6ZQ8DjMzG+Yxaq3jejIh9qxhsk4A0FcOFNzqeF0fB/NQISIbLBxTBruFGC1HDwt&#10;MDfuxnvqDrEUCcIhRw1VjG0uZSgqshjGriVO3sV5izFJX0rj8ZbgtpEqy16lxZrTQoUtvVVUXA8/&#10;VsMGv+vzy0fnbf8ld+V2ou5qp7R+HvbrOYhIfXyE/9ufRoOa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T3HEAAAA2wAAAA8AAAAAAAAAAAAAAAAAmAIAAGRycy9k&#10;b3ducmV2LnhtbFBLBQYAAAAABAAEAPUAAACJAwAAAAA=&#10;" fillcolor="#92d050" strokecolor="#4e6128 [1606]" strokeweight="2pt">
              <v:textbox>
                <w:txbxContent>
                  <w:p w:rsidR="00905AEC" w:rsidRDefault="00905AEC" w:rsidP="00905AE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Textfeld 63" o:spid="_x0000_s1051" type="#_x0000_t202" style="position:absolute;left:30597;top:15567;width:12242;height:5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905AEC" w:rsidRPr="003B56B8" w:rsidRDefault="00905AEC" w:rsidP="00905AE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3B56B8">
                      <w:rPr>
                        <w:color w:val="000000" w:themeColor="text1"/>
                        <w:kern w:val="24"/>
                        <w:sz w:val="20"/>
                        <w:szCs w:val="20"/>
                        <w:lang w:val="de-AT"/>
                      </w:rPr>
                      <w:t>Trader-owned ginners TAN</w:t>
                    </w:r>
                  </w:p>
                </w:txbxContent>
              </v:textbox>
            </v:shape>
            <v:shape id="Textfeld 64" o:spid="_x0000_s1052" type="#_x0000_t202" style="position:absolute;left:52917;top:28528;width:16561;height:3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905AEC" w:rsidRPr="003B56B8" w:rsidRDefault="00905AEC" w:rsidP="00905AE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3B56B8">
                      <w:rPr>
                        <w:color w:val="000000" w:themeColor="text1"/>
                        <w:kern w:val="24"/>
                        <w:sz w:val="20"/>
                        <w:szCs w:val="20"/>
                      </w:rPr>
                      <w:t>Local ginners BF</w:t>
                    </w:r>
                  </w:p>
                </w:txbxContent>
              </v:textbox>
            </v:shape>
            <v:shape id="Textfeld 65" o:spid="_x0000_s1053" type="#_x0000_t202" style="position:absolute;left:29877;top:35008;width:1583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905AEC" w:rsidRPr="003B56B8" w:rsidRDefault="00905AEC" w:rsidP="00905AE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3B56B8">
                      <w:rPr>
                        <w:color w:val="000000" w:themeColor="text1"/>
                        <w:kern w:val="24"/>
                        <w:sz w:val="20"/>
                        <w:szCs w:val="20"/>
                      </w:rPr>
                      <w:t>Local ginners TAN</w:t>
                    </w:r>
                  </w:p>
                </w:txbxContent>
              </v:textbox>
            </v:shape>
            <v:oval id="Ellipse 66" o:spid="_x0000_s1054" style="position:absolute;left:50040;top:17008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kQ8QA&#10;AADbAAAADwAAAGRycy9kb3ducmV2LnhtbESPT2vCQBTE74V+h+UVvBTdJEKR6CqtIPWgxX8Hj4/s&#10;axKafRt2tzF+e1cQPA4z8xtmtuhNIzpyvrasIB0lIIgLq2suFZyOq+EEhA/IGhvLpOBKHhbz15cZ&#10;5tpeeE/dIZQiQtjnqKAKoc2l9EVFBv3ItsTR+7XOYIjSlVI7vES4aWSWJB/SYM1xocKWlhUVf4d/&#10;o+ALt/X5/btzpt/IXfmTZtdslyk1eOs/pyAC9eEZfrTXWsE4hf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5EPEAAAA2wAAAA8AAAAAAAAAAAAAAAAAmAIAAGRycy9k&#10;b3ducmV2LnhtbFBLBQYAAAAABAAEAPUAAACJAwAAAAA=&#10;" fillcolor="#92d050" strokecolor="#4e6128 [1606]" strokeweight="2pt">
              <v:textbox>
                <w:txbxContent>
                  <w:p w:rsidR="00905AEC" w:rsidRDefault="00905AEC" w:rsidP="00905AE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Textfeld 67" o:spid="_x0000_s1055" type="#_x0000_t202" style="position:absolute;left:52197;top:12687;width:11519;height:5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:rsidR="00905AEC" w:rsidRPr="003B56B8" w:rsidRDefault="00905AEC" w:rsidP="00905AE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3B56B8">
                      <w:rPr>
                        <w:color w:val="000000" w:themeColor="text1"/>
                        <w:kern w:val="24"/>
                        <w:sz w:val="20"/>
                        <w:szCs w:val="20"/>
                        <w:lang w:val="de-AT"/>
                      </w:rPr>
                      <w:t>Trader-owned ginners B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5AEC" w:rsidRPr="00BB7654" w:rsidRDefault="00905AEC" w:rsidP="00905A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654">
        <w:rPr>
          <w:rFonts w:ascii="Times New Roman" w:hAnsi="Times New Roman" w:cs="Times New Roman"/>
          <w:sz w:val="20"/>
          <w:szCs w:val="20"/>
        </w:rPr>
        <w:t>Source: Own elaboration.</w:t>
      </w:r>
    </w:p>
    <w:p w:rsidR="00905AEC" w:rsidRPr="00BB7654" w:rsidRDefault="00905AEC" w:rsidP="00905AE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5DB4" w:rsidRDefault="002B5DB4" w:rsidP="002B5DB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B5DB4" w:rsidRDefault="002B5DB4"/>
    <w:sectPr w:rsidR="002B5DB4" w:rsidSect="002355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1B93"/>
    <w:multiLevelType w:val="hybridMultilevel"/>
    <w:tmpl w:val="0D6A1C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trackRevisions/>
  <w:defaultTabStop w:val="720"/>
  <w:hyphenationZone w:val="425"/>
  <w:characterSpacingControl w:val="doNotCompress"/>
  <w:compat/>
  <w:rsids>
    <w:rsidRoot w:val="00FB222D"/>
    <w:rsid w:val="00011659"/>
    <w:rsid w:val="00012B3F"/>
    <w:rsid w:val="00070C05"/>
    <w:rsid w:val="000C636D"/>
    <w:rsid w:val="000E47B4"/>
    <w:rsid w:val="00150EBF"/>
    <w:rsid w:val="001E687D"/>
    <w:rsid w:val="00233432"/>
    <w:rsid w:val="002338AC"/>
    <w:rsid w:val="00235529"/>
    <w:rsid w:val="0024356C"/>
    <w:rsid w:val="00247DE1"/>
    <w:rsid w:val="002509EC"/>
    <w:rsid w:val="002B5DB4"/>
    <w:rsid w:val="00320A50"/>
    <w:rsid w:val="00373B08"/>
    <w:rsid w:val="003B56B8"/>
    <w:rsid w:val="003D01C2"/>
    <w:rsid w:val="003F1BB3"/>
    <w:rsid w:val="004735A5"/>
    <w:rsid w:val="0054329F"/>
    <w:rsid w:val="00543E7B"/>
    <w:rsid w:val="005621C4"/>
    <w:rsid w:val="005852F8"/>
    <w:rsid w:val="00586550"/>
    <w:rsid w:val="005A2834"/>
    <w:rsid w:val="005C528D"/>
    <w:rsid w:val="00680789"/>
    <w:rsid w:val="0070556D"/>
    <w:rsid w:val="0079170A"/>
    <w:rsid w:val="00817E89"/>
    <w:rsid w:val="0087471B"/>
    <w:rsid w:val="00905AEC"/>
    <w:rsid w:val="009248E4"/>
    <w:rsid w:val="0093277F"/>
    <w:rsid w:val="0097072A"/>
    <w:rsid w:val="009F0FBE"/>
    <w:rsid w:val="00A80BFD"/>
    <w:rsid w:val="00AD3BBF"/>
    <w:rsid w:val="00BC074E"/>
    <w:rsid w:val="00BF29E3"/>
    <w:rsid w:val="00C029F3"/>
    <w:rsid w:val="00C228C2"/>
    <w:rsid w:val="00C2776A"/>
    <w:rsid w:val="00C92F1A"/>
    <w:rsid w:val="00C95CB9"/>
    <w:rsid w:val="00CF42C1"/>
    <w:rsid w:val="00D15162"/>
    <w:rsid w:val="00D32EB0"/>
    <w:rsid w:val="00D756AC"/>
    <w:rsid w:val="00E11548"/>
    <w:rsid w:val="00E17E5A"/>
    <w:rsid w:val="00E517AA"/>
    <w:rsid w:val="00E73E92"/>
    <w:rsid w:val="00E75ADC"/>
    <w:rsid w:val="00E85DB0"/>
    <w:rsid w:val="00E96636"/>
    <w:rsid w:val="00EE4468"/>
    <w:rsid w:val="00EF17F1"/>
    <w:rsid w:val="00F105C9"/>
    <w:rsid w:val="00F30F15"/>
    <w:rsid w:val="00F77BF3"/>
    <w:rsid w:val="00FB222D"/>
    <w:rsid w:val="00FB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Gerade Verbindung mit Pfeil 7"/>
        <o:r id="V:Rule2" type="connector" idref="#Gerade Verbindung mit Pfeil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3432"/>
    <w:pPr>
      <w:spacing w:after="0" w:line="240" w:lineRule="auto"/>
    </w:pPr>
    <w:rPr>
      <w:rFonts w:eastAsiaTheme="minorEastAsia"/>
      <w:lang w:val="en-US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621C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5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432"/>
    <w:pPr>
      <w:spacing w:after="0" w:line="240" w:lineRule="auto"/>
    </w:pPr>
    <w:rPr>
      <w:rFonts w:eastAsiaTheme="minorEastAsia"/>
      <w:lang w:val="en-US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90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5621C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087F2.1EA3056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04\user$\btroester\Eigene%20Dateien\CFTC%20data\Cotton%20Financial%20Investor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-04\OFSE\Wissenschaft&amp;Forschung\Drittmittelprojekte\Projekte_abgeschlossen\Jubil&#228;umsfonds-Projekt%2014686\Cotton%20Paper%20Data\Farm%20Gate%20Price%20BFA%20TAZ%20MO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071741032370933E-2"/>
          <c:y val="5.1400554097404488E-2"/>
          <c:w val="0.78667585301838561"/>
          <c:h val="0.70317512394284043"/>
        </c:manualLayout>
      </c:layout>
      <c:lineChart>
        <c:grouping val="standard"/>
        <c:ser>
          <c:idx val="0"/>
          <c:order val="0"/>
          <c:tx>
            <c:v>Open Interest (LHS)</c:v>
          </c:tx>
          <c:marker>
            <c:symbol val="none"/>
          </c:marker>
          <c:cat>
            <c:numRef>
              <c:f>Tabelle4!$B$3:$B$1052</c:f>
              <c:numCache>
                <c:formatCode>dd/mm/yyyy</c:formatCode>
                <c:ptCount val="1050"/>
                <c:pt idx="0">
                  <c:v>42136</c:v>
                </c:pt>
                <c:pt idx="1">
                  <c:v>42129</c:v>
                </c:pt>
                <c:pt idx="2">
                  <c:v>42122</c:v>
                </c:pt>
                <c:pt idx="3">
                  <c:v>42115</c:v>
                </c:pt>
                <c:pt idx="4">
                  <c:v>42108</c:v>
                </c:pt>
                <c:pt idx="5">
                  <c:v>42101</c:v>
                </c:pt>
                <c:pt idx="6">
                  <c:v>42094</c:v>
                </c:pt>
                <c:pt idx="7">
                  <c:v>42087</c:v>
                </c:pt>
                <c:pt idx="8">
                  <c:v>42080</c:v>
                </c:pt>
                <c:pt idx="9">
                  <c:v>42073</c:v>
                </c:pt>
                <c:pt idx="10">
                  <c:v>42066</c:v>
                </c:pt>
                <c:pt idx="11">
                  <c:v>42059</c:v>
                </c:pt>
                <c:pt idx="12">
                  <c:v>42052</c:v>
                </c:pt>
                <c:pt idx="13">
                  <c:v>42045</c:v>
                </c:pt>
                <c:pt idx="14">
                  <c:v>42038</c:v>
                </c:pt>
                <c:pt idx="15">
                  <c:v>42031</c:v>
                </c:pt>
                <c:pt idx="16">
                  <c:v>42024</c:v>
                </c:pt>
                <c:pt idx="17">
                  <c:v>42017</c:v>
                </c:pt>
                <c:pt idx="18">
                  <c:v>42010</c:v>
                </c:pt>
                <c:pt idx="19">
                  <c:v>42003</c:v>
                </c:pt>
                <c:pt idx="20">
                  <c:v>41996</c:v>
                </c:pt>
                <c:pt idx="21">
                  <c:v>41989</c:v>
                </c:pt>
                <c:pt idx="22">
                  <c:v>41982</c:v>
                </c:pt>
                <c:pt idx="23">
                  <c:v>41975</c:v>
                </c:pt>
                <c:pt idx="24">
                  <c:v>41968</c:v>
                </c:pt>
                <c:pt idx="25">
                  <c:v>41961</c:v>
                </c:pt>
                <c:pt idx="26">
                  <c:v>41954</c:v>
                </c:pt>
                <c:pt idx="27">
                  <c:v>41947</c:v>
                </c:pt>
                <c:pt idx="28">
                  <c:v>41940</c:v>
                </c:pt>
                <c:pt idx="29">
                  <c:v>41933</c:v>
                </c:pt>
                <c:pt idx="30">
                  <c:v>41926</c:v>
                </c:pt>
                <c:pt idx="31">
                  <c:v>41919</c:v>
                </c:pt>
                <c:pt idx="32">
                  <c:v>41912</c:v>
                </c:pt>
                <c:pt idx="33">
                  <c:v>41905</c:v>
                </c:pt>
                <c:pt idx="34">
                  <c:v>41898</c:v>
                </c:pt>
                <c:pt idx="35">
                  <c:v>41891</c:v>
                </c:pt>
                <c:pt idx="36">
                  <c:v>41884</c:v>
                </c:pt>
                <c:pt idx="37">
                  <c:v>41877</c:v>
                </c:pt>
                <c:pt idx="38">
                  <c:v>41870</c:v>
                </c:pt>
                <c:pt idx="39">
                  <c:v>41863</c:v>
                </c:pt>
                <c:pt idx="40">
                  <c:v>41856</c:v>
                </c:pt>
                <c:pt idx="41">
                  <c:v>41849</c:v>
                </c:pt>
                <c:pt idx="42">
                  <c:v>41842</c:v>
                </c:pt>
                <c:pt idx="43">
                  <c:v>41835</c:v>
                </c:pt>
                <c:pt idx="44">
                  <c:v>41828</c:v>
                </c:pt>
                <c:pt idx="45">
                  <c:v>41821</c:v>
                </c:pt>
                <c:pt idx="46">
                  <c:v>41814</c:v>
                </c:pt>
                <c:pt idx="47">
                  <c:v>41807</c:v>
                </c:pt>
                <c:pt idx="48">
                  <c:v>41800</c:v>
                </c:pt>
                <c:pt idx="49">
                  <c:v>41793</c:v>
                </c:pt>
                <c:pt idx="50">
                  <c:v>41786</c:v>
                </c:pt>
                <c:pt idx="51">
                  <c:v>41779</c:v>
                </c:pt>
                <c:pt idx="52">
                  <c:v>41772</c:v>
                </c:pt>
                <c:pt idx="53">
                  <c:v>41765</c:v>
                </c:pt>
                <c:pt idx="54">
                  <c:v>41758</c:v>
                </c:pt>
                <c:pt idx="55">
                  <c:v>41751</c:v>
                </c:pt>
                <c:pt idx="56">
                  <c:v>41744</c:v>
                </c:pt>
                <c:pt idx="57">
                  <c:v>41737</c:v>
                </c:pt>
                <c:pt idx="58">
                  <c:v>41730</c:v>
                </c:pt>
                <c:pt idx="59">
                  <c:v>41723</c:v>
                </c:pt>
                <c:pt idx="60">
                  <c:v>41716</c:v>
                </c:pt>
                <c:pt idx="61">
                  <c:v>41709</c:v>
                </c:pt>
                <c:pt idx="62">
                  <c:v>41702</c:v>
                </c:pt>
                <c:pt idx="63">
                  <c:v>41695</c:v>
                </c:pt>
                <c:pt idx="64">
                  <c:v>41688</c:v>
                </c:pt>
                <c:pt idx="65">
                  <c:v>41681</c:v>
                </c:pt>
                <c:pt idx="66">
                  <c:v>41674</c:v>
                </c:pt>
                <c:pt idx="67">
                  <c:v>41667</c:v>
                </c:pt>
                <c:pt idx="68">
                  <c:v>41660</c:v>
                </c:pt>
                <c:pt idx="69">
                  <c:v>41653</c:v>
                </c:pt>
                <c:pt idx="70">
                  <c:v>41646</c:v>
                </c:pt>
                <c:pt idx="71">
                  <c:v>41639</c:v>
                </c:pt>
                <c:pt idx="72">
                  <c:v>41632</c:v>
                </c:pt>
                <c:pt idx="73">
                  <c:v>41625</c:v>
                </c:pt>
                <c:pt idx="74">
                  <c:v>41618</c:v>
                </c:pt>
                <c:pt idx="75">
                  <c:v>41611</c:v>
                </c:pt>
                <c:pt idx="76">
                  <c:v>41604</c:v>
                </c:pt>
                <c:pt idx="77">
                  <c:v>41597</c:v>
                </c:pt>
                <c:pt idx="78">
                  <c:v>41590</c:v>
                </c:pt>
                <c:pt idx="79">
                  <c:v>41583</c:v>
                </c:pt>
                <c:pt idx="80">
                  <c:v>41576</c:v>
                </c:pt>
                <c:pt idx="81">
                  <c:v>41569</c:v>
                </c:pt>
                <c:pt idx="82">
                  <c:v>41562</c:v>
                </c:pt>
                <c:pt idx="83">
                  <c:v>41555</c:v>
                </c:pt>
                <c:pt idx="84">
                  <c:v>41548</c:v>
                </c:pt>
                <c:pt idx="85">
                  <c:v>41541</c:v>
                </c:pt>
                <c:pt idx="86">
                  <c:v>41534</c:v>
                </c:pt>
                <c:pt idx="87">
                  <c:v>41527</c:v>
                </c:pt>
                <c:pt idx="88">
                  <c:v>41520</c:v>
                </c:pt>
                <c:pt idx="89">
                  <c:v>41513</c:v>
                </c:pt>
                <c:pt idx="90">
                  <c:v>41506</c:v>
                </c:pt>
                <c:pt idx="91">
                  <c:v>41499</c:v>
                </c:pt>
                <c:pt idx="92">
                  <c:v>41492</c:v>
                </c:pt>
                <c:pt idx="93">
                  <c:v>41485</c:v>
                </c:pt>
                <c:pt idx="94">
                  <c:v>41478</c:v>
                </c:pt>
                <c:pt idx="95">
                  <c:v>41471</c:v>
                </c:pt>
                <c:pt idx="96">
                  <c:v>41464</c:v>
                </c:pt>
                <c:pt idx="97">
                  <c:v>41457</c:v>
                </c:pt>
                <c:pt idx="98">
                  <c:v>41450</c:v>
                </c:pt>
                <c:pt idx="99">
                  <c:v>41443</c:v>
                </c:pt>
                <c:pt idx="100">
                  <c:v>41436</c:v>
                </c:pt>
                <c:pt idx="101">
                  <c:v>41429</c:v>
                </c:pt>
                <c:pt idx="102">
                  <c:v>41422</c:v>
                </c:pt>
                <c:pt idx="103">
                  <c:v>41415</c:v>
                </c:pt>
                <c:pt idx="104">
                  <c:v>41408</c:v>
                </c:pt>
                <c:pt idx="105">
                  <c:v>41401</c:v>
                </c:pt>
                <c:pt idx="106">
                  <c:v>41394</c:v>
                </c:pt>
                <c:pt idx="107">
                  <c:v>41387</c:v>
                </c:pt>
                <c:pt idx="108">
                  <c:v>41380</c:v>
                </c:pt>
                <c:pt idx="109">
                  <c:v>41373</c:v>
                </c:pt>
                <c:pt idx="110">
                  <c:v>41366</c:v>
                </c:pt>
                <c:pt idx="111">
                  <c:v>41359</c:v>
                </c:pt>
                <c:pt idx="112">
                  <c:v>41352</c:v>
                </c:pt>
                <c:pt idx="113">
                  <c:v>41345</c:v>
                </c:pt>
                <c:pt idx="114">
                  <c:v>41338</c:v>
                </c:pt>
                <c:pt idx="115">
                  <c:v>41331</c:v>
                </c:pt>
                <c:pt idx="116">
                  <c:v>41324</c:v>
                </c:pt>
                <c:pt idx="117">
                  <c:v>41317</c:v>
                </c:pt>
                <c:pt idx="118">
                  <c:v>41310</c:v>
                </c:pt>
                <c:pt idx="119">
                  <c:v>41303</c:v>
                </c:pt>
                <c:pt idx="120">
                  <c:v>41296</c:v>
                </c:pt>
                <c:pt idx="121">
                  <c:v>41289</c:v>
                </c:pt>
                <c:pt idx="122">
                  <c:v>41282</c:v>
                </c:pt>
                <c:pt idx="123">
                  <c:v>41274</c:v>
                </c:pt>
                <c:pt idx="124">
                  <c:v>41267</c:v>
                </c:pt>
                <c:pt idx="125">
                  <c:v>41261</c:v>
                </c:pt>
                <c:pt idx="126">
                  <c:v>41254</c:v>
                </c:pt>
                <c:pt idx="127">
                  <c:v>41247</c:v>
                </c:pt>
                <c:pt idx="128">
                  <c:v>41240</c:v>
                </c:pt>
                <c:pt idx="129">
                  <c:v>41233</c:v>
                </c:pt>
                <c:pt idx="130">
                  <c:v>41226</c:v>
                </c:pt>
                <c:pt idx="131">
                  <c:v>41219</c:v>
                </c:pt>
                <c:pt idx="132">
                  <c:v>41212</c:v>
                </c:pt>
                <c:pt idx="133">
                  <c:v>41205</c:v>
                </c:pt>
                <c:pt idx="134">
                  <c:v>41198</c:v>
                </c:pt>
                <c:pt idx="135">
                  <c:v>41191</c:v>
                </c:pt>
                <c:pt idx="136">
                  <c:v>41184</c:v>
                </c:pt>
                <c:pt idx="137">
                  <c:v>41177</c:v>
                </c:pt>
                <c:pt idx="138">
                  <c:v>41170</c:v>
                </c:pt>
                <c:pt idx="139">
                  <c:v>41163</c:v>
                </c:pt>
                <c:pt idx="140">
                  <c:v>41156</c:v>
                </c:pt>
                <c:pt idx="141">
                  <c:v>41149</c:v>
                </c:pt>
                <c:pt idx="142">
                  <c:v>41142</c:v>
                </c:pt>
                <c:pt idx="143">
                  <c:v>41135</c:v>
                </c:pt>
                <c:pt idx="144">
                  <c:v>41128</c:v>
                </c:pt>
                <c:pt idx="145">
                  <c:v>41121</c:v>
                </c:pt>
                <c:pt idx="146">
                  <c:v>41114</c:v>
                </c:pt>
                <c:pt idx="147">
                  <c:v>41107</c:v>
                </c:pt>
                <c:pt idx="148">
                  <c:v>41100</c:v>
                </c:pt>
                <c:pt idx="149">
                  <c:v>41093</c:v>
                </c:pt>
                <c:pt idx="150">
                  <c:v>41086</c:v>
                </c:pt>
                <c:pt idx="151">
                  <c:v>41079</c:v>
                </c:pt>
                <c:pt idx="152">
                  <c:v>41072</c:v>
                </c:pt>
                <c:pt idx="153">
                  <c:v>41065</c:v>
                </c:pt>
                <c:pt idx="154">
                  <c:v>41058</c:v>
                </c:pt>
                <c:pt idx="155">
                  <c:v>41051</c:v>
                </c:pt>
                <c:pt idx="156">
                  <c:v>41044</c:v>
                </c:pt>
                <c:pt idx="157">
                  <c:v>41037</c:v>
                </c:pt>
                <c:pt idx="158">
                  <c:v>41030</c:v>
                </c:pt>
                <c:pt idx="159">
                  <c:v>41023</c:v>
                </c:pt>
                <c:pt idx="160">
                  <c:v>41016</c:v>
                </c:pt>
                <c:pt idx="161">
                  <c:v>41009</c:v>
                </c:pt>
                <c:pt idx="162">
                  <c:v>41002</c:v>
                </c:pt>
                <c:pt idx="163">
                  <c:v>40995</c:v>
                </c:pt>
                <c:pt idx="164">
                  <c:v>40988</c:v>
                </c:pt>
                <c:pt idx="165">
                  <c:v>40981</c:v>
                </c:pt>
                <c:pt idx="166">
                  <c:v>40974</c:v>
                </c:pt>
                <c:pt idx="167">
                  <c:v>40967</c:v>
                </c:pt>
                <c:pt idx="168">
                  <c:v>40960</c:v>
                </c:pt>
                <c:pt idx="169">
                  <c:v>40953</c:v>
                </c:pt>
                <c:pt idx="170">
                  <c:v>40946</c:v>
                </c:pt>
                <c:pt idx="171">
                  <c:v>40939</c:v>
                </c:pt>
                <c:pt idx="172">
                  <c:v>40932</c:v>
                </c:pt>
                <c:pt idx="173">
                  <c:v>40925</c:v>
                </c:pt>
                <c:pt idx="174">
                  <c:v>40918</c:v>
                </c:pt>
                <c:pt idx="175">
                  <c:v>40911</c:v>
                </c:pt>
                <c:pt idx="176">
                  <c:v>40904</c:v>
                </c:pt>
                <c:pt idx="177">
                  <c:v>40897</c:v>
                </c:pt>
                <c:pt idx="178">
                  <c:v>40890</c:v>
                </c:pt>
                <c:pt idx="179">
                  <c:v>40883</c:v>
                </c:pt>
                <c:pt idx="180">
                  <c:v>40876</c:v>
                </c:pt>
                <c:pt idx="181">
                  <c:v>40869</c:v>
                </c:pt>
                <c:pt idx="182">
                  <c:v>40862</c:v>
                </c:pt>
                <c:pt idx="183">
                  <c:v>40855</c:v>
                </c:pt>
                <c:pt idx="184">
                  <c:v>40848</c:v>
                </c:pt>
                <c:pt idx="185">
                  <c:v>40841</c:v>
                </c:pt>
                <c:pt idx="186">
                  <c:v>40834</c:v>
                </c:pt>
                <c:pt idx="187">
                  <c:v>40827</c:v>
                </c:pt>
                <c:pt idx="188">
                  <c:v>40820</c:v>
                </c:pt>
                <c:pt idx="189">
                  <c:v>40813</c:v>
                </c:pt>
                <c:pt idx="190">
                  <c:v>40806</c:v>
                </c:pt>
                <c:pt idx="191">
                  <c:v>40799</c:v>
                </c:pt>
                <c:pt idx="192">
                  <c:v>40792</c:v>
                </c:pt>
                <c:pt idx="193">
                  <c:v>40785</c:v>
                </c:pt>
                <c:pt idx="194">
                  <c:v>40778</c:v>
                </c:pt>
                <c:pt idx="195">
                  <c:v>40771</c:v>
                </c:pt>
                <c:pt idx="196">
                  <c:v>40764</c:v>
                </c:pt>
                <c:pt idx="197">
                  <c:v>40757</c:v>
                </c:pt>
                <c:pt idx="198">
                  <c:v>40750</c:v>
                </c:pt>
                <c:pt idx="199">
                  <c:v>40743</c:v>
                </c:pt>
                <c:pt idx="200">
                  <c:v>40736</c:v>
                </c:pt>
                <c:pt idx="201">
                  <c:v>40729</c:v>
                </c:pt>
                <c:pt idx="202">
                  <c:v>40722</c:v>
                </c:pt>
                <c:pt idx="203">
                  <c:v>40715</c:v>
                </c:pt>
                <c:pt idx="204">
                  <c:v>40708</c:v>
                </c:pt>
                <c:pt idx="205">
                  <c:v>40701</c:v>
                </c:pt>
                <c:pt idx="206">
                  <c:v>40694</c:v>
                </c:pt>
                <c:pt idx="207">
                  <c:v>40687</c:v>
                </c:pt>
                <c:pt idx="208">
                  <c:v>40680</c:v>
                </c:pt>
                <c:pt idx="209">
                  <c:v>40673</c:v>
                </c:pt>
                <c:pt idx="210">
                  <c:v>40666</c:v>
                </c:pt>
                <c:pt idx="211">
                  <c:v>40659</c:v>
                </c:pt>
                <c:pt idx="212">
                  <c:v>40652</c:v>
                </c:pt>
                <c:pt idx="213">
                  <c:v>40645</c:v>
                </c:pt>
                <c:pt idx="214">
                  <c:v>40638</c:v>
                </c:pt>
                <c:pt idx="215">
                  <c:v>40631</c:v>
                </c:pt>
                <c:pt idx="216">
                  <c:v>40624</c:v>
                </c:pt>
                <c:pt idx="217">
                  <c:v>40617</c:v>
                </c:pt>
                <c:pt idx="218">
                  <c:v>40610</c:v>
                </c:pt>
                <c:pt idx="219">
                  <c:v>40603</c:v>
                </c:pt>
                <c:pt idx="220">
                  <c:v>40596</c:v>
                </c:pt>
                <c:pt idx="221">
                  <c:v>40589</c:v>
                </c:pt>
                <c:pt idx="222">
                  <c:v>40582</c:v>
                </c:pt>
                <c:pt idx="223">
                  <c:v>40575</c:v>
                </c:pt>
                <c:pt idx="224">
                  <c:v>40568</c:v>
                </c:pt>
                <c:pt idx="225">
                  <c:v>40561</c:v>
                </c:pt>
                <c:pt idx="226">
                  <c:v>40554</c:v>
                </c:pt>
                <c:pt idx="227">
                  <c:v>40547</c:v>
                </c:pt>
                <c:pt idx="228">
                  <c:v>40540</c:v>
                </c:pt>
                <c:pt idx="229">
                  <c:v>40533</c:v>
                </c:pt>
                <c:pt idx="230">
                  <c:v>40526</c:v>
                </c:pt>
                <c:pt idx="231">
                  <c:v>40519</c:v>
                </c:pt>
                <c:pt idx="232">
                  <c:v>40512</c:v>
                </c:pt>
                <c:pt idx="233">
                  <c:v>40505</c:v>
                </c:pt>
                <c:pt idx="234">
                  <c:v>40498</c:v>
                </c:pt>
                <c:pt idx="235">
                  <c:v>40491</c:v>
                </c:pt>
                <c:pt idx="236">
                  <c:v>40484</c:v>
                </c:pt>
                <c:pt idx="237">
                  <c:v>40477</c:v>
                </c:pt>
                <c:pt idx="238">
                  <c:v>40470</c:v>
                </c:pt>
                <c:pt idx="239">
                  <c:v>40463</c:v>
                </c:pt>
                <c:pt idx="240">
                  <c:v>40456</c:v>
                </c:pt>
                <c:pt idx="241">
                  <c:v>40449</c:v>
                </c:pt>
                <c:pt idx="242">
                  <c:v>40442</c:v>
                </c:pt>
                <c:pt idx="243">
                  <c:v>40435</c:v>
                </c:pt>
                <c:pt idx="244">
                  <c:v>40428</c:v>
                </c:pt>
                <c:pt idx="245">
                  <c:v>40421</c:v>
                </c:pt>
                <c:pt idx="246">
                  <c:v>40414</c:v>
                </c:pt>
                <c:pt idx="247">
                  <c:v>40407</c:v>
                </c:pt>
                <c:pt idx="248">
                  <c:v>40400</c:v>
                </c:pt>
                <c:pt idx="249">
                  <c:v>40393</c:v>
                </c:pt>
                <c:pt idx="250">
                  <c:v>40386</c:v>
                </c:pt>
                <c:pt idx="251">
                  <c:v>40379</c:v>
                </c:pt>
                <c:pt idx="252">
                  <c:v>40372</c:v>
                </c:pt>
                <c:pt idx="253">
                  <c:v>40365</c:v>
                </c:pt>
                <c:pt idx="254">
                  <c:v>40358</c:v>
                </c:pt>
                <c:pt idx="255">
                  <c:v>40351</c:v>
                </c:pt>
                <c:pt idx="256">
                  <c:v>40344</c:v>
                </c:pt>
                <c:pt idx="257">
                  <c:v>40337</c:v>
                </c:pt>
                <c:pt idx="258">
                  <c:v>40330</c:v>
                </c:pt>
                <c:pt idx="259">
                  <c:v>40323</c:v>
                </c:pt>
                <c:pt idx="260">
                  <c:v>40316</c:v>
                </c:pt>
                <c:pt idx="261">
                  <c:v>40309</c:v>
                </c:pt>
                <c:pt idx="262">
                  <c:v>40302</c:v>
                </c:pt>
                <c:pt idx="263">
                  <c:v>40295</c:v>
                </c:pt>
                <c:pt idx="264">
                  <c:v>40288</c:v>
                </c:pt>
                <c:pt idx="265">
                  <c:v>40281</c:v>
                </c:pt>
                <c:pt idx="266">
                  <c:v>40274</c:v>
                </c:pt>
                <c:pt idx="267">
                  <c:v>40267</c:v>
                </c:pt>
                <c:pt idx="268">
                  <c:v>40260</c:v>
                </c:pt>
                <c:pt idx="269">
                  <c:v>40253</c:v>
                </c:pt>
                <c:pt idx="270">
                  <c:v>40246</c:v>
                </c:pt>
                <c:pt idx="271">
                  <c:v>40239</c:v>
                </c:pt>
                <c:pt idx="272">
                  <c:v>40232</c:v>
                </c:pt>
                <c:pt idx="273">
                  <c:v>40225</c:v>
                </c:pt>
                <c:pt idx="274">
                  <c:v>40218</c:v>
                </c:pt>
                <c:pt idx="275">
                  <c:v>40211</c:v>
                </c:pt>
                <c:pt idx="276">
                  <c:v>40204</c:v>
                </c:pt>
                <c:pt idx="277">
                  <c:v>40197</c:v>
                </c:pt>
                <c:pt idx="278">
                  <c:v>40190</c:v>
                </c:pt>
                <c:pt idx="279">
                  <c:v>40183</c:v>
                </c:pt>
                <c:pt idx="280">
                  <c:v>40176</c:v>
                </c:pt>
                <c:pt idx="281">
                  <c:v>40169</c:v>
                </c:pt>
                <c:pt idx="282">
                  <c:v>40162</c:v>
                </c:pt>
                <c:pt idx="283">
                  <c:v>40155</c:v>
                </c:pt>
                <c:pt idx="284">
                  <c:v>40148</c:v>
                </c:pt>
                <c:pt idx="285">
                  <c:v>40141</c:v>
                </c:pt>
                <c:pt idx="286">
                  <c:v>40134</c:v>
                </c:pt>
                <c:pt idx="287">
                  <c:v>40126</c:v>
                </c:pt>
                <c:pt idx="288">
                  <c:v>40120</c:v>
                </c:pt>
                <c:pt idx="289">
                  <c:v>40113</c:v>
                </c:pt>
                <c:pt idx="290">
                  <c:v>40106</c:v>
                </c:pt>
                <c:pt idx="291">
                  <c:v>40099</c:v>
                </c:pt>
                <c:pt idx="292">
                  <c:v>40092</c:v>
                </c:pt>
                <c:pt idx="293">
                  <c:v>40085</c:v>
                </c:pt>
                <c:pt idx="294">
                  <c:v>40078</c:v>
                </c:pt>
                <c:pt idx="295">
                  <c:v>40071</c:v>
                </c:pt>
                <c:pt idx="296">
                  <c:v>40064</c:v>
                </c:pt>
                <c:pt idx="297">
                  <c:v>40057</c:v>
                </c:pt>
                <c:pt idx="298">
                  <c:v>40050</c:v>
                </c:pt>
                <c:pt idx="299">
                  <c:v>40043</c:v>
                </c:pt>
                <c:pt idx="300">
                  <c:v>40036</c:v>
                </c:pt>
                <c:pt idx="301">
                  <c:v>40029</c:v>
                </c:pt>
                <c:pt idx="302">
                  <c:v>40022</c:v>
                </c:pt>
                <c:pt idx="303">
                  <c:v>40015</c:v>
                </c:pt>
                <c:pt idx="304">
                  <c:v>40008</c:v>
                </c:pt>
                <c:pt idx="305">
                  <c:v>40001</c:v>
                </c:pt>
                <c:pt idx="306">
                  <c:v>39994</c:v>
                </c:pt>
                <c:pt idx="307">
                  <c:v>39987</c:v>
                </c:pt>
                <c:pt idx="308">
                  <c:v>39980</c:v>
                </c:pt>
                <c:pt idx="309">
                  <c:v>39973</c:v>
                </c:pt>
                <c:pt idx="310">
                  <c:v>39966</c:v>
                </c:pt>
                <c:pt idx="311">
                  <c:v>39959</c:v>
                </c:pt>
                <c:pt idx="312">
                  <c:v>39952</c:v>
                </c:pt>
                <c:pt idx="313">
                  <c:v>39945</c:v>
                </c:pt>
                <c:pt idx="314">
                  <c:v>39938</c:v>
                </c:pt>
                <c:pt idx="315">
                  <c:v>39931</c:v>
                </c:pt>
                <c:pt idx="316">
                  <c:v>39924</c:v>
                </c:pt>
                <c:pt idx="317">
                  <c:v>39917</c:v>
                </c:pt>
                <c:pt idx="318">
                  <c:v>39910</c:v>
                </c:pt>
                <c:pt idx="319">
                  <c:v>39903</c:v>
                </c:pt>
                <c:pt idx="320">
                  <c:v>39896</c:v>
                </c:pt>
                <c:pt idx="321">
                  <c:v>39889</c:v>
                </c:pt>
                <c:pt idx="322">
                  <c:v>39882</c:v>
                </c:pt>
                <c:pt idx="323">
                  <c:v>39875</c:v>
                </c:pt>
                <c:pt idx="324">
                  <c:v>39868</c:v>
                </c:pt>
                <c:pt idx="325">
                  <c:v>39861</c:v>
                </c:pt>
                <c:pt idx="326">
                  <c:v>39854</c:v>
                </c:pt>
                <c:pt idx="327">
                  <c:v>39847</c:v>
                </c:pt>
                <c:pt idx="328">
                  <c:v>39840</c:v>
                </c:pt>
                <c:pt idx="329">
                  <c:v>39833</c:v>
                </c:pt>
                <c:pt idx="330">
                  <c:v>39826</c:v>
                </c:pt>
                <c:pt idx="331">
                  <c:v>39819</c:v>
                </c:pt>
                <c:pt idx="332">
                  <c:v>39812</c:v>
                </c:pt>
                <c:pt idx="333">
                  <c:v>39804</c:v>
                </c:pt>
                <c:pt idx="334">
                  <c:v>39798</c:v>
                </c:pt>
                <c:pt idx="335">
                  <c:v>39791</c:v>
                </c:pt>
                <c:pt idx="336">
                  <c:v>39784</c:v>
                </c:pt>
                <c:pt idx="337">
                  <c:v>39777</c:v>
                </c:pt>
                <c:pt idx="338">
                  <c:v>39770</c:v>
                </c:pt>
                <c:pt idx="339">
                  <c:v>39763</c:v>
                </c:pt>
                <c:pt idx="340">
                  <c:v>39756</c:v>
                </c:pt>
                <c:pt idx="341">
                  <c:v>39749</c:v>
                </c:pt>
                <c:pt idx="342">
                  <c:v>39742</c:v>
                </c:pt>
                <c:pt idx="343">
                  <c:v>39735</c:v>
                </c:pt>
                <c:pt idx="344">
                  <c:v>39728</c:v>
                </c:pt>
                <c:pt idx="345">
                  <c:v>39721</c:v>
                </c:pt>
                <c:pt idx="346">
                  <c:v>39714</c:v>
                </c:pt>
                <c:pt idx="347">
                  <c:v>39707</c:v>
                </c:pt>
                <c:pt idx="348">
                  <c:v>39700</c:v>
                </c:pt>
                <c:pt idx="349">
                  <c:v>39693</c:v>
                </c:pt>
                <c:pt idx="350">
                  <c:v>39686</c:v>
                </c:pt>
                <c:pt idx="351">
                  <c:v>39679</c:v>
                </c:pt>
                <c:pt idx="352">
                  <c:v>39672</c:v>
                </c:pt>
                <c:pt idx="353">
                  <c:v>39665</c:v>
                </c:pt>
                <c:pt idx="354">
                  <c:v>39658</c:v>
                </c:pt>
                <c:pt idx="355">
                  <c:v>39651</c:v>
                </c:pt>
                <c:pt idx="356">
                  <c:v>39644</c:v>
                </c:pt>
                <c:pt idx="357">
                  <c:v>39637</c:v>
                </c:pt>
                <c:pt idx="358">
                  <c:v>39630</c:v>
                </c:pt>
                <c:pt idx="359">
                  <c:v>39623</c:v>
                </c:pt>
                <c:pt idx="360">
                  <c:v>39616</c:v>
                </c:pt>
                <c:pt idx="361">
                  <c:v>39609</c:v>
                </c:pt>
                <c:pt idx="362">
                  <c:v>39602</c:v>
                </c:pt>
                <c:pt idx="363">
                  <c:v>39595</c:v>
                </c:pt>
                <c:pt idx="364">
                  <c:v>39588</c:v>
                </c:pt>
                <c:pt idx="365">
                  <c:v>39581</c:v>
                </c:pt>
                <c:pt idx="366">
                  <c:v>39574</c:v>
                </c:pt>
                <c:pt idx="367">
                  <c:v>39567</c:v>
                </c:pt>
                <c:pt idx="368">
                  <c:v>39560</c:v>
                </c:pt>
                <c:pt idx="369">
                  <c:v>39553</c:v>
                </c:pt>
                <c:pt idx="370">
                  <c:v>39546</c:v>
                </c:pt>
                <c:pt idx="371">
                  <c:v>39539</c:v>
                </c:pt>
                <c:pt idx="372">
                  <c:v>39532</c:v>
                </c:pt>
                <c:pt idx="373">
                  <c:v>39525</c:v>
                </c:pt>
                <c:pt idx="374">
                  <c:v>39518</c:v>
                </c:pt>
                <c:pt idx="375">
                  <c:v>39511</c:v>
                </c:pt>
                <c:pt idx="376">
                  <c:v>39504</c:v>
                </c:pt>
                <c:pt idx="377">
                  <c:v>39497</c:v>
                </c:pt>
                <c:pt idx="378">
                  <c:v>39490</c:v>
                </c:pt>
                <c:pt idx="379">
                  <c:v>39483</c:v>
                </c:pt>
                <c:pt idx="380">
                  <c:v>39476</c:v>
                </c:pt>
                <c:pt idx="381">
                  <c:v>39469</c:v>
                </c:pt>
                <c:pt idx="382">
                  <c:v>39462</c:v>
                </c:pt>
                <c:pt idx="383">
                  <c:v>39455</c:v>
                </c:pt>
                <c:pt idx="384">
                  <c:v>39447</c:v>
                </c:pt>
                <c:pt idx="385">
                  <c:v>39440</c:v>
                </c:pt>
                <c:pt idx="386">
                  <c:v>39434</c:v>
                </c:pt>
                <c:pt idx="387">
                  <c:v>39427</c:v>
                </c:pt>
                <c:pt idx="388">
                  <c:v>39420</c:v>
                </c:pt>
                <c:pt idx="389">
                  <c:v>39413</c:v>
                </c:pt>
                <c:pt idx="390">
                  <c:v>39406</c:v>
                </c:pt>
                <c:pt idx="391">
                  <c:v>39399</c:v>
                </c:pt>
                <c:pt idx="392">
                  <c:v>39392</c:v>
                </c:pt>
                <c:pt idx="393">
                  <c:v>39385</c:v>
                </c:pt>
                <c:pt idx="394">
                  <c:v>39378</c:v>
                </c:pt>
                <c:pt idx="395">
                  <c:v>39371</c:v>
                </c:pt>
                <c:pt idx="396">
                  <c:v>39364</c:v>
                </c:pt>
                <c:pt idx="397">
                  <c:v>39357</c:v>
                </c:pt>
                <c:pt idx="398">
                  <c:v>39350</c:v>
                </c:pt>
                <c:pt idx="399">
                  <c:v>39343</c:v>
                </c:pt>
                <c:pt idx="400">
                  <c:v>39336</c:v>
                </c:pt>
                <c:pt idx="401">
                  <c:v>39329</c:v>
                </c:pt>
                <c:pt idx="402">
                  <c:v>39322</c:v>
                </c:pt>
                <c:pt idx="403">
                  <c:v>39315</c:v>
                </c:pt>
                <c:pt idx="404">
                  <c:v>39308</c:v>
                </c:pt>
                <c:pt idx="405">
                  <c:v>39301</c:v>
                </c:pt>
                <c:pt idx="406">
                  <c:v>39294</c:v>
                </c:pt>
                <c:pt idx="407">
                  <c:v>39287</c:v>
                </c:pt>
                <c:pt idx="408">
                  <c:v>39280</c:v>
                </c:pt>
                <c:pt idx="409">
                  <c:v>39273</c:v>
                </c:pt>
                <c:pt idx="410">
                  <c:v>39266</c:v>
                </c:pt>
                <c:pt idx="411">
                  <c:v>39259</c:v>
                </c:pt>
                <c:pt idx="412">
                  <c:v>39252</c:v>
                </c:pt>
                <c:pt idx="413">
                  <c:v>39245</c:v>
                </c:pt>
                <c:pt idx="414">
                  <c:v>39238</c:v>
                </c:pt>
                <c:pt idx="415">
                  <c:v>39231</c:v>
                </c:pt>
                <c:pt idx="416">
                  <c:v>39224</c:v>
                </c:pt>
                <c:pt idx="417">
                  <c:v>39217</c:v>
                </c:pt>
                <c:pt idx="418">
                  <c:v>39210</c:v>
                </c:pt>
                <c:pt idx="419">
                  <c:v>39203</c:v>
                </c:pt>
                <c:pt idx="420">
                  <c:v>39196</c:v>
                </c:pt>
                <c:pt idx="421">
                  <c:v>39189</c:v>
                </c:pt>
                <c:pt idx="422">
                  <c:v>39182</c:v>
                </c:pt>
                <c:pt idx="423">
                  <c:v>39175</c:v>
                </c:pt>
                <c:pt idx="424">
                  <c:v>39168</c:v>
                </c:pt>
                <c:pt idx="425">
                  <c:v>39161</c:v>
                </c:pt>
                <c:pt idx="426">
                  <c:v>39154</c:v>
                </c:pt>
                <c:pt idx="427">
                  <c:v>39147</c:v>
                </c:pt>
                <c:pt idx="428">
                  <c:v>39140</c:v>
                </c:pt>
                <c:pt idx="429">
                  <c:v>39133</c:v>
                </c:pt>
                <c:pt idx="430">
                  <c:v>39126</c:v>
                </c:pt>
                <c:pt idx="431">
                  <c:v>39119</c:v>
                </c:pt>
                <c:pt idx="432">
                  <c:v>39112</c:v>
                </c:pt>
                <c:pt idx="433">
                  <c:v>39105</c:v>
                </c:pt>
                <c:pt idx="434">
                  <c:v>39098</c:v>
                </c:pt>
                <c:pt idx="435">
                  <c:v>39091</c:v>
                </c:pt>
                <c:pt idx="436">
                  <c:v>39085</c:v>
                </c:pt>
                <c:pt idx="437">
                  <c:v>39077</c:v>
                </c:pt>
                <c:pt idx="438">
                  <c:v>39070</c:v>
                </c:pt>
                <c:pt idx="439">
                  <c:v>39063</c:v>
                </c:pt>
                <c:pt idx="440">
                  <c:v>39056</c:v>
                </c:pt>
                <c:pt idx="441">
                  <c:v>39049</c:v>
                </c:pt>
                <c:pt idx="442">
                  <c:v>39042</c:v>
                </c:pt>
                <c:pt idx="443">
                  <c:v>39035</c:v>
                </c:pt>
                <c:pt idx="444">
                  <c:v>39028</c:v>
                </c:pt>
                <c:pt idx="445">
                  <c:v>39021</c:v>
                </c:pt>
                <c:pt idx="446">
                  <c:v>39014</c:v>
                </c:pt>
                <c:pt idx="447">
                  <c:v>39007</c:v>
                </c:pt>
                <c:pt idx="448">
                  <c:v>39000</c:v>
                </c:pt>
                <c:pt idx="449">
                  <c:v>38993</c:v>
                </c:pt>
                <c:pt idx="450">
                  <c:v>38986</c:v>
                </c:pt>
                <c:pt idx="451">
                  <c:v>38979</c:v>
                </c:pt>
                <c:pt idx="452">
                  <c:v>38972</c:v>
                </c:pt>
                <c:pt idx="453">
                  <c:v>38965</c:v>
                </c:pt>
                <c:pt idx="454">
                  <c:v>38958</c:v>
                </c:pt>
                <c:pt idx="455">
                  <c:v>38951</c:v>
                </c:pt>
                <c:pt idx="456">
                  <c:v>38944</c:v>
                </c:pt>
                <c:pt idx="457">
                  <c:v>38937</c:v>
                </c:pt>
                <c:pt idx="458">
                  <c:v>38930</c:v>
                </c:pt>
                <c:pt idx="459">
                  <c:v>38923</c:v>
                </c:pt>
                <c:pt idx="460">
                  <c:v>38916</c:v>
                </c:pt>
                <c:pt idx="461">
                  <c:v>38909</c:v>
                </c:pt>
                <c:pt idx="462">
                  <c:v>38901</c:v>
                </c:pt>
                <c:pt idx="463">
                  <c:v>38895</c:v>
                </c:pt>
                <c:pt idx="464">
                  <c:v>38888</c:v>
                </c:pt>
                <c:pt idx="465">
                  <c:v>38881</c:v>
                </c:pt>
                <c:pt idx="466">
                  <c:v>38874</c:v>
                </c:pt>
                <c:pt idx="467">
                  <c:v>38867</c:v>
                </c:pt>
                <c:pt idx="468">
                  <c:v>38860</c:v>
                </c:pt>
                <c:pt idx="469">
                  <c:v>38853</c:v>
                </c:pt>
                <c:pt idx="470">
                  <c:v>38846</c:v>
                </c:pt>
                <c:pt idx="471">
                  <c:v>38839</c:v>
                </c:pt>
                <c:pt idx="472">
                  <c:v>38832</c:v>
                </c:pt>
                <c:pt idx="473">
                  <c:v>38825</c:v>
                </c:pt>
                <c:pt idx="474">
                  <c:v>38818</c:v>
                </c:pt>
                <c:pt idx="475">
                  <c:v>38811</c:v>
                </c:pt>
                <c:pt idx="476">
                  <c:v>38804</c:v>
                </c:pt>
                <c:pt idx="477">
                  <c:v>38797</c:v>
                </c:pt>
                <c:pt idx="478">
                  <c:v>38790</c:v>
                </c:pt>
                <c:pt idx="479">
                  <c:v>38783</c:v>
                </c:pt>
                <c:pt idx="480">
                  <c:v>38776</c:v>
                </c:pt>
                <c:pt idx="481">
                  <c:v>38769</c:v>
                </c:pt>
                <c:pt idx="482">
                  <c:v>38762</c:v>
                </c:pt>
                <c:pt idx="483">
                  <c:v>38755</c:v>
                </c:pt>
                <c:pt idx="484">
                  <c:v>38748</c:v>
                </c:pt>
                <c:pt idx="485">
                  <c:v>38741</c:v>
                </c:pt>
                <c:pt idx="486">
                  <c:v>38734</c:v>
                </c:pt>
                <c:pt idx="487">
                  <c:v>38727</c:v>
                </c:pt>
                <c:pt idx="488">
                  <c:v>38720</c:v>
                </c:pt>
                <c:pt idx="489">
                  <c:v>38713</c:v>
                </c:pt>
                <c:pt idx="490">
                  <c:v>38706</c:v>
                </c:pt>
                <c:pt idx="491">
                  <c:v>38699</c:v>
                </c:pt>
                <c:pt idx="492">
                  <c:v>38692</c:v>
                </c:pt>
                <c:pt idx="493">
                  <c:v>38685</c:v>
                </c:pt>
                <c:pt idx="494">
                  <c:v>38678</c:v>
                </c:pt>
                <c:pt idx="495">
                  <c:v>38671</c:v>
                </c:pt>
                <c:pt idx="496">
                  <c:v>38664</c:v>
                </c:pt>
                <c:pt idx="497">
                  <c:v>38657</c:v>
                </c:pt>
                <c:pt idx="498">
                  <c:v>38650</c:v>
                </c:pt>
                <c:pt idx="499">
                  <c:v>38643</c:v>
                </c:pt>
                <c:pt idx="500">
                  <c:v>38636</c:v>
                </c:pt>
                <c:pt idx="501">
                  <c:v>38629</c:v>
                </c:pt>
                <c:pt idx="502">
                  <c:v>38622</c:v>
                </c:pt>
                <c:pt idx="503">
                  <c:v>38615</c:v>
                </c:pt>
                <c:pt idx="504">
                  <c:v>38608</c:v>
                </c:pt>
                <c:pt idx="505">
                  <c:v>38601</c:v>
                </c:pt>
                <c:pt idx="506">
                  <c:v>38594</c:v>
                </c:pt>
                <c:pt idx="507">
                  <c:v>38587</c:v>
                </c:pt>
                <c:pt idx="508">
                  <c:v>38580</c:v>
                </c:pt>
                <c:pt idx="509">
                  <c:v>38573</c:v>
                </c:pt>
                <c:pt idx="510">
                  <c:v>38566</c:v>
                </c:pt>
                <c:pt idx="511">
                  <c:v>38559</c:v>
                </c:pt>
                <c:pt idx="512">
                  <c:v>38552</c:v>
                </c:pt>
                <c:pt idx="513">
                  <c:v>38545</c:v>
                </c:pt>
                <c:pt idx="514">
                  <c:v>38538</c:v>
                </c:pt>
                <c:pt idx="515">
                  <c:v>38531</c:v>
                </c:pt>
                <c:pt idx="516">
                  <c:v>38524</c:v>
                </c:pt>
                <c:pt idx="517">
                  <c:v>38517</c:v>
                </c:pt>
                <c:pt idx="518">
                  <c:v>38510</c:v>
                </c:pt>
                <c:pt idx="519">
                  <c:v>38503</c:v>
                </c:pt>
                <c:pt idx="520">
                  <c:v>38496</c:v>
                </c:pt>
                <c:pt idx="521">
                  <c:v>38489</c:v>
                </c:pt>
                <c:pt idx="522">
                  <c:v>38482</c:v>
                </c:pt>
                <c:pt idx="523">
                  <c:v>38475</c:v>
                </c:pt>
                <c:pt idx="524">
                  <c:v>38468</c:v>
                </c:pt>
                <c:pt idx="525">
                  <c:v>38461</c:v>
                </c:pt>
                <c:pt idx="526">
                  <c:v>38454</c:v>
                </c:pt>
                <c:pt idx="527">
                  <c:v>38447</c:v>
                </c:pt>
                <c:pt idx="528">
                  <c:v>38440</c:v>
                </c:pt>
                <c:pt idx="529">
                  <c:v>38433</c:v>
                </c:pt>
                <c:pt idx="530">
                  <c:v>38426</c:v>
                </c:pt>
                <c:pt idx="531">
                  <c:v>38419</c:v>
                </c:pt>
                <c:pt idx="532">
                  <c:v>38412</c:v>
                </c:pt>
                <c:pt idx="533">
                  <c:v>38405</c:v>
                </c:pt>
                <c:pt idx="534">
                  <c:v>38398</c:v>
                </c:pt>
                <c:pt idx="535">
                  <c:v>38391</c:v>
                </c:pt>
                <c:pt idx="536">
                  <c:v>38384</c:v>
                </c:pt>
                <c:pt idx="537">
                  <c:v>38377</c:v>
                </c:pt>
                <c:pt idx="538">
                  <c:v>38370</c:v>
                </c:pt>
                <c:pt idx="539">
                  <c:v>38363</c:v>
                </c:pt>
                <c:pt idx="540">
                  <c:v>38356</c:v>
                </c:pt>
                <c:pt idx="541">
                  <c:v>38349</c:v>
                </c:pt>
                <c:pt idx="542">
                  <c:v>38342</c:v>
                </c:pt>
                <c:pt idx="543">
                  <c:v>38335</c:v>
                </c:pt>
                <c:pt idx="544">
                  <c:v>38328</c:v>
                </c:pt>
                <c:pt idx="545">
                  <c:v>38321</c:v>
                </c:pt>
                <c:pt idx="546">
                  <c:v>38314</c:v>
                </c:pt>
                <c:pt idx="547">
                  <c:v>38307</c:v>
                </c:pt>
                <c:pt idx="548">
                  <c:v>38300</c:v>
                </c:pt>
                <c:pt idx="549">
                  <c:v>38293</c:v>
                </c:pt>
                <c:pt idx="550">
                  <c:v>38286</c:v>
                </c:pt>
                <c:pt idx="551">
                  <c:v>38279</c:v>
                </c:pt>
                <c:pt idx="552">
                  <c:v>38272</c:v>
                </c:pt>
                <c:pt idx="553">
                  <c:v>38265</c:v>
                </c:pt>
                <c:pt idx="554">
                  <c:v>38258</c:v>
                </c:pt>
                <c:pt idx="555">
                  <c:v>38251</c:v>
                </c:pt>
                <c:pt idx="556">
                  <c:v>38244</c:v>
                </c:pt>
                <c:pt idx="557">
                  <c:v>38237</c:v>
                </c:pt>
                <c:pt idx="558">
                  <c:v>38230</c:v>
                </c:pt>
                <c:pt idx="559">
                  <c:v>38223</c:v>
                </c:pt>
                <c:pt idx="560">
                  <c:v>38216</c:v>
                </c:pt>
                <c:pt idx="561">
                  <c:v>38209</c:v>
                </c:pt>
                <c:pt idx="562">
                  <c:v>38202</c:v>
                </c:pt>
                <c:pt idx="563">
                  <c:v>38195</c:v>
                </c:pt>
                <c:pt idx="564">
                  <c:v>38188</c:v>
                </c:pt>
                <c:pt idx="565">
                  <c:v>38181</c:v>
                </c:pt>
                <c:pt idx="566">
                  <c:v>38174</c:v>
                </c:pt>
                <c:pt idx="567">
                  <c:v>38167</c:v>
                </c:pt>
                <c:pt idx="568">
                  <c:v>38160</c:v>
                </c:pt>
                <c:pt idx="569">
                  <c:v>38153</c:v>
                </c:pt>
                <c:pt idx="570">
                  <c:v>38146</c:v>
                </c:pt>
                <c:pt idx="571">
                  <c:v>38139</c:v>
                </c:pt>
                <c:pt idx="572">
                  <c:v>38132</c:v>
                </c:pt>
                <c:pt idx="573">
                  <c:v>38125</c:v>
                </c:pt>
                <c:pt idx="574">
                  <c:v>38118</c:v>
                </c:pt>
                <c:pt idx="575">
                  <c:v>38111</c:v>
                </c:pt>
                <c:pt idx="576">
                  <c:v>38104</c:v>
                </c:pt>
                <c:pt idx="577">
                  <c:v>38097</c:v>
                </c:pt>
                <c:pt idx="578">
                  <c:v>38089</c:v>
                </c:pt>
                <c:pt idx="579">
                  <c:v>38083</c:v>
                </c:pt>
                <c:pt idx="580">
                  <c:v>38076</c:v>
                </c:pt>
                <c:pt idx="581">
                  <c:v>38069</c:v>
                </c:pt>
                <c:pt idx="582">
                  <c:v>38062</c:v>
                </c:pt>
                <c:pt idx="583">
                  <c:v>38055</c:v>
                </c:pt>
                <c:pt idx="584">
                  <c:v>38048</c:v>
                </c:pt>
                <c:pt idx="585">
                  <c:v>38041</c:v>
                </c:pt>
                <c:pt idx="586">
                  <c:v>38034</c:v>
                </c:pt>
                <c:pt idx="587">
                  <c:v>38027</c:v>
                </c:pt>
                <c:pt idx="588">
                  <c:v>38020</c:v>
                </c:pt>
                <c:pt idx="589">
                  <c:v>38013</c:v>
                </c:pt>
                <c:pt idx="590">
                  <c:v>38006</c:v>
                </c:pt>
                <c:pt idx="591">
                  <c:v>37999</c:v>
                </c:pt>
                <c:pt idx="592">
                  <c:v>37992</c:v>
                </c:pt>
                <c:pt idx="593">
                  <c:v>37985</c:v>
                </c:pt>
                <c:pt idx="594">
                  <c:v>37977</c:v>
                </c:pt>
                <c:pt idx="595">
                  <c:v>37971</c:v>
                </c:pt>
                <c:pt idx="596">
                  <c:v>37964</c:v>
                </c:pt>
                <c:pt idx="597">
                  <c:v>37957</c:v>
                </c:pt>
                <c:pt idx="598">
                  <c:v>37950</c:v>
                </c:pt>
                <c:pt idx="599">
                  <c:v>37943</c:v>
                </c:pt>
                <c:pt idx="600">
                  <c:v>37936</c:v>
                </c:pt>
                <c:pt idx="601">
                  <c:v>37929</c:v>
                </c:pt>
                <c:pt idx="602">
                  <c:v>37922</c:v>
                </c:pt>
                <c:pt idx="603">
                  <c:v>37915</c:v>
                </c:pt>
                <c:pt idx="604">
                  <c:v>37908</c:v>
                </c:pt>
                <c:pt idx="605">
                  <c:v>37901</c:v>
                </c:pt>
                <c:pt idx="606">
                  <c:v>37894</c:v>
                </c:pt>
                <c:pt idx="607">
                  <c:v>37887</c:v>
                </c:pt>
                <c:pt idx="608">
                  <c:v>37880</c:v>
                </c:pt>
                <c:pt idx="609">
                  <c:v>37873</c:v>
                </c:pt>
                <c:pt idx="610">
                  <c:v>37866</c:v>
                </c:pt>
                <c:pt idx="611">
                  <c:v>37859</c:v>
                </c:pt>
                <c:pt idx="612">
                  <c:v>37852</c:v>
                </c:pt>
                <c:pt idx="613">
                  <c:v>37845</c:v>
                </c:pt>
                <c:pt idx="614">
                  <c:v>37838</c:v>
                </c:pt>
                <c:pt idx="615">
                  <c:v>37831</c:v>
                </c:pt>
                <c:pt idx="616">
                  <c:v>37824</c:v>
                </c:pt>
                <c:pt idx="617">
                  <c:v>37817</c:v>
                </c:pt>
                <c:pt idx="618">
                  <c:v>37810</c:v>
                </c:pt>
                <c:pt idx="619">
                  <c:v>37803</c:v>
                </c:pt>
                <c:pt idx="620">
                  <c:v>37796</c:v>
                </c:pt>
                <c:pt idx="621">
                  <c:v>37789</c:v>
                </c:pt>
                <c:pt idx="622">
                  <c:v>37782</c:v>
                </c:pt>
                <c:pt idx="623">
                  <c:v>37775</c:v>
                </c:pt>
                <c:pt idx="624">
                  <c:v>37768</c:v>
                </c:pt>
                <c:pt idx="625">
                  <c:v>37761</c:v>
                </c:pt>
                <c:pt idx="626">
                  <c:v>37754</c:v>
                </c:pt>
                <c:pt idx="627">
                  <c:v>37747</c:v>
                </c:pt>
                <c:pt idx="628">
                  <c:v>37740</c:v>
                </c:pt>
                <c:pt idx="629">
                  <c:v>37733</c:v>
                </c:pt>
                <c:pt idx="630">
                  <c:v>37726</c:v>
                </c:pt>
                <c:pt idx="631">
                  <c:v>37719</c:v>
                </c:pt>
                <c:pt idx="632">
                  <c:v>37712</c:v>
                </c:pt>
                <c:pt idx="633">
                  <c:v>37705</c:v>
                </c:pt>
                <c:pt idx="634">
                  <c:v>37698</c:v>
                </c:pt>
                <c:pt idx="635">
                  <c:v>37691</c:v>
                </c:pt>
                <c:pt idx="636">
                  <c:v>37684</c:v>
                </c:pt>
                <c:pt idx="637">
                  <c:v>37677</c:v>
                </c:pt>
                <c:pt idx="638">
                  <c:v>37666</c:v>
                </c:pt>
                <c:pt idx="639">
                  <c:v>37663</c:v>
                </c:pt>
                <c:pt idx="640">
                  <c:v>37656</c:v>
                </c:pt>
                <c:pt idx="641">
                  <c:v>37649</c:v>
                </c:pt>
                <c:pt idx="642">
                  <c:v>37642</c:v>
                </c:pt>
                <c:pt idx="643">
                  <c:v>37635</c:v>
                </c:pt>
                <c:pt idx="644">
                  <c:v>37628</c:v>
                </c:pt>
                <c:pt idx="645">
                  <c:v>37621</c:v>
                </c:pt>
                <c:pt idx="646">
                  <c:v>37613</c:v>
                </c:pt>
                <c:pt idx="647">
                  <c:v>37607</c:v>
                </c:pt>
                <c:pt idx="648">
                  <c:v>37600</c:v>
                </c:pt>
                <c:pt idx="649">
                  <c:v>37593</c:v>
                </c:pt>
                <c:pt idx="650">
                  <c:v>37586</c:v>
                </c:pt>
                <c:pt idx="651">
                  <c:v>37579</c:v>
                </c:pt>
                <c:pt idx="652">
                  <c:v>37572</c:v>
                </c:pt>
                <c:pt idx="653">
                  <c:v>37565</c:v>
                </c:pt>
                <c:pt idx="654">
                  <c:v>37558</c:v>
                </c:pt>
                <c:pt idx="655">
                  <c:v>37551</c:v>
                </c:pt>
                <c:pt idx="656">
                  <c:v>37544</c:v>
                </c:pt>
                <c:pt idx="657">
                  <c:v>37537</c:v>
                </c:pt>
                <c:pt idx="658">
                  <c:v>37530</c:v>
                </c:pt>
                <c:pt idx="659">
                  <c:v>37523</c:v>
                </c:pt>
                <c:pt idx="660">
                  <c:v>37516</c:v>
                </c:pt>
                <c:pt idx="661">
                  <c:v>37509</c:v>
                </c:pt>
                <c:pt idx="662">
                  <c:v>37502</c:v>
                </c:pt>
                <c:pt idx="663">
                  <c:v>37495</c:v>
                </c:pt>
                <c:pt idx="664">
                  <c:v>37488</c:v>
                </c:pt>
                <c:pt idx="665">
                  <c:v>37481</c:v>
                </c:pt>
                <c:pt idx="666">
                  <c:v>37474</c:v>
                </c:pt>
                <c:pt idx="667">
                  <c:v>37467</c:v>
                </c:pt>
                <c:pt idx="668">
                  <c:v>37460</c:v>
                </c:pt>
                <c:pt idx="669">
                  <c:v>37453</c:v>
                </c:pt>
                <c:pt idx="670">
                  <c:v>37446</c:v>
                </c:pt>
                <c:pt idx="671">
                  <c:v>37439</c:v>
                </c:pt>
                <c:pt idx="672">
                  <c:v>37432</c:v>
                </c:pt>
                <c:pt idx="673">
                  <c:v>37425</c:v>
                </c:pt>
                <c:pt idx="674">
                  <c:v>37418</c:v>
                </c:pt>
                <c:pt idx="675">
                  <c:v>37411</c:v>
                </c:pt>
                <c:pt idx="676">
                  <c:v>37404</c:v>
                </c:pt>
                <c:pt idx="677">
                  <c:v>37397</c:v>
                </c:pt>
                <c:pt idx="678">
                  <c:v>37390</c:v>
                </c:pt>
                <c:pt idx="679">
                  <c:v>37383</c:v>
                </c:pt>
                <c:pt idx="680">
                  <c:v>37376</c:v>
                </c:pt>
                <c:pt idx="681">
                  <c:v>37369</c:v>
                </c:pt>
                <c:pt idx="682">
                  <c:v>37362</c:v>
                </c:pt>
                <c:pt idx="683">
                  <c:v>37355</c:v>
                </c:pt>
                <c:pt idx="684">
                  <c:v>37348</c:v>
                </c:pt>
                <c:pt idx="685">
                  <c:v>37341</c:v>
                </c:pt>
                <c:pt idx="686">
                  <c:v>37334</c:v>
                </c:pt>
                <c:pt idx="687">
                  <c:v>37327</c:v>
                </c:pt>
                <c:pt idx="688">
                  <c:v>37320</c:v>
                </c:pt>
                <c:pt idx="689">
                  <c:v>37313</c:v>
                </c:pt>
                <c:pt idx="690">
                  <c:v>37306</c:v>
                </c:pt>
                <c:pt idx="691">
                  <c:v>37299</c:v>
                </c:pt>
                <c:pt idx="692">
                  <c:v>37292</c:v>
                </c:pt>
                <c:pt idx="693">
                  <c:v>37285</c:v>
                </c:pt>
                <c:pt idx="694">
                  <c:v>37278</c:v>
                </c:pt>
                <c:pt idx="695">
                  <c:v>37271</c:v>
                </c:pt>
                <c:pt idx="696">
                  <c:v>37264</c:v>
                </c:pt>
                <c:pt idx="697">
                  <c:v>37253</c:v>
                </c:pt>
                <c:pt idx="698">
                  <c:v>37246</c:v>
                </c:pt>
                <c:pt idx="699">
                  <c:v>37243</c:v>
                </c:pt>
                <c:pt idx="700">
                  <c:v>37236</c:v>
                </c:pt>
                <c:pt idx="701">
                  <c:v>37229</c:v>
                </c:pt>
                <c:pt idx="702">
                  <c:v>37222</c:v>
                </c:pt>
                <c:pt idx="703">
                  <c:v>37215</c:v>
                </c:pt>
                <c:pt idx="704">
                  <c:v>37208</c:v>
                </c:pt>
                <c:pt idx="705">
                  <c:v>37201</c:v>
                </c:pt>
                <c:pt idx="706">
                  <c:v>37194</c:v>
                </c:pt>
                <c:pt idx="707">
                  <c:v>37187</c:v>
                </c:pt>
                <c:pt idx="708">
                  <c:v>37180</c:v>
                </c:pt>
                <c:pt idx="709">
                  <c:v>37173</c:v>
                </c:pt>
                <c:pt idx="710">
                  <c:v>37166</c:v>
                </c:pt>
                <c:pt idx="711">
                  <c:v>37159</c:v>
                </c:pt>
                <c:pt idx="712">
                  <c:v>37152</c:v>
                </c:pt>
                <c:pt idx="713">
                  <c:v>37138</c:v>
                </c:pt>
                <c:pt idx="714">
                  <c:v>37131</c:v>
                </c:pt>
                <c:pt idx="715">
                  <c:v>37124</c:v>
                </c:pt>
                <c:pt idx="716">
                  <c:v>37117</c:v>
                </c:pt>
                <c:pt idx="717">
                  <c:v>37110</c:v>
                </c:pt>
                <c:pt idx="718">
                  <c:v>37103</c:v>
                </c:pt>
                <c:pt idx="719">
                  <c:v>37096</c:v>
                </c:pt>
                <c:pt idx="720">
                  <c:v>37089</c:v>
                </c:pt>
                <c:pt idx="721">
                  <c:v>37082</c:v>
                </c:pt>
                <c:pt idx="722">
                  <c:v>37075</c:v>
                </c:pt>
                <c:pt idx="723">
                  <c:v>37068</c:v>
                </c:pt>
                <c:pt idx="724">
                  <c:v>37061</c:v>
                </c:pt>
                <c:pt idx="725">
                  <c:v>37054</c:v>
                </c:pt>
                <c:pt idx="726">
                  <c:v>37047</c:v>
                </c:pt>
                <c:pt idx="727">
                  <c:v>37040</c:v>
                </c:pt>
                <c:pt idx="728">
                  <c:v>37033</c:v>
                </c:pt>
                <c:pt idx="729">
                  <c:v>37026</c:v>
                </c:pt>
                <c:pt idx="730">
                  <c:v>37019</c:v>
                </c:pt>
                <c:pt idx="731">
                  <c:v>37012</c:v>
                </c:pt>
                <c:pt idx="732">
                  <c:v>37005</c:v>
                </c:pt>
                <c:pt idx="733">
                  <c:v>36998</c:v>
                </c:pt>
                <c:pt idx="734">
                  <c:v>36991</c:v>
                </c:pt>
                <c:pt idx="735">
                  <c:v>36984</c:v>
                </c:pt>
                <c:pt idx="736">
                  <c:v>36977</c:v>
                </c:pt>
                <c:pt idx="737">
                  <c:v>36970</c:v>
                </c:pt>
                <c:pt idx="738">
                  <c:v>36963</c:v>
                </c:pt>
                <c:pt idx="739">
                  <c:v>36956</c:v>
                </c:pt>
                <c:pt idx="740">
                  <c:v>36949</c:v>
                </c:pt>
                <c:pt idx="741">
                  <c:v>36942</c:v>
                </c:pt>
                <c:pt idx="742">
                  <c:v>36935</c:v>
                </c:pt>
                <c:pt idx="743">
                  <c:v>36928</c:v>
                </c:pt>
                <c:pt idx="744">
                  <c:v>36921</c:v>
                </c:pt>
                <c:pt idx="745">
                  <c:v>36914</c:v>
                </c:pt>
                <c:pt idx="746">
                  <c:v>36907</c:v>
                </c:pt>
                <c:pt idx="747">
                  <c:v>36900</c:v>
                </c:pt>
                <c:pt idx="748">
                  <c:v>36893</c:v>
                </c:pt>
                <c:pt idx="749">
                  <c:v>36886</c:v>
                </c:pt>
                <c:pt idx="750">
                  <c:v>36879</c:v>
                </c:pt>
                <c:pt idx="751">
                  <c:v>36872</c:v>
                </c:pt>
                <c:pt idx="752">
                  <c:v>36865</c:v>
                </c:pt>
                <c:pt idx="753">
                  <c:v>36858</c:v>
                </c:pt>
                <c:pt idx="754">
                  <c:v>36851</c:v>
                </c:pt>
                <c:pt idx="755">
                  <c:v>36844</c:v>
                </c:pt>
                <c:pt idx="756">
                  <c:v>36837</c:v>
                </c:pt>
                <c:pt idx="757">
                  <c:v>36830</c:v>
                </c:pt>
                <c:pt idx="758">
                  <c:v>36823</c:v>
                </c:pt>
                <c:pt idx="759">
                  <c:v>36816</c:v>
                </c:pt>
                <c:pt idx="760">
                  <c:v>36809</c:v>
                </c:pt>
                <c:pt idx="761">
                  <c:v>36802</c:v>
                </c:pt>
                <c:pt idx="762">
                  <c:v>36795</c:v>
                </c:pt>
                <c:pt idx="763">
                  <c:v>36788</c:v>
                </c:pt>
                <c:pt idx="764">
                  <c:v>36781</c:v>
                </c:pt>
                <c:pt idx="765">
                  <c:v>36774</c:v>
                </c:pt>
                <c:pt idx="766">
                  <c:v>36767</c:v>
                </c:pt>
                <c:pt idx="767">
                  <c:v>36760</c:v>
                </c:pt>
                <c:pt idx="768">
                  <c:v>36753</c:v>
                </c:pt>
                <c:pt idx="769">
                  <c:v>36746</c:v>
                </c:pt>
                <c:pt idx="770">
                  <c:v>36739</c:v>
                </c:pt>
                <c:pt idx="771">
                  <c:v>36732</c:v>
                </c:pt>
                <c:pt idx="772">
                  <c:v>36725</c:v>
                </c:pt>
                <c:pt idx="773">
                  <c:v>36718</c:v>
                </c:pt>
                <c:pt idx="774">
                  <c:v>36712</c:v>
                </c:pt>
                <c:pt idx="775">
                  <c:v>36704</c:v>
                </c:pt>
                <c:pt idx="776">
                  <c:v>36697</c:v>
                </c:pt>
                <c:pt idx="777">
                  <c:v>36690</c:v>
                </c:pt>
                <c:pt idx="778">
                  <c:v>36683</c:v>
                </c:pt>
                <c:pt idx="779">
                  <c:v>36676</c:v>
                </c:pt>
                <c:pt idx="780">
                  <c:v>36669</c:v>
                </c:pt>
                <c:pt idx="781">
                  <c:v>36662</c:v>
                </c:pt>
                <c:pt idx="782">
                  <c:v>36655</c:v>
                </c:pt>
                <c:pt idx="783">
                  <c:v>36648</c:v>
                </c:pt>
                <c:pt idx="784">
                  <c:v>36641</c:v>
                </c:pt>
                <c:pt idx="785">
                  <c:v>36634</c:v>
                </c:pt>
                <c:pt idx="786">
                  <c:v>36627</c:v>
                </c:pt>
                <c:pt idx="787">
                  <c:v>36620</c:v>
                </c:pt>
                <c:pt idx="788">
                  <c:v>36613</c:v>
                </c:pt>
                <c:pt idx="789">
                  <c:v>36606</c:v>
                </c:pt>
                <c:pt idx="790">
                  <c:v>36599</c:v>
                </c:pt>
                <c:pt idx="791">
                  <c:v>36592</c:v>
                </c:pt>
                <c:pt idx="792">
                  <c:v>36585</c:v>
                </c:pt>
                <c:pt idx="793">
                  <c:v>36578</c:v>
                </c:pt>
                <c:pt idx="794">
                  <c:v>36571</c:v>
                </c:pt>
                <c:pt idx="795">
                  <c:v>36564</c:v>
                </c:pt>
                <c:pt idx="796">
                  <c:v>36557</c:v>
                </c:pt>
                <c:pt idx="797">
                  <c:v>36550</c:v>
                </c:pt>
                <c:pt idx="798">
                  <c:v>36543</c:v>
                </c:pt>
                <c:pt idx="799">
                  <c:v>36536</c:v>
                </c:pt>
                <c:pt idx="800">
                  <c:v>36529</c:v>
                </c:pt>
                <c:pt idx="801">
                  <c:v>36522</c:v>
                </c:pt>
                <c:pt idx="802">
                  <c:v>36515</c:v>
                </c:pt>
                <c:pt idx="803">
                  <c:v>36508</c:v>
                </c:pt>
                <c:pt idx="804">
                  <c:v>36501</c:v>
                </c:pt>
                <c:pt idx="805">
                  <c:v>36494</c:v>
                </c:pt>
                <c:pt idx="806">
                  <c:v>36487</c:v>
                </c:pt>
                <c:pt idx="807">
                  <c:v>36480</c:v>
                </c:pt>
                <c:pt idx="808">
                  <c:v>36473</c:v>
                </c:pt>
                <c:pt idx="809">
                  <c:v>36466</c:v>
                </c:pt>
                <c:pt idx="810">
                  <c:v>36459</c:v>
                </c:pt>
                <c:pt idx="811">
                  <c:v>36452</c:v>
                </c:pt>
                <c:pt idx="812">
                  <c:v>36445</c:v>
                </c:pt>
                <c:pt idx="813">
                  <c:v>36438</c:v>
                </c:pt>
                <c:pt idx="814">
                  <c:v>36431</c:v>
                </c:pt>
                <c:pt idx="815">
                  <c:v>36424</c:v>
                </c:pt>
                <c:pt idx="816">
                  <c:v>36417</c:v>
                </c:pt>
                <c:pt idx="817">
                  <c:v>36410</c:v>
                </c:pt>
                <c:pt idx="818">
                  <c:v>36403</c:v>
                </c:pt>
                <c:pt idx="819">
                  <c:v>36396</c:v>
                </c:pt>
                <c:pt idx="820">
                  <c:v>36389</c:v>
                </c:pt>
                <c:pt idx="821">
                  <c:v>36382</c:v>
                </c:pt>
                <c:pt idx="822">
                  <c:v>36375</c:v>
                </c:pt>
                <c:pt idx="823">
                  <c:v>36368</c:v>
                </c:pt>
                <c:pt idx="824">
                  <c:v>36361</c:v>
                </c:pt>
                <c:pt idx="825">
                  <c:v>36354</c:v>
                </c:pt>
                <c:pt idx="826">
                  <c:v>36347</c:v>
                </c:pt>
                <c:pt idx="827">
                  <c:v>36340</c:v>
                </c:pt>
                <c:pt idx="828">
                  <c:v>36333</c:v>
                </c:pt>
                <c:pt idx="829">
                  <c:v>36326</c:v>
                </c:pt>
                <c:pt idx="830">
                  <c:v>36319</c:v>
                </c:pt>
                <c:pt idx="831">
                  <c:v>36312</c:v>
                </c:pt>
                <c:pt idx="832">
                  <c:v>36305</c:v>
                </c:pt>
                <c:pt idx="833">
                  <c:v>36298</c:v>
                </c:pt>
                <c:pt idx="834">
                  <c:v>36291</c:v>
                </c:pt>
                <c:pt idx="835">
                  <c:v>36284</c:v>
                </c:pt>
                <c:pt idx="836">
                  <c:v>36277</c:v>
                </c:pt>
                <c:pt idx="837">
                  <c:v>36270</c:v>
                </c:pt>
                <c:pt idx="838">
                  <c:v>36263</c:v>
                </c:pt>
                <c:pt idx="839">
                  <c:v>36256</c:v>
                </c:pt>
                <c:pt idx="840">
                  <c:v>36249</c:v>
                </c:pt>
                <c:pt idx="841">
                  <c:v>36242</c:v>
                </c:pt>
                <c:pt idx="842">
                  <c:v>36235</c:v>
                </c:pt>
                <c:pt idx="843">
                  <c:v>36228</c:v>
                </c:pt>
                <c:pt idx="844">
                  <c:v>36221</c:v>
                </c:pt>
                <c:pt idx="845">
                  <c:v>36214</c:v>
                </c:pt>
                <c:pt idx="846">
                  <c:v>36207</c:v>
                </c:pt>
                <c:pt idx="847">
                  <c:v>36200</c:v>
                </c:pt>
                <c:pt idx="848">
                  <c:v>36193</c:v>
                </c:pt>
                <c:pt idx="849">
                  <c:v>36186</c:v>
                </c:pt>
                <c:pt idx="850">
                  <c:v>36179</c:v>
                </c:pt>
                <c:pt idx="851">
                  <c:v>36172</c:v>
                </c:pt>
                <c:pt idx="852">
                  <c:v>36165</c:v>
                </c:pt>
                <c:pt idx="853">
                  <c:v>36158</c:v>
                </c:pt>
                <c:pt idx="854">
                  <c:v>36151</c:v>
                </c:pt>
                <c:pt idx="855">
                  <c:v>36144</c:v>
                </c:pt>
                <c:pt idx="856">
                  <c:v>36137</c:v>
                </c:pt>
                <c:pt idx="857">
                  <c:v>36130</c:v>
                </c:pt>
                <c:pt idx="858">
                  <c:v>36123</c:v>
                </c:pt>
                <c:pt idx="859">
                  <c:v>36116</c:v>
                </c:pt>
                <c:pt idx="860">
                  <c:v>36109</c:v>
                </c:pt>
                <c:pt idx="861">
                  <c:v>36102</c:v>
                </c:pt>
                <c:pt idx="862">
                  <c:v>36095</c:v>
                </c:pt>
                <c:pt idx="863">
                  <c:v>36088</c:v>
                </c:pt>
                <c:pt idx="864">
                  <c:v>36081</c:v>
                </c:pt>
                <c:pt idx="865">
                  <c:v>36074</c:v>
                </c:pt>
                <c:pt idx="866">
                  <c:v>36067</c:v>
                </c:pt>
                <c:pt idx="867">
                  <c:v>36060</c:v>
                </c:pt>
                <c:pt idx="868">
                  <c:v>36053</c:v>
                </c:pt>
                <c:pt idx="869">
                  <c:v>36046</c:v>
                </c:pt>
                <c:pt idx="870">
                  <c:v>36039</c:v>
                </c:pt>
                <c:pt idx="871">
                  <c:v>36032</c:v>
                </c:pt>
                <c:pt idx="872">
                  <c:v>36025</c:v>
                </c:pt>
                <c:pt idx="873">
                  <c:v>36018</c:v>
                </c:pt>
                <c:pt idx="874">
                  <c:v>36011</c:v>
                </c:pt>
                <c:pt idx="875">
                  <c:v>36004</c:v>
                </c:pt>
                <c:pt idx="876">
                  <c:v>35997</c:v>
                </c:pt>
                <c:pt idx="877">
                  <c:v>35990</c:v>
                </c:pt>
                <c:pt idx="878">
                  <c:v>35983</c:v>
                </c:pt>
                <c:pt idx="879">
                  <c:v>35976</c:v>
                </c:pt>
                <c:pt idx="880">
                  <c:v>35969</c:v>
                </c:pt>
                <c:pt idx="881">
                  <c:v>35962</c:v>
                </c:pt>
                <c:pt idx="882">
                  <c:v>35955</c:v>
                </c:pt>
                <c:pt idx="883">
                  <c:v>35948</c:v>
                </c:pt>
                <c:pt idx="884">
                  <c:v>35941</c:v>
                </c:pt>
                <c:pt idx="885">
                  <c:v>35934</c:v>
                </c:pt>
                <c:pt idx="886">
                  <c:v>35927</c:v>
                </c:pt>
                <c:pt idx="887">
                  <c:v>35920</c:v>
                </c:pt>
                <c:pt idx="888">
                  <c:v>35913</c:v>
                </c:pt>
                <c:pt idx="889">
                  <c:v>35906</c:v>
                </c:pt>
                <c:pt idx="890">
                  <c:v>35899</c:v>
                </c:pt>
                <c:pt idx="891">
                  <c:v>35892</c:v>
                </c:pt>
                <c:pt idx="892">
                  <c:v>35885</c:v>
                </c:pt>
                <c:pt idx="893">
                  <c:v>35878</c:v>
                </c:pt>
                <c:pt idx="894">
                  <c:v>35871</c:v>
                </c:pt>
                <c:pt idx="895">
                  <c:v>35864</c:v>
                </c:pt>
                <c:pt idx="896">
                  <c:v>35857</c:v>
                </c:pt>
                <c:pt idx="897">
                  <c:v>35850</c:v>
                </c:pt>
                <c:pt idx="898">
                  <c:v>35843</c:v>
                </c:pt>
                <c:pt idx="899">
                  <c:v>35836</c:v>
                </c:pt>
                <c:pt idx="900">
                  <c:v>35829</c:v>
                </c:pt>
                <c:pt idx="901">
                  <c:v>35822</c:v>
                </c:pt>
                <c:pt idx="902">
                  <c:v>35815</c:v>
                </c:pt>
                <c:pt idx="903">
                  <c:v>35808</c:v>
                </c:pt>
                <c:pt idx="904">
                  <c:v>35801</c:v>
                </c:pt>
                <c:pt idx="905">
                  <c:v>35794</c:v>
                </c:pt>
                <c:pt idx="906">
                  <c:v>35787</c:v>
                </c:pt>
                <c:pt idx="907">
                  <c:v>35780</c:v>
                </c:pt>
                <c:pt idx="908">
                  <c:v>35773</c:v>
                </c:pt>
                <c:pt idx="909">
                  <c:v>35766</c:v>
                </c:pt>
                <c:pt idx="910">
                  <c:v>35759</c:v>
                </c:pt>
                <c:pt idx="911">
                  <c:v>35752</c:v>
                </c:pt>
                <c:pt idx="912">
                  <c:v>35745</c:v>
                </c:pt>
                <c:pt idx="913">
                  <c:v>35738</c:v>
                </c:pt>
                <c:pt idx="914">
                  <c:v>35731</c:v>
                </c:pt>
                <c:pt idx="915">
                  <c:v>35724</c:v>
                </c:pt>
                <c:pt idx="916">
                  <c:v>35717</c:v>
                </c:pt>
                <c:pt idx="917">
                  <c:v>35710</c:v>
                </c:pt>
                <c:pt idx="918">
                  <c:v>35703</c:v>
                </c:pt>
                <c:pt idx="919">
                  <c:v>35696</c:v>
                </c:pt>
                <c:pt idx="920">
                  <c:v>35689</c:v>
                </c:pt>
                <c:pt idx="921">
                  <c:v>35682</c:v>
                </c:pt>
                <c:pt idx="922">
                  <c:v>35675</c:v>
                </c:pt>
                <c:pt idx="923">
                  <c:v>35668</c:v>
                </c:pt>
                <c:pt idx="924">
                  <c:v>35661</c:v>
                </c:pt>
                <c:pt idx="925">
                  <c:v>35654</c:v>
                </c:pt>
                <c:pt idx="926">
                  <c:v>35647</c:v>
                </c:pt>
                <c:pt idx="927">
                  <c:v>35640</c:v>
                </c:pt>
                <c:pt idx="928">
                  <c:v>35633</c:v>
                </c:pt>
                <c:pt idx="929">
                  <c:v>35626</c:v>
                </c:pt>
                <c:pt idx="930">
                  <c:v>35619</c:v>
                </c:pt>
                <c:pt idx="931">
                  <c:v>35612</c:v>
                </c:pt>
                <c:pt idx="932">
                  <c:v>35605</c:v>
                </c:pt>
                <c:pt idx="933">
                  <c:v>35598</c:v>
                </c:pt>
                <c:pt idx="934">
                  <c:v>35591</c:v>
                </c:pt>
                <c:pt idx="935">
                  <c:v>35584</c:v>
                </c:pt>
                <c:pt idx="936">
                  <c:v>35577</c:v>
                </c:pt>
                <c:pt idx="937">
                  <c:v>35570</c:v>
                </c:pt>
                <c:pt idx="938">
                  <c:v>35563</c:v>
                </c:pt>
                <c:pt idx="939">
                  <c:v>35556</c:v>
                </c:pt>
                <c:pt idx="940">
                  <c:v>35549</c:v>
                </c:pt>
                <c:pt idx="941">
                  <c:v>35542</c:v>
                </c:pt>
                <c:pt idx="942">
                  <c:v>35535</c:v>
                </c:pt>
                <c:pt idx="943">
                  <c:v>35528</c:v>
                </c:pt>
                <c:pt idx="944">
                  <c:v>35521</c:v>
                </c:pt>
                <c:pt idx="945">
                  <c:v>35514</c:v>
                </c:pt>
                <c:pt idx="946">
                  <c:v>35507</c:v>
                </c:pt>
                <c:pt idx="947">
                  <c:v>35500</c:v>
                </c:pt>
                <c:pt idx="948">
                  <c:v>35493</c:v>
                </c:pt>
                <c:pt idx="949">
                  <c:v>35486</c:v>
                </c:pt>
                <c:pt idx="950">
                  <c:v>35479</c:v>
                </c:pt>
                <c:pt idx="951">
                  <c:v>35472</c:v>
                </c:pt>
                <c:pt idx="952">
                  <c:v>35465</c:v>
                </c:pt>
                <c:pt idx="953">
                  <c:v>35458</c:v>
                </c:pt>
                <c:pt idx="954">
                  <c:v>35451</c:v>
                </c:pt>
                <c:pt idx="955">
                  <c:v>35444</c:v>
                </c:pt>
                <c:pt idx="956">
                  <c:v>35437</c:v>
                </c:pt>
                <c:pt idx="957">
                  <c:v>35430</c:v>
                </c:pt>
                <c:pt idx="958">
                  <c:v>35423</c:v>
                </c:pt>
                <c:pt idx="959">
                  <c:v>35416</c:v>
                </c:pt>
                <c:pt idx="960">
                  <c:v>35409</c:v>
                </c:pt>
                <c:pt idx="961">
                  <c:v>35402</c:v>
                </c:pt>
                <c:pt idx="962">
                  <c:v>35395</c:v>
                </c:pt>
                <c:pt idx="963">
                  <c:v>35388</c:v>
                </c:pt>
                <c:pt idx="964">
                  <c:v>35381</c:v>
                </c:pt>
                <c:pt idx="965">
                  <c:v>35374</c:v>
                </c:pt>
                <c:pt idx="966">
                  <c:v>35367</c:v>
                </c:pt>
                <c:pt idx="967">
                  <c:v>35360</c:v>
                </c:pt>
                <c:pt idx="968">
                  <c:v>35353</c:v>
                </c:pt>
                <c:pt idx="969">
                  <c:v>35346</c:v>
                </c:pt>
                <c:pt idx="970">
                  <c:v>35339</c:v>
                </c:pt>
                <c:pt idx="971">
                  <c:v>35332</c:v>
                </c:pt>
                <c:pt idx="972">
                  <c:v>35325</c:v>
                </c:pt>
                <c:pt idx="973">
                  <c:v>35318</c:v>
                </c:pt>
                <c:pt idx="974">
                  <c:v>35311</c:v>
                </c:pt>
                <c:pt idx="975">
                  <c:v>35304</c:v>
                </c:pt>
                <c:pt idx="976">
                  <c:v>35297</c:v>
                </c:pt>
                <c:pt idx="977">
                  <c:v>35290</c:v>
                </c:pt>
                <c:pt idx="978">
                  <c:v>35283</c:v>
                </c:pt>
                <c:pt idx="979">
                  <c:v>35276</c:v>
                </c:pt>
                <c:pt idx="980">
                  <c:v>35269</c:v>
                </c:pt>
                <c:pt idx="981">
                  <c:v>35262</c:v>
                </c:pt>
                <c:pt idx="982">
                  <c:v>35255</c:v>
                </c:pt>
                <c:pt idx="983">
                  <c:v>35248</c:v>
                </c:pt>
                <c:pt idx="984">
                  <c:v>35241</c:v>
                </c:pt>
                <c:pt idx="985">
                  <c:v>35234</c:v>
                </c:pt>
                <c:pt idx="986">
                  <c:v>35227</c:v>
                </c:pt>
                <c:pt idx="987">
                  <c:v>35220</c:v>
                </c:pt>
                <c:pt idx="988">
                  <c:v>35213</c:v>
                </c:pt>
                <c:pt idx="989">
                  <c:v>35206</c:v>
                </c:pt>
                <c:pt idx="990">
                  <c:v>35199</c:v>
                </c:pt>
                <c:pt idx="991">
                  <c:v>35192</c:v>
                </c:pt>
                <c:pt idx="992">
                  <c:v>35185</c:v>
                </c:pt>
                <c:pt idx="993">
                  <c:v>35178</c:v>
                </c:pt>
                <c:pt idx="994">
                  <c:v>35171</c:v>
                </c:pt>
                <c:pt idx="995">
                  <c:v>35164</c:v>
                </c:pt>
                <c:pt idx="996">
                  <c:v>35157</c:v>
                </c:pt>
                <c:pt idx="997">
                  <c:v>35150</c:v>
                </c:pt>
                <c:pt idx="998">
                  <c:v>35143</c:v>
                </c:pt>
                <c:pt idx="999">
                  <c:v>35136</c:v>
                </c:pt>
                <c:pt idx="1000">
                  <c:v>35129</c:v>
                </c:pt>
                <c:pt idx="1001">
                  <c:v>35122</c:v>
                </c:pt>
                <c:pt idx="1002">
                  <c:v>35115</c:v>
                </c:pt>
                <c:pt idx="1003">
                  <c:v>35108</c:v>
                </c:pt>
                <c:pt idx="1004">
                  <c:v>35101</c:v>
                </c:pt>
                <c:pt idx="1005">
                  <c:v>35094</c:v>
                </c:pt>
                <c:pt idx="1006">
                  <c:v>35087</c:v>
                </c:pt>
                <c:pt idx="1007">
                  <c:v>35080</c:v>
                </c:pt>
                <c:pt idx="1008">
                  <c:v>35073</c:v>
                </c:pt>
                <c:pt idx="1009">
                  <c:v>35066</c:v>
                </c:pt>
                <c:pt idx="1010">
                  <c:v>35059</c:v>
                </c:pt>
                <c:pt idx="1011">
                  <c:v>35052</c:v>
                </c:pt>
                <c:pt idx="1012">
                  <c:v>35045</c:v>
                </c:pt>
                <c:pt idx="1013">
                  <c:v>35038</c:v>
                </c:pt>
                <c:pt idx="1014">
                  <c:v>35031</c:v>
                </c:pt>
                <c:pt idx="1015">
                  <c:v>35024</c:v>
                </c:pt>
                <c:pt idx="1016">
                  <c:v>35017</c:v>
                </c:pt>
                <c:pt idx="1017">
                  <c:v>35010</c:v>
                </c:pt>
                <c:pt idx="1018">
                  <c:v>35003</c:v>
                </c:pt>
                <c:pt idx="1019">
                  <c:v>34996</c:v>
                </c:pt>
                <c:pt idx="1020">
                  <c:v>34989</c:v>
                </c:pt>
                <c:pt idx="1021">
                  <c:v>34982</c:v>
                </c:pt>
                <c:pt idx="1022">
                  <c:v>34975</c:v>
                </c:pt>
                <c:pt idx="1023">
                  <c:v>34968</c:v>
                </c:pt>
                <c:pt idx="1024">
                  <c:v>34961</c:v>
                </c:pt>
                <c:pt idx="1025">
                  <c:v>34954</c:v>
                </c:pt>
                <c:pt idx="1026">
                  <c:v>34947</c:v>
                </c:pt>
                <c:pt idx="1027">
                  <c:v>34940</c:v>
                </c:pt>
                <c:pt idx="1028">
                  <c:v>34933</c:v>
                </c:pt>
                <c:pt idx="1029">
                  <c:v>34926</c:v>
                </c:pt>
                <c:pt idx="1030">
                  <c:v>34919</c:v>
                </c:pt>
                <c:pt idx="1031">
                  <c:v>34912</c:v>
                </c:pt>
                <c:pt idx="1032">
                  <c:v>34905</c:v>
                </c:pt>
                <c:pt idx="1033">
                  <c:v>34898</c:v>
                </c:pt>
                <c:pt idx="1034">
                  <c:v>34891</c:v>
                </c:pt>
                <c:pt idx="1035">
                  <c:v>34883</c:v>
                </c:pt>
                <c:pt idx="1036">
                  <c:v>34877</c:v>
                </c:pt>
                <c:pt idx="1037">
                  <c:v>34870</c:v>
                </c:pt>
                <c:pt idx="1038">
                  <c:v>34863</c:v>
                </c:pt>
                <c:pt idx="1039">
                  <c:v>34856</c:v>
                </c:pt>
                <c:pt idx="1040">
                  <c:v>34849</c:v>
                </c:pt>
                <c:pt idx="1041">
                  <c:v>34842</c:v>
                </c:pt>
                <c:pt idx="1042">
                  <c:v>34835</c:v>
                </c:pt>
                <c:pt idx="1043">
                  <c:v>34828</c:v>
                </c:pt>
                <c:pt idx="1044">
                  <c:v>34821</c:v>
                </c:pt>
                <c:pt idx="1045">
                  <c:v>34814</c:v>
                </c:pt>
                <c:pt idx="1046">
                  <c:v>34807</c:v>
                </c:pt>
                <c:pt idx="1047">
                  <c:v>34793</c:v>
                </c:pt>
                <c:pt idx="1048">
                  <c:v>34786</c:v>
                </c:pt>
                <c:pt idx="1049">
                  <c:v>34779</c:v>
                </c:pt>
              </c:numCache>
            </c:numRef>
          </c:cat>
          <c:val>
            <c:numRef>
              <c:f>Tabelle4!$C$3:$C$1052</c:f>
              <c:numCache>
                <c:formatCode>General</c:formatCode>
                <c:ptCount val="1050"/>
                <c:pt idx="0">
                  <c:v>238265</c:v>
                </c:pt>
                <c:pt idx="1">
                  <c:v>246989</c:v>
                </c:pt>
                <c:pt idx="2">
                  <c:v>227820</c:v>
                </c:pt>
                <c:pt idx="3">
                  <c:v>203870</c:v>
                </c:pt>
                <c:pt idx="4">
                  <c:v>219018</c:v>
                </c:pt>
                <c:pt idx="5">
                  <c:v>244620</c:v>
                </c:pt>
                <c:pt idx="6">
                  <c:v>231841</c:v>
                </c:pt>
                <c:pt idx="7">
                  <c:v>234646</c:v>
                </c:pt>
                <c:pt idx="8">
                  <c:v>226064</c:v>
                </c:pt>
                <c:pt idx="9">
                  <c:v>222269</c:v>
                </c:pt>
                <c:pt idx="10">
                  <c:v>227972</c:v>
                </c:pt>
                <c:pt idx="11">
                  <c:v>224287</c:v>
                </c:pt>
                <c:pt idx="12">
                  <c:v>217037</c:v>
                </c:pt>
                <c:pt idx="13">
                  <c:v>228435</c:v>
                </c:pt>
                <c:pt idx="14">
                  <c:v>265160</c:v>
                </c:pt>
                <c:pt idx="15">
                  <c:v>273917</c:v>
                </c:pt>
                <c:pt idx="16">
                  <c:v>264018</c:v>
                </c:pt>
                <c:pt idx="17">
                  <c:v>239089</c:v>
                </c:pt>
                <c:pt idx="18">
                  <c:v>231872</c:v>
                </c:pt>
                <c:pt idx="19">
                  <c:v>223895</c:v>
                </c:pt>
                <c:pt idx="20">
                  <c:v>224909</c:v>
                </c:pt>
                <c:pt idx="21">
                  <c:v>227156</c:v>
                </c:pt>
                <c:pt idx="22">
                  <c:v>224410</c:v>
                </c:pt>
                <c:pt idx="23">
                  <c:v>227831</c:v>
                </c:pt>
                <c:pt idx="24">
                  <c:v>222329</c:v>
                </c:pt>
                <c:pt idx="25">
                  <c:v>226411</c:v>
                </c:pt>
                <c:pt idx="26">
                  <c:v>230193</c:v>
                </c:pt>
                <c:pt idx="27">
                  <c:v>278742</c:v>
                </c:pt>
                <c:pt idx="28">
                  <c:v>282072</c:v>
                </c:pt>
                <c:pt idx="29">
                  <c:v>278949</c:v>
                </c:pt>
                <c:pt idx="30">
                  <c:v>280278</c:v>
                </c:pt>
                <c:pt idx="31">
                  <c:v>276216</c:v>
                </c:pt>
                <c:pt idx="32">
                  <c:v>276429</c:v>
                </c:pt>
                <c:pt idx="33">
                  <c:v>270540</c:v>
                </c:pt>
                <c:pt idx="34">
                  <c:v>261928</c:v>
                </c:pt>
                <c:pt idx="35">
                  <c:v>256808</c:v>
                </c:pt>
                <c:pt idx="36">
                  <c:v>251166</c:v>
                </c:pt>
                <c:pt idx="37">
                  <c:v>242243</c:v>
                </c:pt>
                <c:pt idx="38">
                  <c:v>234771</c:v>
                </c:pt>
                <c:pt idx="39">
                  <c:v>241143</c:v>
                </c:pt>
                <c:pt idx="40">
                  <c:v>236655</c:v>
                </c:pt>
                <c:pt idx="41">
                  <c:v>226032</c:v>
                </c:pt>
                <c:pt idx="42">
                  <c:v>211828</c:v>
                </c:pt>
                <c:pt idx="43">
                  <c:v>205240</c:v>
                </c:pt>
                <c:pt idx="44">
                  <c:v>194442</c:v>
                </c:pt>
                <c:pt idx="45">
                  <c:v>188508</c:v>
                </c:pt>
                <c:pt idx="46">
                  <c:v>180164</c:v>
                </c:pt>
                <c:pt idx="47">
                  <c:v>206081</c:v>
                </c:pt>
                <c:pt idx="48">
                  <c:v>236577</c:v>
                </c:pt>
                <c:pt idx="49">
                  <c:v>242566</c:v>
                </c:pt>
                <c:pt idx="50">
                  <c:v>238538</c:v>
                </c:pt>
                <c:pt idx="51">
                  <c:v>235347</c:v>
                </c:pt>
                <c:pt idx="52">
                  <c:v>237951</c:v>
                </c:pt>
                <c:pt idx="53">
                  <c:v>243845</c:v>
                </c:pt>
                <c:pt idx="54">
                  <c:v>227682</c:v>
                </c:pt>
                <c:pt idx="55">
                  <c:v>219060</c:v>
                </c:pt>
                <c:pt idx="56">
                  <c:v>216825</c:v>
                </c:pt>
                <c:pt idx="57">
                  <c:v>250103</c:v>
                </c:pt>
                <c:pt idx="58">
                  <c:v>253533</c:v>
                </c:pt>
                <c:pt idx="59">
                  <c:v>251350</c:v>
                </c:pt>
                <c:pt idx="60">
                  <c:v>244215</c:v>
                </c:pt>
                <c:pt idx="61">
                  <c:v>232545</c:v>
                </c:pt>
                <c:pt idx="62">
                  <c:v>212859</c:v>
                </c:pt>
                <c:pt idx="63">
                  <c:v>207917</c:v>
                </c:pt>
                <c:pt idx="64">
                  <c:v>215582</c:v>
                </c:pt>
                <c:pt idx="65">
                  <c:v>220066</c:v>
                </c:pt>
                <c:pt idx="66">
                  <c:v>237389</c:v>
                </c:pt>
                <c:pt idx="67">
                  <c:v>245013</c:v>
                </c:pt>
                <c:pt idx="68">
                  <c:v>252732</c:v>
                </c:pt>
                <c:pt idx="69">
                  <c:v>229907</c:v>
                </c:pt>
                <c:pt idx="70">
                  <c:v>225210</c:v>
                </c:pt>
                <c:pt idx="71">
                  <c:v>222241</c:v>
                </c:pt>
                <c:pt idx="72">
                  <c:v>217748</c:v>
                </c:pt>
                <c:pt idx="73">
                  <c:v>214650</c:v>
                </c:pt>
                <c:pt idx="74">
                  <c:v>206197</c:v>
                </c:pt>
                <c:pt idx="75">
                  <c:v>199460</c:v>
                </c:pt>
                <c:pt idx="76">
                  <c:v>197765</c:v>
                </c:pt>
                <c:pt idx="77">
                  <c:v>198866</c:v>
                </c:pt>
                <c:pt idx="78">
                  <c:v>211294</c:v>
                </c:pt>
                <c:pt idx="79">
                  <c:v>290436</c:v>
                </c:pt>
                <c:pt idx="80">
                  <c:v>289717</c:v>
                </c:pt>
                <c:pt idx="81">
                  <c:v>277780</c:v>
                </c:pt>
                <c:pt idx="82">
                  <c:v>282836</c:v>
                </c:pt>
                <c:pt idx="83">
                  <c:v>288056</c:v>
                </c:pt>
                <c:pt idx="84">
                  <c:v>282154</c:v>
                </c:pt>
                <c:pt idx="85">
                  <c:v>260598</c:v>
                </c:pt>
                <c:pt idx="86">
                  <c:v>255754</c:v>
                </c:pt>
                <c:pt idx="87">
                  <c:v>248013</c:v>
                </c:pt>
                <c:pt idx="88">
                  <c:v>252382</c:v>
                </c:pt>
                <c:pt idx="89">
                  <c:v>259169</c:v>
                </c:pt>
                <c:pt idx="90">
                  <c:v>289291</c:v>
                </c:pt>
                <c:pt idx="91">
                  <c:v>289066</c:v>
                </c:pt>
                <c:pt idx="92">
                  <c:v>240007</c:v>
                </c:pt>
                <c:pt idx="93">
                  <c:v>231105</c:v>
                </c:pt>
                <c:pt idx="94">
                  <c:v>221636</c:v>
                </c:pt>
                <c:pt idx="95">
                  <c:v>217534</c:v>
                </c:pt>
                <c:pt idx="96">
                  <c:v>216360</c:v>
                </c:pt>
                <c:pt idx="97">
                  <c:v>211797</c:v>
                </c:pt>
                <c:pt idx="98">
                  <c:v>208356</c:v>
                </c:pt>
                <c:pt idx="99">
                  <c:v>224327</c:v>
                </c:pt>
                <c:pt idx="100">
                  <c:v>270893</c:v>
                </c:pt>
                <c:pt idx="101">
                  <c:v>261902</c:v>
                </c:pt>
                <c:pt idx="102">
                  <c:v>263785</c:v>
                </c:pt>
                <c:pt idx="103">
                  <c:v>265563</c:v>
                </c:pt>
                <c:pt idx="104">
                  <c:v>257075</c:v>
                </c:pt>
                <c:pt idx="105">
                  <c:v>244956</c:v>
                </c:pt>
                <c:pt idx="106">
                  <c:v>235369</c:v>
                </c:pt>
                <c:pt idx="107">
                  <c:v>237200</c:v>
                </c:pt>
                <c:pt idx="108">
                  <c:v>248402</c:v>
                </c:pt>
                <c:pt idx="109">
                  <c:v>303522</c:v>
                </c:pt>
                <c:pt idx="110">
                  <c:v>311267</c:v>
                </c:pt>
                <c:pt idx="111">
                  <c:v>309150</c:v>
                </c:pt>
                <c:pt idx="112">
                  <c:v>317388</c:v>
                </c:pt>
                <c:pt idx="113">
                  <c:v>294647</c:v>
                </c:pt>
                <c:pt idx="114">
                  <c:v>282097</c:v>
                </c:pt>
                <c:pt idx="115">
                  <c:v>251282</c:v>
                </c:pt>
                <c:pt idx="116">
                  <c:v>260062</c:v>
                </c:pt>
                <c:pt idx="117">
                  <c:v>266379</c:v>
                </c:pt>
                <c:pt idx="118">
                  <c:v>308464</c:v>
                </c:pt>
                <c:pt idx="119">
                  <c:v>296915</c:v>
                </c:pt>
                <c:pt idx="120">
                  <c:v>271190</c:v>
                </c:pt>
                <c:pt idx="121">
                  <c:v>239670</c:v>
                </c:pt>
                <c:pt idx="122">
                  <c:v>232510</c:v>
                </c:pt>
                <c:pt idx="123">
                  <c:v>234264</c:v>
                </c:pt>
                <c:pt idx="124">
                  <c:v>228326</c:v>
                </c:pt>
                <c:pt idx="125">
                  <c:v>227006</c:v>
                </c:pt>
                <c:pt idx="126">
                  <c:v>218261</c:v>
                </c:pt>
                <c:pt idx="127">
                  <c:v>215011</c:v>
                </c:pt>
                <c:pt idx="128">
                  <c:v>213082</c:v>
                </c:pt>
                <c:pt idx="129">
                  <c:v>217473</c:v>
                </c:pt>
                <c:pt idx="130">
                  <c:v>237750</c:v>
                </c:pt>
                <c:pt idx="131">
                  <c:v>319041</c:v>
                </c:pt>
                <c:pt idx="132">
                  <c:v>321481</c:v>
                </c:pt>
                <c:pt idx="133">
                  <c:v>315265</c:v>
                </c:pt>
                <c:pt idx="134">
                  <c:v>300088</c:v>
                </c:pt>
                <c:pt idx="135">
                  <c:v>293075</c:v>
                </c:pt>
                <c:pt idx="136">
                  <c:v>288468</c:v>
                </c:pt>
                <c:pt idx="137">
                  <c:v>285886</c:v>
                </c:pt>
                <c:pt idx="138">
                  <c:v>275853</c:v>
                </c:pt>
                <c:pt idx="139">
                  <c:v>274986</c:v>
                </c:pt>
                <c:pt idx="140">
                  <c:v>276897</c:v>
                </c:pt>
                <c:pt idx="141">
                  <c:v>271380</c:v>
                </c:pt>
                <c:pt idx="142">
                  <c:v>272242</c:v>
                </c:pt>
                <c:pt idx="143">
                  <c:v>271922</c:v>
                </c:pt>
                <c:pt idx="144">
                  <c:v>272327</c:v>
                </c:pt>
                <c:pt idx="145">
                  <c:v>268054</c:v>
                </c:pt>
                <c:pt idx="146">
                  <c:v>261914</c:v>
                </c:pt>
                <c:pt idx="147">
                  <c:v>258785</c:v>
                </c:pt>
                <c:pt idx="148">
                  <c:v>251812</c:v>
                </c:pt>
                <c:pt idx="149">
                  <c:v>247729</c:v>
                </c:pt>
                <c:pt idx="150">
                  <c:v>251461</c:v>
                </c:pt>
                <c:pt idx="151">
                  <c:v>257610</c:v>
                </c:pt>
                <c:pt idx="152">
                  <c:v>328931</c:v>
                </c:pt>
                <c:pt idx="153">
                  <c:v>332891</c:v>
                </c:pt>
                <c:pt idx="154">
                  <c:v>306308</c:v>
                </c:pt>
                <c:pt idx="155">
                  <c:v>298639</c:v>
                </c:pt>
                <c:pt idx="156">
                  <c:v>281960</c:v>
                </c:pt>
                <c:pt idx="157">
                  <c:v>256820</c:v>
                </c:pt>
                <c:pt idx="158">
                  <c:v>248228</c:v>
                </c:pt>
                <c:pt idx="159">
                  <c:v>247473</c:v>
                </c:pt>
                <c:pt idx="160">
                  <c:v>246139</c:v>
                </c:pt>
                <c:pt idx="161">
                  <c:v>256174</c:v>
                </c:pt>
                <c:pt idx="162">
                  <c:v>256493</c:v>
                </c:pt>
                <c:pt idx="163">
                  <c:v>254040</c:v>
                </c:pt>
                <c:pt idx="164">
                  <c:v>251257</c:v>
                </c:pt>
                <c:pt idx="165">
                  <c:v>242706</c:v>
                </c:pt>
                <c:pt idx="166">
                  <c:v>230653</c:v>
                </c:pt>
                <c:pt idx="167">
                  <c:v>217935</c:v>
                </c:pt>
                <c:pt idx="168">
                  <c:v>213857</c:v>
                </c:pt>
                <c:pt idx="169">
                  <c:v>229807</c:v>
                </c:pt>
                <c:pt idx="170">
                  <c:v>251116</c:v>
                </c:pt>
                <c:pt idx="171">
                  <c:v>236798</c:v>
                </c:pt>
                <c:pt idx="172">
                  <c:v>229412</c:v>
                </c:pt>
                <c:pt idx="173">
                  <c:v>218314</c:v>
                </c:pt>
                <c:pt idx="174">
                  <c:v>205729</c:v>
                </c:pt>
                <c:pt idx="175">
                  <c:v>208092</c:v>
                </c:pt>
                <c:pt idx="176">
                  <c:v>206507</c:v>
                </c:pt>
                <c:pt idx="177">
                  <c:v>205607</c:v>
                </c:pt>
                <c:pt idx="178">
                  <c:v>204371</c:v>
                </c:pt>
                <c:pt idx="179">
                  <c:v>187650</c:v>
                </c:pt>
                <c:pt idx="180">
                  <c:v>185257</c:v>
                </c:pt>
                <c:pt idx="181">
                  <c:v>182300</c:v>
                </c:pt>
                <c:pt idx="182">
                  <c:v>180303</c:v>
                </c:pt>
                <c:pt idx="183">
                  <c:v>259549</c:v>
                </c:pt>
                <c:pt idx="184">
                  <c:v>262904</c:v>
                </c:pt>
                <c:pt idx="185">
                  <c:v>262630</c:v>
                </c:pt>
                <c:pt idx="186">
                  <c:v>256300</c:v>
                </c:pt>
                <c:pt idx="187">
                  <c:v>257149</c:v>
                </c:pt>
                <c:pt idx="188">
                  <c:v>258286</c:v>
                </c:pt>
                <c:pt idx="189">
                  <c:v>253102</c:v>
                </c:pt>
                <c:pt idx="190">
                  <c:v>255819</c:v>
                </c:pt>
                <c:pt idx="191">
                  <c:v>262224</c:v>
                </c:pt>
                <c:pt idx="192">
                  <c:v>250386</c:v>
                </c:pt>
                <c:pt idx="193">
                  <c:v>250576</c:v>
                </c:pt>
                <c:pt idx="194">
                  <c:v>249335</c:v>
                </c:pt>
                <c:pt idx="195">
                  <c:v>246085</c:v>
                </c:pt>
                <c:pt idx="196">
                  <c:v>248622</c:v>
                </c:pt>
                <c:pt idx="197">
                  <c:v>243904</c:v>
                </c:pt>
                <c:pt idx="198">
                  <c:v>236114</c:v>
                </c:pt>
                <c:pt idx="199">
                  <c:v>230172</c:v>
                </c:pt>
                <c:pt idx="200">
                  <c:v>227679</c:v>
                </c:pt>
                <c:pt idx="201">
                  <c:v>217807</c:v>
                </c:pt>
                <c:pt idx="202">
                  <c:v>216904</c:v>
                </c:pt>
                <c:pt idx="203">
                  <c:v>225452</c:v>
                </c:pt>
                <c:pt idx="204">
                  <c:v>230594</c:v>
                </c:pt>
                <c:pt idx="205">
                  <c:v>307585</c:v>
                </c:pt>
                <c:pt idx="206">
                  <c:v>304256</c:v>
                </c:pt>
                <c:pt idx="207">
                  <c:v>302469</c:v>
                </c:pt>
                <c:pt idx="208">
                  <c:v>297674</c:v>
                </c:pt>
                <c:pt idx="209">
                  <c:v>296907</c:v>
                </c:pt>
                <c:pt idx="210">
                  <c:v>290380</c:v>
                </c:pt>
                <c:pt idx="211">
                  <c:v>292030</c:v>
                </c:pt>
                <c:pt idx="212">
                  <c:v>306621</c:v>
                </c:pt>
                <c:pt idx="213">
                  <c:v>330688</c:v>
                </c:pt>
                <c:pt idx="214">
                  <c:v>345655</c:v>
                </c:pt>
                <c:pt idx="215">
                  <c:v>326310</c:v>
                </c:pt>
                <c:pt idx="216">
                  <c:v>319395</c:v>
                </c:pt>
                <c:pt idx="217">
                  <c:v>319294</c:v>
                </c:pt>
                <c:pt idx="218">
                  <c:v>316831</c:v>
                </c:pt>
                <c:pt idx="219">
                  <c:v>318126</c:v>
                </c:pt>
                <c:pt idx="220">
                  <c:v>316164</c:v>
                </c:pt>
                <c:pt idx="221">
                  <c:v>326812</c:v>
                </c:pt>
                <c:pt idx="222">
                  <c:v>405104</c:v>
                </c:pt>
                <c:pt idx="223">
                  <c:v>397224</c:v>
                </c:pt>
                <c:pt idx="224">
                  <c:v>383620</c:v>
                </c:pt>
                <c:pt idx="225">
                  <c:v>357270</c:v>
                </c:pt>
                <c:pt idx="226">
                  <c:v>363614</c:v>
                </c:pt>
                <c:pt idx="227">
                  <c:v>367637</c:v>
                </c:pt>
                <c:pt idx="228">
                  <c:v>361915</c:v>
                </c:pt>
                <c:pt idx="229">
                  <c:v>366170</c:v>
                </c:pt>
                <c:pt idx="230">
                  <c:v>365971</c:v>
                </c:pt>
                <c:pt idx="231">
                  <c:v>350709</c:v>
                </c:pt>
                <c:pt idx="232">
                  <c:v>333790</c:v>
                </c:pt>
                <c:pt idx="233">
                  <c:v>327205</c:v>
                </c:pt>
                <c:pt idx="234">
                  <c:v>331006</c:v>
                </c:pt>
                <c:pt idx="235">
                  <c:v>459691</c:v>
                </c:pt>
                <c:pt idx="236">
                  <c:v>449411</c:v>
                </c:pt>
                <c:pt idx="237">
                  <c:v>442630</c:v>
                </c:pt>
                <c:pt idx="238">
                  <c:v>408053</c:v>
                </c:pt>
                <c:pt idx="239">
                  <c:v>410101</c:v>
                </c:pt>
                <c:pt idx="240">
                  <c:v>391535</c:v>
                </c:pt>
                <c:pt idx="241">
                  <c:v>398257</c:v>
                </c:pt>
                <c:pt idx="242">
                  <c:v>381700</c:v>
                </c:pt>
                <c:pt idx="243">
                  <c:v>357385</c:v>
                </c:pt>
                <c:pt idx="244">
                  <c:v>344538</c:v>
                </c:pt>
                <c:pt idx="245">
                  <c:v>318896</c:v>
                </c:pt>
                <c:pt idx="246">
                  <c:v>302375</c:v>
                </c:pt>
                <c:pt idx="247">
                  <c:v>296765</c:v>
                </c:pt>
                <c:pt idx="248">
                  <c:v>267341</c:v>
                </c:pt>
                <c:pt idx="249">
                  <c:v>250681</c:v>
                </c:pt>
                <c:pt idx="250">
                  <c:v>229545</c:v>
                </c:pt>
                <c:pt idx="251">
                  <c:v>218393</c:v>
                </c:pt>
                <c:pt idx="252">
                  <c:v>213276</c:v>
                </c:pt>
                <c:pt idx="253">
                  <c:v>213171</c:v>
                </c:pt>
                <c:pt idx="254">
                  <c:v>219190</c:v>
                </c:pt>
                <c:pt idx="255">
                  <c:v>219853</c:v>
                </c:pt>
                <c:pt idx="256">
                  <c:v>225036</c:v>
                </c:pt>
                <c:pt idx="257">
                  <c:v>255121</c:v>
                </c:pt>
                <c:pt idx="258">
                  <c:v>264894</c:v>
                </c:pt>
                <c:pt idx="259">
                  <c:v>270662</c:v>
                </c:pt>
                <c:pt idx="260">
                  <c:v>262670</c:v>
                </c:pt>
                <c:pt idx="261">
                  <c:v>253444</c:v>
                </c:pt>
                <c:pt idx="262">
                  <c:v>263655</c:v>
                </c:pt>
                <c:pt idx="263">
                  <c:v>272750</c:v>
                </c:pt>
                <c:pt idx="264">
                  <c:v>260283</c:v>
                </c:pt>
                <c:pt idx="265">
                  <c:v>282494</c:v>
                </c:pt>
                <c:pt idx="266">
                  <c:v>296158</c:v>
                </c:pt>
                <c:pt idx="267">
                  <c:v>276886</c:v>
                </c:pt>
                <c:pt idx="268">
                  <c:v>284058</c:v>
                </c:pt>
                <c:pt idx="269">
                  <c:v>275250</c:v>
                </c:pt>
                <c:pt idx="270">
                  <c:v>273370</c:v>
                </c:pt>
                <c:pt idx="271">
                  <c:v>263675</c:v>
                </c:pt>
                <c:pt idx="272">
                  <c:v>239186</c:v>
                </c:pt>
                <c:pt idx="273">
                  <c:v>227544</c:v>
                </c:pt>
                <c:pt idx="274">
                  <c:v>216653</c:v>
                </c:pt>
                <c:pt idx="275">
                  <c:v>237225</c:v>
                </c:pt>
                <c:pt idx="276">
                  <c:v>235030</c:v>
                </c:pt>
                <c:pt idx="277">
                  <c:v>239011</c:v>
                </c:pt>
                <c:pt idx="278">
                  <c:v>247038</c:v>
                </c:pt>
                <c:pt idx="279">
                  <c:v>251227</c:v>
                </c:pt>
                <c:pt idx="280">
                  <c:v>251292</c:v>
                </c:pt>
                <c:pt idx="281">
                  <c:v>247428</c:v>
                </c:pt>
                <c:pt idx="282">
                  <c:v>246645</c:v>
                </c:pt>
                <c:pt idx="283">
                  <c:v>236317</c:v>
                </c:pt>
                <c:pt idx="284">
                  <c:v>232131</c:v>
                </c:pt>
                <c:pt idx="285">
                  <c:v>231364</c:v>
                </c:pt>
                <c:pt idx="286">
                  <c:v>217321</c:v>
                </c:pt>
                <c:pt idx="287">
                  <c:v>269053</c:v>
                </c:pt>
                <c:pt idx="288">
                  <c:v>267579</c:v>
                </c:pt>
                <c:pt idx="289">
                  <c:v>259084</c:v>
                </c:pt>
                <c:pt idx="290">
                  <c:v>249121</c:v>
                </c:pt>
                <c:pt idx="291">
                  <c:v>225737</c:v>
                </c:pt>
                <c:pt idx="292">
                  <c:v>206397</c:v>
                </c:pt>
                <c:pt idx="293">
                  <c:v>206244</c:v>
                </c:pt>
                <c:pt idx="294">
                  <c:v>205895</c:v>
                </c:pt>
                <c:pt idx="295">
                  <c:v>187701</c:v>
                </c:pt>
                <c:pt idx="296">
                  <c:v>178346</c:v>
                </c:pt>
                <c:pt idx="297">
                  <c:v>174819</c:v>
                </c:pt>
                <c:pt idx="298">
                  <c:v>176769</c:v>
                </c:pt>
                <c:pt idx="299">
                  <c:v>181434</c:v>
                </c:pt>
                <c:pt idx="300">
                  <c:v>186606</c:v>
                </c:pt>
                <c:pt idx="301">
                  <c:v>182502</c:v>
                </c:pt>
                <c:pt idx="302">
                  <c:v>177290</c:v>
                </c:pt>
                <c:pt idx="303">
                  <c:v>186550</c:v>
                </c:pt>
                <c:pt idx="304">
                  <c:v>178007</c:v>
                </c:pt>
                <c:pt idx="305">
                  <c:v>163208</c:v>
                </c:pt>
                <c:pt idx="306">
                  <c:v>155415</c:v>
                </c:pt>
                <c:pt idx="307">
                  <c:v>151430</c:v>
                </c:pt>
                <c:pt idx="308">
                  <c:v>161620</c:v>
                </c:pt>
                <c:pt idx="309">
                  <c:v>197308</c:v>
                </c:pt>
                <c:pt idx="310">
                  <c:v>201736</c:v>
                </c:pt>
                <c:pt idx="311">
                  <c:v>197183</c:v>
                </c:pt>
                <c:pt idx="312">
                  <c:v>199071</c:v>
                </c:pt>
                <c:pt idx="313">
                  <c:v>199798</c:v>
                </c:pt>
                <c:pt idx="314">
                  <c:v>184510</c:v>
                </c:pt>
                <c:pt idx="315">
                  <c:v>168526</c:v>
                </c:pt>
                <c:pt idx="316">
                  <c:v>166387</c:v>
                </c:pt>
                <c:pt idx="317">
                  <c:v>172678</c:v>
                </c:pt>
                <c:pt idx="318">
                  <c:v>192724</c:v>
                </c:pt>
                <c:pt idx="319">
                  <c:v>190884</c:v>
                </c:pt>
                <c:pt idx="320">
                  <c:v>186137</c:v>
                </c:pt>
                <c:pt idx="321">
                  <c:v>175903</c:v>
                </c:pt>
                <c:pt idx="322">
                  <c:v>168460</c:v>
                </c:pt>
                <c:pt idx="323">
                  <c:v>161757</c:v>
                </c:pt>
                <c:pt idx="324">
                  <c:v>157426</c:v>
                </c:pt>
                <c:pt idx="325">
                  <c:v>158471</c:v>
                </c:pt>
                <c:pt idx="326">
                  <c:v>162477</c:v>
                </c:pt>
                <c:pt idx="327">
                  <c:v>196776</c:v>
                </c:pt>
                <c:pt idx="328">
                  <c:v>205769</c:v>
                </c:pt>
                <c:pt idx="329">
                  <c:v>202131</c:v>
                </c:pt>
                <c:pt idx="330">
                  <c:v>203702</c:v>
                </c:pt>
                <c:pt idx="331">
                  <c:v>205131</c:v>
                </c:pt>
                <c:pt idx="332">
                  <c:v>196756</c:v>
                </c:pt>
                <c:pt idx="333">
                  <c:v>194933</c:v>
                </c:pt>
                <c:pt idx="334">
                  <c:v>201242</c:v>
                </c:pt>
                <c:pt idx="335">
                  <c:v>201747</c:v>
                </c:pt>
                <c:pt idx="336">
                  <c:v>198256</c:v>
                </c:pt>
                <c:pt idx="337">
                  <c:v>195132</c:v>
                </c:pt>
                <c:pt idx="338">
                  <c:v>201926</c:v>
                </c:pt>
                <c:pt idx="339">
                  <c:v>212420</c:v>
                </c:pt>
                <c:pt idx="340">
                  <c:v>304540</c:v>
                </c:pt>
                <c:pt idx="341">
                  <c:v>310220</c:v>
                </c:pt>
                <c:pt idx="342">
                  <c:v>314919</c:v>
                </c:pt>
                <c:pt idx="343">
                  <c:v>329306</c:v>
                </c:pt>
                <c:pt idx="344">
                  <c:v>343138</c:v>
                </c:pt>
                <c:pt idx="345">
                  <c:v>359892</c:v>
                </c:pt>
                <c:pt idx="346">
                  <c:v>365481</c:v>
                </c:pt>
                <c:pt idx="347">
                  <c:v>373141</c:v>
                </c:pt>
                <c:pt idx="348">
                  <c:v>376193</c:v>
                </c:pt>
                <c:pt idx="349">
                  <c:v>371698</c:v>
                </c:pt>
                <c:pt idx="350">
                  <c:v>370625</c:v>
                </c:pt>
                <c:pt idx="351">
                  <c:v>366511</c:v>
                </c:pt>
                <c:pt idx="352">
                  <c:v>377303</c:v>
                </c:pt>
                <c:pt idx="353">
                  <c:v>380635</c:v>
                </c:pt>
                <c:pt idx="354">
                  <c:v>379775</c:v>
                </c:pt>
                <c:pt idx="355">
                  <c:v>378315</c:v>
                </c:pt>
                <c:pt idx="356">
                  <c:v>383575</c:v>
                </c:pt>
                <c:pt idx="357">
                  <c:v>381097</c:v>
                </c:pt>
                <c:pt idx="358">
                  <c:v>377877</c:v>
                </c:pt>
                <c:pt idx="359">
                  <c:v>378675</c:v>
                </c:pt>
                <c:pt idx="360">
                  <c:v>385674</c:v>
                </c:pt>
                <c:pt idx="361">
                  <c:v>470129</c:v>
                </c:pt>
                <c:pt idx="362">
                  <c:v>486379</c:v>
                </c:pt>
                <c:pt idx="363">
                  <c:v>478182</c:v>
                </c:pt>
                <c:pt idx="364">
                  <c:v>469680</c:v>
                </c:pt>
                <c:pt idx="365">
                  <c:v>461132</c:v>
                </c:pt>
                <c:pt idx="366">
                  <c:v>462725</c:v>
                </c:pt>
                <c:pt idx="367">
                  <c:v>461674</c:v>
                </c:pt>
                <c:pt idx="368">
                  <c:v>469070</c:v>
                </c:pt>
                <c:pt idx="369">
                  <c:v>472583</c:v>
                </c:pt>
                <c:pt idx="370">
                  <c:v>528299</c:v>
                </c:pt>
                <c:pt idx="371">
                  <c:v>537160</c:v>
                </c:pt>
                <c:pt idx="372">
                  <c:v>541058</c:v>
                </c:pt>
                <c:pt idx="373">
                  <c:v>565626</c:v>
                </c:pt>
                <c:pt idx="374">
                  <c:v>572626</c:v>
                </c:pt>
                <c:pt idx="375">
                  <c:v>546650</c:v>
                </c:pt>
                <c:pt idx="376">
                  <c:v>453167</c:v>
                </c:pt>
                <c:pt idx="377">
                  <c:v>381346</c:v>
                </c:pt>
                <c:pt idx="378">
                  <c:v>379535</c:v>
                </c:pt>
                <c:pt idx="379">
                  <c:v>451174</c:v>
                </c:pt>
                <c:pt idx="380">
                  <c:v>438556</c:v>
                </c:pt>
                <c:pt idx="381">
                  <c:v>460276</c:v>
                </c:pt>
                <c:pt idx="382">
                  <c:v>465029</c:v>
                </c:pt>
                <c:pt idx="383">
                  <c:v>410450</c:v>
                </c:pt>
                <c:pt idx="384">
                  <c:v>369243</c:v>
                </c:pt>
                <c:pt idx="385">
                  <c:v>351237</c:v>
                </c:pt>
                <c:pt idx="386">
                  <c:v>346930</c:v>
                </c:pt>
                <c:pt idx="387">
                  <c:v>335977</c:v>
                </c:pt>
                <c:pt idx="388">
                  <c:v>327130</c:v>
                </c:pt>
                <c:pt idx="389">
                  <c:v>308475</c:v>
                </c:pt>
                <c:pt idx="390">
                  <c:v>317264</c:v>
                </c:pt>
                <c:pt idx="391">
                  <c:v>336737</c:v>
                </c:pt>
                <c:pt idx="392">
                  <c:v>422388</c:v>
                </c:pt>
                <c:pt idx="393">
                  <c:v>421505</c:v>
                </c:pt>
                <c:pt idx="394">
                  <c:v>424585</c:v>
                </c:pt>
                <c:pt idx="395">
                  <c:v>411640</c:v>
                </c:pt>
                <c:pt idx="396">
                  <c:v>408486</c:v>
                </c:pt>
                <c:pt idx="397">
                  <c:v>411964</c:v>
                </c:pt>
                <c:pt idx="398">
                  <c:v>414218</c:v>
                </c:pt>
                <c:pt idx="399">
                  <c:v>393309</c:v>
                </c:pt>
                <c:pt idx="400">
                  <c:v>370640</c:v>
                </c:pt>
                <c:pt idx="401">
                  <c:v>365542</c:v>
                </c:pt>
                <c:pt idx="402">
                  <c:v>356495</c:v>
                </c:pt>
                <c:pt idx="403">
                  <c:v>356406</c:v>
                </c:pt>
                <c:pt idx="404">
                  <c:v>365791</c:v>
                </c:pt>
                <c:pt idx="405">
                  <c:v>369568</c:v>
                </c:pt>
                <c:pt idx="406">
                  <c:v>369059</c:v>
                </c:pt>
                <c:pt idx="407">
                  <c:v>368869</c:v>
                </c:pt>
                <c:pt idx="408">
                  <c:v>372707</c:v>
                </c:pt>
                <c:pt idx="409">
                  <c:v>348622</c:v>
                </c:pt>
                <c:pt idx="410">
                  <c:v>323396</c:v>
                </c:pt>
                <c:pt idx="411">
                  <c:v>303273</c:v>
                </c:pt>
                <c:pt idx="412">
                  <c:v>291064</c:v>
                </c:pt>
                <c:pt idx="413">
                  <c:v>322719</c:v>
                </c:pt>
                <c:pt idx="414">
                  <c:v>328204</c:v>
                </c:pt>
                <c:pt idx="415">
                  <c:v>327102</c:v>
                </c:pt>
                <c:pt idx="416">
                  <c:v>323998</c:v>
                </c:pt>
                <c:pt idx="417">
                  <c:v>320226</c:v>
                </c:pt>
                <c:pt idx="418">
                  <c:v>310223</c:v>
                </c:pt>
                <c:pt idx="419">
                  <c:v>306112</c:v>
                </c:pt>
                <c:pt idx="420">
                  <c:v>297980</c:v>
                </c:pt>
                <c:pt idx="421">
                  <c:v>300481</c:v>
                </c:pt>
                <c:pt idx="422">
                  <c:v>312561</c:v>
                </c:pt>
                <c:pt idx="423">
                  <c:v>328435</c:v>
                </c:pt>
                <c:pt idx="424">
                  <c:v>316315</c:v>
                </c:pt>
                <c:pt idx="425">
                  <c:v>304794</c:v>
                </c:pt>
                <c:pt idx="426">
                  <c:v>297695</c:v>
                </c:pt>
                <c:pt idx="427">
                  <c:v>285508</c:v>
                </c:pt>
                <c:pt idx="428">
                  <c:v>279225</c:v>
                </c:pt>
                <c:pt idx="429">
                  <c:v>264930</c:v>
                </c:pt>
                <c:pt idx="430">
                  <c:v>272727</c:v>
                </c:pt>
                <c:pt idx="431">
                  <c:v>281572</c:v>
                </c:pt>
                <c:pt idx="432">
                  <c:v>267724</c:v>
                </c:pt>
                <c:pt idx="433">
                  <c:v>267095</c:v>
                </c:pt>
                <c:pt idx="434">
                  <c:v>259321</c:v>
                </c:pt>
                <c:pt idx="435">
                  <c:v>244204</c:v>
                </c:pt>
                <c:pt idx="436">
                  <c:v>244076</c:v>
                </c:pt>
                <c:pt idx="437">
                  <c:v>242661</c:v>
                </c:pt>
                <c:pt idx="438">
                  <c:v>234259</c:v>
                </c:pt>
                <c:pt idx="439">
                  <c:v>223543</c:v>
                </c:pt>
                <c:pt idx="440">
                  <c:v>215913</c:v>
                </c:pt>
                <c:pt idx="441">
                  <c:v>208383</c:v>
                </c:pt>
                <c:pt idx="442">
                  <c:v>201950</c:v>
                </c:pt>
                <c:pt idx="443">
                  <c:v>219665</c:v>
                </c:pt>
                <c:pt idx="444">
                  <c:v>258611</c:v>
                </c:pt>
                <c:pt idx="445">
                  <c:v>257078</c:v>
                </c:pt>
                <c:pt idx="446">
                  <c:v>253572</c:v>
                </c:pt>
                <c:pt idx="447">
                  <c:v>254411</c:v>
                </c:pt>
                <c:pt idx="448">
                  <c:v>249166</c:v>
                </c:pt>
                <c:pt idx="449">
                  <c:v>245261</c:v>
                </c:pt>
                <c:pt idx="450">
                  <c:v>238708</c:v>
                </c:pt>
                <c:pt idx="451">
                  <c:v>238765</c:v>
                </c:pt>
                <c:pt idx="452">
                  <c:v>233176</c:v>
                </c:pt>
                <c:pt idx="453">
                  <c:v>231154</c:v>
                </c:pt>
                <c:pt idx="454">
                  <c:v>229349</c:v>
                </c:pt>
                <c:pt idx="455">
                  <c:v>227860</c:v>
                </c:pt>
                <c:pt idx="456">
                  <c:v>228129</c:v>
                </c:pt>
                <c:pt idx="457">
                  <c:v>228078</c:v>
                </c:pt>
                <c:pt idx="458">
                  <c:v>226523</c:v>
                </c:pt>
                <c:pt idx="459">
                  <c:v>220348</c:v>
                </c:pt>
                <c:pt idx="460">
                  <c:v>216260</c:v>
                </c:pt>
                <c:pt idx="461">
                  <c:v>214301</c:v>
                </c:pt>
                <c:pt idx="462">
                  <c:v>209953</c:v>
                </c:pt>
                <c:pt idx="463">
                  <c:v>205184</c:v>
                </c:pt>
                <c:pt idx="464">
                  <c:v>210042</c:v>
                </c:pt>
                <c:pt idx="465">
                  <c:v>234516</c:v>
                </c:pt>
                <c:pt idx="466">
                  <c:v>234874</c:v>
                </c:pt>
                <c:pt idx="467">
                  <c:v>232458</c:v>
                </c:pt>
                <c:pt idx="468">
                  <c:v>229371</c:v>
                </c:pt>
                <c:pt idx="469">
                  <c:v>225712</c:v>
                </c:pt>
                <c:pt idx="470">
                  <c:v>196920</c:v>
                </c:pt>
                <c:pt idx="471">
                  <c:v>191145</c:v>
                </c:pt>
                <c:pt idx="472">
                  <c:v>180418</c:v>
                </c:pt>
                <c:pt idx="473">
                  <c:v>172367</c:v>
                </c:pt>
                <c:pt idx="474">
                  <c:v>188910</c:v>
                </c:pt>
                <c:pt idx="475">
                  <c:v>182467</c:v>
                </c:pt>
                <c:pt idx="476">
                  <c:v>180266</c:v>
                </c:pt>
                <c:pt idx="477">
                  <c:v>174187</c:v>
                </c:pt>
                <c:pt idx="478">
                  <c:v>167514</c:v>
                </c:pt>
                <c:pt idx="479">
                  <c:v>163239</c:v>
                </c:pt>
                <c:pt idx="480">
                  <c:v>161253</c:v>
                </c:pt>
                <c:pt idx="481">
                  <c:v>161505</c:v>
                </c:pt>
                <c:pt idx="482">
                  <c:v>170557</c:v>
                </c:pt>
                <c:pt idx="483">
                  <c:v>183294</c:v>
                </c:pt>
                <c:pt idx="484">
                  <c:v>177276</c:v>
                </c:pt>
                <c:pt idx="485">
                  <c:v>174502</c:v>
                </c:pt>
                <c:pt idx="486">
                  <c:v>161948</c:v>
                </c:pt>
                <c:pt idx="487">
                  <c:v>154562</c:v>
                </c:pt>
                <c:pt idx="488">
                  <c:v>148508</c:v>
                </c:pt>
                <c:pt idx="489">
                  <c:v>139919</c:v>
                </c:pt>
                <c:pt idx="490">
                  <c:v>135220</c:v>
                </c:pt>
                <c:pt idx="491">
                  <c:v>133238</c:v>
                </c:pt>
                <c:pt idx="492">
                  <c:v>128349</c:v>
                </c:pt>
                <c:pt idx="493">
                  <c:v>120798</c:v>
                </c:pt>
                <c:pt idx="494">
                  <c:v>118096</c:v>
                </c:pt>
                <c:pt idx="495">
                  <c:v>131710</c:v>
                </c:pt>
                <c:pt idx="496">
                  <c:v>170065</c:v>
                </c:pt>
                <c:pt idx="497">
                  <c:v>172469</c:v>
                </c:pt>
                <c:pt idx="498">
                  <c:v>181020</c:v>
                </c:pt>
                <c:pt idx="499">
                  <c:v>182213</c:v>
                </c:pt>
                <c:pt idx="500">
                  <c:v>171410</c:v>
                </c:pt>
                <c:pt idx="501">
                  <c:v>163256</c:v>
                </c:pt>
                <c:pt idx="502">
                  <c:v>158332</c:v>
                </c:pt>
                <c:pt idx="503">
                  <c:v>148002</c:v>
                </c:pt>
                <c:pt idx="504">
                  <c:v>149581</c:v>
                </c:pt>
                <c:pt idx="505">
                  <c:v>152143</c:v>
                </c:pt>
                <c:pt idx="506">
                  <c:v>144715</c:v>
                </c:pt>
                <c:pt idx="507">
                  <c:v>144393</c:v>
                </c:pt>
                <c:pt idx="508">
                  <c:v>145468</c:v>
                </c:pt>
                <c:pt idx="509">
                  <c:v>138408</c:v>
                </c:pt>
                <c:pt idx="510">
                  <c:v>137813</c:v>
                </c:pt>
                <c:pt idx="511">
                  <c:v>136655</c:v>
                </c:pt>
                <c:pt idx="512">
                  <c:v>133871</c:v>
                </c:pt>
                <c:pt idx="513">
                  <c:v>133137</c:v>
                </c:pt>
                <c:pt idx="514">
                  <c:v>135953</c:v>
                </c:pt>
                <c:pt idx="515">
                  <c:v>125209</c:v>
                </c:pt>
                <c:pt idx="516">
                  <c:v>128699</c:v>
                </c:pt>
                <c:pt idx="517">
                  <c:v>126852</c:v>
                </c:pt>
                <c:pt idx="518">
                  <c:v>148291</c:v>
                </c:pt>
                <c:pt idx="519">
                  <c:v>144007</c:v>
                </c:pt>
                <c:pt idx="520">
                  <c:v>140033</c:v>
                </c:pt>
                <c:pt idx="521">
                  <c:v>144275</c:v>
                </c:pt>
                <c:pt idx="522">
                  <c:v>152114</c:v>
                </c:pt>
                <c:pt idx="523">
                  <c:v>162274</c:v>
                </c:pt>
                <c:pt idx="524">
                  <c:v>162489</c:v>
                </c:pt>
                <c:pt idx="525">
                  <c:v>162180</c:v>
                </c:pt>
                <c:pt idx="526">
                  <c:v>180683</c:v>
                </c:pt>
                <c:pt idx="527">
                  <c:v>176096</c:v>
                </c:pt>
                <c:pt idx="528">
                  <c:v>179466</c:v>
                </c:pt>
                <c:pt idx="529">
                  <c:v>174168</c:v>
                </c:pt>
                <c:pt idx="530">
                  <c:v>181859</c:v>
                </c:pt>
                <c:pt idx="531">
                  <c:v>164441</c:v>
                </c:pt>
                <c:pt idx="532">
                  <c:v>153301</c:v>
                </c:pt>
                <c:pt idx="533">
                  <c:v>129718</c:v>
                </c:pt>
                <c:pt idx="534">
                  <c:v>119984</c:v>
                </c:pt>
                <c:pt idx="535">
                  <c:v>132163</c:v>
                </c:pt>
                <c:pt idx="536">
                  <c:v>130660</c:v>
                </c:pt>
                <c:pt idx="537">
                  <c:v>137839</c:v>
                </c:pt>
                <c:pt idx="538">
                  <c:v>131996</c:v>
                </c:pt>
                <c:pt idx="539">
                  <c:v>128736</c:v>
                </c:pt>
                <c:pt idx="540">
                  <c:v>112882</c:v>
                </c:pt>
                <c:pt idx="541">
                  <c:v>113851</c:v>
                </c:pt>
                <c:pt idx="542">
                  <c:v>113456</c:v>
                </c:pt>
                <c:pt idx="543">
                  <c:v>113588</c:v>
                </c:pt>
                <c:pt idx="544">
                  <c:v>114050</c:v>
                </c:pt>
                <c:pt idx="545">
                  <c:v>109118</c:v>
                </c:pt>
                <c:pt idx="546">
                  <c:v>109628</c:v>
                </c:pt>
                <c:pt idx="547">
                  <c:v>114675</c:v>
                </c:pt>
                <c:pt idx="548">
                  <c:v>143581</c:v>
                </c:pt>
                <c:pt idx="549">
                  <c:v>137618</c:v>
                </c:pt>
                <c:pt idx="550">
                  <c:v>133649</c:v>
                </c:pt>
                <c:pt idx="551">
                  <c:v>129857</c:v>
                </c:pt>
                <c:pt idx="552">
                  <c:v>131502</c:v>
                </c:pt>
                <c:pt idx="553">
                  <c:v>126345</c:v>
                </c:pt>
                <c:pt idx="554">
                  <c:v>125977</c:v>
                </c:pt>
                <c:pt idx="555">
                  <c:v>127281</c:v>
                </c:pt>
                <c:pt idx="556">
                  <c:v>122532</c:v>
                </c:pt>
                <c:pt idx="557">
                  <c:v>126912</c:v>
                </c:pt>
                <c:pt idx="558">
                  <c:v>126179</c:v>
                </c:pt>
                <c:pt idx="559">
                  <c:v>123103</c:v>
                </c:pt>
                <c:pt idx="560">
                  <c:v>125147</c:v>
                </c:pt>
                <c:pt idx="561">
                  <c:v>124079</c:v>
                </c:pt>
                <c:pt idx="562">
                  <c:v>123705</c:v>
                </c:pt>
                <c:pt idx="563">
                  <c:v>124096</c:v>
                </c:pt>
                <c:pt idx="564">
                  <c:v>116919</c:v>
                </c:pt>
                <c:pt idx="565">
                  <c:v>117773</c:v>
                </c:pt>
                <c:pt idx="566">
                  <c:v>111000</c:v>
                </c:pt>
                <c:pt idx="567">
                  <c:v>104789</c:v>
                </c:pt>
                <c:pt idx="568">
                  <c:v>106186</c:v>
                </c:pt>
                <c:pt idx="569">
                  <c:v>107496</c:v>
                </c:pt>
                <c:pt idx="570">
                  <c:v>141964</c:v>
                </c:pt>
                <c:pt idx="571">
                  <c:v>137000</c:v>
                </c:pt>
                <c:pt idx="572">
                  <c:v>135819</c:v>
                </c:pt>
                <c:pt idx="573">
                  <c:v>134847</c:v>
                </c:pt>
                <c:pt idx="574">
                  <c:v>135718</c:v>
                </c:pt>
                <c:pt idx="575">
                  <c:v>133573</c:v>
                </c:pt>
                <c:pt idx="576">
                  <c:v>122216</c:v>
                </c:pt>
                <c:pt idx="577">
                  <c:v>123840</c:v>
                </c:pt>
                <c:pt idx="578">
                  <c:v>159910</c:v>
                </c:pt>
                <c:pt idx="579">
                  <c:v>157617</c:v>
                </c:pt>
                <c:pt idx="580">
                  <c:v>151243</c:v>
                </c:pt>
                <c:pt idx="581">
                  <c:v>149349</c:v>
                </c:pt>
                <c:pt idx="582">
                  <c:v>144158</c:v>
                </c:pt>
                <c:pt idx="583">
                  <c:v>137484</c:v>
                </c:pt>
                <c:pt idx="584">
                  <c:v>129511</c:v>
                </c:pt>
                <c:pt idx="585">
                  <c:v>128095</c:v>
                </c:pt>
                <c:pt idx="586">
                  <c:v>127893</c:v>
                </c:pt>
                <c:pt idx="587">
                  <c:v>126491</c:v>
                </c:pt>
                <c:pt idx="588">
                  <c:v>177382</c:v>
                </c:pt>
                <c:pt idx="589">
                  <c:v>191895</c:v>
                </c:pt>
                <c:pt idx="590">
                  <c:v>195273</c:v>
                </c:pt>
                <c:pt idx="591">
                  <c:v>190620</c:v>
                </c:pt>
                <c:pt idx="592">
                  <c:v>197835</c:v>
                </c:pt>
                <c:pt idx="593">
                  <c:v>189625</c:v>
                </c:pt>
                <c:pt idx="594">
                  <c:v>176305</c:v>
                </c:pt>
                <c:pt idx="595">
                  <c:v>177640</c:v>
                </c:pt>
                <c:pt idx="596">
                  <c:v>176701</c:v>
                </c:pt>
                <c:pt idx="597">
                  <c:v>187381</c:v>
                </c:pt>
                <c:pt idx="598">
                  <c:v>178230</c:v>
                </c:pt>
                <c:pt idx="599">
                  <c:v>191296</c:v>
                </c:pt>
                <c:pt idx="600">
                  <c:v>209775</c:v>
                </c:pt>
                <c:pt idx="601">
                  <c:v>272892</c:v>
                </c:pt>
                <c:pt idx="602">
                  <c:v>290749</c:v>
                </c:pt>
                <c:pt idx="603">
                  <c:v>226818</c:v>
                </c:pt>
                <c:pt idx="604">
                  <c:v>207056</c:v>
                </c:pt>
                <c:pt idx="605">
                  <c:v>181088</c:v>
                </c:pt>
                <c:pt idx="606">
                  <c:v>176800</c:v>
                </c:pt>
                <c:pt idx="607">
                  <c:v>157893</c:v>
                </c:pt>
                <c:pt idx="608">
                  <c:v>138479</c:v>
                </c:pt>
                <c:pt idx="609">
                  <c:v>106067</c:v>
                </c:pt>
                <c:pt idx="610">
                  <c:v>106624</c:v>
                </c:pt>
                <c:pt idx="611">
                  <c:v>103369</c:v>
                </c:pt>
                <c:pt idx="612">
                  <c:v>102340</c:v>
                </c:pt>
                <c:pt idx="613">
                  <c:v>98686</c:v>
                </c:pt>
                <c:pt idx="614">
                  <c:v>98485</c:v>
                </c:pt>
                <c:pt idx="615">
                  <c:v>98319</c:v>
                </c:pt>
                <c:pt idx="616">
                  <c:v>99576</c:v>
                </c:pt>
                <c:pt idx="617">
                  <c:v>108286</c:v>
                </c:pt>
                <c:pt idx="618">
                  <c:v>107974</c:v>
                </c:pt>
                <c:pt idx="619">
                  <c:v>104214</c:v>
                </c:pt>
                <c:pt idx="620">
                  <c:v>95369</c:v>
                </c:pt>
                <c:pt idx="621">
                  <c:v>111585</c:v>
                </c:pt>
                <c:pt idx="622">
                  <c:v>133639</c:v>
                </c:pt>
                <c:pt idx="623">
                  <c:v>127899</c:v>
                </c:pt>
                <c:pt idx="624">
                  <c:v>113632</c:v>
                </c:pt>
                <c:pt idx="625">
                  <c:v>113322</c:v>
                </c:pt>
                <c:pt idx="626">
                  <c:v>114340</c:v>
                </c:pt>
                <c:pt idx="627">
                  <c:v>110073</c:v>
                </c:pt>
                <c:pt idx="628">
                  <c:v>103091</c:v>
                </c:pt>
                <c:pt idx="629">
                  <c:v>109195</c:v>
                </c:pt>
                <c:pt idx="630">
                  <c:v>104366</c:v>
                </c:pt>
                <c:pt idx="631">
                  <c:v>120801</c:v>
                </c:pt>
                <c:pt idx="632">
                  <c:v>124614</c:v>
                </c:pt>
                <c:pt idx="633">
                  <c:v>130260</c:v>
                </c:pt>
                <c:pt idx="634">
                  <c:v>136200</c:v>
                </c:pt>
                <c:pt idx="635">
                  <c:v>131503</c:v>
                </c:pt>
                <c:pt idx="636">
                  <c:v>129345</c:v>
                </c:pt>
                <c:pt idx="637">
                  <c:v>127667</c:v>
                </c:pt>
                <c:pt idx="638">
                  <c:v>125898</c:v>
                </c:pt>
                <c:pt idx="639">
                  <c:v>126625</c:v>
                </c:pt>
                <c:pt idx="640">
                  <c:v>132569</c:v>
                </c:pt>
                <c:pt idx="641">
                  <c:v>121592</c:v>
                </c:pt>
                <c:pt idx="642">
                  <c:v>122511</c:v>
                </c:pt>
                <c:pt idx="643">
                  <c:v>125800</c:v>
                </c:pt>
                <c:pt idx="644">
                  <c:v>116913</c:v>
                </c:pt>
                <c:pt idx="645">
                  <c:v>112050</c:v>
                </c:pt>
                <c:pt idx="646">
                  <c:v>112464</c:v>
                </c:pt>
                <c:pt idx="647">
                  <c:v>103452</c:v>
                </c:pt>
                <c:pt idx="648">
                  <c:v>103938</c:v>
                </c:pt>
                <c:pt idx="649">
                  <c:v>102660</c:v>
                </c:pt>
                <c:pt idx="650">
                  <c:v>106567</c:v>
                </c:pt>
                <c:pt idx="651">
                  <c:v>106612</c:v>
                </c:pt>
                <c:pt idx="652">
                  <c:v>108856</c:v>
                </c:pt>
                <c:pt idx="653">
                  <c:v>130419</c:v>
                </c:pt>
                <c:pt idx="654">
                  <c:v>113084</c:v>
                </c:pt>
                <c:pt idx="655">
                  <c:v>112152</c:v>
                </c:pt>
                <c:pt idx="656">
                  <c:v>110425</c:v>
                </c:pt>
                <c:pt idx="657">
                  <c:v>110181</c:v>
                </c:pt>
                <c:pt idx="658">
                  <c:v>109269</c:v>
                </c:pt>
                <c:pt idx="659">
                  <c:v>107455</c:v>
                </c:pt>
                <c:pt idx="660">
                  <c:v>106806</c:v>
                </c:pt>
                <c:pt idx="661">
                  <c:v>110835</c:v>
                </c:pt>
                <c:pt idx="662">
                  <c:v>112374</c:v>
                </c:pt>
                <c:pt idx="663">
                  <c:v>112442</c:v>
                </c:pt>
                <c:pt idx="664">
                  <c:v>116000</c:v>
                </c:pt>
                <c:pt idx="665">
                  <c:v>119642</c:v>
                </c:pt>
                <c:pt idx="666">
                  <c:v>118726</c:v>
                </c:pt>
                <c:pt idx="667">
                  <c:v>123380</c:v>
                </c:pt>
                <c:pt idx="668">
                  <c:v>121230</c:v>
                </c:pt>
                <c:pt idx="669">
                  <c:v>113464</c:v>
                </c:pt>
                <c:pt idx="670">
                  <c:v>117599</c:v>
                </c:pt>
                <c:pt idx="671">
                  <c:v>117884</c:v>
                </c:pt>
                <c:pt idx="672">
                  <c:v>108369</c:v>
                </c:pt>
                <c:pt idx="673">
                  <c:v>92906</c:v>
                </c:pt>
                <c:pt idx="674">
                  <c:v>106458</c:v>
                </c:pt>
                <c:pt idx="675">
                  <c:v>105921</c:v>
                </c:pt>
                <c:pt idx="676">
                  <c:v>103397</c:v>
                </c:pt>
                <c:pt idx="677">
                  <c:v>103447</c:v>
                </c:pt>
                <c:pt idx="678">
                  <c:v>102573</c:v>
                </c:pt>
                <c:pt idx="679">
                  <c:v>101651</c:v>
                </c:pt>
                <c:pt idx="680">
                  <c:v>95095</c:v>
                </c:pt>
                <c:pt idx="681">
                  <c:v>90775</c:v>
                </c:pt>
                <c:pt idx="682">
                  <c:v>85448</c:v>
                </c:pt>
                <c:pt idx="683">
                  <c:v>93238</c:v>
                </c:pt>
                <c:pt idx="684">
                  <c:v>97071</c:v>
                </c:pt>
                <c:pt idx="685">
                  <c:v>97666</c:v>
                </c:pt>
                <c:pt idx="686">
                  <c:v>92840</c:v>
                </c:pt>
                <c:pt idx="687">
                  <c:v>88784</c:v>
                </c:pt>
                <c:pt idx="688">
                  <c:v>88898</c:v>
                </c:pt>
                <c:pt idx="689">
                  <c:v>88559</c:v>
                </c:pt>
                <c:pt idx="690">
                  <c:v>88309</c:v>
                </c:pt>
                <c:pt idx="691">
                  <c:v>91891</c:v>
                </c:pt>
                <c:pt idx="692">
                  <c:v>100146</c:v>
                </c:pt>
                <c:pt idx="693">
                  <c:v>98842</c:v>
                </c:pt>
                <c:pt idx="694">
                  <c:v>99298</c:v>
                </c:pt>
                <c:pt idx="695">
                  <c:v>98675</c:v>
                </c:pt>
                <c:pt idx="696">
                  <c:v>100683</c:v>
                </c:pt>
                <c:pt idx="697">
                  <c:v>91451</c:v>
                </c:pt>
                <c:pt idx="698">
                  <c:v>93670</c:v>
                </c:pt>
                <c:pt idx="699">
                  <c:v>92551</c:v>
                </c:pt>
                <c:pt idx="700">
                  <c:v>90285</c:v>
                </c:pt>
                <c:pt idx="701">
                  <c:v>89588</c:v>
                </c:pt>
                <c:pt idx="702">
                  <c:v>82306</c:v>
                </c:pt>
                <c:pt idx="703">
                  <c:v>81860</c:v>
                </c:pt>
                <c:pt idx="704">
                  <c:v>85915</c:v>
                </c:pt>
                <c:pt idx="705">
                  <c:v>93981</c:v>
                </c:pt>
                <c:pt idx="706">
                  <c:v>90786</c:v>
                </c:pt>
                <c:pt idx="707">
                  <c:v>91530</c:v>
                </c:pt>
                <c:pt idx="708">
                  <c:v>92350</c:v>
                </c:pt>
                <c:pt idx="709">
                  <c:v>90425</c:v>
                </c:pt>
                <c:pt idx="710">
                  <c:v>88452</c:v>
                </c:pt>
                <c:pt idx="711">
                  <c:v>94309</c:v>
                </c:pt>
                <c:pt idx="712">
                  <c:v>100581</c:v>
                </c:pt>
                <c:pt idx="713">
                  <c:v>95549</c:v>
                </c:pt>
                <c:pt idx="714">
                  <c:v>95690</c:v>
                </c:pt>
                <c:pt idx="715">
                  <c:v>95089</c:v>
                </c:pt>
                <c:pt idx="716">
                  <c:v>95377</c:v>
                </c:pt>
                <c:pt idx="717">
                  <c:v>94055</c:v>
                </c:pt>
                <c:pt idx="718">
                  <c:v>92658</c:v>
                </c:pt>
                <c:pt idx="719">
                  <c:v>89059</c:v>
                </c:pt>
                <c:pt idx="720">
                  <c:v>89376</c:v>
                </c:pt>
                <c:pt idx="721">
                  <c:v>85512</c:v>
                </c:pt>
                <c:pt idx="722">
                  <c:v>85155</c:v>
                </c:pt>
                <c:pt idx="723">
                  <c:v>82846</c:v>
                </c:pt>
                <c:pt idx="724">
                  <c:v>88981</c:v>
                </c:pt>
                <c:pt idx="725">
                  <c:v>101117</c:v>
                </c:pt>
                <c:pt idx="726">
                  <c:v>98806</c:v>
                </c:pt>
                <c:pt idx="727">
                  <c:v>102897</c:v>
                </c:pt>
                <c:pt idx="728">
                  <c:v>100455</c:v>
                </c:pt>
                <c:pt idx="729">
                  <c:v>98472</c:v>
                </c:pt>
                <c:pt idx="730">
                  <c:v>97947</c:v>
                </c:pt>
                <c:pt idx="731">
                  <c:v>98352</c:v>
                </c:pt>
                <c:pt idx="732">
                  <c:v>97202</c:v>
                </c:pt>
                <c:pt idx="733">
                  <c:v>101207</c:v>
                </c:pt>
                <c:pt idx="734">
                  <c:v>113814</c:v>
                </c:pt>
                <c:pt idx="735">
                  <c:v>123509</c:v>
                </c:pt>
                <c:pt idx="736">
                  <c:v>117545</c:v>
                </c:pt>
                <c:pt idx="737">
                  <c:v>111901</c:v>
                </c:pt>
                <c:pt idx="738">
                  <c:v>108094</c:v>
                </c:pt>
                <c:pt idx="739">
                  <c:v>104299</c:v>
                </c:pt>
                <c:pt idx="740">
                  <c:v>103940</c:v>
                </c:pt>
                <c:pt idx="741">
                  <c:v>96558</c:v>
                </c:pt>
                <c:pt idx="742">
                  <c:v>98999</c:v>
                </c:pt>
                <c:pt idx="743">
                  <c:v>110009</c:v>
                </c:pt>
                <c:pt idx="744">
                  <c:v>106211</c:v>
                </c:pt>
                <c:pt idx="745">
                  <c:v>110494</c:v>
                </c:pt>
                <c:pt idx="746">
                  <c:v>100880</c:v>
                </c:pt>
                <c:pt idx="747">
                  <c:v>101598</c:v>
                </c:pt>
                <c:pt idx="748">
                  <c:v>102699</c:v>
                </c:pt>
                <c:pt idx="749">
                  <c:v>91623</c:v>
                </c:pt>
                <c:pt idx="750">
                  <c:v>83964</c:v>
                </c:pt>
                <c:pt idx="751">
                  <c:v>84000</c:v>
                </c:pt>
                <c:pt idx="752">
                  <c:v>81535</c:v>
                </c:pt>
                <c:pt idx="753">
                  <c:v>81824</c:v>
                </c:pt>
                <c:pt idx="754">
                  <c:v>79728</c:v>
                </c:pt>
                <c:pt idx="755">
                  <c:v>84802</c:v>
                </c:pt>
                <c:pt idx="756">
                  <c:v>95894</c:v>
                </c:pt>
                <c:pt idx="757">
                  <c:v>90361</c:v>
                </c:pt>
                <c:pt idx="758">
                  <c:v>91976</c:v>
                </c:pt>
                <c:pt idx="759">
                  <c:v>95062</c:v>
                </c:pt>
                <c:pt idx="760">
                  <c:v>99148</c:v>
                </c:pt>
                <c:pt idx="761">
                  <c:v>99618</c:v>
                </c:pt>
                <c:pt idx="762">
                  <c:v>102875</c:v>
                </c:pt>
                <c:pt idx="763">
                  <c:v>107854</c:v>
                </c:pt>
                <c:pt idx="764">
                  <c:v>114858</c:v>
                </c:pt>
                <c:pt idx="765">
                  <c:v>116305</c:v>
                </c:pt>
                <c:pt idx="766">
                  <c:v>115558</c:v>
                </c:pt>
                <c:pt idx="767">
                  <c:v>108313</c:v>
                </c:pt>
                <c:pt idx="768">
                  <c:v>95022</c:v>
                </c:pt>
                <c:pt idx="769">
                  <c:v>81996</c:v>
                </c:pt>
                <c:pt idx="770">
                  <c:v>79736</c:v>
                </c:pt>
                <c:pt idx="771">
                  <c:v>79093</c:v>
                </c:pt>
                <c:pt idx="772">
                  <c:v>78727</c:v>
                </c:pt>
                <c:pt idx="773">
                  <c:v>72893</c:v>
                </c:pt>
                <c:pt idx="774">
                  <c:v>71888</c:v>
                </c:pt>
                <c:pt idx="775">
                  <c:v>64749</c:v>
                </c:pt>
                <c:pt idx="776">
                  <c:v>63308</c:v>
                </c:pt>
                <c:pt idx="777">
                  <c:v>75046</c:v>
                </c:pt>
                <c:pt idx="778">
                  <c:v>77556</c:v>
                </c:pt>
                <c:pt idx="779">
                  <c:v>85120</c:v>
                </c:pt>
                <c:pt idx="780">
                  <c:v>88875</c:v>
                </c:pt>
                <c:pt idx="781">
                  <c:v>83890</c:v>
                </c:pt>
                <c:pt idx="782">
                  <c:v>77952</c:v>
                </c:pt>
                <c:pt idx="783">
                  <c:v>73853</c:v>
                </c:pt>
                <c:pt idx="784">
                  <c:v>72026</c:v>
                </c:pt>
                <c:pt idx="785">
                  <c:v>76165</c:v>
                </c:pt>
                <c:pt idx="786">
                  <c:v>83192</c:v>
                </c:pt>
                <c:pt idx="787">
                  <c:v>85759</c:v>
                </c:pt>
                <c:pt idx="788">
                  <c:v>89742</c:v>
                </c:pt>
                <c:pt idx="789">
                  <c:v>96858</c:v>
                </c:pt>
                <c:pt idx="790">
                  <c:v>98917</c:v>
                </c:pt>
                <c:pt idx="791">
                  <c:v>91530</c:v>
                </c:pt>
                <c:pt idx="792">
                  <c:v>83421</c:v>
                </c:pt>
                <c:pt idx="793">
                  <c:v>85715</c:v>
                </c:pt>
                <c:pt idx="794">
                  <c:v>87112</c:v>
                </c:pt>
                <c:pt idx="795">
                  <c:v>95910</c:v>
                </c:pt>
                <c:pt idx="796">
                  <c:v>102653</c:v>
                </c:pt>
                <c:pt idx="797">
                  <c:v>104017</c:v>
                </c:pt>
                <c:pt idx="798">
                  <c:v>83499</c:v>
                </c:pt>
                <c:pt idx="799">
                  <c:v>78172</c:v>
                </c:pt>
                <c:pt idx="800">
                  <c:v>75923</c:v>
                </c:pt>
                <c:pt idx="801">
                  <c:v>77938</c:v>
                </c:pt>
                <c:pt idx="802">
                  <c:v>77618</c:v>
                </c:pt>
                <c:pt idx="803">
                  <c:v>77884</c:v>
                </c:pt>
                <c:pt idx="804">
                  <c:v>77463</c:v>
                </c:pt>
                <c:pt idx="805">
                  <c:v>76962</c:v>
                </c:pt>
                <c:pt idx="806">
                  <c:v>77474</c:v>
                </c:pt>
                <c:pt idx="807">
                  <c:v>83304</c:v>
                </c:pt>
                <c:pt idx="808">
                  <c:v>90203</c:v>
                </c:pt>
                <c:pt idx="809">
                  <c:v>83803</c:v>
                </c:pt>
                <c:pt idx="810">
                  <c:v>84791</c:v>
                </c:pt>
                <c:pt idx="811">
                  <c:v>90522</c:v>
                </c:pt>
                <c:pt idx="812">
                  <c:v>90532</c:v>
                </c:pt>
                <c:pt idx="813">
                  <c:v>89520</c:v>
                </c:pt>
                <c:pt idx="814">
                  <c:v>88133</c:v>
                </c:pt>
                <c:pt idx="815">
                  <c:v>89501</c:v>
                </c:pt>
                <c:pt idx="816">
                  <c:v>94139</c:v>
                </c:pt>
                <c:pt idx="817">
                  <c:v>97837</c:v>
                </c:pt>
                <c:pt idx="818">
                  <c:v>96579</c:v>
                </c:pt>
                <c:pt idx="819">
                  <c:v>92779</c:v>
                </c:pt>
                <c:pt idx="820">
                  <c:v>94817</c:v>
                </c:pt>
                <c:pt idx="821">
                  <c:v>95025</c:v>
                </c:pt>
                <c:pt idx="822">
                  <c:v>93628</c:v>
                </c:pt>
                <c:pt idx="823">
                  <c:v>91205</c:v>
                </c:pt>
                <c:pt idx="824">
                  <c:v>90434</c:v>
                </c:pt>
                <c:pt idx="825">
                  <c:v>90433</c:v>
                </c:pt>
                <c:pt idx="826">
                  <c:v>90963</c:v>
                </c:pt>
                <c:pt idx="827">
                  <c:v>81748</c:v>
                </c:pt>
                <c:pt idx="828">
                  <c:v>80998</c:v>
                </c:pt>
                <c:pt idx="829">
                  <c:v>78432</c:v>
                </c:pt>
                <c:pt idx="830">
                  <c:v>84313</c:v>
                </c:pt>
                <c:pt idx="831">
                  <c:v>84463</c:v>
                </c:pt>
                <c:pt idx="832">
                  <c:v>83827</c:v>
                </c:pt>
                <c:pt idx="833">
                  <c:v>81139</c:v>
                </c:pt>
                <c:pt idx="834">
                  <c:v>73689</c:v>
                </c:pt>
                <c:pt idx="835">
                  <c:v>74429</c:v>
                </c:pt>
                <c:pt idx="836">
                  <c:v>75975</c:v>
                </c:pt>
                <c:pt idx="837">
                  <c:v>78776</c:v>
                </c:pt>
                <c:pt idx="838">
                  <c:v>83037</c:v>
                </c:pt>
                <c:pt idx="839">
                  <c:v>83426</c:v>
                </c:pt>
                <c:pt idx="840">
                  <c:v>84260</c:v>
                </c:pt>
                <c:pt idx="841">
                  <c:v>82619</c:v>
                </c:pt>
                <c:pt idx="842">
                  <c:v>82809</c:v>
                </c:pt>
                <c:pt idx="843">
                  <c:v>85836</c:v>
                </c:pt>
                <c:pt idx="844">
                  <c:v>92949</c:v>
                </c:pt>
                <c:pt idx="845">
                  <c:v>93927</c:v>
                </c:pt>
                <c:pt idx="846">
                  <c:v>94702</c:v>
                </c:pt>
                <c:pt idx="847">
                  <c:v>93688</c:v>
                </c:pt>
                <c:pt idx="848">
                  <c:v>103489</c:v>
                </c:pt>
                <c:pt idx="849">
                  <c:v>108003</c:v>
                </c:pt>
                <c:pt idx="850">
                  <c:v>105914</c:v>
                </c:pt>
                <c:pt idx="851">
                  <c:v>106985</c:v>
                </c:pt>
                <c:pt idx="852">
                  <c:v>105618</c:v>
                </c:pt>
                <c:pt idx="853">
                  <c:v>103160</c:v>
                </c:pt>
                <c:pt idx="854">
                  <c:v>103461</c:v>
                </c:pt>
                <c:pt idx="855">
                  <c:v>103090</c:v>
                </c:pt>
                <c:pt idx="856">
                  <c:v>102767</c:v>
                </c:pt>
                <c:pt idx="857">
                  <c:v>103384</c:v>
                </c:pt>
                <c:pt idx="858">
                  <c:v>103483</c:v>
                </c:pt>
                <c:pt idx="859">
                  <c:v>110174</c:v>
                </c:pt>
                <c:pt idx="860">
                  <c:v>144250</c:v>
                </c:pt>
                <c:pt idx="861">
                  <c:v>146693</c:v>
                </c:pt>
                <c:pt idx="862">
                  <c:v>148922</c:v>
                </c:pt>
                <c:pt idx="863">
                  <c:v>142611</c:v>
                </c:pt>
                <c:pt idx="864">
                  <c:v>133132</c:v>
                </c:pt>
                <c:pt idx="865">
                  <c:v>136018</c:v>
                </c:pt>
                <c:pt idx="866">
                  <c:v>134932</c:v>
                </c:pt>
                <c:pt idx="867">
                  <c:v>142679</c:v>
                </c:pt>
                <c:pt idx="868">
                  <c:v>135762</c:v>
                </c:pt>
                <c:pt idx="869">
                  <c:v>141246</c:v>
                </c:pt>
                <c:pt idx="870">
                  <c:v>141347</c:v>
                </c:pt>
                <c:pt idx="871">
                  <c:v>135959</c:v>
                </c:pt>
                <c:pt idx="872">
                  <c:v>127580</c:v>
                </c:pt>
                <c:pt idx="873">
                  <c:v>127926</c:v>
                </c:pt>
                <c:pt idx="874">
                  <c:v>125016</c:v>
                </c:pt>
                <c:pt idx="875">
                  <c:v>120231</c:v>
                </c:pt>
                <c:pt idx="876">
                  <c:v>120943</c:v>
                </c:pt>
                <c:pt idx="877">
                  <c:v>122177</c:v>
                </c:pt>
                <c:pt idx="878">
                  <c:v>129549</c:v>
                </c:pt>
                <c:pt idx="879">
                  <c:v>128407</c:v>
                </c:pt>
                <c:pt idx="880">
                  <c:v>123561</c:v>
                </c:pt>
                <c:pt idx="881">
                  <c:v>128733</c:v>
                </c:pt>
                <c:pt idx="882">
                  <c:v>143443</c:v>
                </c:pt>
                <c:pt idx="883">
                  <c:v>135368</c:v>
                </c:pt>
                <c:pt idx="884">
                  <c:v>125456</c:v>
                </c:pt>
                <c:pt idx="885">
                  <c:v>123937</c:v>
                </c:pt>
                <c:pt idx="886">
                  <c:v>119419</c:v>
                </c:pt>
                <c:pt idx="887">
                  <c:v>119237</c:v>
                </c:pt>
                <c:pt idx="888">
                  <c:v>117804</c:v>
                </c:pt>
                <c:pt idx="889">
                  <c:v>120010</c:v>
                </c:pt>
                <c:pt idx="890">
                  <c:v>119218</c:v>
                </c:pt>
                <c:pt idx="891">
                  <c:v>132494</c:v>
                </c:pt>
                <c:pt idx="892">
                  <c:v>113751</c:v>
                </c:pt>
                <c:pt idx="893">
                  <c:v>108809</c:v>
                </c:pt>
                <c:pt idx="894">
                  <c:v>112799</c:v>
                </c:pt>
                <c:pt idx="895">
                  <c:v>108404</c:v>
                </c:pt>
                <c:pt idx="896">
                  <c:v>108217</c:v>
                </c:pt>
                <c:pt idx="897">
                  <c:v>112387</c:v>
                </c:pt>
                <c:pt idx="898">
                  <c:v>105664</c:v>
                </c:pt>
                <c:pt idx="899">
                  <c:v>106092</c:v>
                </c:pt>
                <c:pt idx="900">
                  <c:v>122359</c:v>
                </c:pt>
                <c:pt idx="901">
                  <c:v>126265</c:v>
                </c:pt>
                <c:pt idx="902">
                  <c:v>117455</c:v>
                </c:pt>
                <c:pt idx="903">
                  <c:v>114595</c:v>
                </c:pt>
                <c:pt idx="904">
                  <c:v>111772</c:v>
                </c:pt>
                <c:pt idx="905">
                  <c:v>112455</c:v>
                </c:pt>
                <c:pt idx="906">
                  <c:v>111314</c:v>
                </c:pt>
                <c:pt idx="907">
                  <c:v>113057</c:v>
                </c:pt>
                <c:pt idx="908">
                  <c:v>106159</c:v>
                </c:pt>
                <c:pt idx="909">
                  <c:v>102347</c:v>
                </c:pt>
                <c:pt idx="910">
                  <c:v>96327</c:v>
                </c:pt>
                <c:pt idx="911">
                  <c:v>102142</c:v>
                </c:pt>
                <c:pt idx="912">
                  <c:v>104644</c:v>
                </c:pt>
                <c:pt idx="913">
                  <c:v>123796</c:v>
                </c:pt>
                <c:pt idx="914">
                  <c:v>124372</c:v>
                </c:pt>
                <c:pt idx="915">
                  <c:v>118778</c:v>
                </c:pt>
                <c:pt idx="916">
                  <c:v>119004</c:v>
                </c:pt>
                <c:pt idx="917">
                  <c:v>116949</c:v>
                </c:pt>
                <c:pt idx="918">
                  <c:v>116339</c:v>
                </c:pt>
                <c:pt idx="919">
                  <c:v>109741</c:v>
                </c:pt>
                <c:pt idx="920">
                  <c:v>111134</c:v>
                </c:pt>
                <c:pt idx="921">
                  <c:v>116991</c:v>
                </c:pt>
                <c:pt idx="922">
                  <c:v>114410</c:v>
                </c:pt>
                <c:pt idx="923">
                  <c:v>113015</c:v>
                </c:pt>
                <c:pt idx="924">
                  <c:v>105030</c:v>
                </c:pt>
                <c:pt idx="925">
                  <c:v>104648</c:v>
                </c:pt>
                <c:pt idx="926">
                  <c:v>100293</c:v>
                </c:pt>
                <c:pt idx="927">
                  <c:v>99364</c:v>
                </c:pt>
                <c:pt idx="928">
                  <c:v>97892</c:v>
                </c:pt>
                <c:pt idx="929">
                  <c:v>100926</c:v>
                </c:pt>
                <c:pt idx="930">
                  <c:v>92650</c:v>
                </c:pt>
                <c:pt idx="931">
                  <c:v>89603</c:v>
                </c:pt>
                <c:pt idx="932">
                  <c:v>84550</c:v>
                </c:pt>
                <c:pt idx="933">
                  <c:v>88793</c:v>
                </c:pt>
                <c:pt idx="934">
                  <c:v>98514</c:v>
                </c:pt>
                <c:pt idx="935">
                  <c:v>96541</c:v>
                </c:pt>
                <c:pt idx="936">
                  <c:v>96708</c:v>
                </c:pt>
                <c:pt idx="937">
                  <c:v>95864</c:v>
                </c:pt>
                <c:pt idx="938">
                  <c:v>96318</c:v>
                </c:pt>
                <c:pt idx="939">
                  <c:v>96796</c:v>
                </c:pt>
                <c:pt idx="940">
                  <c:v>94403</c:v>
                </c:pt>
                <c:pt idx="941">
                  <c:v>94560</c:v>
                </c:pt>
                <c:pt idx="942">
                  <c:v>98125</c:v>
                </c:pt>
                <c:pt idx="943">
                  <c:v>104546</c:v>
                </c:pt>
                <c:pt idx="944">
                  <c:v>104875</c:v>
                </c:pt>
                <c:pt idx="945">
                  <c:v>100391</c:v>
                </c:pt>
                <c:pt idx="946">
                  <c:v>92216</c:v>
                </c:pt>
                <c:pt idx="947">
                  <c:v>99206</c:v>
                </c:pt>
                <c:pt idx="948">
                  <c:v>81544</c:v>
                </c:pt>
                <c:pt idx="949">
                  <c:v>81088</c:v>
                </c:pt>
                <c:pt idx="950">
                  <c:v>87464</c:v>
                </c:pt>
                <c:pt idx="951">
                  <c:v>78418</c:v>
                </c:pt>
                <c:pt idx="952">
                  <c:v>82342</c:v>
                </c:pt>
                <c:pt idx="953">
                  <c:v>81168</c:v>
                </c:pt>
                <c:pt idx="954">
                  <c:v>83344</c:v>
                </c:pt>
                <c:pt idx="955">
                  <c:v>77969</c:v>
                </c:pt>
                <c:pt idx="956">
                  <c:v>75205</c:v>
                </c:pt>
                <c:pt idx="957">
                  <c:v>73491</c:v>
                </c:pt>
                <c:pt idx="958">
                  <c:v>73629</c:v>
                </c:pt>
                <c:pt idx="959">
                  <c:v>73790</c:v>
                </c:pt>
                <c:pt idx="960">
                  <c:v>73252</c:v>
                </c:pt>
                <c:pt idx="961">
                  <c:v>71109</c:v>
                </c:pt>
                <c:pt idx="962">
                  <c:v>69282</c:v>
                </c:pt>
                <c:pt idx="963">
                  <c:v>70563</c:v>
                </c:pt>
                <c:pt idx="964">
                  <c:v>75769</c:v>
                </c:pt>
                <c:pt idx="965">
                  <c:v>84127</c:v>
                </c:pt>
                <c:pt idx="966">
                  <c:v>84402</c:v>
                </c:pt>
                <c:pt idx="967">
                  <c:v>84364</c:v>
                </c:pt>
                <c:pt idx="968">
                  <c:v>84302</c:v>
                </c:pt>
                <c:pt idx="969">
                  <c:v>87707</c:v>
                </c:pt>
                <c:pt idx="970">
                  <c:v>85844</c:v>
                </c:pt>
                <c:pt idx="971">
                  <c:v>83836</c:v>
                </c:pt>
                <c:pt idx="972">
                  <c:v>85434</c:v>
                </c:pt>
                <c:pt idx="973">
                  <c:v>91789</c:v>
                </c:pt>
                <c:pt idx="974">
                  <c:v>92428</c:v>
                </c:pt>
                <c:pt idx="975">
                  <c:v>89216</c:v>
                </c:pt>
                <c:pt idx="976">
                  <c:v>86676</c:v>
                </c:pt>
                <c:pt idx="977">
                  <c:v>87224</c:v>
                </c:pt>
                <c:pt idx="978">
                  <c:v>85882</c:v>
                </c:pt>
                <c:pt idx="979">
                  <c:v>87507</c:v>
                </c:pt>
                <c:pt idx="980">
                  <c:v>86040</c:v>
                </c:pt>
                <c:pt idx="981">
                  <c:v>87626</c:v>
                </c:pt>
                <c:pt idx="982">
                  <c:v>85294</c:v>
                </c:pt>
                <c:pt idx="983">
                  <c:v>82976</c:v>
                </c:pt>
                <c:pt idx="984">
                  <c:v>78508</c:v>
                </c:pt>
                <c:pt idx="985">
                  <c:v>79292</c:v>
                </c:pt>
                <c:pt idx="986">
                  <c:v>90195</c:v>
                </c:pt>
                <c:pt idx="987">
                  <c:v>91800</c:v>
                </c:pt>
                <c:pt idx="988">
                  <c:v>91304</c:v>
                </c:pt>
                <c:pt idx="989">
                  <c:v>88749</c:v>
                </c:pt>
                <c:pt idx="990">
                  <c:v>86624</c:v>
                </c:pt>
                <c:pt idx="991">
                  <c:v>87421</c:v>
                </c:pt>
                <c:pt idx="992">
                  <c:v>82802</c:v>
                </c:pt>
                <c:pt idx="993">
                  <c:v>79200</c:v>
                </c:pt>
                <c:pt idx="994">
                  <c:v>80767</c:v>
                </c:pt>
                <c:pt idx="995">
                  <c:v>91895</c:v>
                </c:pt>
                <c:pt idx="996">
                  <c:v>83046</c:v>
                </c:pt>
                <c:pt idx="997">
                  <c:v>81620</c:v>
                </c:pt>
                <c:pt idx="998">
                  <c:v>81462</c:v>
                </c:pt>
                <c:pt idx="999">
                  <c:v>79831</c:v>
                </c:pt>
                <c:pt idx="1000">
                  <c:v>79262</c:v>
                </c:pt>
                <c:pt idx="1001">
                  <c:v>80060</c:v>
                </c:pt>
                <c:pt idx="1002">
                  <c:v>80990</c:v>
                </c:pt>
                <c:pt idx="1003">
                  <c:v>78992</c:v>
                </c:pt>
                <c:pt idx="1004">
                  <c:v>89707</c:v>
                </c:pt>
                <c:pt idx="1005">
                  <c:v>93533</c:v>
                </c:pt>
                <c:pt idx="1006">
                  <c:v>82328</c:v>
                </c:pt>
                <c:pt idx="1007">
                  <c:v>80854</c:v>
                </c:pt>
                <c:pt idx="1008">
                  <c:v>81564</c:v>
                </c:pt>
                <c:pt idx="1009">
                  <c:v>81588</c:v>
                </c:pt>
                <c:pt idx="1010">
                  <c:v>80455</c:v>
                </c:pt>
                <c:pt idx="1011">
                  <c:v>80314</c:v>
                </c:pt>
                <c:pt idx="1012">
                  <c:v>77440</c:v>
                </c:pt>
                <c:pt idx="1013">
                  <c:v>77511</c:v>
                </c:pt>
                <c:pt idx="1014">
                  <c:v>77920</c:v>
                </c:pt>
                <c:pt idx="1015">
                  <c:v>77724</c:v>
                </c:pt>
                <c:pt idx="1016">
                  <c:v>78350</c:v>
                </c:pt>
                <c:pt idx="1017">
                  <c:v>114151</c:v>
                </c:pt>
                <c:pt idx="1018">
                  <c:v>113560</c:v>
                </c:pt>
                <c:pt idx="1019">
                  <c:v>114899</c:v>
                </c:pt>
                <c:pt idx="1020">
                  <c:v>121869</c:v>
                </c:pt>
                <c:pt idx="1021">
                  <c:v>125312</c:v>
                </c:pt>
                <c:pt idx="1022">
                  <c:v>130315</c:v>
                </c:pt>
                <c:pt idx="1023">
                  <c:v>132610</c:v>
                </c:pt>
                <c:pt idx="1024">
                  <c:v>130216</c:v>
                </c:pt>
                <c:pt idx="1025">
                  <c:v>121679</c:v>
                </c:pt>
                <c:pt idx="1026">
                  <c:v>118954</c:v>
                </c:pt>
                <c:pt idx="1027">
                  <c:v>111047</c:v>
                </c:pt>
                <c:pt idx="1028">
                  <c:v>116695</c:v>
                </c:pt>
                <c:pt idx="1029">
                  <c:v>104100</c:v>
                </c:pt>
                <c:pt idx="1030">
                  <c:v>103163</c:v>
                </c:pt>
                <c:pt idx="1031">
                  <c:v>105870</c:v>
                </c:pt>
                <c:pt idx="1032">
                  <c:v>100928</c:v>
                </c:pt>
                <c:pt idx="1033">
                  <c:v>98823</c:v>
                </c:pt>
                <c:pt idx="1034">
                  <c:v>93833</c:v>
                </c:pt>
                <c:pt idx="1035">
                  <c:v>92735</c:v>
                </c:pt>
                <c:pt idx="1036">
                  <c:v>95426</c:v>
                </c:pt>
                <c:pt idx="1037">
                  <c:v>98040</c:v>
                </c:pt>
                <c:pt idx="1038">
                  <c:v>124409</c:v>
                </c:pt>
                <c:pt idx="1039">
                  <c:v>131353</c:v>
                </c:pt>
                <c:pt idx="1040">
                  <c:v>138777</c:v>
                </c:pt>
                <c:pt idx="1041">
                  <c:v>130836</c:v>
                </c:pt>
                <c:pt idx="1042">
                  <c:v>127373</c:v>
                </c:pt>
                <c:pt idx="1043">
                  <c:v>125663</c:v>
                </c:pt>
                <c:pt idx="1044">
                  <c:v>124914</c:v>
                </c:pt>
                <c:pt idx="1045">
                  <c:v>122628</c:v>
                </c:pt>
                <c:pt idx="1046">
                  <c:v>119107</c:v>
                </c:pt>
                <c:pt idx="1047">
                  <c:v>152974</c:v>
                </c:pt>
                <c:pt idx="1048">
                  <c:v>150070</c:v>
                </c:pt>
                <c:pt idx="1049">
                  <c:v>154866</c:v>
                </c:pt>
              </c:numCache>
            </c:numRef>
          </c:val>
        </c:ser>
        <c:marker val="1"/>
        <c:axId val="83486976"/>
        <c:axId val="83784448"/>
      </c:lineChart>
      <c:lineChart>
        <c:grouping val="standard"/>
        <c:ser>
          <c:idx val="1"/>
          <c:order val="1"/>
          <c:tx>
            <c:v>Share of Financial investors (RHS)</c:v>
          </c:tx>
          <c:marker>
            <c:symbol val="none"/>
          </c:marker>
          <c:cat>
            <c:numRef>
              <c:f>Tabelle4!$B$3:$B$1052</c:f>
              <c:numCache>
                <c:formatCode>dd/mm/yyyy</c:formatCode>
                <c:ptCount val="1050"/>
                <c:pt idx="0">
                  <c:v>42136</c:v>
                </c:pt>
                <c:pt idx="1">
                  <c:v>42129</c:v>
                </c:pt>
                <c:pt idx="2">
                  <c:v>42122</c:v>
                </c:pt>
                <c:pt idx="3">
                  <c:v>42115</c:v>
                </c:pt>
                <c:pt idx="4">
                  <c:v>42108</c:v>
                </c:pt>
                <c:pt idx="5">
                  <c:v>42101</c:v>
                </c:pt>
                <c:pt idx="6">
                  <c:v>42094</c:v>
                </c:pt>
                <c:pt idx="7">
                  <c:v>42087</c:v>
                </c:pt>
                <c:pt idx="8">
                  <c:v>42080</c:v>
                </c:pt>
                <c:pt idx="9">
                  <c:v>42073</c:v>
                </c:pt>
                <c:pt idx="10">
                  <c:v>42066</c:v>
                </c:pt>
                <c:pt idx="11">
                  <c:v>42059</c:v>
                </c:pt>
                <c:pt idx="12">
                  <c:v>42052</c:v>
                </c:pt>
                <c:pt idx="13">
                  <c:v>42045</c:v>
                </c:pt>
                <c:pt idx="14">
                  <c:v>42038</c:v>
                </c:pt>
                <c:pt idx="15">
                  <c:v>42031</c:v>
                </c:pt>
                <c:pt idx="16">
                  <c:v>42024</c:v>
                </c:pt>
                <c:pt idx="17">
                  <c:v>42017</c:v>
                </c:pt>
                <c:pt idx="18">
                  <c:v>42010</c:v>
                </c:pt>
                <c:pt idx="19">
                  <c:v>42003</c:v>
                </c:pt>
                <c:pt idx="20">
                  <c:v>41996</c:v>
                </c:pt>
                <c:pt idx="21">
                  <c:v>41989</c:v>
                </c:pt>
                <c:pt idx="22">
                  <c:v>41982</c:v>
                </c:pt>
                <c:pt idx="23">
                  <c:v>41975</c:v>
                </c:pt>
                <c:pt idx="24">
                  <c:v>41968</c:v>
                </c:pt>
                <c:pt idx="25">
                  <c:v>41961</c:v>
                </c:pt>
                <c:pt idx="26">
                  <c:v>41954</c:v>
                </c:pt>
                <c:pt idx="27">
                  <c:v>41947</c:v>
                </c:pt>
                <c:pt idx="28">
                  <c:v>41940</c:v>
                </c:pt>
                <c:pt idx="29">
                  <c:v>41933</c:v>
                </c:pt>
                <c:pt idx="30">
                  <c:v>41926</c:v>
                </c:pt>
                <c:pt idx="31">
                  <c:v>41919</c:v>
                </c:pt>
                <c:pt idx="32">
                  <c:v>41912</c:v>
                </c:pt>
                <c:pt idx="33">
                  <c:v>41905</c:v>
                </c:pt>
                <c:pt idx="34">
                  <c:v>41898</c:v>
                </c:pt>
                <c:pt idx="35">
                  <c:v>41891</c:v>
                </c:pt>
                <c:pt idx="36">
                  <c:v>41884</c:v>
                </c:pt>
                <c:pt idx="37">
                  <c:v>41877</c:v>
                </c:pt>
                <c:pt idx="38">
                  <c:v>41870</c:v>
                </c:pt>
                <c:pt idx="39">
                  <c:v>41863</c:v>
                </c:pt>
                <c:pt idx="40">
                  <c:v>41856</c:v>
                </c:pt>
                <c:pt idx="41">
                  <c:v>41849</c:v>
                </c:pt>
                <c:pt idx="42">
                  <c:v>41842</c:v>
                </c:pt>
                <c:pt idx="43">
                  <c:v>41835</c:v>
                </c:pt>
                <c:pt idx="44">
                  <c:v>41828</c:v>
                </c:pt>
                <c:pt idx="45">
                  <c:v>41821</c:v>
                </c:pt>
                <c:pt idx="46">
                  <c:v>41814</c:v>
                </c:pt>
                <c:pt idx="47">
                  <c:v>41807</c:v>
                </c:pt>
                <c:pt idx="48">
                  <c:v>41800</c:v>
                </c:pt>
                <c:pt idx="49">
                  <c:v>41793</c:v>
                </c:pt>
                <c:pt idx="50">
                  <c:v>41786</c:v>
                </c:pt>
                <c:pt idx="51">
                  <c:v>41779</c:v>
                </c:pt>
                <c:pt idx="52">
                  <c:v>41772</c:v>
                </c:pt>
                <c:pt idx="53">
                  <c:v>41765</c:v>
                </c:pt>
                <c:pt idx="54">
                  <c:v>41758</c:v>
                </c:pt>
                <c:pt idx="55">
                  <c:v>41751</c:v>
                </c:pt>
                <c:pt idx="56">
                  <c:v>41744</c:v>
                </c:pt>
                <c:pt idx="57">
                  <c:v>41737</c:v>
                </c:pt>
                <c:pt idx="58">
                  <c:v>41730</c:v>
                </c:pt>
                <c:pt idx="59">
                  <c:v>41723</c:v>
                </c:pt>
                <c:pt idx="60">
                  <c:v>41716</c:v>
                </c:pt>
                <c:pt idx="61">
                  <c:v>41709</c:v>
                </c:pt>
                <c:pt idx="62">
                  <c:v>41702</c:v>
                </c:pt>
                <c:pt idx="63">
                  <c:v>41695</c:v>
                </c:pt>
                <c:pt idx="64">
                  <c:v>41688</c:v>
                </c:pt>
                <c:pt idx="65">
                  <c:v>41681</c:v>
                </c:pt>
                <c:pt idx="66">
                  <c:v>41674</c:v>
                </c:pt>
                <c:pt idx="67">
                  <c:v>41667</c:v>
                </c:pt>
                <c:pt idx="68">
                  <c:v>41660</c:v>
                </c:pt>
                <c:pt idx="69">
                  <c:v>41653</c:v>
                </c:pt>
                <c:pt idx="70">
                  <c:v>41646</c:v>
                </c:pt>
                <c:pt idx="71">
                  <c:v>41639</c:v>
                </c:pt>
                <c:pt idx="72">
                  <c:v>41632</c:v>
                </c:pt>
                <c:pt idx="73">
                  <c:v>41625</c:v>
                </c:pt>
                <c:pt idx="74">
                  <c:v>41618</c:v>
                </c:pt>
                <c:pt idx="75">
                  <c:v>41611</c:v>
                </c:pt>
                <c:pt idx="76">
                  <c:v>41604</c:v>
                </c:pt>
                <c:pt idx="77">
                  <c:v>41597</c:v>
                </c:pt>
                <c:pt idx="78">
                  <c:v>41590</c:v>
                </c:pt>
                <c:pt idx="79">
                  <c:v>41583</c:v>
                </c:pt>
                <c:pt idx="80">
                  <c:v>41576</c:v>
                </c:pt>
                <c:pt idx="81">
                  <c:v>41569</c:v>
                </c:pt>
                <c:pt idx="82">
                  <c:v>41562</c:v>
                </c:pt>
                <c:pt idx="83">
                  <c:v>41555</c:v>
                </c:pt>
                <c:pt idx="84">
                  <c:v>41548</c:v>
                </c:pt>
                <c:pt idx="85">
                  <c:v>41541</c:v>
                </c:pt>
                <c:pt idx="86">
                  <c:v>41534</c:v>
                </c:pt>
                <c:pt idx="87">
                  <c:v>41527</c:v>
                </c:pt>
                <c:pt idx="88">
                  <c:v>41520</c:v>
                </c:pt>
                <c:pt idx="89">
                  <c:v>41513</c:v>
                </c:pt>
                <c:pt idx="90">
                  <c:v>41506</c:v>
                </c:pt>
                <c:pt idx="91">
                  <c:v>41499</c:v>
                </c:pt>
                <c:pt idx="92">
                  <c:v>41492</c:v>
                </c:pt>
                <c:pt idx="93">
                  <c:v>41485</c:v>
                </c:pt>
                <c:pt idx="94">
                  <c:v>41478</c:v>
                </c:pt>
                <c:pt idx="95">
                  <c:v>41471</c:v>
                </c:pt>
                <c:pt idx="96">
                  <c:v>41464</c:v>
                </c:pt>
                <c:pt idx="97">
                  <c:v>41457</c:v>
                </c:pt>
                <c:pt idx="98">
                  <c:v>41450</c:v>
                </c:pt>
                <c:pt idx="99">
                  <c:v>41443</c:v>
                </c:pt>
                <c:pt idx="100">
                  <c:v>41436</c:v>
                </c:pt>
                <c:pt idx="101">
                  <c:v>41429</c:v>
                </c:pt>
                <c:pt idx="102">
                  <c:v>41422</c:v>
                </c:pt>
                <c:pt idx="103">
                  <c:v>41415</c:v>
                </c:pt>
                <c:pt idx="104">
                  <c:v>41408</c:v>
                </c:pt>
                <c:pt idx="105">
                  <c:v>41401</c:v>
                </c:pt>
                <c:pt idx="106">
                  <c:v>41394</c:v>
                </c:pt>
                <c:pt idx="107">
                  <c:v>41387</c:v>
                </c:pt>
                <c:pt idx="108">
                  <c:v>41380</c:v>
                </c:pt>
                <c:pt idx="109">
                  <c:v>41373</c:v>
                </c:pt>
                <c:pt idx="110">
                  <c:v>41366</c:v>
                </c:pt>
                <c:pt idx="111">
                  <c:v>41359</c:v>
                </c:pt>
                <c:pt idx="112">
                  <c:v>41352</c:v>
                </c:pt>
                <c:pt idx="113">
                  <c:v>41345</c:v>
                </c:pt>
                <c:pt idx="114">
                  <c:v>41338</c:v>
                </c:pt>
                <c:pt idx="115">
                  <c:v>41331</c:v>
                </c:pt>
                <c:pt idx="116">
                  <c:v>41324</c:v>
                </c:pt>
                <c:pt idx="117">
                  <c:v>41317</c:v>
                </c:pt>
                <c:pt idx="118">
                  <c:v>41310</c:v>
                </c:pt>
                <c:pt idx="119">
                  <c:v>41303</c:v>
                </c:pt>
                <c:pt idx="120">
                  <c:v>41296</c:v>
                </c:pt>
                <c:pt idx="121">
                  <c:v>41289</c:v>
                </c:pt>
                <c:pt idx="122">
                  <c:v>41282</c:v>
                </c:pt>
                <c:pt idx="123">
                  <c:v>41274</c:v>
                </c:pt>
                <c:pt idx="124">
                  <c:v>41267</c:v>
                </c:pt>
                <c:pt idx="125">
                  <c:v>41261</c:v>
                </c:pt>
                <c:pt idx="126">
                  <c:v>41254</c:v>
                </c:pt>
                <c:pt idx="127">
                  <c:v>41247</c:v>
                </c:pt>
                <c:pt idx="128">
                  <c:v>41240</c:v>
                </c:pt>
                <c:pt idx="129">
                  <c:v>41233</c:v>
                </c:pt>
                <c:pt idx="130">
                  <c:v>41226</c:v>
                </c:pt>
                <c:pt idx="131">
                  <c:v>41219</c:v>
                </c:pt>
                <c:pt idx="132">
                  <c:v>41212</c:v>
                </c:pt>
                <c:pt idx="133">
                  <c:v>41205</c:v>
                </c:pt>
                <c:pt idx="134">
                  <c:v>41198</c:v>
                </c:pt>
                <c:pt idx="135">
                  <c:v>41191</c:v>
                </c:pt>
                <c:pt idx="136">
                  <c:v>41184</c:v>
                </c:pt>
                <c:pt idx="137">
                  <c:v>41177</c:v>
                </c:pt>
                <c:pt idx="138">
                  <c:v>41170</c:v>
                </c:pt>
                <c:pt idx="139">
                  <c:v>41163</c:v>
                </c:pt>
                <c:pt idx="140">
                  <c:v>41156</c:v>
                </c:pt>
                <c:pt idx="141">
                  <c:v>41149</c:v>
                </c:pt>
                <c:pt idx="142">
                  <c:v>41142</c:v>
                </c:pt>
                <c:pt idx="143">
                  <c:v>41135</c:v>
                </c:pt>
                <c:pt idx="144">
                  <c:v>41128</c:v>
                </c:pt>
                <c:pt idx="145">
                  <c:v>41121</c:v>
                </c:pt>
                <c:pt idx="146">
                  <c:v>41114</c:v>
                </c:pt>
                <c:pt idx="147">
                  <c:v>41107</c:v>
                </c:pt>
                <c:pt idx="148">
                  <c:v>41100</c:v>
                </c:pt>
                <c:pt idx="149">
                  <c:v>41093</c:v>
                </c:pt>
                <c:pt idx="150">
                  <c:v>41086</c:v>
                </c:pt>
                <c:pt idx="151">
                  <c:v>41079</c:v>
                </c:pt>
                <c:pt idx="152">
                  <c:v>41072</c:v>
                </c:pt>
                <c:pt idx="153">
                  <c:v>41065</c:v>
                </c:pt>
                <c:pt idx="154">
                  <c:v>41058</c:v>
                </c:pt>
                <c:pt idx="155">
                  <c:v>41051</c:v>
                </c:pt>
                <c:pt idx="156">
                  <c:v>41044</c:v>
                </c:pt>
                <c:pt idx="157">
                  <c:v>41037</c:v>
                </c:pt>
                <c:pt idx="158">
                  <c:v>41030</c:v>
                </c:pt>
                <c:pt idx="159">
                  <c:v>41023</c:v>
                </c:pt>
                <c:pt idx="160">
                  <c:v>41016</c:v>
                </c:pt>
                <c:pt idx="161">
                  <c:v>41009</c:v>
                </c:pt>
                <c:pt idx="162">
                  <c:v>41002</c:v>
                </c:pt>
                <c:pt idx="163">
                  <c:v>40995</c:v>
                </c:pt>
                <c:pt idx="164">
                  <c:v>40988</c:v>
                </c:pt>
                <c:pt idx="165">
                  <c:v>40981</c:v>
                </c:pt>
                <c:pt idx="166">
                  <c:v>40974</c:v>
                </c:pt>
                <c:pt idx="167">
                  <c:v>40967</c:v>
                </c:pt>
                <c:pt idx="168">
                  <c:v>40960</c:v>
                </c:pt>
                <c:pt idx="169">
                  <c:v>40953</c:v>
                </c:pt>
                <c:pt idx="170">
                  <c:v>40946</c:v>
                </c:pt>
                <c:pt idx="171">
                  <c:v>40939</c:v>
                </c:pt>
                <c:pt idx="172">
                  <c:v>40932</c:v>
                </c:pt>
                <c:pt idx="173">
                  <c:v>40925</c:v>
                </c:pt>
                <c:pt idx="174">
                  <c:v>40918</c:v>
                </c:pt>
                <c:pt idx="175">
                  <c:v>40911</c:v>
                </c:pt>
                <c:pt idx="176">
                  <c:v>40904</c:v>
                </c:pt>
                <c:pt idx="177">
                  <c:v>40897</c:v>
                </c:pt>
                <c:pt idx="178">
                  <c:v>40890</c:v>
                </c:pt>
                <c:pt idx="179">
                  <c:v>40883</c:v>
                </c:pt>
                <c:pt idx="180">
                  <c:v>40876</c:v>
                </c:pt>
                <c:pt idx="181">
                  <c:v>40869</c:v>
                </c:pt>
                <c:pt idx="182">
                  <c:v>40862</c:v>
                </c:pt>
                <c:pt idx="183">
                  <c:v>40855</c:v>
                </c:pt>
                <c:pt idx="184">
                  <c:v>40848</c:v>
                </c:pt>
                <c:pt idx="185">
                  <c:v>40841</c:v>
                </c:pt>
                <c:pt idx="186">
                  <c:v>40834</c:v>
                </c:pt>
                <c:pt idx="187">
                  <c:v>40827</c:v>
                </c:pt>
                <c:pt idx="188">
                  <c:v>40820</c:v>
                </c:pt>
                <c:pt idx="189">
                  <c:v>40813</c:v>
                </c:pt>
                <c:pt idx="190">
                  <c:v>40806</c:v>
                </c:pt>
                <c:pt idx="191">
                  <c:v>40799</c:v>
                </c:pt>
                <c:pt idx="192">
                  <c:v>40792</c:v>
                </c:pt>
                <c:pt idx="193">
                  <c:v>40785</c:v>
                </c:pt>
                <c:pt idx="194">
                  <c:v>40778</c:v>
                </c:pt>
                <c:pt idx="195">
                  <c:v>40771</c:v>
                </c:pt>
                <c:pt idx="196">
                  <c:v>40764</c:v>
                </c:pt>
                <c:pt idx="197">
                  <c:v>40757</c:v>
                </c:pt>
                <c:pt idx="198">
                  <c:v>40750</c:v>
                </c:pt>
                <c:pt idx="199">
                  <c:v>40743</c:v>
                </c:pt>
                <c:pt idx="200">
                  <c:v>40736</c:v>
                </c:pt>
                <c:pt idx="201">
                  <c:v>40729</c:v>
                </c:pt>
                <c:pt idx="202">
                  <c:v>40722</c:v>
                </c:pt>
                <c:pt idx="203">
                  <c:v>40715</c:v>
                </c:pt>
                <c:pt idx="204">
                  <c:v>40708</c:v>
                </c:pt>
                <c:pt idx="205">
                  <c:v>40701</c:v>
                </c:pt>
                <c:pt idx="206">
                  <c:v>40694</c:v>
                </c:pt>
                <c:pt idx="207">
                  <c:v>40687</c:v>
                </c:pt>
                <c:pt idx="208">
                  <c:v>40680</c:v>
                </c:pt>
                <c:pt idx="209">
                  <c:v>40673</c:v>
                </c:pt>
                <c:pt idx="210">
                  <c:v>40666</c:v>
                </c:pt>
                <c:pt idx="211">
                  <c:v>40659</c:v>
                </c:pt>
                <c:pt idx="212">
                  <c:v>40652</c:v>
                </c:pt>
                <c:pt idx="213">
                  <c:v>40645</c:v>
                </c:pt>
                <c:pt idx="214">
                  <c:v>40638</c:v>
                </c:pt>
                <c:pt idx="215">
                  <c:v>40631</c:v>
                </c:pt>
                <c:pt idx="216">
                  <c:v>40624</c:v>
                </c:pt>
                <c:pt idx="217">
                  <c:v>40617</c:v>
                </c:pt>
                <c:pt idx="218">
                  <c:v>40610</c:v>
                </c:pt>
                <c:pt idx="219">
                  <c:v>40603</c:v>
                </c:pt>
                <c:pt idx="220">
                  <c:v>40596</c:v>
                </c:pt>
                <c:pt idx="221">
                  <c:v>40589</c:v>
                </c:pt>
                <c:pt idx="222">
                  <c:v>40582</c:v>
                </c:pt>
                <c:pt idx="223">
                  <c:v>40575</c:v>
                </c:pt>
                <c:pt idx="224">
                  <c:v>40568</c:v>
                </c:pt>
                <c:pt idx="225">
                  <c:v>40561</c:v>
                </c:pt>
                <c:pt idx="226">
                  <c:v>40554</c:v>
                </c:pt>
                <c:pt idx="227">
                  <c:v>40547</c:v>
                </c:pt>
                <c:pt idx="228">
                  <c:v>40540</c:v>
                </c:pt>
                <c:pt idx="229">
                  <c:v>40533</c:v>
                </c:pt>
                <c:pt idx="230">
                  <c:v>40526</c:v>
                </c:pt>
                <c:pt idx="231">
                  <c:v>40519</c:v>
                </c:pt>
                <c:pt idx="232">
                  <c:v>40512</c:v>
                </c:pt>
                <c:pt idx="233">
                  <c:v>40505</c:v>
                </c:pt>
                <c:pt idx="234">
                  <c:v>40498</c:v>
                </c:pt>
                <c:pt idx="235">
                  <c:v>40491</c:v>
                </c:pt>
                <c:pt idx="236">
                  <c:v>40484</c:v>
                </c:pt>
                <c:pt idx="237">
                  <c:v>40477</c:v>
                </c:pt>
                <c:pt idx="238">
                  <c:v>40470</c:v>
                </c:pt>
                <c:pt idx="239">
                  <c:v>40463</c:v>
                </c:pt>
                <c:pt idx="240">
                  <c:v>40456</c:v>
                </c:pt>
                <c:pt idx="241">
                  <c:v>40449</c:v>
                </c:pt>
                <c:pt idx="242">
                  <c:v>40442</c:v>
                </c:pt>
                <c:pt idx="243">
                  <c:v>40435</c:v>
                </c:pt>
                <c:pt idx="244">
                  <c:v>40428</c:v>
                </c:pt>
                <c:pt idx="245">
                  <c:v>40421</c:v>
                </c:pt>
                <c:pt idx="246">
                  <c:v>40414</c:v>
                </c:pt>
                <c:pt idx="247">
                  <c:v>40407</c:v>
                </c:pt>
                <c:pt idx="248">
                  <c:v>40400</c:v>
                </c:pt>
                <c:pt idx="249">
                  <c:v>40393</c:v>
                </c:pt>
                <c:pt idx="250">
                  <c:v>40386</c:v>
                </c:pt>
                <c:pt idx="251">
                  <c:v>40379</c:v>
                </c:pt>
                <c:pt idx="252">
                  <c:v>40372</c:v>
                </c:pt>
                <c:pt idx="253">
                  <c:v>40365</c:v>
                </c:pt>
                <c:pt idx="254">
                  <c:v>40358</c:v>
                </c:pt>
                <c:pt idx="255">
                  <c:v>40351</c:v>
                </c:pt>
                <c:pt idx="256">
                  <c:v>40344</c:v>
                </c:pt>
                <c:pt idx="257">
                  <c:v>40337</c:v>
                </c:pt>
                <c:pt idx="258">
                  <c:v>40330</c:v>
                </c:pt>
                <c:pt idx="259">
                  <c:v>40323</c:v>
                </c:pt>
                <c:pt idx="260">
                  <c:v>40316</c:v>
                </c:pt>
                <c:pt idx="261">
                  <c:v>40309</c:v>
                </c:pt>
                <c:pt idx="262">
                  <c:v>40302</c:v>
                </c:pt>
                <c:pt idx="263">
                  <c:v>40295</c:v>
                </c:pt>
                <c:pt idx="264">
                  <c:v>40288</c:v>
                </c:pt>
                <c:pt idx="265">
                  <c:v>40281</c:v>
                </c:pt>
                <c:pt idx="266">
                  <c:v>40274</c:v>
                </c:pt>
                <c:pt idx="267">
                  <c:v>40267</c:v>
                </c:pt>
                <c:pt idx="268">
                  <c:v>40260</c:v>
                </c:pt>
                <c:pt idx="269">
                  <c:v>40253</c:v>
                </c:pt>
                <c:pt idx="270">
                  <c:v>40246</c:v>
                </c:pt>
                <c:pt idx="271">
                  <c:v>40239</c:v>
                </c:pt>
                <c:pt idx="272">
                  <c:v>40232</c:v>
                </c:pt>
                <c:pt idx="273">
                  <c:v>40225</c:v>
                </c:pt>
                <c:pt idx="274">
                  <c:v>40218</c:v>
                </c:pt>
                <c:pt idx="275">
                  <c:v>40211</c:v>
                </c:pt>
                <c:pt idx="276">
                  <c:v>40204</c:v>
                </c:pt>
                <c:pt idx="277">
                  <c:v>40197</c:v>
                </c:pt>
                <c:pt idx="278">
                  <c:v>40190</c:v>
                </c:pt>
                <c:pt idx="279">
                  <c:v>40183</c:v>
                </c:pt>
                <c:pt idx="280">
                  <c:v>40176</c:v>
                </c:pt>
                <c:pt idx="281">
                  <c:v>40169</c:v>
                </c:pt>
                <c:pt idx="282">
                  <c:v>40162</c:v>
                </c:pt>
                <c:pt idx="283">
                  <c:v>40155</c:v>
                </c:pt>
                <c:pt idx="284">
                  <c:v>40148</c:v>
                </c:pt>
                <c:pt idx="285">
                  <c:v>40141</c:v>
                </c:pt>
                <c:pt idx="286">
                  <c:v>40134</c:v>
                </c:pt>
                <c:pt idx="287">
                  <c:v>40126</c:v>
                </c:pt>
                <c:pt idx="288">
                  <c:v>40120</c:v>
                </c:pt>
                <c:pt idx="289">
                  <c:v>40113</c:v>
                </c:pt>
                <c:pt idx="290">
                  <c:v>40106</c:v>
                </c:pt>
                <c:pt idx="291">
                  <c:v>40099</c:v>
                </c:pt>
                <c:pt idx="292">
                  <c:v>40092</c:v>
                </c:pt>
                <c:pt idx="293">
                  <c:v>40085</c:v>
                </c:pt>
                <c:pt idx="294">
                  <c:v>40078</c:v>
                </c:pt>
                <c:pt idx="295">
                  <c:v>40071</c:v>
                </c:pt>
                <c:pt idx="296">
                  <c:v>40064</c:v>
                </c:pt>
                <c:pt idx="297">
                  <c:v>40057</c:v>
                </c:pt>
                <c:pt idx="298">
                  <c:v>40050</c:v>
                </c:pt>
                <c:pt idx="299">
                  <c:v>40043</c:v>
                </c:pt>
                <c:pt idx="300">
                  <c:v>40036</c:v>
                </c:pt>
                <c:pt idx="301">
                  <c:v>40029</c:v>
                </c:pt>
                <c:pt idx="302">
                  <c:v>40022</c:v>
                </c:pt>
                <c:pt idx="303">
                  <c:v>40015</c:v>
                </c:pt>
                <c:pt idx="304">
                  <c:v>40008</c:v>
                </c:pt>
                <c:pt idx="305">
                  <c:v>40001</c:v>
                </c:pt>
                <c:pt idx="306">
                  <c:v>39994</c:v>
                </c:pt>
                <c:pt idx="307">
                  <c:v>39987</c:v>
                </c:pt>
                <c:pt idx="308">
                  <c:v>39980</c:v>
                </c:pt>
                <c:pt idx="309">
                  <c:v>39973</c:v>
                </c:pt>
                <c:pt idx="310">
                  <c:v>39966</c:v>
                </c:pt>
                <c:pt idx="311">
                  <c:v>39959</c:v>
                </c:pt>
                <c:pt idx="312">
                  <c:v>39952</c:v>
                </c:pt>
                <c:pt idx="313">
                  <c:v>39945</c:v>
                </c:pt>
                <c:pt idx="314">
                  <c:v>39938</c:v>
                </c:pt>
                <c:pt idx="315">
                  <c:v>39931</c:v>
                </c:pt>
                <c:pt idx="316">
                  <c:v>39924</c:v>
                </c:pt>
                <c:pt idx="317">
                  <c:v>39917</c:v>
                </c:pt>
                <c:pt idx="318">
                  <c:v>39910</c:v>
                </c:pt>
                <c:pt idx="319">
                  <c:v>39903</c:v>
                </c:pt>
                <c:pt idx="320">
                  <c:v>39896</c:v>
                </c:pt>
                <c:pt idx="321">
                  <c:v>39889</c:v>
                </c:pt>
                <c:pt idx="322">
                  <c:v>39882</c:v>
                </c:pt>
                <c:pt idx="323">
                  <c:v>39875</c:v>
                </c:pt>
                <c:pt idx="324">
                  <c:v>39868</c:v>
                </c:pt>
                <c:pt idx="325">
                  <c:v>39861</c:v>
                </c:pt>
                <c:pt idx="326">
                  <c:v>39854</c:v>
                </c:pt>
                <c:pt idx="327">
                  <c:v>39847</c:v>
                </c:pt>
                <c:pt idx="328">
                  <c:v>39840</c:v>
                </c:pt>
                <c:pt idx="329">
                  <c:v>39833</c:v>
                </c:pt>
                <c:pt idx="330">
                  <c:v>39826</c:v>
                </c:pt>
                <c:pt idx="331">
                  <c:v>39819</c:v>
                </c:pt>
                <c:pt idx="332">
                  <c:v>39812</c:v>
                </c:pt>
                <c:pt idx="333">
                  <c:v>39804</c:v>
                </c:pt>
                <c:pt idx="334">
                  <c:v>39798</c:v>
                </c:pt>
                <c:pt idx="335">
                  <c:v>39791</c:v>
                </c:pt>
                <c:pt idx="336">
                  <c:v>39784</c:v>
                </c:pt>
                <c:pt idx="337">
                  <c:v>39777</c:v>
                </c:pt>
                <c:pt idx="338">
                  <c:v>39770</c:v>
                </c:pt>
                <c:pt idx="339">
                  <c:v>39763</c:v>
                </c:pt>
                <c:pt idx="340">
                  <c:v>39756</c:v>
                </c:pt>
                <c:pt idx="341">
                  <c:v>39749</c:v>
                </c:pt>
                <c:pt idx="342">
                  <c:v>39742</c:v>
                </c:pt>
                <c:pt idx="343">
                  <c:v>39735</c:v>
                </c:pt>
                <c:pt idx="344">
                  <c:v>39728</c:v>
                </c:pt>
                <c:pt idx="345">
                  <c:v>39721</c:v>
                </c:pt>
                <c:pt idx="346">
                  <c:v>39714</c:v>
                </c:pt>
                <c:pt idx="347">
                  <c:v>39707</c:v>
                </c:pt>
                <c:pt idx="348">
                  <c:v>39700</c:v>
                </c:pt>
                <c:pt idx="349">
                  <c:v>39693</c:v>
                </c:pt>
                <c:pt idx="350">
                  <c:v>39686</c:v>
                </c:pt>
                <c:pt idx="351">
                  <c:v>39679</c:v>
                </c:pt>
                <c:pt idx="352">
                  <c:v>39672</c:v>
                </c:pt>
                <c:pt idx="353">
                  <c:v>39665</c:v>
                </c:pt>
                <c:pt idx="354">
                  <c:v>39658</c:v>
                </c:pt>
                <c:pt idx="355">
                  <c:v>39651</c:v>
                </c:pt>
                <c:pt idx="356">
                  <c:v>39644</c:v>
                </c:pt>
                <c:pt idx="357">
                  <c:v>39637</c:v>
                </c:pt>
                <c:pt idx="358">
                  <c:v>39630</c:v>
                </c:pt>
                <c:pt idx="359">
                  <c:v>39623</c:v>
                </c:pt>
                <c:pt idx="360">
                  <c:v>39616</c:v>
                </c:pt>
                <c:pt idx="361">
                  <c:v>39609</c:v>
                </c:pt>
                <c:pt idx="362">
                  <c:v>39602</c:v>
                </c:pt>
                <c:pt idx="363">
                  <c:v>39595</c:v>
                </c:pt>
                <c:pt idx="364">
                  <c:v>39588</c:v>
                </c:pt>
                <c:pt idx="365">
                  <c:v>39581</c:v>
                </c:pt>
                <c:pt idx="366">
                  <c:v>39574</c:v>
                </c:pt>
                <c:pt idx="367">
                  <c:v>39567</c:v>
                </c:pt>
                <c:pt idx="368">
                  <c:v>39560</c:v>
                </c:pt>
                <c:pt idx="369">
                  <c:v>39553</c:v>
                </c:pt>
                <c:pt idx="370">
                  <c:v>39546</c:v>
                </c:pt>
                <c:pt idx="371">
                  <c:v>39539</c:v>
                </c:pt>
                <c:pt idx="372">
                  <c:v>39532</c:v>
                </c:pt>
                <c:pt idx="373">
                  <c:v>39525</c:v>
                </c:pt>
                <c:pt idx="374">
                  <c:v>39518</c:v>
                </c:pt>
                <c:pt idx="375">
                  <c:v>39511</c:v>
                </c:pt>
                <c:pt idx="376">
                  <c:v>39504</c:v>
                </c:pt>
                <c:pt idx="377">
                  <c:v>39497</c:v>
                </c:pt>
                <c:pt idx="378">
                  <c:v>39490</c:v>
                </c:pt>
                <c:pt idx="379">
                  <c:v>39483</c:v>
                </c:pt>
                <c:pt idx="380">
                  <c:v>39476</c:v>
                </c:pt>
                <c:pt idx="381">
                  <c:v>39469</c:v>
                </c:pt>
                <c:pt idx="382">
                  <c:v>39462</c:v>
                </c:pt>
                <c:pt idx="383">
                  <c:v>39455</c:v>
                </c:pt>
                <c:pt idx="384">
                  <c:v>39447</c:v>
                </c:pt>
                <c:pt idx="385">
                  <c:v>39440</c:v>
                </c:pt>
                <c:pt idx="386">
                  <c:v>39434</c:v>
                </c:pt>
                <c:pt idx="387">
                  <c:v>39427</c:v>
                </c:pt>
                <c:pt idx="388">
                  <c:v>39420</c:v>
                </c:pt>
                <c:pt idx="389">
                  <c:v>39413</c:v>
                </c:pt>
                <c:pt idx="390">
                  <c:v>39406</c:v>
                </c:pt>
                <c:pt idx="391">
                  <c:v>39399</c:v>
                </c:pt>
                <c:pt idx="392">
                  <c:v>39392</c:v>
                </c:pt>
                <c:pt idx="393">
                  <c:v>39385</c:v>
                </c:pt>
                <c:pt idx="394">
                  <c:v>39378</c:v>
                </c:pt>
                <c:pt idx="395">
                  <c:v>39371</c:v>
                </c:pt>
                <c:pt idx="396">
                  <c:v>39364</c:v>
                </c:pt>
                <c:pt idx="397">
                  <c:v>39357</c:v>
                </c:pt>
                <c:pt idx="398">
                  <c:v>39350</c:v>
                </c:pt>
                <c:pt idx="399">
                  <c:v>39343</c:v>
                </c:pt>
                <c:pt idx="400">
                  <c:v>39336</c:v>
                </c:pt>
                <c:pt idx="401">
                  <c:v>39329</c:v>
                </c:pt>
                <c:pt idx="402">
                  <c:v>39322</c:v>
                </c:pt>
                <c:pt idx="403">
                  <c:v>39315</c:v>
                </c:pt>
                <c:pt idx="404">
                  <c:v>39308</c:v>
                </c:pt>
                <c:pt idx="405">
                  <c:v>39301</c:v>
                </c:pt>
                <c:pt idx="406">
                  <c:v>39294</c:v>
                </c:pt>
                <c:pt idx="407">
                  <c:v>39287</c:v>
                </c:pt>
                <c:pt idx="408">
                  <c:v>39280</c:v>
                </c:pt>
                <c:pt idx="409">
                  <c:v>39273</c:v>
                </c:pt>
                <c:pt idx="410">
                  <c:v>39266</c:v>
                </c:pt>
                <c:pt idx="411">
                  <c:v>39259</c:v>
                </c:pt>
                <c:pt idx="412">
                  <c:v>39252</c:v>
                </c:pt>
                <c:pt idx="413">
                  <c:v>39245</c:v>
                </c:pt>
                <c:pt idx="414">
                  <c:v>39238</c:v>
                </c:pt>
                <c:pt idx="415">
                  <c:v>39231</c:v>
                </c:pt>
                <c:pt idx="416">
                  <c:v>39224</c:v>
                </c:pt>
                <c:pt idx="417">
                  <c:v>39217</c:v>
                </c:pt>
                <c:pt idx="418">
                  <c:v>39210</c:v>
                </c:pt>
                <c:pt idx="419">
                  <c:v>39203</c:v>
                </c:pt>
                <c:pt idx="420">
                  <c:v>39196</c:v>
                </c:pt>
                <c:pt idx="421">
                  <c:v>39189</c:v>
                </c:pt>
                <c:pt idx="422">
                  <c:v>39182</c:v>
                </c:pt>
                <c:pt idx="423">
                  <c:v>39175</c:v>
                </c:pt>
                <c:pt idx="424">
                  <c:v>39168</c:v>
                </c:pt>
                <c:pt idx="425">
                  <c:v>39161</c:v>
                </c:pt>
                <c:pt idx="426">
                  <c:v>39154</c:v>
                </c:pt>
                <c:pt idx="427">
                  <c:v>39147</c:v>
                </c:pt>
                <c:pt idx="428">
                  <c:v>39140</c:v>
                </c:pt>
                <c:pt idx="429">
                  <c:v>39133</c:v>
                </c:pt>
                <c:pt idx="430">
                  <c:v>39126</c:v>
                </c:pt>
                <c:pt idx="431">
                  <c:v>39119</c:v>
                </c:pt>
                <c:pt idx="432">
                  <c:v>39112</c:v>
                </c:pt>
                <c:pt idx="433">
                  <c:v>39105</c:v>
                </c:pt>
                <c:pt idx="434">
                  <c:v>39098</c:v>
                </c:pt>
                <c:pt idx="435">
                  <c:v>39091</c:v>
                </c:pt>
                <c:pt idx="436">
                  <c:v>39085</c:v>
                </c:pt>
                <c:pt idx="437">
                  <c:v>39077</c:v>
                </c:pt>
                <c:pt idx="438">
                  <c:v>39070</c:v>
                </c:pt>
                <c:pt idx="439">
                  <c:v>39063</c:v>
                </c:pt>
                <c:pt idx="440">
                  <c:v>39056</c:v>
                </c:pt>
                <c:pt idx="441">
                  <c:v>39049</c:v>
                </c:pt>
                <c:pt idx="442">
                  <c:v>39042</c:v>
                </c:pt>
                <c:pt idx="443">
                  <c:v>39035</c:v>
                </c:pt>
                <c:pt idx="444">
                  <c:v>39028</c:v>
                </c:pt>
                <c:pt idx="445">
                  <c:v>39021</c:v>
                </c:pt>
                <c:pt idx="446">
                  <c:v>39014</c:v>
                </c:pt>
                <c:pt idx="447">
                  <c:v>39007</c:v>
                </c:pt>
                <c:pt idx="448">
                  <c:v>39000</c:v>
                </c:pt>
                <c:pt idx="449">
                  <c:v>38993</c:v>
                </c:pt>
                <c:pt idx="450">
                  <c:v>38986</c:v>
                </c:pt>
                <c:pt idx="451">
                  <c:v>38979</c:v>
                </c:pt>
                <c:pt idx="452">
                  <c:v>38972</c:v>
                </c:pt>
                <c:pt idx="453">
                  <c:v>38965</c:v>
                </c:pt>
                <c:pt idx="454">
                  <c:v>38958</c:v>
                </c:pt>
                <c:pt idx="455">
                  <c:v>38951</c:v>
                </c:pt>
                <c:pt idx="456">
                  <c:v>38944</c:v>
                </c:pt>
                <c:pt idx="457">
                  <c:v>38937</c:v>
                </c:pt>
                <c:pt idx="458">
                  <c:v>38930</c:v>
                </c:pt>
                <c:pt idx="459">
                  <c:v>38923</c:v>
                </c:pt>
                <c:pt idx="460">
                  <c:v>38916</c:v>
                </c:pt>
                <c:pt idx="461">
                  <c:v>38909</c:v>
                </c:pt>
                <c:pt idx="462">
                  <c:v>38901</c:v>
                </c:pt>
                <c:pt idx="463">
                  <c:v>38895</c:v>
                </c:pt>
                <c:pt idx="464">
                  <c:v>38888</c:v>
                </c:pt>
                <c:pt idx="465">
                  <c:v>38881</c:v>
                </c:pt>
                <c:pt idx="466">
                  <c:v>38874</c:v>
                </c:pt>
                <c:pt idx="467">
                  <c:v>38867</c:v>
                </c:pt>
                <c:pt idx="468">
                  <c:v>38860</c:v>
                </c:pt>
                <c:pt idx="469">
                  <c:v>38853</c:v>
                </c:pt>
                <c:pt idx="470">
                  <c:v>38846</c:v>
                </c:pt>
                <c:pt idx="471">
                  <c:v>38839</c:v>
                </c:pt>
                <c:pt idx="472">
                  <c:v>38832</c:v>
                </c:pt>
                <c:pt idx="473">
                  <c:v>38825</c:v>
                </c:pt>
                <c:pt idx="474">
                  <c:v>38818</c:v>
                </c:pt>
                <c:pt idx="475">
                  <c:v>38811</c:v>
                </c:pt>
                <c:pt idx="476">
                  <c:v>38804</c:v>
                </c:pt>
                <c:pt idx="477">
                  <c:v>38797</c:v>
                </c:pt>
                <c:pt idx="478">
                  <c:v>38790</c:v>
                </c:pt>
                <c:pt idx="479">
                  <c:v>38783</c:v>
                </c:pt>
                <c:pt idx="480">
                  <c:v>38776</c:v>
                </c:pt>
                <c:pt idx="481">
                  <c:v>38769</c:v>
                </c:pt>
                <c:pt idx="482">
                  <c:v>38762</c:v>
                </c:pt>
                <c:pt idx="483">
                  <c:v>38755</c:v>
                </c:pt>
                <c:pt idx="484">
                  <c:v>38748</c:v>
                </c:pt>
                <c:pt idx="485">
                  <c:v>38741</c:v>
                </c:pt>
                <c:pt idx="486">
                  <c:v>38734</c:v>
                </c:pt>
                <c:pt idx="487">
                  <c:v>38727</c:v>
                </c:pt>
                <c:pt idx="488">
                  <c:v>38720</c:v>
                </c:pt>
                <c:pt idx="489">
                  <c:v>38713</c:v>
                </c:pt>
                <c:pt idx="490">
                  <c:v>38706</c:v>
                </c:pt>
                <c:pt idx="491">
                  <c:v>38699</c:v>
                </c:pt>
                <c:pt idx="492">
                  <c:v>38692</c:v>
                </c:pt>
                <c:pt idx="493">
                  <c:v>38685</c:v>
                </c:pt>
                <c:pt idx="494">
                  <c:v>38678</c:v>
                </c:pt>
                <c:pt idx="495">
                  <c:v>38671</c:v>
                </c:pt>
                <c:pt idx="496">
                  <c:v>38664</c:v>
                </c:pt>
                <c:pt idx="497">
                  <c:v>38657</c:v>
                </c:pt>
                <c:pt idx="498">
                  <c:v>38650</c:v>
                </c:pt>
                <c:pt idx="499">
                  <c:v>38643</c:v>
                </c:pt>
                <c:pt idx="500">
                  <c:v>38636</c:v>
                </c:pt>
                <c:pt idx="501">
                  <c:v>38629</c:v>
                </c:pt>
                <c:pt idx="502">
                  <c:v>38622</c:v>
                </c:pt>
                <c:pt idx="503">
                  <c:v>38615</c:v>
                </c:pt>
                <c:pt idx="504">
                  <c:v>38608</c:v>
                </c:pt>
                <c:pt idx="505">
                  <c:v>38601</c:v>
                </c:pt>
                <c:pt idx="506">
                  <c:v>38594</c:v>
                </c:pt>
                <c:pt idx="507">
                  <c:v>38587</c:v>
                </c:pt>
                <c:pt idx="508">
                  <c:v>38580</c:v>
                </c:pt>
                <c:pt idx="509">
                  <c:v>38573</c:v>
                </c:pt>
                <c:pt idx="510">
                  <c:v>38566</c:v>
                </c:pt>
                <c:pt idx="511">
                  <c:v>38559</c:v>
                </c:pt>
                <c:pt idx="512">
                  <c:v>38552</c:v>
                </c:pt>
                <c:pt idx="513">
                  <c:v>38545</c:v>
                </c:pt>
                <c:pt idx="514">
                  <c:v>38538</c:v>
                </c:pt>
                <c:pt idx="515">
                  <c:v>38531</c:v>
                </c:pt>
                <c:pt idx="516">
                  <c:v>38524</c:v>
                </c:pt>
                <c:pt idx="517">
                  <c:v>38517</c:v>
                </c:pt>
                <c:pt idx="518">
                  <c:v>38510</c:v>
                </c:pt>
                <c:pt idx="519">
                  <c:v>38503</c:v>
                </c:pt>
                <c:pt idx="520">
                  <c:v>38496</c:v>
                </c:pt>
                <c:pt idx="521">
                  <c:v>38489</c:v>
                </c:pt>
                <c:pt idx="522">
                  <c:v>38482</c:v>
                </c:pt>
                <c:pt idx="523">
                  <c:v>38475</c:v>
                </c:pt>
                <c:pt idx="524">
                  <c:v>38468</c:v>
                </c:pt>
                <c:pt idx="525">
                  <c:v>38461</c:v>
                </c:pt>
                <c:pt idx="526">
                  <c:v>38454</c:v>
                </c:pt>
                <c:pt idx="527">
                  <c:v>38447</c:v>
                </c:pt>
                <c:pt idx="528">
                  <c:v>38440</c:v>
                </c:pt>
                <c:pt idx="529">
                  <c:v>38433</c:v>
                </c:pt>
                <c:pt idx="530">
                  <c:v>38426</c:v>
                </c:pt>
                <c:pt idx="531">
                  <c:v>38419</c:v>
                </c:pt>
                <c:pt idx="532">
                  <c:v>38412</c:v>
                </c:pt>
                <c:pt idx="533">
                  <c:v>38405</c:v>
                </c:pt>
                <c:pt idx="534">
                  <c:v>38398</c:v>
                </c:pt>
                <c:pt idx="535">
                  <c:v>38391</c:v>
                </c:pt>
                <c:pt idx="536">
                  <c:v>38384</c:v>
                </c:pt>
                <c:pt idx="537">
                  <c:v>38377</c:v>
                </c:pt>
                <c:pt idx="538">
                  <c:v>38370</c:v>
                </c:pt>
                <c:pt idx="539">
                  <c:v>38363</c:v>
                </c:pt>
                <c:pt idx="540">
                  <c:v>38356</c:v>
                </c:pt>
                <c:pt idx="541">
                  <c:v>38349</c:v>
                </c:pt>
                <c:pt idx="542">
                  <c:v>38342</c:v>
                </c:pt>
                <c:pt idx="543">
                  <c:v>38335</c:v>
                </c:pt>
                <c:pt idx="544">
                  <c:v>38328</c:v>
                </c:pt>
                <c:pt idx="545">
                  <c:v>38321</c:v>
                </c:pt>
                <c:pt idx="546">
                  <c:v>38314</c:v>
                </c:pt>
                <c:pt idx="547">
                  <c:v>38307</c:v>
                </c:pt>
                <c:pt idx="548">
                  <c:v>38300</c:v>
                </c:pt>
                <c:pt idx="549">
                  <c:v>38293</c:v>
                </c:pt>
                <c:pt idx="550">
                  <c:v>38286</c:v>
                </c:pt>
                <c:pt idx="551">
                  <c:v>38279</c:v>
                </c:pt>
                <c:pt idx="552">
                  <c:v>38272</c:v>
                </c:pt>
                <c:pt idx="553">
                  <c:v>38265</c:v>
                </c:pt>
                <c:pt idx="554">
                  <c:v>38258</c:v>
                </c:pt>
                <c:pt idx="555">
                  <c:v>38251</c:v>
                </c:pt>
                <c:pt idx="556">
                  <c:v>38244</c:v>
                </c:pt>
                <c:pt idx="557">
                  <c:v>38237</c:v>
                </c:pt>
                <c:pt idx="558">
                  <c:v>38230</c:v>
                </c:pt>
                <c:pt idx="559">
                  <c:v>38223</c:v>
                </c:pt>
                <c:pt idx="560">
                  <c:v>38216</c:v>
                </c:pt>
                <c:pt idx="561">
                  <c:v>38209</c:v>
                </c:pt>
                <c:pt idx="562">
                  <c:v>38202</c:v>
                </c:pt>
                <c:pt idx="563">
                  <c:v>38195</c:v>
                </c:pt>
                <c:pt idx="564">
                  <c:v>38188</c:v>
                </c:pt>
                <c:pt idx="565">
                  <c:v>38181</c:v>
                </c:pt>
                <c:pt idx="566">
                  <c:v>38174</c:v>
                </c:pt>
                <c:pt idx="567">
                  <c:v>38167</c:v>
                </c:pt>
                <c:pt idx="568">
                  <c:v>38160</c:v>
                </c:pt>
                <c:pt idx="569">
                  <c:v>38153</c:v>
                </c:pt>
                <c:pt idx="570">
                  <c:v>38146</c:v>
                </c:pt>
                <c:pt idx="571">
                  <c:v>38139</c:v>
                </c:pt>
                <c:pt idx="572">
                  <c:v>38132</c:v>
                </c:pt>
                <c:pt idx="573">
                  <c:v>38125</c:v>
                </c:pt>
                <c:pt idx="574">
                  <c:v>38118</c:v>
                </c:pt>
                <c:pt idx="575">
                  <c:v>38111</c:v>
                </c:pt>
                <c:pt idx="576">
                  <c:v>38104</c:v>
                </c:pt>
                <c:pt idx="577">
                  <c:v>38097</c:v>
                </c:pt>
                <c:pt idx="578">
                  <c:v>38089</c:v>
                </c:pt>
                <c:pt idx="579">
                  <c:v>38083</c:v>
                </c:pt>
                <c:pt idx="580">
                  <c:v>38076</c:v>
                </c:pt>
                <c:pt idx="581">
                  <c:v>38069</c:v>
                </c:pt>
                <c:pt idx="582">
                  <c:v>38062</c:v>
                </c:pt>
                <c:pt idx="583">
                  <c:v>38055</c:v>
                </c:pt>
                <c:pt idx="584">
                  <c:v>38048</c:v>
                </c:pt>
                <c:pt idx="585">
                  <c:v>38041</c:v>
                </c:pt>
                <c:pt idx="586">
                  <c:v>38034</c:v>
                </c:pt>
                <c:pt idx="587">
                  <c:v>38027</c:v>
                </c:pt>
                <c:pt idx="588">
                  <c:v>38020</c:v>
                </c:pt>
                <c:pt idx="589">
                  <c:v>38013</c:v>
                </c:pt>
                <c:pt idx="590">
                  <c:v>38006</c:v>
                </c:pt>
                <c:pt idx="591">
                  <c:v>37999</c:v>
                </c:pt>
                <c:pt idx="592">
                  <c:v>37992</c:v>
                </c:pt>
                <c:pt idx="593">
                  <c:v>37985</c:v>
                </c:pt>
                <c:pt idx="594">
                  <c:v>37977</c:v>
                </c:pt>
                <c:pt idx="595">
                  <c:v>37971</c:v>
                </c:pt>
                <c:pt idx="596">
                  <c:v>37964</c:v>
                </c:pt>
                <c:pt idx="597">
                  <c:v>37957</c:v>
                </c:pt>
                <c:pt idx="598">
                  <c:v>37950</c:v>
                </c:pt>
                <c:pt idx="599">
                  <c:v>37943</c:v>
                </c:pt>
                <c:pt idx="600">
                  <c:v>37936</c:v>
                </c:pt>
                <c:pt idx="601">
                  <c:v>37929</c:v>
                </c:pt>
                <c:pt idx="602">
                  <c:v>37922</c:v>
                </c:pt>
                <c:pt idx="603">
                  <c:v>37915</c:v>
                </c:pt>
                <c:pt idx="604">
                  <c:v>37908</c:v>
                </c:pt>
                <c:pt idx="605">
                  <c:v>37901</c:v>
                </c:pt>
                <c:pt idx="606">
                  <c:v>37894</c:v>
                </c:pt>
                <c:pt idx="607">
                  <c:v>37887</c:v>
                </c:pt>
                <c:pt idx="608">
                  <c:v>37880</c:v>
                </c:pt>
                <c:pt idx="609">
                  <c:v>37873</c:v>
                </c:pt>
                <c:pt idx="610">
                  <c:v>37866</c:v>
                </c:pt>
                <c:pt idx="611">
                  <c:v>37859</c:v>
                </c:pt>
                <c:pt idx="612">
                  <c:v>37852</c:v>
                </c:pt>
                <c:pt idx="613">
                  <c:v>37845</c:v>
                </c:pt>
                <c:pt idx="614">
                  <c:v>37838</c:v>
                </c:pt>
                <c:pt idx="615">
                  <c:v>37831</c:v>
                </c:pt>
                <c:pt idx="616">
                  <c:v>37824</c:v>
                </c:pt>
                <c:pt idx="617">
                  <c:v>37817</c:v>
                </c:pt>
                <c:pt idx="618">
                  <c:v>37810</c:v>
                </c:pt>
                <c:pt idx="619">
                  <c:v>37803</c:v>
                </c:pt>
                <c:pt idx="620">
                  <c:v>37796</c:v>
                </c:pt>
                <c:pt idx="621">
                  <c:v>37789</c:v>
                </c:pt>
                <c:pt idx="622">
                  <c:v>37782</c:v>
                </c:pt>
                <c:pt idx="623">
                  <c:v>37775</c:v>
                </c:pt>
                <c:pt idx="624">
                  <c:v>37768</c:v>
                </c:pt>
                <c:pt idx="625">
                  <c:v>37761</c:v>
                </c:pt>
                <c:pt idx="626">
                  <c:v>37754</c:v>
                </c:pt>
                <c:pt idx="627">
                  <c:v>37747</c:v>
                </c:pt>
                <c:pt idx="628">
                  <c:v>37740</c:v>
                </c:pt>
                <c:pt idx="629">
                  <c:v>37733</c:v>
                </c:pt>
                <c:pt idx="630">
                  <c:v>37726</c:v>
                </c:pt>
                <c:pt idx="631">
                  <c:v>37719</c:v>
                </c:pt>
                <c:pt idx="632">
                  <c:v>37712</c:v>
                </c:pt>
                <c:pt idx="633">
                  <c:v>37705</c:v>
                </c:pt>
                <c:pt idx="634">
                  <c:v>37698</c:v>
                </c:pt>
                <c:pt idx="635">
                  <c:v>37691</c:v>
                </c:pt>
                <c:pt idx="636">
                  <c:v>37684</c:v>
                </c:pt>
                <c:pt idx="637">
                  <c:v>37677</c:v>
                </c:pt>
                <c:pt idx="638">
                  <c:v>37666</c:v>
                </c:pt>
                <c:pt idx="639">
                  <c:v>37663</c:v>
                </c:pt>
                <c:pt idx="640">
                  <c:v>37656</c:v>
                </c:pt>
                <c:pt idx="641">
                  <c:v>37649</c:v>
                </c:pt>
                <c:pt idx="642">
                  <c:v>37642</c:v>
                </c:pt>
                <c:pt idx="643">
                  <c:v>37635</c:v>
                </c:pt>
                <c:pt idx="644">
                  <c:v>37628</c:v>
                </c:pt>
                <c:pt idx="645">
                  <c:v>37621</c:v>
                </c:pt>
                <c:pt idx="646">
                  <c:v>37613</c:v>
                </c:pt>
                <c:pt idx="647">
                  <c:v>37607</c:v>
                </c:pt>
                <c:pt idx="648">
                  <c:v>37600</c:v>
                </c:pt>
                <c:pt idx="649">
                  <c:v>37593</c:v>
                </c:pt>
                <c:pt idx="650">
                  <c:v>37586</c:v>
                </c:pt>
                <c:pt idx="651">
                  <c:v>37579</c:v>
                </c:pt>
                <c:pt idx="652">
                  <c:v>37572</c:v>
                </c:pt>
                <c:pt idx="653">
                  <c:v>37565</c:v>
                </c:pt>
                <c:pt idx="654">
                  <c:v>37558</c:v>
                </c:pt>
                <c:pt idx="655">
                  <c:v>37551</c:v>
                </c:pt>
                <c:pt idx="656">
                  <c:v>37544</c:v>
                </c:pt>
                <c:pt idx="657">
                  <c:v>37537</c:v>
                </c:pt>
                <c:pt idx="658">
                  <c:v>37530</c:v>
                </c:pt>
                <c:pt idx="659">
                  <c:v>37523</c:v>
                </c:pt>
                <c:pt idx="660">
                  <c:v>37516</c:v>
                </c:pt>
                <c:pt idx="661">
                  <c:v>37509</c:v>
                </c:pt>
                <c:pt idx="662">
                  <c:v>37502</c:v>
                </c:pt>
                <c:pt idx="663">
                  <c:v>37495</c:v>
                </c:pt>
                <c:pt idx="664">
                  <c:v>37488</c:v>
                </c:pt>
                <c:pt idx="665">
                  <c:v>37481</c:v>
                </c:pt>
                <c:pt idx="666">
                  <c:v>37474</c:v>
                </c:pt>
                <c:pt idx="667">
                  <c:v>37467</c:v>
                </c:pt>
                <c:pt idx="668">
                  <c:v>37460</c:v>
                </c:pt>
                <c:pt idx="669">
                  <c:v>37453</c:v>
                </c:pt>
                <c:pt idx="670">
                  <c:v>37446</c:v>
                </c:pt>
                <c:pt idx="671">
                  <c:v>37439</c:v>
                </c:pt>
                <c:pt idx="672">
                  <c:v>37432</c:v>
                </c:pt>
                <c:pt idx="673">
                  <c:v>37425</c:v>
                </c:pt>
                <c:pt idx="674">
                  <c:v>37418</c:v>
                </c:pt>
                <c:pt idx="675">
                  <c:v>37411</c:v>
                </c:pt>
                <c:pt idx="676">
                  <c:v>37404</c:v>
                </c:pt>
                <c:pt idx="677">
                  <c:v>37397</c:v>
                </c:pt>
                <c:pt idx="678">
                  <c:v>37390</c:v>
                </c:pt>
                <c:pt idx="679">
                  <c:v>37383</c:v>
                </c:pt>
                <c:pt idx="680">
                  <c:v>37376</c:v>
                </c:pt>
                <c:pt idx="681">
                  <c:v>37369</c:v>
                </c:pt>
                <c:pt idx="682">
                  <c:v>37362</c:v>
                </c:pt>
                <c:pt idx="683">
                  <c:v>37355</c:v>
                </c:pt>
                <c:pt idx="684">
                  <c:v>37348</c:v>
                </c:pt>
                <c:pt idx="685">
                  <c:v>37341</c:v>
                </c:pt>
                <c:pt idx="686">
                  <c:v>37334</c:v>
                </c:pt>
                <c:pt idx="687">
                  <c:v>37327</c:v>
                </c:pt>
                <c:pt idx="688">
                  <c:v>37320</c:v>
                </c:pt>
                <c:pt idx="689">
                  <c:v>37313</c:v>
                </c:pt>
                <c:pt idx="690">
                  <c:v>37306</c:v>
                </c:pt>
                <c:pt idx="691">
                  <c:v>37299</c:v>
                </c:pt>
                <c:pt idx="692">
                  <c:v>37292</c:v>
                </c:pt>
                <c:pt idx="693">
                  <c:v>37285</c:v>
                </c:pt>
                <c:pt idx="694">
                  <c:v>37278</c:v>
                </c:pt>
                <c:pt idx="695">
                  <c:v>37271</c:v>
                </c:pt>
                <c:pt idx="696">
                  <c:v>37264</c:v>
                </c:pt>
                <c:pt idx="697">
                  <c:v>37253</c:v>
                </c:pt>
                <c:pt idx="698">
                  <c:v>37246</c:v>
                </c:pt>
                <c:pt idx="699">
                  <c:v>37243</c:v>
                </c:pt>
                <c:pt idx="700">
                  <c:v>37236</c:v>
                </c:pt>
                <c:pt idx="701">
                  <c:v>37229</c:v>
                </c:pt>
                <c:pt idx="702">
                  <c:v>37222</c:v>
                </c:pt>
                <c:pt idx="703">
                  <c:v>37215</c:v>
                </c:pt>
                <c:pt idx="704">
                  <c:v>37208</c:v>
                </c:pt>
                <c:pt idx="705">
                  <c:v>37201</c:v>
                </c:pt>
                <c:pt idx="706">
                  <c:v>37194</c:v>
                </c:pt>
                <c:pt idx="707">
                  <c:v>37187</c:v>
                </c:pt>
                <c:pt idx="708">
                  <c:v>37180</c:v>
                </c:pt>
                <c:pt idx="709">
                  <c:v>37173</c:v>
                </c:pt>
                <c:pt idx="710">
                  <c:v>37166</c:v>
                </c:pt>
                <c:pt idx="711">
                  <c:v>37159</c:v>
                </c:pt>
                <c:pt idx="712">
                  <c:v>37152</c:v>
                </c:pt>
                <c:pt idx="713">
                  <c:v>37138</c:v>
                </c:pt>
                <c:pt idx="714">
                  <c:v>37131</c:v>
                </c:pt>
                <c:pt idx="715">
                  <c:v>37124</c:v>
                </c:pt>
                <c:pt idx="716">
                  <c:v>37117</c:v>
                </c:pt>
                <c:pt idx="717">
                  <c:v>37110</c:v>
                </c:pt>
                <c:pt idx="718">
                  <c:v>37103</c:v>
                </c:pt>
                <c:pt idx="719">
                  <c:v>37096</c:v>
                </c:pt>
                <c:pt idx="720">
                  <c:v>37089</c:v>
                </c:pt>
                <c:pt idx="721">
                  <c:v>37082</c:v>
                </c:pt>
                <c:pt idx="722">
                  <c:v>37075</c:v>
                </c:pt>
                <c:pt idx="723">
                  <c:v>37068</c:v>
                </c:pt>
                <c:pt idx="724">
                  <c:v>37061</c:v>
                </c:pt>
                <c:pt idx="725">
                  <c:v>37054</c:v>
                </c:pt>
                <c:pt idx="726">
                  <c:v>37047</c:v>
                </c:pt>
                <c:pt idx="727">
                  <c:v>37040</c:v>
                </c:pt>
                <c:pt idx="728">
                  <c:v>37033</c:v>
                </c:pt>
                <c:pt idx="729">
                  <c:v>37026</c:v>
                </c:pt>
                <c:pt idx="730">
                  <c:v>37019</c:v>
                </c:pt>
                <c:pt idx="731">
                  <c:v>37012</c:v>
                </c:pt>
                <c:pt idx="732">
                  <c:v>37005</c:v>
                </c:pt>
                <c:pt idx="733">
                  <c:v>36998</c:v>
                </c:pt>
                <c:pt idx="734">
                  <c:v>36991</c:v>
                </c:pt>
                <c:pt idx="735">
                  <c:v>36984</c:v>
                </c:pt>
                <c:pt idx="736">
                  <c:v>36977</c:v>
                </c:pt>
                <c:pt idx="737">
                  <c:v>36970</c:v>
                </c:pt>
                <c:pt idx="738">
                  <c:v>36963</c:v>
                </c:pt>
                <c:pt idx="739">
                  <c:v>36956</c:v>
                </c:pt>
                <c:pt idx="740">
                  <c:v>36949</c:v>
                </c:pt>
                <c:pt idx="741">
                  <c:v>36942</c:v>
                </c:pt>
                <c:pt idx="742">
                  <c:v>36935</c:v>
                </c:pt>
                <c:pt idx="743">
                  <c:v>36928</c:v>
                </c:pt>
                <c:pt idx="744">
                  <c:v>36921</c:v>
                </c:pt>
                <c:pt idx="745">
                  <c:v>36914</c:v>
                </c:pt>
                <c:pt idx="746">
                  <c:v>36907</c:v>
                </c:pt>
                <c:pt idx="747">
                  <c:v>36900</c:v>
                </c:pt>
                <c:pt idx="748">
                  <c:v>36893</c:v>
                </c:pt>
                <c:pt idx="749">
                  <c:v>36886</c:v>
                </c:pt>
                <c:pt idx="750">
                  <c:v>36879</c:v>
                </c:pt>
                <c:pt idx="751">
                  <c:v>36872</c:v>
                </c:pt>
                <c:pt idx="752">
                  <c:v>36865</c:v>
                </c:pt>
                <c:pt idx="753">
                  <c:v>36858</c:v>
                </c:pt>
                <c:pt idx="754">
                  <c:v>36851</c:v>
                </c:pt>
                <c:pt idx="755">
                  <c:v>36844</c:v>
                </c:pt>
                <c:pt idx="756">
                  <c:v>36837</c:v>
                </c:pt>
                <c:pt idx="757">
                  <c:v>36830</c:v>
                </c:pt>
                <c:pt idx="758">
                  <c:v>36823</c:v>
                </c:pt>
                <c:pt idx="759">
                  <c:v>36816</c:v>
                </c:pt>
                <c:pt idx="760">
                  <c:v>36809</c:v>
                </c:pt>
                <c:pt idx="761">
                  <c:v>36802</c:v>
                </c:pt>
                <c:pt idx="762">
                  <c:v>36795</c:v>
                </c:pt>
                <c:pt idx="763">
                  <c:v>36788</c:v>
                </c:pt>
                <c:pt idx="764">
                  <c:v>36781</c:v>
                </c:pt>
                <c:pt idx="765">
                  <c:v>36774</c:v>
                </c:pt>
                <c:pt idx="766">
                  <c:v>36767</c:v>
                </c:pt>
                <c:pt idx="767">
                  <c:v>36760</c:v>
                </c:pt>
                <c:pt idx="768">
                  <c:v>36753</c:v>
                </c:pt>
                <c:pt idx="769">
                  <c:v>36746</c:v>
                </c:pt>
                <c:pt idx="770">
                  <c:v>36739</c:v>
                </c:pt>
                <c:pt idx="771">
                  <c:v>36732</c:v>
                </c:pt>
                <c:pt idx="772">
                  <c:v>36725</c:v>
                </c:pt>
                <c:pt idx="773">
                  <c:v>36718</c:v>
                </c:pt>
                <c:pt idx="774">
                  <c:v>36712</c:v>
                </c:pt>
                <c:pt idx="775">
                  <c:v>36704</c:v>
                </c:pt>
                <c:pt idx="776">
                  <c:v>36697</c:v>
                </c:pt>
                <c:pt idx="777">
                  <c:v>36690</c:v>
                </c:pt>
                <c:pt idx="778">
                  <c:v>36683</c:v>
                </c:pt>
                <c:pt idx="779">
                  <c:v>36676</c:v>
                </c:pt>
                <c:pt idx="780">
                  <c:v>36669</c:v>
                </c:pt>
                <c:pt idx="781">
                  <c:v>36662</c:v>
                </c:pt>
                <c:pt idx="782">
                  <c:v>36655</c:v>
                </c:pt>
                <c:pt idx="783">
                  <c:v>36648</c:v>
                </c:pt>
                <c:pt idx="784">
                  <c:v>36641</c:v>
                </c:pt>
                <c:pt idx="785">
                  <c:v>36634</c:v>
                </c:pt>
                <c:pt idx="786">
                  <c:v>36627</c:v>
                </c:pt>
                <c:pt idx="787">
                  <c:v>36620</c:v>
                </c:pt>
                <c:pt idx="788">
                  <c:v>36613</c:v>
                </c:pt>
                <c:pt idx="789">
                  <c:v>36606</c:v>
                </c:pt>
                <c:pt idx="790">
                  <c:v>36599</c:v>
                </c:pt>
                <c:pt idx="791">
                  <c:v>36592</c:v>
                </c:pt>
                <c:pt idx="792">
                  <c:v>36585</c:v>
                </c:pt>
                <c:pt idx="793">
                  <c:v>36578</c:v>
                </c:pt>
                <c:pt idx="794">
                  <c:v>36571</c:v>
                </c:pt>
                <c:pt idx="795">
                  <c:v>36564</c:v>
                </c:pt>
                <c:pt idx="796">
                  <c:v>36557</c:v>
                </c:pt>
                <c:pt idx="797">
                  <c:v>36550</c:v>
                </c:pt>
                <c:pt idx="798">
                  <c:v>36543</c:v>
                </c:pt>
                <c:pt idx="799">
                  <c:v>36536</c:v>
                </c:pt>
                <c:pt idx="800">
                  <c:v>36529</c:v>
                </c:pt>
                <c:pt idx="801">
                  <c:v>36522</c:v>
                </c:pt>
                <c:pt idx="802">
                  <c:v>36515</c:v>
                </c:pt>
                <c:pt idx="803">
                  <c:v>36508</c:v>
                </c:pt>
                <c:pt idx="804">
                  <c:v>36501</c:v>
                </c:pt>
                <c:pt idx="805">
                  <c:v>36494</c:v>
                </c:pt>
                <c:pt idx="806">
                  <c:v>36487</c:v>
                </c:pt>
                <c:pt idx="807">
                  <c:v>36480</c:v>
                </c:pt>
                <c:pt idx="808">
                  <c:v>36473</c:v>
                </c:pt>
                <c:pt idx="809">
                  <c:v>36466</c:v>
                </c:pt>
                <c:pt idx="810">
                  <c:v>36459</c:v>
                </c:pt>
                <c:pt idx="811">
                  <c:v>36452</c:v>
                </c:pt>
                <c:pt idx="812">
                  <c:v>36445</c:v>
                </c:pt>
                <c:pt idx="813">
                  <c:v>36438</c:v>
                </c:pt>
                <c:pt idx="814">
                  <c:v>36431</c:v>
                </c:pt>
                <c:pt idx="815">
                  <c:v>36424</c:v>
                </c:pt>
                <c:pt idx="816">
                  <c:v>36417</c:v>
                </c:pt>
                <c:pt idx="817">
                  <c:v>36410</c:v>
                </c:pt>
                <c:pt idx="818">
                  <c:v>36403</c:v>
                </c:pt>
                <c:pt idx="819">
                  <c:v>36396</c:v>
                </c:pt>
                <c:pt idx="820">
                  <c:v>36389</c:v>
                </c:pt>
                <c:pt idx="821">
                  <c:v>36382</c:v>
                </c:pt>
                <c:pt idx="822">
                  <c:v>36375</c:v>
                </c:pt>
                <c:pt idx="823">
                  <c:v>36368</c:v>
                </c:pt>
                <c:pt idx="824">
                  <c:v>36361</c:v>
                </c:pt>
                <c:pt idx="825">
                  <c:v>36354</c:v>
                </c:pt>
                <c:pt idx="826">
                  <c:v>36347</c:v>
                </c:pt>
                <c:pt idx="827">
                  <c:v>36340</c:v>
                </c:pt>
                <c:pt idx="828">
                  <c:v>36333</c:v>
                </c:pt>
                <c:pt idx="829">
                  <c:v>36326</c:v>
                </c:pt>
                <c:pt idx="830">
                  <c:v>36319</c:v>
                </c:pt>
                <c:pt idx="831">
                  <c:v>36312</c:v>
                </c:pt>
                <c:pt idx="832">
                  <c:v>36305</c:v>
                </c:pt>
                <c:pt idx="833">
                  <c:v>36298</c:v>
                </c:pt>
                <c:pt idx="834">
                  <c:v>36291</c:v>
                </c:pt>
                <c:pt idx="835">
                  <c:v>36284</c:v>
                </c:pt>
                <c:pt idx="836">
                  <c:v>36277</c:v>
                </c:pt>
                <c:pt idx="837">
                  <c:v>36270</c:v>
                </c:pt>
                <c:pt idx="838">
                  <c:v>36263</c:v>
                </c:pt>
                <c:pt idx="839">
                  <c:v>36256</c:v>
                </c:pt>
                <c:pt idx="840">
                  <c:v>36249</c:v>
                </c:pt>
                <c:pt idx="841">
                  <c:v>36242</c:v>
                </c:pt>
                <c:pt idx="842">
                  <c:v>36235</c:v>
                </c:pt>
                <c:pt idx="843">
                  <c:v>36228</c:v>
                </c:pt>
                <c:pt idx="844">
                  <c:v>36221</c:v>
                </c:pt>
                <c:pt idx="845">
                  <c:v>36214</c:v>
                </c:pt>
                <c:pt idx="846">
                  <c:v>36207</c:v>
                </c:pt>
                <c:pt idx="847">
                  <c:v>36200</c:v>
                </c:pt>
                <c:pt idx="848">
                  <c:v>36193</c:v>
                </c:pt>
                <c:pt idx="849">
                  <c:v>36186</c:v>
                </c:pt>
                <c:pt idx="850">
                  <c:v>36179</c:v>
                </c:pt>
                <c:pt idx="851">
                  <c:v>36172</c:v>
                </c:pt>
                <c:pt idx="852">
                  <c:v>36165</c:v>
                </c:pt>
                <c:pt idx="853">
                  <c:v>36158</c:v>
                </c:pt>
                <c:pt idx="854">
                  <c:v>36151</c:v>
                </c:pt>
                <c:pt idx="855">
                  <c:v>36144</c:v>
                </c:pt>
                <c:pt idx="856">
                  <c:v>36137</c:v>
                </c:pt>
                <c:pt idx="857">
                  <c:v>36130</c:v>
                </c:pt>
                <c:pt idx="858">
                  <c:v>36123</c:v>
                </c:pt>
                <c:pt idx="859">
                  <c:v>36116</c:v>
                </c:pt>
                <c:pt idx="860">
                  <c:v>36109</c:v>
                </c:pt>
                <c:pt idx="861">
                  <c:v>36102</c:v>
                </c:pt>
                <c:pt idx="862">
                  <c:v>36095</c:v>
                </c:pt>
                <c:pt idx="863">
                  <c:v>36088</c:v>
                </c:pt>
                <c:pt idx="864">
                  <c:v>36081</c:v>
                </c:pt>
                <c:pt idx="865">
                  <c:v>36074</c:v>
                </c:pt>
                <c:pt idx="866">
                  <c:v>36067</c:v>
                </c:pt>
                <c:pt idx="867">
                  <c:v>36060</c:v>
                </c:pt>
                <c:pt idx="868">
                  <c:v>36053</c:v>
                </c:pt>
                <c:pt idx="869">
                  <c:v>36046</c:v>
                </c:pt>
                <c:pt idx="870">
                  <c:v>36039</c:v>
                </c:pt>
                <c:pt idx="871">
                  <c:v>36032</c:v>
                </c:pt>
                <c:pt idx="872">
                  <c:v>36025</c:v>
                </c:pt>
                <c:pt idx="873">
                  <c:v>36018</c:v>
                </c:pt>
                <c:pt idx="874">
                  <c:v>36011</c:v>
                </c:pt>
                <c:pt idx="875">
                  <c:v>36004</c:v>
                </c:pt>
                <c:pt idx="876">
                  <c:v>35997</c:v>
                </c:pt>
                <c:pt idx="877">
                  <c:v>35990</c:v>
                </c:pt>
                <c:pt idx="878">
                  <c:v>35983</c:v>
                </c:pt>
                <c:pt idx="879">
                  <c:v>35976</c:v>
                </c:pt>
                <c:pt idx="880">
                  <c:v>35969</c:v>
                </c:pt>
                <c:pt idx="881">
                  <c:v>35962</c:v>
                </c:pt>
                <c:pt idx="882">
                  <c:v>35955</c:v>
                </c:pt>
                <c:pt idx="883">
                  <c:v>35948</c:v>
                </c:pt>
                <c:pt idx="884">
                  <c:v>35941</c:v>
                </c:pt>
                <c:pt idx="885">
                  <c:v>35934</c:v>
                </c:pt>
                <c:pt idx="886">
                  <c:v>35927</c:v>
                </c:pt>
                <c:pt idx="887">
                  <c:v>35920</c:v>
                </c:pt>
                <c:pt idx="888">
                  <c:v>35913</c:v>
                </c:pt>
                <c:pt idx="889">
                  <c:v>35906</c:v>
                </c:pt>
                <c:pt idx="890">
                  <c:v>35899</c:v>
                </c:pt>
                <c:pt idx="891">
                  <c:v>35892</c:v>
                </c:pt>
                <c:pt idx="892">
                  <c:v>35885</c:v>
                </c:pt>
                <c:pt idx="893">
                  <c:v>35878</c:v>
                </c:pt>
                <c:pt idx="894">
                  <c:v>35871</c:v>
                </c:pt>
                <c:pt idx="895">
                  <c:v>35864</c:v>
                </c:pt>
                <c:pt idx="896">
                  <c:v>35857</c:v>
                </c:pt>
                <c:pt idx="897">
                  <c:v>35850</c:v>
                </c:pt>
                <c:pt idx="898">
                  <c:v>35843</c:v>
                </c:pt>
                <c:pt idx="899">
                  <c:v>35836</c:v>
                </c:pt>
                <c:pt idx="900">
                  <c:v>35829</c:v>
                </c:pt>
                <c:pt idx="901">
                  <c:v>35822</c:v>
                </c:pt>
                <c:pt idx="902">
                  <c:v>35815</c:v>
                </c:pt>
                <c:pt idx="903">
                  <c:v>35808</c:v>
                </c:pt>
                <c:pt idx="904">
                  <c:v>35801</c:v>
                </c:pt>
                <c:pt idx="905">
                  <c:v>35794</c:v>
                </c:pt>
                <c:pt idx="906">
                  <c:v>35787</c:v>
                </c:pt>
                <c:pt idx="907">
                  <c:v>35780</c:v>
                </c:pt>
                <c:pt idx="908">
                  <c:v>35773</c:v>
                </c:pt>
                <c:pt idx="909">
                  <c:v>35766</c:v>
                </c:pt>
                <c:pt idx="910">
                  <c:v>35759</c:v>
                </c:pt>
                <c:pt idx="911">
                  <c:v>35752</c:v>
                </c:pt>
                <c:pt idx="912">
                  <c:v>35745</c:v>
                </c:pt>
                <c:pt idx="913">
                  <c:v>35738</c:v>
                </c:pt>
                <c:pt idx="914">
                  <c:v>35731</c:v>
                </c:pt>
                <c:pt idx="915">
                  <c:v>35724</c:v>
                </c:pt>
                <c:pt idx="916">
                  <c:v>35717</c:v>
                </c:pt>
                <c:pt idx="917">
                  <c:v>35710</c:v>
                </c:pt>
                <c:pt idx="918">
                  <c:v>35703</c:v>
                </c:pt>
                <c:pt idx="919">
                  <c:v>35696</c:v>
                </c:pt>
                <c:pt idx="920">
                  <c:v>35689</c:v>
                </c:pt>
                <c:pt idx="921">
                  <c:v>35682</c:v>
                </c:pt>
                <c:pt idx="922">
                  <c:v>35675</c:v>
                </c:pt>
                <c:pt idx="923">
                  <c:v>35668</c:v>
                </c:pt>
                <c:pt idx="924">
                  <c:v>35661</c:v>
                </c:pt>
                <c:pt idx="925">
                  <c:v>35654</c:v>
                </c:pt>
                <c:pt idx="926">
                  <c:v>35647</c:v>
                </c:pt>
                <c:pt idx="927">
                  <c:v>35640</c:v>
                </c:pt>
                <c:pt idx="928">
                  <c:v>35633</c:v>
                </c:pt>
                <c:pt idx="929">
                  <c:v>35626</c:v>
                </c:pt>
                <c:pt idx="930">
                  <c:v>35619</c:v>
                </c:pt>
                <c:pt idx="931">
                  <c:v>35612</c:v>
                </c:pt>
                <c:pt idx="932">
                  <c:v>35605</c:v>
                </c:pt>
                <c:pt idx="933">
                  <c:v>35598</c:v>
                </c:pt>
                <c:pt idx="934">
                  <c:v>35591</c:v>
                </c:pt>
                <c:pt idx="935">
                  <c:v>35584</c:v>
                </c:pt>
                <c:pt idx="936">
                  <c:v>35577</c:v>
                </c:pt>
                <c:pt idx="937">
                  <c:v>35570</c:v>
                </c:pt>
                <c:pt idx="938">
                  <c:v>35563</c:v>
                </c:pt>
                <c:pt idx="939">
                  <c:v>35556</c:v>
                </c:pt>
                <c:pt idx="940">
                  <c:v>35549</c:v>
                </c:pt>
                <c:pt idx="941">
                  <c:v>35542</c:v>
                </c:pt>
                <c:pt idx="942">
                  <c:v>35535</c:v>
                </c:pt>
                <c:pt idx="943">
                  <c:v>35528</c:v>
                </c:pt>
                <c:pt idx="944">
                  <c:v>35521</c:v>
                </c:pt>
                <c:pt idx="945">
                  <c:v>35514</c:v>
                </c:pt>
                <c:pt idx="946">
                  <c:v>35507</c:v>
                </c:pt>
                <c:pt idx="947">
                  <c:v>35500</c:v>
                </c:pt>
                <c:pt idx="948">
                  <c:v>35493</c:v>
                </c:pt>
                <c:pt idx="949">
                  <c:v>35486</c:v>
                </c:pt>
                <c:pt idx="950">
                  <c:v>35479</c:v>
                </c:pt>
                <c:pt idx="951">
                  <c:v>35472</c:v>
                </c:pt>
                <c:pt idx="952">
                  <c:v>35465</c:v>
                </c:pt>
                <c:pt idx="953">
                  <c:v>35458</c:v>
                </c:pt>
                <c:pt idx="954">
                  <c:v>35451</c:v>
                </c:pt>
                <c:pt idx="955">
                  <c:v>35444</c:v>
                </c:pt>
                <c:pt idx="956">
                  <c:v>35437</c:v>
                </c:pt>
                <c:pt idx="957">
                  <c:v>35430</c:v>
                </c:pt>
                <c:pt idx="958">
                  <c:v>35423</c:v>
                </c:pt>
                <c:pt idx="959">
                  <c:v>35416</c:v>
                </c:pt>
                <c:pt idx="960">
                  <c:v>35409</c:v>
                </c:pt>
                <c:pt idx="961">
                  <c:v>35402</c:v>
                </c:pt>
                <c:pt idx="962">
                  <c:v>35395</c:v>
                </c:pt>
                <c:pt idx="963">
                  <c:v>35388</c:v>
                </c:pt>
                <c:pt idx="964">
                  <c:v>35381</c:v>
                </c:pt>
                <c:pt idx="965">
                  <c:v>35374</c:v>
                </c:pt>
                <c:pt idx="966">
                  <c:v>35367</c:v>
                </c:pt>
                <c:pt idx="967">
                  <c:v>35360</c:v>
                </c:pt>
                <c:pt idx="968">
                  <c:v>35353</c:v>
                </c:pt>
                <c:pt idx="969">
                  <c:v>35346</c:v>
                </c:pt>
                <c:pt idx="970">
                  <c:v>35339</c:v>
                </c:pt>
                <c:pt idx="971">
                  <c:v>35332</c:v>
                </c:pt>
                <c:pt idx="972">
                  <c:v>35325</c:v>
                </c:pt>
                <c:pt idx="973">
                  <c:v>35318</c:v>
                </c:pt>
                <c:pt idx="974">
                  <c:v>35311</c:v>
                </c:pt>
                <c:pt idx="975">
                  <c:v>35304</c:v>
                </c:pt>
                <c:pt idx="976">
                  <c:v>35297</c:v>
                </c:pt>
                <c:pt idx="977">
                  <c:v>35290</c:v>
                </c:pt>
                <c:pt idx="978">
                  <c:v>35283</c:v>
                </c:pt>
                <c:pt idx="979">
                  <c:v>35276</c:v>
                </c:pt>
                <c:pt idx="980">
                  <c:v>35269</c:v>
                </c:pt>
                <c:pt idx="981">
                  <c:v>35262</c:v>
                </c:pt>
                <c:pt idx="982">
                  <c:v>35255</c:v>
                </c:pt>
                <c:pt idx="983">
                  <c:v>35248</c:v>
                </c:pt>
                <c:pt idx="984">
                  <c:v>35241</c:v>
                </c:pt>
                <c:pt idx="985">
                  <c:v>35234</c:v>
                </c:pt>
                <c:pt idx="986">
                  <c:v>35227</c:v>
                </c:pt>
                <c:pt idx="987">
                  <c:v>35220</c:v>
                </c:pt>
                <c:pt idx="988">
                  <c:v>35213</c:v>
                </c:pt>
                <c:pt idx="989">
                  <c:v>35206</c:v>
                </c:pt>
                <c:pt idx="990">
                  <c:v>35199</c:v>
                </c:pt>
                <c:pt idx="991">
                  <c:v>35192</c:v>
                </c:pt>
                <c:pt idx="992">
                  <c:v>35185</c:v>
                </c:pt>
                <c:pt idx="993">
                  <c:v>35178</c:v>
                </c:pt>
                <c:pt idx="994">
                  <c:v>35171</c:v>
                </c:pt>
                <c:pt idx="995">
                  <c:v>35164</c:v>
                </c:pt>
                <c:pt idx="996">
                  <c:v>35157</c:v>
                </c:pt>
                <c:pt idx="997">
                  <c:v>35150</c:v>
                </c:pt>
                <c:pt idx="998">
                  <c:v>35143</c:v>
                </c:pt>
                <c:pt idx="999">
                  <c:v>35136</c:v>
                </c:pt>
                <c:pt idx="1000">
                  <c:v>35129</c:v>
                </c:pt>
                <c:pt idx="1001">
                  <c:v>35122</c:v>
                </c:pt>
                <c:pt idx="1002">
                  <c:v>35115</c:v>
                </c:pt>
                <c:pt idx="1003">
                  <c:v>35108</c:v>
                </c:pt>
                <c:pt idx="1004">
                  <c:v>35101</c:v>
                </c:pt>
                <c:pt idx="1005">
                  <c:v>35094</c:v>
                </c:pt>
                <c:pt idx="1006">
                  <c:v>35087</c:v>
                </c:pt>
                <c:pt idx="1007">
                  <c:v>35080</c:v>
                </c:pt>
                <c:pt idx="1008">
                  <c:v>35073</c:v>
                </c:pt>
                <c:pt idx="1009">
                  <c:v>35066</c:v>
                </c:pt>
                <c:pt idx="1010">
                  <c:v>35059</c:v>
                </c:pt>
                <c:pt idx="1011">
                  <c:v>35052</c:v>
                </c:pt>
                <c:pt idx="1012">
                  <c:v>35045</c:v>
                </c:pt>
                <c:pt idx="1013">
                  <c:v>35038</c:v>
                </c:pt>
                <c:pt idx="1014">
                  <c:v>35031</c:v>
                </c:pt>
                <c:pt idx="1015">
                  <c:v>35024</c:v>
                </c:pt>
                <c:pt idx="1016">
                  <c:v>35017</c:v>
                </c:pt>
                <c:pt idx="1017">
                  <c:v>35010</c:v>
                </c:pt>
                <c:pt idx="1018">
                  <c:v>35003</c:v>
                </c:pt>
                <c:pt idx="1019">
                  <c:v>34996</c:v>
                </c:pt>
                <c:pt idx="1020">
                  <c:v>34989</c:v>
                </c:pt>
                <c:pt idx="1021">
                  <c:v>34982</c:v>
                </c:pt>
                <c:pt idx="1022">
                  <c:v>34975</c:v>
                </c:pt>
                <c:pt idx="1023">
                  <c:v>34968</c:v>
                </c:pt>
                <c:pt idx="1024">
                  <c:v>34961</c:v>
                </c:pt>
                <c:pt idx="1025">
                  <c:v>34954</c:v>
                </c:pt>
                <c:pt idx="1026">
                  <c:v>34947</c:v>
                </c:pt>
                <c:pt idx="1027">
                  <c:v>34940</c:v>
                </c:pt>
                <c:pt idx="1028">
                  <c:v>34933</c:v>
                </c:pt>
                <c:pt idx="1029">
                  <c:v>34926</c:v>
                </c:pt>
                <c:pt idx="1030">
                  <c:v>34919</c:v>
                </c:pt>
                <c:pt idx="1031">
                  <c:v>34912</c:v>
                </c:pt>
                <c:pt idx="1032">
                  <c:v>34905</c:v>
                </c:pt>
                <c:pt idx="1033">
                  <c:v>34898</c:v>
                </c:pt>
                <c:pt idx="1034">
                  <c:v>34891</c:v>
                </c:pt>
                <c:pt idx="1035">
                  <c:v>34883</c:v>
                </c:pt>
                <c:pt idx="1036">
                  <c:v>34877</c:v>
                </c:pt>
                <c:pt idx="1037">
                  <c:v>34870</c:v>
                </c:pt>
                <c:pt idx="1038">
                  <c:v>34863</c:v>
                </c:pt>
                <c:pt idx="1039">
                  <c:v>34856</c:v>
                </c:pt>
                <c:pt idx="1040">
                  <c:v>34849</c:v>
                </c:pt>
                <c:pt idx="1041">
                  <c:v>34842</c:v>
                </c:pt>
                <c:pt idx="1042">
                  <c:v>34835</c:v>
                </c:pt>
                <c:pt idx="1043">
                  <c:v>34828</c:v>
                </c:pt>
                <c:pt idx="1044">
                  <c:v>34821</c:v>
                </c:pt>
                <c:pt idx="1045">
                  <c:v>34814</c:v>
                </c:pt>
                <c:pt idx="1046">
                  <c:v>34807</c:v>
                </c:pt>
                <c:pt idx="1047">
                  <c:v>34793</c:v>
                </c:pt>
                <c:pt idx="1048">
                  <c:v>34786</c:v>
                </c:pt>
                <c:pt idx="1049">
                  <c:v>34779</c:v>
                </c:pt>
              </c:numCache>
            </c:numRef>
          </c:cat>
          <c:val>
            <c:numRef>
              <c:f>Tabelle4!$G$3:$G$1052</c:f>
              <c:numCache>
                <c:formatCode>0%</c:formatCode>
                <c:ptCount val="1050"/>
                <c:pt idx="0">
                  <c:v>0.59035947369525554</c:v>
                </c:pt>
                <c:pt idx="1">
                  <c:v>0.58345513362943335</c:v>
                </c:pt>
                <c:pt idx="2">
                  <c:v>0.57618514616802763</c:v>
                </c:pt>
                <c:pt idx="3">
                  <c:v>0.5959214205130795</c:v>
                </c:pt>
                <c:pt idx="4">
                  <c:v>0.58143394606835452</c:v>
                </c:pt>
                <c:pt idx="5">
                  <c:v>0.59738778513612145</c:v>
                </c:pt>
                <c:pt idx="6">
                  <c:v>0.59687673879943559</c:v>
                </c:pt>
                <c:pt idx="7">
                  <c:v>0.59739778219104456</c:v>
                </c:pt>
                <c:pt idx="8">
                  <c:v>0.61635421827448156</c:v>
                </c:pt>
                <c:pt idx="9">
                  <c:v>0.58556748804375913</c:v>
                </c:pt>
                <c:pt idx="10">
                  <c:v>0.57228080641482892</c:v>
                </c:pt>
                <c:pt idx="11">
                  <c:v>0.5701467316429395</c:v>
                </c:pt>
                <c:pt idx="12">
                  <c:v>0.57354045623558336</c:v>
                </c:pt>
                <c:pt idx="13">
                  <c:v>0.56782892288834963</c:v>
                </c:pt>
                <c:pt idx="14">
                  <c:v>0.63817694976617889</c:v>
                </c:pt>
                <c:pt idx="15">
                  <c:v>0.63273728903280924</c:v>
                </c:pt>
                <c:pt idx="16">
                  <c:v>0.61730828958631601</c:v>
                </c:pt>
                <c:pt idx="17">
                  <c:v>0.62478407622266174</c:v>
                </c:pt>
                <c:pt idx="18">
                  <c:v>0.61859344810930172</c:v>
                </c:pt>
                <c:pt idx="19">
                  <c:v>0.62138502423011266</c:v>
                </c:pt>
                <c:pt idx="20">
                  <c:v>0.62344548239511199</c:v>
                </c:pt>
                <c:pt idx="21">
                  <c:v>0.6389353571994637</c:v>
                </c:pt>
                <c:pt idx="22">
                  <c:v>0.65023171872911723</c:v>
                </c:pt>
                <c:pt idx="23">
                  <c:v>0.64606001817136383</c:v>
                </c:pt>
                <c:pt idx="24">
                  <c:v>0.6409465251946439</c:v>
                </c:pt>
                <c:pt idx="25">
                  <c:v>0.63706489525685595</c:v>
                </c:pt>
                <c:pt idx="26">
                  <c:v>0.61145430139057699</c:v>
                </c:pt>
                <c:pt idx="27">
                  <c:v>0.64797195973338073</c:v>
                </c:pt>
                <c:pt idx="28">
                  <c:v>0.65622429734252985</c:v>
                </c:pt>
                <c:pt idx="29">
                  <c:v>0.64833894367788281</c:v>
                </c:pt>
                <c:pt idx="30">
                  <c:v>0.64762664211961685</c:v>
                </c:pt>
                <c:pt idx="31">
                  <c:v>0.65124395400700963</c:v>
                </c:pt>
                <c:pt idx="32">
                  <c:v>0.63528247759822665</c:v>
                </c:pt>
                <c:pt idx="33">
                  <c:v>0.6225678273083467</c:v>
                </c:pt>
                <c:pt idx="34">
                  <c:v>0.62350340551601968</c:v>
                </c:pt>
                <c:pt idx="35">
                  <c:v>0.63048464222298373</c:v>
                </c:pt>
                <c:pt idx="36">
                  <c:v>0.63760023251556153</c:v>
                </c:pt>
                <c:pt idx="37">
                  <c:v>0.63784918449656536</c:v>
                </c:pt>
                <c:pt idx="38">
                  <c:v>0.6389055718125326</c:v>
                </c:pt>
                <c:pt idx="39">
                  <c:v>0.65039001754146752</c:v>
                </c:pt>
                <c:pt idx="40">
                  <c:v>0.64267393463059452</c:v>
                </c:pt>
                <c:pt idx="41">
                  <c:v>0.64788392793940763</c:v>
                </c:pt>
                <c:pt idx="42">
                  <c:v>0.6476315690088239</c:v>
                </c:pt>
                <c:pt idx="43">
                  <c:v>0.64381699473786758</c:v>
                </c:pt>
                <c:pt idx="44">
                  <c:v>0.63717972454511573</c:v>
                </c:pt>
                <c:pt idx="45">
                  <c:v>0.63310310437753303</c:v>
                </c:pt>
                <c:pt idx="46">
                  <c:v>0.61112375391310758</c:v>
                </c:pt>
                <c:pt idx="47">
                  <c:v>0.56725268219777669</c:v>
                </c:pt>
                <c:pt idx="48">
                  <c:v>0.60475447740060284</c:v>
                </c:pt>
                <c:pt idx="49">
                  <c:v>0.58668980813469473</c:v>
                </c:pt>
                <c:pt idx="50">
                  <c:v>0.57695419597716058</c:v>
                </c:pt>
                <c:pt idx="51">
                  <c:v>0.56850310392739156</c:v>
                </c:pt>
                <c:pt idx="52">
                  <c:v>0.56948489394875412</c:v>
                </c:pt>
                <c:pt idx="53">
                  <c:v>0.57459246652586682</c:v>
                </c:pt>
                <c:pt idx="54">
                  <c:v>0.59095141469242374</c:v>
                </c:pt>
                <c:pt idx="55">
                  <c:v>0.57928421437049815</c:v>
                </c:pt>
                <c:pt idx="56">
                  <c:v>0.58495560936238944</c:v>
                </c:pt>
                <c:pt idx="57">
                  <c:v>0.6072917957801387</c:v>
                </c:pt>
                <c:pt idx="58">
                  <c:v>0.61150225020017668</c:v>
                </c:pt>
                <c:pt idx="59">
                  <c:v>0.61771235329222196</c:v>
                </c:pt>
                <c:pt idx="60">
                  <c:v>0.60825092643777534</c:v>
                </c:pt>
                <c:pt idx="61">
                  <c:v>0.60280160829087814</c:v>
                </c:pt>
                <c:pt idx="62">
                  <c:v>0.61430101616563693</c:v>
                </c:pt>
                <c:pt idx="63">
                  <c:v>0.59642790151839453</c:v>
                </c:pt>
                <c:pt idx="64">
                  <c:v>0.5982387212290402</c:v>
                </c:pt>
                <c:pt idx="65">
                  <c:v>0.58516308743740031</c:v>
                </c:pt>
                <c:pt idx="66">
                  <c:v>0.61786350673367363</c:v>
                </c:pt>
                <c:pt idx="67">
                  <c:v>0.59542350814038458</c:v>
                </c:pt>
                <c:pt idx="68">
                  <c:v>0.58306823037842515</c:v>
                </c:pt>
                <c:pt idx="69">
                  <c:v>0.5768419404367916</c:v>
                </c:pt>
                <c:pt idx="70">
                  <c:v>0.5747679943164159</c:v>
                </c:pt>
                <c:pt idx="71">
                  <c:v>0.57749470169770667</c:v>
                </c:pt>
                <c:pt idx="72">
                  <c:v>0.57296507889854364</c:v>
                </c:pt>
                <c:pt idx="73">
                  <c:v>0.58686233403213905</c:v>
                </c:pt>
                <c:pt idx="74">
                  <c:v>0.59945586017255359</c:v>
                </c:pt>
                <c:pt idx="75">
                  <c:v>0.6030808182091717</c:v>
                </c:pt>
                <c:pt idx="76">
                  <c:v>0.59541374864105545</c:v>
                </c:pt>
                <c:pt idx="77">
                  <c:v>0.57029356451077662</c:v>
                </c:pt>
                <c:pt idx="78">
                  <c:v>0.5503208799114031</c:v>
                </c:pt>
                <c:pt idx="79">
                  <c:v>0.57432274235976255</c:v>
                </c:pt>
                <c:pt idx="80">
                  <c:v>0.5468629731772725</c:v>
                </c:pt>
                <c:pt idx="81">
                  <c:v>0.52188242494059989</c:v>
                </c:pt>
                <c:pt idx="82">
                  <c:v>0.52792607730274788</c:v>
                </c:pt>
                <c:pt idx="83">
                  <c:v>0.52399880578776348</c:v>
                </c:pt>
                <c:pt idx="84">
                  <c:v>0.5326133955215947</c:v>
                </c:pt>
                <c:pt idx="85">
                  <c:v>0.53900260170837844</c:v>
                </c:pt>
                <c:pt idx="86">
                  <c:v>0.55254658773664378</c:v>
                </c:pt>
                <c:pt idx="87">
                  <c:v>0.5637607706047667</c:v>
                </c:pt>
                <c:pt idx="88">
                  <c:v>0.55561608989547551</c:v>
                </c:pt>
                <c:pt idx="89">
                  <c:v>0.55520529075622449</c:v>
                </c:pt>
                <c:pt idx="90">
                  <c:v>0.55440715404212348</c:v>
                </c:pt>
                <c:pt idx="91">
                  <c:v>0.55999494925034421</c:v>
                </c:pt>
                <c:pt idx="92">
                  <c:v>0.56923756390438618</c:v>
                </c:pt>
                <c:pt idx="93">
                  <c:v>0.5668830185413557</c:v>
                </c:pt>
                <c:pt idx="94">
                  <c:v>0.56120170008482373</c:v>
                </c:pt>
                <c:pt idx="95">
                  <c:v>0.55865290023628489</c:v>
                </c:pt>
                <c:pt idx="96">
                  <c:v>0.55051303383250139</c:v>
                </c:pt>
                <c:pt idx="97">
                  <c:v>0.54759510285792456</c:v>
                </c:pt>
                <c:pt idx="98">
                  <c:v>0.54864270767341228</c:v>
                </c:pt>
                <c:pt idx="99">
                  <c:v>0.53956501000771151</c:v>
                </c:pt>
                <c:pt idx="100">
                  <c:v>0.55399548899381479</c:v>
                </c:pt>
                <c:pt idx="101">
                  <c:v>0.55494612488640749</c:v>
                </c:pt>
                <c:pt idx="102">
                  <c:v>0.53386280493583749</c:v>
                </c:pt>
                <c:pt idx="103">
                  <c:v>0.5271272730011336</c:v>
                </c:pt>
                <c:pt idx="104">
                  <c:v>0.55304288631722254</c:v>
                </c:pt>
                <c:pt idx="105">
                  <c:v>0.55934739300119263</c:v>
                </c:pt>
                <c:pt idx="106">
                  <c:v>0.56841810093937606</c:v>
                </c:pt>
                <c:pt idx="107">
                  <c:v>0.57518760539628999</c:v>
                </c:pt>
                <c:pt idx="108">
                  <c:v>0.57135409537765358</c:v>
                </c:pt>
                <c:pt idx="109">
                  <c:v>0.59584807691040764</c:v>
                </c:pt>
                <c:pt idx="110">
                  <c:v>0.58396810455332548</c:v>
                </c:pt>
                <c:pt idx="111">
                  <c:v>0.58177907164806875</c:v>
                </c:pt>
                <c:pt idx="112">
                  <c:v>0.57907198759878364</c:v>
                </c:pt>
                <c:pt idx="113">
                  <c:v>0.5689265460025047</c:v>
                </c:pt>
                <c:pt idx="114">
                  <c:v>0.55842493893944278</c:v>
                </c:pt>
                <c:pt idx="115">
                  <c:v>0.56383266608829963</c:v>
                </c:pt>
                <c:pt idx="116">
                  <c:v>0.56094892756343429</c:v>
                </c:pt>
                <c:pt idx="117">
                  <c:v>0.56598117719490004</c:v>
                </c:pt>
                <c:pt idx="118">
                  <c:v>0.59651693552569596</c:v>
                </c:pt>
                <c:pt idx="119">
                  <c:v>0.59792701614940913</c:v>
                </c:pt>
                <c:pt idx="120">
                  <c:v>0.59961650503337149</c:v>
                </c:pt>
                <c:pt idx="121">
                  <c:v>0.60933575332749734</c:v>
                </c:pt>
                <c:pt idx="122">
                  <c:v>0.61224248419422822</c:v>
                </c:pt>
                <c:pt idx="123">
                  <c:v>0.61650744459242568</c:v>
                </c:pt>
                <c:pt idx="124">
                  <c:v>0.62699166980545362</c:v>
                </c:pt>
                <c:pt idx="125">
                  <c:v>0.62743055249641455</c:v>
                </c:pt>
                <c:pt idx="126">
                  <c:v>0.65635638066351765</c:v>
                </c:pt>
                <c:pt idx="127">
                  <c:v>0.65138992888735858</c:v>
                </c:pt>
                <c:pt idx="128">
                  <c:v>0.6555457523394892</c:v>
                </c:pt>
                <c:pt idx="129">
                  <c:v>0.63879424112419636</c:v>
                </c:pt>
                <c:pt idx="130">
                  <c:v>0.61716088328075713</c:v>
                </c:pt>
                <c:pt idx="131">
                  <c:v>0.6330628351841987</c:v>
                </c:pt>
                <c:pt idx="132">
                  <c:v>0.62054211601929865</c:v>
                </c:pt>
                <c:pt idx="133">
                  <c:v>0.61239433492459405</c:v>
                </c:pt>
                <c:pt idx="134">
                  <c:v>0.6552844498946977</c:v>
                </c:pt>
                <c:pt idx="135">
                  <c:v>0.67054678836475312</c:v>
                </c:pt>
                <c:pt idx="136">
                  <c:v>0.67011245614764903</c:v>
                </c:pt>
                <c:pt idx="137">
                  <c:v>0.6527409526874457</c:v>
                </c:pt>
                <c:pt idx="138">
                  <c:v>0.64922259319275122</c:v>
                </c:pt>
                <c:pt idx="139">
                  <c:v>0.64887121526187996</c:v>
                </c:pt>
                <c:pt idx="140">
                  <c:v>0.6479810182125546</c:v>
                </c:pt>
                <c:pt idx="141">
                  <c:v>0.65691281597759665</c:v>
                </c:pt>
                <c:pt idx="142">
                  <c:v>0.66614262310738859</c:v>
                </c:pt>
                <c:pt idx="143">
                  <c:v>0.65525775773935169</c:v>
                </c:pt>
                <c:pt idx="144">
                  <c:v>0.65885865154759893</c:v>
                </c:pt>
                <c:pt idx="145">
                  <c:v>0.66154021204683644</c:v>
                </c:pt>
                <c:pt idx="146">
                  <c:v>0.66016707774308203</c:v>
                </c:pt>
                <c:pt idx="147">
                  <c:v>0.66370925671890924</c:v>
                </c:pt>
                <c:pt idx="148">
                  <c:v>0.67154067320064781</c:v>
                </c:pt>
                <c:pt idx="149">
                  <c:v>0.67530850243613594</c:v>
                </c:pt>
                <c:pt idx="150">
                  <c:v>0.67010391273398973</c:v>
                </c:pt>
                <c:pt idx="151">
                  <c:v>0.64123481231320067</c:v>
                </c:pt>
                <c:pt idx="152">
                  <c:v>0.64093989316909605</c:v>
                </c:pt>
                <c:pt idx="153">
                  <c:v>0.6359108537028636</c:v>
                </c:pt>
                <c:pt idx="154">
                  <c:v>0.63933687660785965</c:v>
                </c:pt>
                <c:pt idx="155">
                  <c:v>0.63386228858253613</c:v>
                </c:pt>
                <c:pt idx="156">
                  <c:v>0.64245105688750781</c:v>
                </c:pt>
                <c:pt idx="157">
                  <c:v>0.64434039405030763</c:v>
                </c:pt>
                <c:pt idx="158">
                  <c:v>0.63267439611970644</c:v>
                </c:pt>
                <c:pt idx="159">
                  <c:v>0.62221333236353671</c:v>
                </c:pt>
                <c:pt idx="160">
                  <c:v>0.6041464375820228</c:v>
                </c:pt>
                <c:pt idx="161">
                  <c:v>0.60677703435946584</c:v>
                </c:pt>
                <c:pt idx="162">
                  <c:v>0.60539468913382133</c:v>
                </c:pt>
                <c:pt idx="163">
                  <c:v>0.61723153834042366</c:v>
                </c:pt>
                <c:pt idx="164">
                  <c:v>0.61789721281398213</c:v>
                </c:pt>
                <c:pt idx="165">
                  <c:v>0.61373019208425061</c:v>
                </c:pt>
                <c:pt idx="166">
                  <c:v>0.60450113373769254</c:v>
                </c:pt>
                <c:pt idx="167">
                  <c:v>0.60036249340399661</c:v>
                </c:pt>
                <c:pt idx="168">
                  <c:v>0.5769626432616185</c:v>
                </c:pt>
                <c:pt idx="169">
                  <c:v>0.57711688503831449</c:v>
                </c:pt>
                <c:pt idx="170">
                  <c:v>0.58104222749645551</c:v>
                </c:pt>
                <c:pt idx="171">
                  <c:v>0.58439260466726339</c:v>
                </c:pt>
                <c:pt idx="172">
                  <c:v>0.59883310376091237</c:v>
                </c:pt>
                <c:pt idx="173">
                  <c:v>0.60740951107120933</c:v>
                </c:pt>
                <c:pt idx="174">
                  <c:v>0.60667674464952082</c:v>
                </c:pt>
                <c:pt idx="175">
                  <c:v>0.61233252599811627</c:v>
                </c:pt>
                <c:pt idx="176">
                  <c:v>0.60630632375657967</c:v>
                </c:pt>
                <c:pt idx="177">
                  <c:v>0.60206850934063527</c:v>
                </c:pt>
                <c:pt idx="178">
                  <c:v>0.59406422633348699</c:v>
                </c:pt>
                <c:pt idx="179">
                  <c:v>0.60716493471889565</c:v>
                </c:pt>
                <c:pt idx="180">
                  <c:v>0.59024760197994686</c:v>
                </c:pt>
                <c:pt idx="181">
                  <c:v>0.59413329676357773</c:v>
                </c:pt>
                <c:pt idx="182">
                  <c:v>0.56905320488289168</c:v>
                </c:pt>
                <c:pt idx="183">
                  <c:v>0.58110221961941722</c:v>
                </c:pt>
                <c:pt idx="184">
                  <c:v>0.61998295955938365</c:v>
                </c:pt>
                <c:pt idx="185">
                  <c:v>0.63401172752542134</c:v>
                </c:pt>
                <c:pt idx="186">
                  <c:v>0.62928014046039804</c:v>
                </c:pt>
                <c:pt idx="187">
                  <c:v>0.6143908784401334</c:v>
                </c:pt>
                <c:pt idx="188">
                  <c:v>0.61407703088824062</c:v>
                </c:pt>
                <c:pt idx="189">
                  <c:v>0.62455847840001744</c:v>
                </c:pt>
                <c:pt idx="190">
                  <c:v>0.61928551045857505</c:v>
                </c:pt>
                <c:pt idx="191">
                  <c:v>0.61974495088169435</c:v>
                </c:pt>
                <c:pt idx="192">
                  <c:v>0.63474994608325608</c:v>
                </c:pt>
                <c:pt idx="193">
                  <c:v>0.62959541217036763</c:v>
                </c:pt>
                <c:pt idx="194">
                  <c:v>0.63069765576433845</c:v>
                </c:pt>
                <c:pt idx="195">
                  <c:v>0.62944917406588008</c:v>
                </c:pt>
                <c:pt idx="196">
                  <c:v>0.63261095156503167</c:v>
                </c:pt>
                <c:pt idx="197">
                  <c:v>0.62641859092101759</c:v>
                </c:pt>
                <c:pt idx="198">
                  <c:v>0.61842584514260068</c:v>
                </c:pt>
                <c:pt idx="199">
                  <c:v>0.61682785047704081</c:v>
                </c:pt>
                <c:pt idx="200">
                  <c:v>0.6004616148173525</c:v>
                </c:pt>
                <c:pt idx="201">
                  <c:v>0.59050673302510959</c:v>
                </c:pt>
                <c:pt idx="202">
                  <c:v>0.59573820676428324</c:v>
                </c:pt>
                <c:pt idx="203">
                  <c:v>0.57093084115465809</c:v>
                </c:pt>
                <c:pt idx="204">
                  <c:v>0.57464634812701121</c:v>
                </c:pt>
                <c:pt idx="205">
                  <c:v>0.59587268559910322</c:v>
                </c:pt>
                <c:pt idx="206">
                  <c:v>0.60397987221288629</c:v>
                </c:pt>
                <c:pt idx="207">
                  <c:v>0.58537073220726288</c:v>
                </c:pt>
                <c:pt idx="208">
                  <c:v>0.59090649502475856</c:v>
                </c:pt>
                <c:pt idx="209">
                  <c:v>0.58966275635131549</c:v>
                </c:pt>
                <c:pt idx="210">
                  <c:v>0.58328397272539356</c:v>
                </c:pt>
                <c:pt idx="211">
                  <c:v>0.576659932198757</c:v>
                </c:pt>
                <c:pt idx="212">
                  <c:v>0.56101180284455465</c:v>
                </c:pt>
                <c:pt idx="213">
                  <c:v>0.52830613750725219</c:v>
                </c:pt>
                <c:pt idx="214">
                  <c:v>0.55660412839391871</c:v>
                </c:pt>
                <c:pt idx="215">
                  <c:v>0.56918421133278174</c:v>
                </c:pt>
                <c:pt idx="216">
                  <c:v>0.56851234364971259</c:v>
                </c:pt>
                <c:pt idx="217">
                  <c:v>0.57211692045575546</c:v>
                </c:pt>
                <c:pt idx="218">
                  <c:v>0.58063762699988475</c:v>
                </c:pt>
                <c:pt idx="219">
                  <c:v>0.57933648931555426</c:v>
                </c:pt>
                <c:pt idx="220">
                  <c:v>0.57108810617274552</c:v>
                </c:pt>
                <c:pt idx="221">
                  <c:v>0.57121219539061607</c:v>
                </c:pt>
                <c:pt idx="222">
                  <c:v>0.57406616572533387</c:v>
                </c:pt>
                <c:pt idx="223">
                  <c:v>0.56112042575473786</c:v>
                </c:pt>
                <c:pt idx="224">
                  <c:v>0.55202674521661532</c:v>
                </c:pt>
                <c:pt idx="225">
                  <c:v>0.53937918101155957</c:v>
                </c:pt>
                <c:pt idx="226">
                  <c:v>0.54069975303482076</c:v>
                </c:pt>
                <c:pt idx="227">
                  <c:v>0.53594578347663591</c:v>
                </c:pt>
                <c:pt idx="228">
                  <c:v>0.54292720666455585</c:v>
                </c:pt>
                <c:pt idx="229">
                  <c:v>0.54272195974547821</c:v>
                </c:pt>
                <c:pt idx="230">
                  <c:v>0.5345218610217749</c:v>
                </c:pt>
                <c:pt idx="231">
                  <c:v>0.52432501019363664</c:v>
                </c:pt>
                <c:pt idx="232">
                  <c:v>0.51878426555618862</c:v>
                </c:pt>
                <c:pt idx="233">
                  <c:v>0.51319661985605358</c:v>
                </c:pt>
                <c:pt idx="234">
                  <c:v>0.50259511912170751</c:v>
                </c:pt>
                <c:pt idx="235">
                  <c:v>0.54067188611481221</c:v>
                </c:pt>
                <c:pt idx="236">
                  <c:v>0.52761169619791271</c:v>
                </c:pt>
                <c:pt idx="237">
                  <c:v>0.52564444344035</c:v>
                </c:pt>
                <c:pt idx="238">
                  <c:v>0.52485583980512363</c:v>
                </c:pt>
                <c:pt idx="239">
                  <c:v>0.53300040721675868</c:v>
                </c:pt>
                <c:pt idx="240">
                  <c:v>0.5257026830296142</c:v>
                </c:pt>
                <c:pt idx="241">
                  <c:v>0.5151196338043027</c:v>
                </c:pt>
                <c:pt idx="242">
                  <c:v>0.51933848572176267</c:v>
                </c:pt>
                <c:pt idx="243">
                  <c:v>0.52286189963204943</c:v>
                </c:pt>
                <c:pt idx="244">
                  <c:v>0.53051767874660427</c:v>
                </c:pt>
                <c:pt idx="245">
                  <c:v>0.53574206010737035</c:v>
                </c:pt>
                <c:pt idx="246">
                  <c:v>0.53335262505167358</c:v>
                </c:pt>
                <c:pt idx="247">
                  <c:v>0.5385608141121766</c:v>
                </c:pt>
                <c:pt idx="248">
                  <c:v>0.5281400907455277</c:v>
                </c:pt>
                <c:pt idx="249">
                  <c:v>0.51907005317515165</c:v>
                </c:pt>
                <c:pt idx="250">
                  <c:v>0.52044914940425557</c:v>
                </c:pt>
                <c:pt idx="251">
                  <c:v>0.55769873576534068</c:v>
                </c:pt>
                <c:pt idx="252">
                  <c:v>0.55782178960595652</c:v>
                </c:pt>
                <c:pt idx="253">
                  <c:v>0.55709735376763259</c:v>
                </c:pt>
                <c:pt idx="254">
                  <c:v>0.5603905287649984</c:v>
                </c:pt>
                <c:pt idx="255">
                  <c:v>0.54661068987004957</c:v>
                </c:pt>
                <c:pt idx="256">
                  <c:v>0.53396345473613116</c:v>
                </c:pt>
                <c:pt idx="257">
                  <c:v>0.57991698057000407</c:v>
                </c:pt>
                <c:pt idx="258">
                  <c:v>0.57538298338202676</c:v>
                </c:pt>
                <c:pt idx="259">
                  <c:v>0.56442167722103664</c:v>
                </c:pt>
                <c:pt idx="260">
                  <c:v>0.56476757909163156</c:v>
                </c:pt>
                <c:pt idx="261">
                  <c:v>0.56673071763388705</c:v>
                </c:pt>
                <c:pt idx="262">
                  <c:v>0.57110238758984277</c:v>
                </c:pt>
                <c:pt idx="263">
                  <c:v>0.55779285059579242</c:v>
                </c:pt>
                <c:pt idx="264">
                  <c:v>0.54874117787178334</c:v>
                </c:pt>
                <c:pt idx="265">
                  <c:v>0.55312148222617885</c:v>
                </c:pt>
                <c:pt idx="266">
                  <c:v>0.5353848283686411</c:v>
                </c:pt>
                <c:pt idx="267">
                  <c:v>0.53466769717501061</c:v>
                </c:pt>
                <c:pt idx="268">
                  <c:v>0.53496116990191245</c:v>
                </c:pt>
                <c:pt idx="269">
                  <c:v>0.53932606721162557</c:v>
                </c:pt>
                <c:pt idx="270">
                  <c:v>0.53744192852178363</c:v>
                </c:pt>
                <c:pt idx="271">
                  <c:v>0.53268796814259978</c:v>
                </c:pt>
                <c:pt idx="272">
                  <c:v>0.52594424422834163</c:v>
                </c:pt>
                <c:pt idx="273">
                  <c:v>0.51502786274302992</c:v>
                </c:pt>
                <c:pt idx="274">
                  <c:v>0.52695093075101651</c:v>
                </c:pt>
                <c:pt idx="275">
                  <c:v>0.53933185794077365</c:v>
                </c:pt>
                <c:pt idx="276">
                  <c:v>0.53166404288814195</c:v>
                </c:pt>
                <c:pt idx="277">
                  <c:v>0.52845266535849811</c:v>
                </c:pt>
                <c:pt idx="278">
                  <c:v>0.53299492385786806</c:v>
                </c:pt>
                <c:pt idx="279">
                  <c:v>0.53657051192745453</c:v>
                </c:pt>
                <c:pt idx="280">
                  <c:v>0.52692684208012985</c:v>
                </c:pt>
                <c:pt idx="281">
                  <c:v>0.53090191894207661</c:v>
                </c:pt>
                <c:pt idx="282">
                  <c:v>0.54025015710839464</c:v>
                </c:pt>
                <c:pt idx="283">
                  <c:v>0.54387115611658177</c:v>
                </c:pt>
                <c:pt idx="284">
                  <c:v>0.54296065583657505</c:v>
                </c:pt>
                <c:pt idx="285">
                  <c:v>0.53171841773136697</c:v>
                </c:pt>
                <c:pt idx="286">
                  <c:v>0.52822322739173844</c:v>
                </c:pt>
                <c:pt idx="287">
                  <c:v>0.54840496110431758</c:v>
                </c:pt>
                <c:pt idx="288">
                  <c:v>0.55989259246802492</c:v>
                </c:pt>
                <c:pt idx="289">
                  <c:v>0.55973545259453727</c:v>
                </c:pt>
                <c:pt idx="290">
                  <c:v>0.56343704464898581</c:v>
                </c:pt>
                <c:pt idx="291">
                  <c:v>0.56222949715820481</c:v>
                </c:pt>
                <c:pt idx="292">
                  <c:v>0.56152463456349655</c:v>
                </c:pt>
                <c:pt idx="293">
                  <c:v>0.5614345144586026</c:v>
                </c:pt>
                <c:pt idx="294">
                  <c:v>0.56917117948468965</c:v>
                </c:pt>
                <c:pt idx="295">
                  <c:v>0.57472522788904168</c:v>
                </c:pt>
                <c:pt idx="296">
                  <c:v>0.58791898893161731</c:v>
                </c:pt>
                <c:pt idx="297">
                  <c:v>0.59774967251844457</c:v>
                </c:pt>
                <c:pt idx="298">
                  <c:v>0.58106059320355952</c:v>
                </c:pt>
                <c:pt idx="299">
                  <c:v>0.57121046771828876</c:v>
                </c:pt>
                <c:pt idx="300">
                  <c:v>0.56686548128141645</c:v>
                </c:pt>
                <c:pt idx="301">
                  <c:v>0.57150880538295457</c:v>
                </c:pt>
                <c:pt idx="302">
                  <c:v>0.5749111625021156</c:v>
                </c:pt>
                <c:pt idx="303">
                  <c:v>0.56313588850174212</c:v>
                </c:pt>
                <c:pt idx="304">
                  <c:v>0.55701742066323234</c:v>
                </c:pt>
                <c:pt idx="305">
                  <c:v>0.56766518798098131</c:v>
                </c:pt>
                <c:pt idx="306">
                  <c:v>0.58188398803203456</c:v>
                </c:pt>
                <c:pt idx="307">
                  <c:v>0.57402760351318527</c:v>
                </c:pt>
                <c:pt idx="308">
                  <c:v>0.54959163469868577</c:v>
                </c:pt>
                <c:pt idx="309">
                  <c:v>0.57440904575587415</c:v>
                </c:pt>
                <c:pt idx="310">
                  <c:v>0.58120513939009444</c:v>
                </c:pt>
                <c:pt idx="311">
                  <c:v>0.58286464857518205</c:v>
                </c:pt>
                <c:pt idx="312">
                  <c:v>0.58042607913759359</c:v>
                </c:pt>
                <c:pt idx="313">
                  <c:v>0.57568394078018792</c:v>
                </c:pt>
                <c:pt idx="314">
                  <c:v>0.57588477589290066</c:v>
                </c:pt>
                <c:pt idx="315">
                  <c:v>0.59322893796802911</c:v>
                </c:pt>
                <c:pt idx="316">
                  <c:v>0.59847223641270053</c:v>
                </c:pt>
                <c:pt idx="317">
                  <c:v>0.58244246516637455</c:v>
                </c:pt>
                <c:pt idx="318">
                  <c:v>0.57961904070069115</c:v>
                </c:pt>
                <c:pt idx="319">
                  <c:v>0.58785964250540179</c:v>
                </c:pt>
                <c:pt idx="320">
                  <c:v>0.60300477605204761</c:v>
                </c:pt>
                <c:pt idx="321">
                  <c:v>0.6291535675912292</c:v>
                </c:pt>
                <c:pt idx="322">
                  <c:v>0.63982250979460997</c:v>
                </c:pt>
                <c:pt idx="323">
                  <c:v>0.65492683469650015</c:v>
                </c:pt>
                <c:pt idx="324">
                  <c:v>0.64827919149315238</c:v>
                </c:pt>
                <c:pt idx="325">
                  <c:v>0.63996251680118565</c:v>
                </c:pt>
                <c:pt idx="326">
                  <c:v>0.60083273324840436</c:v>
                </c:pt>
                <c:pt idx="327">
                  <c:v>0.63431007846485365</c:v>
                </c:pt>
                <c:pt idx="328">
                  <c:v>0.62973528568443871</c:v>
                </c:pt>
                <c:pt idx="329">
                  <c:v>0.62815451365699093</c:v>
                </c:pt>
                <c:pt idx="330">
                  <c:v>0.63593140960816152</c:v>
                </c:pt>
                <c:pt idx="331">
                  <c:v>0.63259819334961565</c:v>
                </c:pt>
                <c:pt idx="332">
                  <c:v>0.63894112504828948</c:v>
                </c:pt>
                <c:pt idx="333">
                  <c:v>0.6361390836851698</c:v>
                </c:pt>
                <c:pt idx="334">
                  <c:v>0.63355065046063963</c:v>
                </c:pt>
                <c:pt idx="335">
                  <c:v>0.63205896494123759</c:v>
                </c:pt>
                <c:pt idx="336">
                  <c:v>0.64101969171172635</c:v>
                </c:pt>
                <c:pt idx="337">
                  <c:v>0.64259065658119896</c:v>
                </c:pt>
                <c:pt idx="338">
                  <c:v>0.62819052524192043</c:v>
                </c:pt>
                <c:pt idx="339">
                  <c:v>0.60536201864231243</c:v>
                </c:pt>
                <c:pt idx="340">
                  <c:v>0.64873744007355971</c:v>
                </c:pt>
                <c:pt idx="341">
                  <c:v>0.65908548771839959</c:v>
                </c:pt>
                <c:pt idx="342">
                  <c:v>0.65916950072875879</c:v>
                </c:pt>
                <c:pt idx="343">
                  <c:v>0.66822803107141082</c:v>
                </c:pt>
                <c:pt idx="344">
                  <c:v>0.67234028291824754</c:v>
                </c:pt>
                <c:pt idx="345">
                  <c:v>0.6661220588398814</c:v>
                </c:pt>
                <c:pt idx="346">
                  <c:v>0.65669761218778899</c:v>
                </c:pt>
                <c:pt idx="347">
                  <c:v>0.65994490018519536</c:v>
                </c:pt>
                <c:pt idx="348">
                  <c:v>0.65443801452978656</c:v>
                </c:pt>
                <c:pt idx="349">
                  <c:v>0.643445754348966</c:v>
                </c:pt>
                <c:pt idx="350">
                  <c:v>0.6412276559865141</c:v>
                </c:pt>
                <c:pt idx="351">
                  <c:v>0.64477873788235562</c:v>
                </c:pt>
                <c:pt idx="352">
                  <c:v>0.64465164602455882</c:v>
                </c:pt>
                <c:pt idx="353">
                  <c:v>0.64263664665624565</c:v>
                </c:pt>
                <c:pt idx="354">
                  <c:v>0.62733987229281241</c:v>
                </c:pt>
                <c:pt idx="355">
                  <c:v>0.62897849675535478</c:v>
                </c:pt>
                <c:pt idx="356">
                  <c:v>0.62213647917617165</c:v>
                </c:pt>
                <c:pt idx="357">
                  <c:v>0.62121192242394985</c:v>
                </c:pt>
                <c:pt idx="358">
                  <c:v>0.60684429060250789</c:v>
                </c:pt>
                <c:pt idx="359">
                  <c:v>0.60380273321450506</c:v>
                </c:pt>
                <c:pt idx="360">
                  <c:v>0.59884513864041189</c:v>
                </c:pt>
                <c:pt idx="361">
                  <c:v>0.59851019613764667</c:v>
                </c:pt>
                <c:pt idx="362">
                  <c:v>0.58623213584467437</c:v>
                </c:pt>
                <c:pt idx="363">
                  <c:v>0.58445633670861197</c:v>
                </c:pt>
                <c:pt idx="364">
                  <c:v>0.57856306421393056</c:v>
                </c:pt>
                <c:pt idx="365">
                  <c:v>0.58165015657122088</c:v>
                </c:pt>
                <c:pt idx="366">
                  <c:v>0.58086120265816965</c:v>
                </c:pt>
                <c:pt idx="367">
                  <c:v>0.57693307398727245</c:v>
                </c:pt>
                <c:pt idx="368">
                  <c:v>0.57194661777560063</c:v>
                </c:pt>
                <c:pt idx="369">
                  <c:v>0.56873713189005959</c:v>
                </c:pt>
                <c:pt idx="370">
                  <c:v>0.60099110541568845</c:v>
                </c:pt>
                <c:pt idx="371">
                  <c:v>0.59795498547918724</c:v>
                </c:pt>
                <c:pt idx="372">
                  <c:v>0.59039696298732525</c:v>
                </c:pt>
                <c:pt idx="373">
                  <c:v>0.58461067914134057</c:v>
                </c:pt>
                <c:pt idx="374">
                  <c:v>0.58731353448847989</c:v>
                </c:pt>
                <c:pt idx="375">
                  <c:v>0.57427513033933963</c:v>
                </c:pt>
                <c:pt idx="376">
                  <c:v>0.54327654043652751</c:v>
                </c:pt>
                <c:pt idx="377">
                  <c:v>0.52593838666198167</c:v>
                </c:pt>
                <c:pt idx="378">
                  <c:v>0.52527566627584232</c:v>
                </c:pt>
                <c:pt idx="379">
                  <c:v>0.55124076298722857</c:v>
                </c:pt>
                <c:pt idx="380">
                  <c:v>0.55927521228760468</c:v>
                </c:pt>
                <c:pt idx="381">
                  <c:v>0.56257767078883103</c:v>
                </c:pt>
                <c:pt idx="382">
                  <c:v>0.55229566328121471</c:v>
                </c:pt>
                <c:pt idx="383">
                  <c:v>0.55108052137897423</c:v>
                </c:pt>
                <c:pt idx="384">
                  <c:v>0.54658991504239751</c:v>
                </c:pt>
                <c:pt idx="385">
                  <c:v>0.55098978752238525</c:v>
                </c:pt>
                <c:pt idx="386">
                  <c:v>0.56026431845040792</c:v>
                </c:pt>
                <c:pt idx="387">
                  <c:v>0.55653214356934677</c:v>
                </c:pt>
                <c:pt idx="388">
                  <c:v>0.54847919787240551</c:v>
                </c:pt>
                <c:pt idx="389">
                  <c:v>0.53951535780857462</c:v>
                </c:pt>
                <c:pt idx="390">
                  <c:v>0.52414235463210468</c:v>
                </c:pt>
                <c:pt idx="391">
                  <c:v>0.53263377650808474</c:v>
                </c:pt>
                <c:pt idx="392">
                  <c:v>0.57743946324232698</c:v>
                </c:pt>
                <c:pt idx="393">
                  <c:v>0.58375108243081475</c:v>
                </c:pt>
                <c:pt idx="394">
                  <c:v>0.58402557791725485</c:v>
                </c:pt>
                <c:pt idx="395">
                  <c:v>0.58547152852006557</c:v>
                </c:pt>
                <c:pt idx="396">
                  <c:v>0.58499679303574659</c:v>
                </c:pt>
                <c:pt idx="397">
                  <c:v>0.58111631113397821</c:v>
                </c:pt>
                <c:pt idx="398">
                  <c:v>0.57859146632932956</c:v>
                </c:pt>
                <c:pt idx="399">
                  <c:v>0.57823746723314262</c:v>
                </c:pt>
                <c:pt idx="400">
                  <c:v>0.57887707748759765</c:v>
                </c:pt>
                <c:pt idx="401">
                  <c:v>0.56938600762703051</c:v>
                </c:pt>
                <c:pt idx="402">
                  <c:v>0.56293496402474097</c:v>
                </c:pt>
                <c:pt idx="403">
                  <c:v>0.55426676318580459</c:v>
                </c:pt>
                <c:pt idx="404">
                  <c:v>0.55855802903843998</c:v>
                </c:pt>
                <c:pt idx="405">
                  <c:v>0.56682532037405864</c:v>
                </c:pt>
                <c:pt idx="406">
                  <c:v>0.56848227519177152</c:v>
                </c:pt>
                <c:pt idx="407">
                  <c:v>0.56539855612697265</c:v>
                </c:pt>
                <c:pt idx="408">
                  <c:v>0.56572991652961713</c:v>
                </c:pt>
                <c:pt idx="409">
                  <c:v>0.56804504592366512</c:v>
                </c:pt>
                <c:pt idx="410">
                  <c:v>0.57310851092777892</c:v>
                </c:pt>
                <c:pt idx="411">
                  <c:v>0.5650024895061545</c:v>
                </c:pt>
                <c:pt idx="412">
                  <c:v>0.56983515652915551</c:v>
                </c:pt>
                <c:pt idx="413">
                  <c:v>0.60836517217765296</c:v>
                </c:pt>
                <c:pt idx="414">
                  <c:v>0.61301659943205578</c:v>
                </c:pt>
                <c:pt idx="415">
                  <c:v>0.61366637929453205</c:v>
                </c:pt>
                <c:pt idx="416">
                  <c:v>0.61070284384471563</c:v>
                </c:pt>
                <c:pt idx="417">
                  <c:v>0.62074753455373144</c:v>
                </c:pt>
                <c:pt idx="418">
                  <c:v>0.61778623764195462</c:v>
                </c:pt>
                <c:pt idx="419">
                  <c:v>0.6146083786326576</c:v>
                </c:pt>
                <c:pt idx="420">
                  <c:v>0.60561447076985064</c:v>
                </c:pt>
                <c:pt idx="421">
                  <c:v>0.6018600177715111</c:v>
                </c:pt>
                <c:pt idx="422">
                  <c:v>0.60796292563691556</c:v>
                </c:pt>
                <c:pt idx="423">
                  <c:v>0.5864311050892822</c:v>
                </c:pt>
                <c:pt idx="424">
                  <c:v>0.5905047183977995</c:v>
                </c:pt>
                <c:pt idx="425">
                  <c:v>0.59849767383872432</c:v>
                </c:pt>
                <c:pt idx="426">
                  <c:v>0.59155175599187049</c:v>
                </c:pt>
                <c:pt idx="427">
                  <c:v>0.59592200568810771</c:v>
                </c:pt>
                <c:pt idx="428">
                  <c:v>0.59589399230011775</c:v>
                </c:pt>
                <c:pt idx="429">
                  <c:v>0.61074623485449853</c:v>
                </c:pt>
                <c:pt idx="430">
                  <c:v>0.57442057442058059</c:v>
                </c:pt>
                <c:pt idx="431">
                  <c:v>0.60117483272485184</c:v>
                </c:pt>
                <c:pt idx="432">
                  <c:v>0.59895638792188532</c:v>
                </c:pt>
                <c:pt idx="433">
                  <c:v>0.5937774948988197</c:v>
                </c:pt>
                <c:pt idx="434">
                  <c:v>0.602394329807454</c:v>
                </c:pt>
                <c:pt idx="435">
                  <c:v>0.58889903523283882</c:v>
                </c:pt>
                <c:pt idx="436">
                  <c:v>0.59095322768318725</c:v>
                </c:pt>
                <c:pt idx="437">
                  <c:v>0.58531243174633518</c:v>
                </c:pt>
                <c:pt idx="438">
                  <c:v>0.59198792789177757</c:v>
                </c:pt>
                <c:pt idx="439">
                  <c:v>0.61735997101228868</c:v>
                </c:pt>
                <c:pt idx="440">
                  <c:v>0.62582614293720151</c:v>
                </c:pt>
                <c:pt idx="441">
                  <c:v>0.62631548638805046</c:v>
                </c:pt>
                <c:pt idx="442">
                  <c:v>0.63625402327309699</c:v>
                </c:pt>
                <c:pt idx="443">
                  <c:v>0.60359866159834363</c:v>
                </c:pt>
                <c:pt idx="444">
                  <c:v>0.59989520940718433</c:v>
                </c:pt>
                <c:pt idx="445">
                  <c:v>0.60813255121013854</c:v>
                </c:pt>
                <c:pt idx="446">
                  <c:v>0.60213272758821967</c:v>
                </c:pt>
                <c:pt idx="447">
                  <c:v>0.60306747742825584</c:v>
                </c:pt>
                <c:pt idx="448">
                  <c:v>0.60993474230031464</c:v>
                </c:pt>
                <c:pt idx="449">
                  <c:v>0.58944960674546754</c:v>
                </c:pt>
                <c:pt idx="450">
                  <c:v>0.58349112723494756</c:v>
                </c:pt>
                <c:pt idx="451">
                  <c:v>0.5811613930014865</c:v>
                </c:pt>
                <c:pt idx="452">
                  <c:v>0.58142561841699014</c:v>
                </c:pt>
                <c:pt idx="453">
                  <c:v>0.57498247921299217</c:v>
                </c:pt>
                <c:pt idx="454">
                  <c:v>0.56205608047124656</c:v>
                </c:pt>
                <c:pt idx="455">
                  <c:v>0.56473053629421865</c:v>
                </c:pt>
                <c:pt idx="456">
                  <c:v>0.56656979165296217</c:v>
                </c:pt>
                <c:pt idx="457">
                  <c:v>0.56290172660230264</c:v>
                </c:pt>
                <c:pt idx="458">
                  <c:v>0.57463701257709798</c:v>
                </c:pt>
                <c:pt idx="459">
                  <c:v>0.58670829778350775</c:v>
                </c:pt>
                <c:pt idx="460">
                  <c:v>0.60127855359290061</c:v>
                </c:pt>
                <c:pt idx="461">
                  <c:v>0.60924587379434214</c:v>
                </c:pt>
                <c:pt idx="462">
                  <c:v>0.59947702581053375</c:v>
                </c:pt>
                <c:pt idx="463">
                  <c:v>0.59956673034933838</c:v>
                </c:pt>
                <c:pt idx="464">
                  <c:v>0.5532298302244385</c:v>
                </c:pt>
                <c:pt idx="465">
                  <c:v>0.55716880724556161</c:v>
                </c:pt>
              </c:numCache>
            </c:numRef>
          </c:val>
        </c:ser>
        <c:ser>
          <c:idx val="2"/>
          <c:order val="2"/>
          <c:tx>
            <c:v>Share of Non-Commercials (RHS)</c:v>
          </c:tx>
          <c:marker>
            <c:symbol val="none"/>
          </c:marker>
          <c:cat>
            <c:numRef>
              <c:f>Tabelle4!$B$3:$B$1052</c:f>
              <c:numCache>
                <c:formatCode>dd/mm/yyyy</c:formatCode>
                <c:ptCount val="1050"/>
                <c:pt idx="0">
                  <c:v>42136</c:v>
                </c:pt>
                <c:pt idx="1">
                  <c:v>42129</c:v>
                </c:pt>
                <c:pt idx="2">
                  <c:v>42122</c:v>
                </c:pt>
                <c:pt idx="3">
                  <c:v>42115</c:v>
                </c:pt>
                <c:pt idx="4">
                  <c:v>42108</c:v>
                </c:pt>
                <c:pt idx="5">
                  <c:v>42101</c:v>
                </c:pt>
                <c:pt idx="6">
                  <c:v>42094</c:v>
                </c:pt>
                <c:pt idx="7">
                  <c:v>42087</c:v>
                </c:pt>
                <c:pt idx="8">
                  <c:v>42080</c:v>
                </c:pt>
                <c:pt idx="9">
                  <c:v>42073</c:v>
                </c:pt>
                <c:pt idx="10">
                  <c:v>42066</c:v>
                </c:pt>
                <c:pt idx="11">
                  <c:v>42059</c:v>
                </c:pt>
                <c:pt idx="12">
                  <c:v>42052</c:v>
                </c:pt>
                <c:pt idx="13">
                  <c:v>42045</c:v>
                </c:pt>
                <c:pt idx="14">
                  <c:v>42038</c:v>
                </c:pt>
                <c:pt idx="15">
                  <c:v>42031</c:v>
                </c:pt>
                <c:pt idx="16">
                  <c:v>42024</c:v>
                </c:pt>
                <c:pt idx="17">
                  <c:v>42017</c:v>
                </c:pt>
                <c:pt idx="18">
                  <c:v>42010</c:v>
                </c:pt>
                <c:pt idx="19">
                  <c:v>42003</c:v>
                </c:pt>
                <c:pt idx="20">
                  <c:v>41996</c:v>
                </c:pt>
                <c:pt idx="21">
                  <c:v>41989</c:v>
                </c:pt>
                <c:pt idx="22">
                  <c:v>41982</c:v>
                </c:pt>
                <c:pt idx="23">
                  <c:v>41975</c:v>
                </c:pt>
                <c:pt idx="24">
                  <c:v>41968</c:v>
                </c:pt>
                <c:pt idx="25">
                  <c:v>41961</c:v>
                </c:pt>
                <c:pt idx="26">
                  <c:v>41954</c:v>
                </c:pt>
                <c:pt idx="27">
                  <c:v>41947</c:v>
                </c:pt>
                <c:pt idx="28">
                  <c:v>41940</c:v>
                </c:pt>
                <c:pt idx="29">
                  <c:v>41933</c:v>
                </c:pt>
                <c:pt idx="30">
                  <c:v>41926</c:v>
                </c:pt>
                <c:pt idx="31">
                  <c:v>41919</c:v>
                </c:pt>
                <c:pt idx="32">
                  <c:v>41912</c:v>
                </c:pt>
                <c:pt idx="33">
                  <c:v>41905</c:v>
                </c:pt>
                <c:pt idx="34">
                  <c:v>41898</c:v>
                </c:pt>
                <c:pt idx="35">
                  <c:v>41891</c:v>
                </c:pt>
                <c:pt idx="36">
                  <c:v>41884</c:v>
                </c:pt>
                <c:pt idx="37">
                  <c:v>41877</c:v>
                </c:pt>
                <c:pt idx="38">
                  <c:v>41870</c:v>
                </c:pt>
                <c:pt idx="39">
                  <c:v>41863</c:v>
                </c:pt>
                <c:pt idx="40">
                  <c:v>41856</c:v>
                </c:pt>
                <c:pt idx="41">
                  <c:v>41849</c:v>
                </c:pt>
                <c:pt idx="42">
                  <c:v>41842</c:v>
                </c:pt>
                <c:pt idx="43">
                  <c:v>41835</c:v>
                </c:pt>
                <c:pt idx="44">
                  <c:v>41828</c:v>
                </c:pt>
                <c:pt idx="45">
                  <c:v>41821</c:v>
                </c:pt>
                <c:pt idx="46">
                  <c:v>41814</c:v>
                </c:pt>
                <c:pt idx="47">
                  <c:v>41807</c:v>
                </c:pt>
                <c:pt idx="48">
                  <c:v>41800</c:v>
                </c:pt>
                <c:pt idx="49">
                  <c:v>41793</c:v>
                </c:pt>
                <c:pt idx="50">
                  <c:v>41786</c:v>
                </c:pt>
                <c:pt idx="51">
                  <c:v>41779</c:v>
                </c:pt>
                <c:pt idx="52">
                  <c:v>41772</c:v>
                </c:pt>
                <c:pt idx="53">
                  <c:v>41765</c:v>
                </c:pt>
                <c:pt idx="54">
                  <c:v>41758</c:v>
                </c:pt>
                <c:pt idx="55">
                  <c:v>41751</c:v>
                </c:pt>
                <c:pt idx="56">
                  <c:v>41744</c:v>
                </c:pt>
                <c:pt idx="57">
                  <c:v>41737</c:v>
                </c:pt>
                <c:pt idx="58">
                  <c:v>41730</c:v>
                </c:pt>
                <c:pt idx="59">
                  <c:v>41723</c:v>
                </c:pt>
                <c:pt idx="60">
                  <c:v>41716</c:v>
                </c:pt>
                <c:pt idx="61">
                  <c:v>41709</c:v>
                </c:pt>
                <c:pt idx="62">
                  <c:v>41702</c:v>
                </c:pt>
                <c:pt idx="63">
                  <c:v>41695</c:v>
                </c:pt>
                <c:pt idx="64">
                  <c:v>41688</c:v>
                </c:pt>
                <c:pt idx="65">
                  <c:v>41681</c:v>
                </c:pt>
                <c:pt idx="66">
                  <c:v>41674</c:v>
                </c:pt>
                <c:pt idx="67">
                  <c:v>41667</c:v>
                </c:pt>
                <c:pt idx="68">
                  <c:v>41660</c:v>
                </c:pt>
                <c:pt idx="69">
                  <c:v>41653</c:v>
                </c:pt>
                <c:pt idx="70">
                  <c:v>41646</c:v>
                </c:pt>
                <c:pt idx="71">
                  <c:v>41639</c:v>
                </c:pt>
                <c:pt idx="72">
                  <c:v>41632</c:v>
                </c:pt>
                <c:pt idx="73">
                  <c:v>41625</c:v>
                </c:pt>
                <c:pt idx="74">
                  <c:v>41618</c:v>
                </c:pt>
                <c:pt idx="75">
                  <c:v>41611</c:v>
                </c:pt>
                <c:pt idx="76">
                  <c:v>41604</c:v>
                </c:pt>
                <c:pt idx="77">
                  <c:v>41597</c:v>
                </c:pt>
                <c:pt idx="78">
                  <c:v>41590</c:v>
                </c:pt>
                <c:pt idx="79">
                  <c:v>41583</c:v>
                </c:pt>
                <c:pt idx="80">
                  <c:v>41576</c:v>
                </c:pt>
                <c:pt idx="81">
                  <c:v>41569</c:v>
                </c:pt>
                <c:pt idx="82">
                  <c:v>41562</c:v>
                </c:pt>
                <c:pt idx="83">
                  <c:v>41555</c:v>
                </c:pt>
                <c:pt idx="84">
                  <c:v>41548</c:v>
                </c:pt>
                <c:pt idx="85">
                  <c:v>41541</c:v>
                </c:pt>
                <c:pt idx="86">
                  <c:v>41534</c:v>
                </c:pt>
                <c:pt idx="87">
                  <c:v>41527</c:v>
                </c:pt>
                <c:pt idx="88">
                  <c:v>41520</c:v>
                </c:pt>
                <c:pt idx="89">
                  <c:v>41513</c:v>
                </c:pt>
                <c:pt idx="90">
                  <c:v>41506</c:v>
                </c:pt>
                <c:pt idx="91">
                  <c:v>41499</c:v>
                </c:pt>
                <c:pt idx="92">
                  <c:v>41492</c:v>
                </c:pt>
                <c:pt idx="93">
                  <c:v>41485</c:v>
                </c:pt>
                <c:pt idx="94">
                  <c:v>41478</c:v>
                </c:pt>
                <c:pt idx="95">
                  <c:v>41471</c:v>
                </c:pt>
                <c:pt idx="96">
                  <c:v>41464</c:v>
                </c:pt>
                <c:pt idx="97">
                  <c:v>41457</c:v>
                </c:pt>
                <c:pt idx="98">
                  <c:v>41450</c:v>
                </c:pt>
                <c:pt idx="99">
                  <c:v>41443</c:v>
                </c:pt>
                <c:pt idx="100">
                  <c:v>41436</c:v>
                </c:pt>
                <c:pt idx="101">
                  <c:v>41429</c:v>
                </c:pt>
                <c:pt idx="102">
                  <c:v>41422</c:v>
                </c:pt>
                <c:pt idx="103">
                  <c:v>41415</c:v>
                </c:pt>
                <c:pt idx="104">
                  <c:v>41408</c:v>
                </c:pt>
                <c:pt idx="105">
                  <c:v>41401</c:v>
                </c:pt>
                <c:pt idx="106">
                  <c:v>41394</c:v>
                </c:pt>
                <c:pt idx="107">
                  <c:v>41387</c:v>
                </c:pt>
                <c:pt idx="108">
                  <c:v>41380</c:v>
                </c:pt>
                <c:pt idx="109">
                  <c:v>41373</c:v>
                </c:pt>
                <c:pt idx="110">
                  <c:v>41366</c:v>
                </c:pt>
                <c:pt idx="111">
                  <c:v>41359</c:v>
                </c:pt>
                <c:pt idx="112">
                  <c:v>41352</c:v>
                </c:pt>
                <c:pt idx="113">
                  <c:v>41345</c:v>
                </c:pt>
                <c:pt idx="114">
                  <c:v>41338</c:v>
                </c:pt>
                <c:pt idx="115">
                  <c:v>41331</c:v>
                </c:pt>
                <c:pt idx="116">
                  <c:v>41324</c:v>
                </c:pt>
                <c:pt idx="117">
                  <c:v>41317</c:v>
                </c:pt>
                <c:pt idx="118">
                  <c:v>41310</c:v>
                </c:pt>
                <c:pt idx="119">
                  <c:v>41303</c:v>
                </c:pt>
                <c:pt idx="120">
                  <c:v>41296</c:v>
                </c:pt>
                <c:pt idx="121">
                  <c:v>41289</c:v>
                </c:pt>
                <c:pt idx="122">
                  <c:v>41282</c:v>
                </c:pt>
                <c:pt idx="123">
                  <c:v>41274</c:v>
                </c:pt>
                <c:pt idx="124">
                  <c:v>41267</c:v>
                </c:pt>
                <c:pt idx="125">
                  <c:v>41261</c:v>
                </c:pt>
                <c:pt idx="126">
                  <c:v>41254</c:v>
                </c:pt>
                <c:pt idx="127">
                  <c:v>41247</c:v>
                </c:pt>
                <c:pt idx="128">
                  <c:v>41240</c:v>
                </c:pt>
                <c:pt idx="129">
                  <c:v>41233</c:v>
                </c:pt>
                <c:pt idx="130">
                  <c:v>41226</c:v>
                </c:pt>
                <c:pt idx="131">
                  <c:v>41219</c:v>
                </c:pt>
                <c:pt idx="132">
                  <c:v>41212</c:v>
                </c:pt>
                <c:pt idx="133">
                  <c:v>41205</c:v>
                </c:pt>
                <c:pt idx="134">
                  <c:v>41198</c:v>
                </c:pt>
                <c:pt idx="135">
                  <c:v>41191</c:v>
                </c:pt>
                <c:pt idx="136">
                  <c:v>41184</c:v>
                </c:pt>
                <c:pt idx="137">
                  <c:v>41177</c:v>
                </c:pt>
                <c:pt idx="138">
                  <c:v>41170</c:v>
                </c:pt>
                <c:pt idx="139">
                  <c:v>41163</c:v>
                </c:pt>
                <c:pt idx="140">
                  <c:v>41156</c:v>
                </c:pt>
                <c:pt idx="141">
                  <c:v>41149</c:v>
                </c:pt>
                <c:pt idx="142">
                  <c:v>41142</c:v>
                </c:pt>
                <c:pt idx="143">
                  <c:v>41135</c:v>
                </c:pt>
                <c:pt idx="144">
                  <c:v>41128</c:v>
                </c:pt>
                <c:pt idx="145">
                  <c:v>41121</c:v>
                </c:pt>
                <c:pt idx="146">
                  <c:v>41114</c:v>
                </c:pt>
                <c:pt idx="147">
                  <c:v>41107</c:v>
                </c:pt>
                <c:pt idx="148">
                  <c:v>41100</c:v>
                </c:pt>
                <c:pt idx="149">
                  <c:v>41093</c:v>
                </c:pt>
                <c:pt idx="150">
                  <c:v>41086</c:v>
                </c:pt>
                <c:pt idx="151">
                  <c:v>41079</c:v>
                </c:pt>
                <c:pt idx="152">
                  <c:v>41072</c:v>
                </c:pt>
                <c:pt idx="153">
                  <c:v>41065</c:v>
                </c:pt>
                <c:pt idx="154">
                  <c:v>41058</c:v>
                </c:pt>
                <c:pt idx="155">
                  <c:v>41051</c:v>
                </c:pt>
                <c:pt idx="156">
                  <c:v>41044</c:v>
                </c:pt>
                <c:pt idx="157">
                  <c:v>41037</c:v>
                </c:pt>
                <c:pt idx="158">
                  <c:v>41030</c:v>
                </c:pt>
                <c:pt idx="159">
                  <c:v>41023</c:v>
                </c:pt>
                <c:pt idx="160">
                  <c:v>41016</c:v>
                </c:pt>
                <c:pt idx="161">
                  <c:v>41009</c:v>
                </c:pt>
                <c:pt idx="162">
                  <c:v>41002</c:v>
                </c:pt>
                <c:pt idx="163">
                  <c:v>40995</c:v>
                </c:pt>
                <c:pt idx="164">
                  <c:v>40988</c:v>
                </c:pt>
                <c:pt idx="165">
                  <c:v>40981</c:v>
                </c:pt>
                <c:pt idx="166">
                  <c:v>40974</c:v>
                </c:pt>
                <c:pt idx="167">
                  <c:v>40967</c:v>
                </c:pt>
                <c:pt idx="168">
                  <c:v>40960</c:v>
                </c:pt>
                <c:pt idx="169">
                  <c:v>40953</c:v>
                </c:pt>
                <c:pt idx="170">
                  <c:v>40946</c:v>
                </c:pt>
                <c:pt idx="171">
                  <c:v>40939</c:v>
                </c:pt>
                <c:pt idx="172">
                  <c:v>40932</c:v>
                </c:pt>
                <c:pt idx="173">
                  <c:v>40925</c:v>
                </c:pt>
                <c:pt idx="174">
                  <c:v>40918</c:v>
                </c:pt>
                <c:pt idx="175">
                  <c:v>40911</c:v>
                </c:pt>
                <c:pt idx="176">
                  <c:v>40904</c:v>
                </c:pt>
                <c:pt idx="177">
                  <c:v>40897</c:v>
                </c:pt>
                <c:pt idx="178">
                  <c:v>40890</c:v>
                </c:pt>
                <c:pt idx="179">
                  <c:v>40883</c:v>
                </c:pt>
                <c:pt idx="180">
                  <c:v>40876</c:v>
                </c:pt>
                <c:pt idx="181">
                  <c:v>40869</c:v>
                </c:pt>
                <c:pt idx="182">
                  <c:v>40862</c:v>
                </c:pt>
                <c:pt idx="183">
                  <c:v>40855</c:v>
                </c:pt>
                <c:pt idx="184">
                  <c:v>40848</c:v>
                </c:pt>
                <c:pt idx="185">
                  <c:v>40841</c:v>
                </c:pt>
                <c:pt idx="186">
                  <c:v>40834</c:v>
                </c:pt>
                <c:pt idx="187">
                  <c:v>40827</c:v>
                </c:pt>
                <c:pt idx="188">
                  <c:v>40820</c:v>
                </c:pt>
                <c:pt idx="189">
                  <c:v>40813</c:v>
                </c:pt>
                <c:pt idx="190">
                  <c:v>40806</c:v>
                </c:pt>
                <c:pt idx="191">
                  <c:v>40799</c:v>
                </c:pt>
                <c:pt idx="192">
                  <c:v>40792</c:v>
                </c:pt>
                <c:pt idx="193">
                  <c:v>40785</c:v>
                </c:pt>
                <c:pt idx="194">
                  <c:v>40778</c:v>
                </c:pt>
                <c:pt idx="195">
                  <c:v>40771</c:v>
                </c:pt>
                <c:pt idx="196">
                  <c:v>40764</c:v>
                </c:pt>
                <c:pt idx="197">
                  <c:v>40757</c:v>
                </c:pt>
                <c:pt idx="198">
                  <c:v>40750</c:v>
                </c:pt>
                <c:pt idx="199">
                  <c:v>40743</c:v>
                </c:pt>
                <c:pt idx="200">
                  <c:v>40736</c:v>
                </c:pt>
                <c:pt idx="201">
                  <c:v>40729</c:v>
                </c:pt>
                <c:pt idx="202">
                  <c:v>40722</c:v>
                </c:pt>
                <c:pt idx="203">
                  <c:v>40715</c:v>
                </c:pt>
                <c:pt idx="204">
                  <c:v>40708</c:v>
                </c:pt>
                <c:pt idx="205">
                  <c:v>40701</c:v>
                </c:pt>
                <c:pt idx="206">
                  <c:v>40694</c:v>
                </c:pt>
                <c:pt idx="207">
                  <c:v>40687</c:v>
                </c:pt>
                <c:pt idx="208">
                  <c:v>40680</c:v>
                </c:pt>
                <c:pt idx="209">
                  <c:v>40673</c:v>
                </c:pt>
                <c:pt idx="210">
                  <c:v>40666</c:v>
                </c:pt>
                <c:pt idx="211">
                  <c:v>40659</c:v>
                </c:pt>
                <c:pt idx="212">
                  <c:v>40652</c:v>
                </c:pt>
                <c:pt idx="213">
                  <c:v>40645</c:v>
                </c:pt>
                <c:pt idx="214">
                  <c:v>40638</c:v>
                </c:pt>
                <c:pt idx="215">
                  <c:v>40631</c:v>
                </c:pt>
                <c:pt idx="216">
                  <c:v>40624</c:v>
                </c:pt>
                <c:pt idx="217">
                  <c:v>40617</c:v>
                </c:pt>
                <c:pt idx="218">
                  <c:v>40610</c:v>
                </c:pt>
                <c:pt idx="219">
                  <c:v>40603</c:v>
                </c:pt>
                <c:pt idx="220">
                  <c:v>40596</c:v>
                </c:pt>
                <c:pt idx="221">
                  <c:v>40589</c:v>
                </c:pt>
                <c:pt idx="222">
                  <c:v>40582</c:v>
                </c:pt>
                <c:pt idx="223">
                  <c:v>40575</c:v>
                </c:pt>
                <c:pt idx="224">
                  <c:v>40568</c:v>
                </c:pt>
                <c:pt idx="225">
                  <c:v>40561</c:v>
                </c:pt>
                <c:pt idx="226">
                  <c:v>40554</c:v>
                </c:pt>
                <c:pt idx="227">
                  <c:v>40547</c:v>
                </c:pt>
                <c:pt idx="228">
                  <c:v>40540</c:v>
                </c:pt>
                <c:pt idx="229">
                  <c:v>40533</c:v>
                </c:pt>
                <c:pt idx="230">
                  <c:v>40526</c:v>
                </c:pt>
                <c:pt idx="231">
                  <c:v>40519</c:v>
                </c:pt>
                <c:pt idx="232">
                  <c:v>40512</c:v>
                </c:pt>
                <c:pt idx="233">
                  <c:v>40505</c:v>
                </c:pt>
                <c:pt idx="234">
                  <c:v>40498</c:v>
                </c:pt>
                <c:pt idx="235">
                  <c:v>40491</c:v>
                </c:pt>
                <c:pt idx="236">
                  <c:v>40484</c:v>
                </c:pt>
                <c:pt idx="237">
                  <c:v>40477</c:v>
                </c:pt>
                <c:pt idx="238">
                  <c:v>40470</c:v>
                </c:pt>
                <c:pt idx="239">
                  <c:v>40463</c:v>
                </c:pt>
                <c:pt idx="240">
                  <c:v>40456</c:v>
                </c:pt>
                <c:pt idx="241">
                  <c:v>40449</c:v>
                </c:pt>
                <c:pt idx="242">
                  <c:v>40442</c:v>
                </c:pt>
                <c:pt idx="243">
                  <c:v>40435</c:v>
                </c:pt>
                <c:pt idx="244">
                  <c:v>40428</c:v>
                </c:pt>
                <c:pt idx="245">
                  <c:v>40421</c:v>
                </c:pt>
                <c:pt idx="246">
                  <c:v>40414</c:v>
                </c:pt>
                <c:pt idx="247">
                  <c:v>40407</c:v>
                </c:pt>
                <c:pt idx="248">
                  <c:v>40400</c:v>
                </c:pt>
                <c:pt idx="249">
                  <c:v>40393</c:v>
                </c:pt>
                <c:pt idx="250">
                  <c:v>40386</c:v>
                </c:pt>
                <c:pt idx="251">
                  <c:v>40379</c:v>
                </c:pt>
                <c:pt idx="252">
                  <c:v>40372</c:v>
                </c:pt>
                <c:pt idx="253">
                  <c:v>40365</c:v>
                </c:pt>
                <c:pt idx="254">
                  <c:v>40358</c:v>
                </c:pt>
                <c:pt idx="255">
                  <c:v>40351</c:v>
                </c:pt>
                <c:pt idx="256">
                  <c:v>40344</c:v>
                </c:pt>
                <c:pt idx="257">
                  <c:v>40337</c:v>
                </c:pt>
                <c:pt idx="258">
                  <c:v>40330</c:v>
                </c:pt>
                <c:pt idx="259">
                  <c:v>40323</c:v>
                </c:pt>
                <c:pt idx="260">
                  <c:v>40316</c:v>
                </c:pt>
                <c:pt idx="261">
                  <c:v>40309</c:v>
                </c:pt>
                <c:pt idx="262">
                  <c:v>40302</c:v>
                </c:pt>
                <c:pt idx="263">
                  <c:v>40295</c:v>
                </c:pt>
                <c:pt idx="264">
                  <c:v>40288</c:v>
                </c:pt>
                <c:pt idx="265">
                  <c:v>40281</c:v>
                </c:pt>
                <c:pt idx="266">
                  <c:v>40274</c:v>
                </c:pt>
                <c:pt idx="267">
                  <c:v>40267</c:v>
                </c:pt>
                <c:pt idx="268">
                  <c:v>40260</c:v>
                </c:pt>
                <c:pt idx="269">
                  <c:v>40253</c:v>
                </c:pt>
                <c:pt idx="270">
                  <c:v>40246</c:v>
                </c:pt>
                <c:pt idx="271">
                  <c:v>40239</c:v>
                </c:pt>
                <c:pt idx="272">
                  <c:v>40232</c:v>
                </c:pt>
                <c:pt idx="273">
                  <c:v>40225</c:v>
                </c:pt>
                <c:pt idx="274">
                  <c:v>40218</c:v>
                </c:pt>
                <c:pt idx="275">
                  <c:v>40211</c:v>
                </c:pt>
                <c:pt idx="276">
                  <c:v>40204</c:v>
                </c:pt>
                <c:pt idx="277">
                  <c:v>40197</c:v>
                </c:pt>
                <c:pt idx="278">
                  <c:v>40190</c:v>
                </c:pt>
                <c:pt idx="279">
                  <c:v>40183</c:v>
                </c:pt>
                <c:pt idx="280">
                  <c:v>40176</c:v>
                </c:pt>
                <c:pt idx="281">
                  <c:v>40169</c:v>
                </c:pt>
                <c:pt idx="282">
                  <c:v>40162</c:v>
                </c:pt>
                <c:pt idx="283">
                  <c:v>40155</c:v>
                </c:pt>
                <c:pt idx="284">
                  <c:v>40148</c:v>
                </c:pt>
                <c:pt idx="285">
                  <c:v>40141</c:v>
                </c:pt>
                <c:pt idx="286">
                  <c:v>40134</c:v>
                </c:pt>
                <c:pt idx="287">
                  <c:v>40126</c:v>
                </c:pt>
                <c:pt idx="288">
                  <c:v>40120</c:v>
                </c:pt>
                <c:pt idx="289">
                  <c:v>40113</c:v>
                </c:pt>
                <c:pt idx="290">
                  <c:v>40106</c:v>
                </c:pt>
                <c:pt idx="291">
                  <c:v>40099</c:v>
                </c:pt>
                <c:pt idx="292">
                  <c:v>40092</c:v>
                </c:pt>
                <c:pt idx="293">
                  <c:v>40085</c:v>
                </c:pt>
                <c:pt idx="294">
                  <c:v>40078</c:v>
                </c:pt>
                <c:pt idx="295">
                  <c:v>40071</c:v>
                </c:pt>
                <c:pt idx="296">
                  <c:v>40064</c:v>
                </c:pt>
                <c:pt idx="297">
                  <c:v>40057</c:v>
                </c:pt>
                <c:pt idx="298">
                  <c:v>40050</c:v>
                </c:pt>
                <c:pt idx="299">
                  <c:v>40043</c:v>
                </c:pt>
                <c:pt idx="300">
                  <c:v>40036</c:v>
                </c:pt>
                <c:pt idx="301">
                  <c:v>40029</c:v>
                </c:pt>
                <c:pt idx="302">
                  <c:v>40022</c:v>
                </c:pt>
                <c:pt idx="303">
                  <c:v>40015</c:v>
                </c:pt>
                <c:pt idx="304">
                  <c:v>40008</c:v>
                </c:pt>
                <c:pt idx="305">
                  <c:v>40001</c:v>
                </c:pt>
                <c:pt idx="306">
                  <c:v>39994</c:v>
                </c:pt>
                <c:pt idx="307">
                  <c:v>39987</c:v>
                </c:pt>
                <c:pt idx="308">
                  <c:v>39980</c:v>
                </c:pt>
                <c:pt idx="309">
                  <c:v>39973</c:v>
                </c:pt>
                <c:pt idx="310">
                  <c:v>39966</c:v>
                </c:pt>
                <c:pt idx="311">
                  <c:v>39959</c:v>
                </c:pt>
                <c:pt idx="312">
                  <c:v>39952</c:v>
                </c:pt>
                <c:pt idx="313">
                  <c:v>39945</c:v>
                </c:pt>
                <c:pt idx="314">
                  <c:v>39938</c:v>
                </c:pt>
                <c:pt idx="315">
                  <c:v>39931</c:v>
                </c:pt>
                <c:pt idx="316">
                  <c:v>39924</c:v>
                </c:pt>
                <c:pt idx="317">
                  <c:v>39917</c:v>
                </c:pt>
                <c:pt idx="318">
                  <c:v>39910</c:v>
                </c:pt>
                <c:pt idx="319">
                  <c:v>39903</c:v>
                </c:pt>
                <c:pt idx="320">
                  <c:v>39896</c:v>
                </c:pt>
                <c:pt idx="321">
                  <c:v>39889</c:v>
                </c:pt>
                <c:pt idx="322">
                  <c:v>39882</c:v>
                </c:pt>
                <c:pt idx="323">
                  <c:v>39875</c:v>
                </c:pt>
                <c:pt idx="324">
                  <c:v>39868</c:v>
                </c:pt>
                <c:pt idx="325">
                  <c:v>39861</c:v>
                </c:pt>
                <c:pt idx="326">
                  <c:v>39854</c:v>
                </c:pt>
                <c:pt idx="327">
                  <c:v>39847</c:v>
                </c:pt>
                <c:pt idx="328">
                  <c:v>39840</c:v>
                </c:pt>
                <c:pt idx="329">
                  <c:v>39833</c:v>
                </c:pt>
                <c:pt idx="330">
                  <c:v>39826</c:v>
                </c:pt>
                <c:pt idx="331">
                  <c:v>39819</c:v>
                </c:pt>
                <c:pt idx="332">
                  <c:v>39812</c:v>
                </c:pt>
                <c:pt idx="333">
                  <c:v>39804</c:v>
                </c:pt>
                <c:pt idx="334">
                  <c:v>39798</c:v>
                </c:pt>
                <c:pt idx="335">
                  <c:v>39791</c:v>
                </c:pt>
                <c:pt idx="336">
                  <c:v>39784</c:v>
                </c:pt>
                <c:pt idx="337">
                  <c:v>39777</c:v>
                </c:pt>
                <c:pt idx="338">
                  <c:v>39770</c:v>
                </c:pt>
                <c:pt idx="339">
                  <c:v>39763</c:v>
                </c:pt>
                <c:pt idx="340">
                  <c:v>39756</c:v>
                </c:pt>
                <c:pt idx="341">
                  <c:v>39749</c:v>
                </c:pt>
                <c:pt idx="342">
                  <c:v>39742</c:v>
                </c:pt>
                <c:pt idx="343">
                  <c:v>39735</c:v>
                </c:pt>
                <c:pt idx="344">
                  <c:v>39728</c:v>
                </c:pt>
                <c:pt idx="345">
                  <c:v>39721</c:v>
                </c:pt>
                <c:pt idx="346">
                  <c:v>39714</c:v>
                </c:pt>
                <c:pt idx="347">
                  <c:v>39707</c:v>
                </c:pt>
                <c:pt idx="348">
                  <c:v>39700</c:v>
                </c:pt>
                <c:pt idx="349">
                  <c:v>39693</c:v>
                </c:pt>
                <c:pt idx="350">
                  <c:v>39686</c:v>
                </c:pt>
                <c:pt idx="351">
                  <c:v>39679</c:v>
                </c:pt>
                <c:pt idx="352">
                  <c:v>39672</c:v>
                </c:pt>
                <c:pt idx="353">
                  <c:v>39665</c:v>
                </c:pt>
                <c:pt idx="354">
                  <c:v>39658</c:v>
                </c:pt>
                <c:pt idx="355">
                  <c:v>39651</c:v>
                </c:pt>
                <c:pt idx="356">
                  <c:v>39644</c:v>
                </c:pt>
                <c:pt idx="357">
                  <c:v>39637</c:v>
                </c:pt>
                <c:pt idx="358">
                  <c:v>39630</c:v>
                </c:pt>
                <c:pt idx="359">
                  <c:v>39623</c:v>
                </c:pt>
                <c:pt idx="360">
                  <c:v>39616</c:v>
                </c:pt>
                <c:pt idx="361">
                  <c:v>39609</c:v>
                </c:pt>
                <c:pt idx="362">
                  <c:v>39602</c:v>
                </c:pt>
                <c:pt idx="363">
                  <c:v>39595</c:v>
                </c:pt>
                <c:pt idx="364">
                  <c:v>39588</c:v>
                </c:pt>
                <c:pt idx="365">
                  <c:v>39581</c:v>
                </c:pt>
                <c:pt idx="366">
                  <c:v>39574</c:v>
                </c:pt>
                <c:pt idx="367">
                  <c:v>39567</c:v>
                </c:pt>
                <c:pt idx="368">
                  <c:v>39560</c:v>
                </c:pt>
                <c:pt idx="369">
                  <c:v>39553</c:v>
                </c:pt>
                <c:pt idx="370">
                  <c:v>39546</c:v>
                </c:pt>
                <c:pt idx="371">
                  <c:v>39539</c:v>
                </c:pt>
                <c:pt idx="372">
                  <c:v>39532</c:v>
                </c:pt>
                <c:pt idx="373">
                  <c:v>39525</c:v>
                </c:pt>
                <c:pt idx="374">
                  <c:v>39518</c:v>
                </c:pt>
                <c:pt idx="375">
                  <c:v>39511</c:v>
                </c:pt>
                <c:pt idx="376">
                  <c:v>39504</c:v>
                </c:pt>
                <c:pt idx="377">
                  <c:v>39497</c:v>
                </c:pt>
                <c:pt idx="378">
                  <c:v>39490</c:v>
                </c:pt>
                <c:pt idx="379">
                  <c:v>39483</c:v>
                </c:pt>
                <c:pt idx="380">
                  <c:v>39476</c:v>
                </c:pt>
                <c:pt idx="381">
                  <c:v>39469</c:v>
                </c:pt>
                <c:pt idx="382">
                  <c:v>39462</c:v>
                </c:pt>
                <c:pt idx="383">
                  <c:v>39455</c:v>
                </c:pt>
                <c:pt idx="384">
                  <c:v>39447</c:v>
                </c:pt>
                <c:pt idx="385">
                  <c:v>39440</c:v>
                </c:pt>
                <c:pt idx="386">
                  <c:v>39434</c:v>
                </c:pt>
                <c:pt idx="387">
                  <c:v>39427</c:v>
                </c:pt>
                <c:pt idx="388">
                  <c:v>39420</c:v>
                </c:pt>
                <c:pt idx="389">
                  <c:v>39413</c:v>
                </c:pt>
                <c:pt idx="390">
                  <c:v>39406</c:v>
                </c:pt>
                <c:pt idx="391">
                  <c:v>39399</c:v>
                </c:pt>
                <c:pt idx="392">
                  <c:v>39392</c:v>
                </c:pt>
                <c:pt idx="393">
                  <c:v>39385</c:v>
                </c:pt>
                <c:pt idx="394">
                  <c:v>39378</c:v>
                </c:pt>
                <c:pt idx="395">
                  <c:v>39371</c:v>
                </c:pt>
                <c:pt idx="396">
                  <c:v>39364</c:v>
                </c:pt>
                <c:pt idx="397">
                  <c:v>39357</c:v>
                </c:pt>
                <c:pt idx="398">
                  <c:v>39350</c:v>
                </c:pt>
                <c:pt idx="399">
                  <c:v>39343</c:v>
                </c:pt>
                <c:pt idx="400">
                  <c:v>39336</c:v>
                </c:pt>
                <c:pt idx="401">
                  <c:v>39329</c:v>
                </c:pt>
                <c:pt idx="402">
                  <c:v>39322</c:v>
                </c:pt>
                <c:pt idx="403">
                  <c:v>39315</c:v>
                </c:pt>
                <c:pt idx="404">
                  <c:v>39308</c:v>
                </c:pt>
                <c:pt idx="405">
                  <c:v>39301</c:v>
                </c:pt>
                <c:pt idx="406">
                  <c:v>39294</c:v>
                </c:pt>
                <c:pt idx="407">
                  <c:v>39287</c:v>
                </c:pt>
                <c:pt idx="408">
                  <c:v>39280</c:v>
                </c:pt>
                <c:pt idx="409">
                  <c:v>39273</c:v>
                </c:pt>
                <c:pt idx="410">
                  <c:v>39266</c:v>
                </c:pt>
                <c:pt idx="411">
                  <c:v>39259</c:v>
                </c:pt>
                <c:pt idx="412">
                  <c:v>39252</c:v>
                </c:pt>
                <c:pt idx="413">
                  <c:v>39245</c:v>
                </c:pt>
                <c:pt idx="414">
                  <c:v>39238</c:v>
                </c:pt>
                <c:pt idx="415">
                  <c:v>39231</c:v>
                </c:pt>
                <c:pt idx="416">
                  <c:v>39224</c:v>
                </c:pt>
                <c:pt idx="417">
                  <c:v>39217</c:v>
                </c:pt>
                <c:pt idx="418">
                  <c:v>39210</c:v>
                </c:pt>
                <c:pt idx="419">
                  <c:v>39203</c:v>
                </c:pt>
                <c:pt idx="420">
                  <c:v>39196</c:v>
                </c:pt>
                <c:pt idx="421">
                  <c:v>39189</c:v>
                </c:pt>
                <c:pt idx="422">
                  <c:v>39182</c:v>
                </c:pt>
                <c:pt idx="423">
                  <c:v>39175</c:v>
                </c:pt>
                <c:pt idx="424">
                  <c:v>39168</c:v>
                </c:pt>
                <c:pt idx="425">
                  <c:v>39161</c:v>
                </c:pt>
                <c:pt idx="426">
                  <c:v>39154</c:v>
                </c:pt>
                <c:pt idx="427">
                  <c:v>39147</c:v>
                </c:pt>
                <c:pt idx="428">
                  <c:v>39140</c:v>
                </c:pt>
                <c:pt idx="429">
                  <c:v>39133</c:v>
                </c:pt>
                <c:pt idx="430">
                  <c:v>39126</c:v>
                </c:pt>
                <c:pt idx="431">
                  <c:v>39119</c:v>
                </c:pt>
                <c:pt idx="432">
                  <c:v>39112</c:v>
                </c:pt>
                <c:pt idx="433">
                  <c:v>39105</c:v>
                </c:pt>
                <c:pt idx="434">
                  <c:v>39098</c:v>
                </c:pt>
                <c:pt idx="435">
                  <c:v>39091</c:v>
                </c:pt>
                <c:pt idx="436">
                  <c:v>39085</c:v>
                </c:pt>
                <c:pt idx="437">
                  <c:v>39077</c:v>
                </c:pt>
                <c:pt idx="438">
                  <c:v>39070</c:v>
                </c:pt>
                <c:pt idx="439">
                  <c:v>39063</c:v>
                </c:pt>
                <c:pt idx="440">
                  <c:v>39056</c:v>
                </c:pt>
                <c:pt idx="441">
                  <c:v>39049</c:v>
                </c:pt>
                <c:pt idx="442">
                  <c:v>39042</c:v>
                </c:pt>
                <c:pt idx="443">
                  <c:v>39035</c:v>
                </c:pt>
                <c:pt idx="444">
                  <c:v>39028</c:v>
                </c:pt>
                <c:pt idx="445">
                  <c:v>39021</c:v>
                </c:pt>
                <c:pt idx="446">
                  <c:v>39014</c:v>
                </c:pt>
                <c:pt idx="447">
                  <c:v>39007</c:v>
                </c:pt>
                <c:pt idx="448">
                  <c:v>39000</c:v>
                </c:pt>
                <c:pt idx="449">
                  <c:v>38993</c:v>
                </c:pt>
                <c:pt idx="450">
                  <c:v>38986</c:v>
                </c:pt>
                <c:pt idx="451">
                  <c:v>38979</c:v>
                </c:pt>
                <c:pt idx="452">
                  <c:v>38972</c:v>
                </c:pt>
                <c:pt idx="453">
                  <c:v>38965</c:v>
                </c:pt>
                <c:pt idx="454">
                  <c:v>38958</c:v>
                </c:pt>
                <c:pt idx="455">
                  <c:v>38951</c:v>
                </c:pt>
                <c:pt idx="456">
                  <c:v>38944</c:v>
                </c:pt>
                <c:pt idx="457">
                  <c:v>38937</c:v>
                </c:pt>
                <c:pt idx="458">
                  <c:v>38930</c:v>
                </c:pt>
                <c:pt idx="459">
                  <c:v>38923</c:v>
                </c:pt>
                <c:pt idx="460">
                  <c:v>38916</c:v>
                </c:pt>
                <c:pt idx="461">
                  <c:v>38909</c:v>
                </c:pt>
                <c:pt idx="462">
                  <c:v>38901</c:v>
                </c:pt>
                <c:pt idx="463">
                  <c:v>38895</c:v>
                </c:pt>
                <c:pt idx="464">
                  <c:v>38888</c:v>
                </c:pt>
                <c:pt idx="465">
                  <c:v>38881</c:v>
                </c:pt>
                <c:pt idx="466">
                  <c:v>38874</c:v>
                </c:pt>
                <c:pt idx="467">
                  <c:v>38867</c:v>
                </c:pt>
                <c:pt idx="468">
                  <c:v>38860</c:v>
                </c:pt>
                <c:pt idx="469">
                  <c:v>38853</c:v>
                </c:pt>
                <c:pt idx="470">
                  <c:v>38846</c:v>
                </c:pt>
                <c:pt idx="471">
                  <c:v>38839</c:v>
                </c:pt>
                <c:pt idx="472">
                  <c:v>38832</c:v>
                </c:pt>
                <c:pt idx="473">
                  <c:v>38825</c:v>
                </c:pt>
                <c:pt idx="474">
                  <c:v>38818</c:v>
                </c:pt>
                <c:pt idx="475">
                  <c:v>38811</c:v>
                </c:pt>
                <c:pt idx="476">
                  <c:v>38804</c:v>
                </c:pt>
                <c:pt idx="477">
                  <c:v>38797</c:v>
                </c:pt>
                <c:pt idx="478">
                  <c:v>38790</c:v>
                </c:pt>
                <c:pt idx="479">
                  <c:v>38783</c:v>
                </c:pt>
                <c:pt idx="480">
                  <c:v>38776</c:v>
                </c:pt>
                <c:pt idx="481">
                  <c:v>38769</c:v>
                </c:pt>
                <c:pt idx="482">
                  <c:v>38762</c:v>
                </c:pt>
                <c:pt idx="483">
                  <c:v>38755</c:v>
                </c:pt>
                <c:pt idx="484">
                  <c:v>38748</c:v>
                </c:pt>
                <c:pt idx="485">
                  <c:v>38741</c:v>
                </c:pt>
                <c:pt idx="486">
                  <c:v>38734</c:v>
                </c:pt>
                <c:pt idx="487">
                  <c:v>38727</c:v>
                </c:pt>
                <c:pt idx="488">
                  <c:v>38720</c:v>
                </c:pt>
                <c:pt idx="489">
                  <c:v>38713</c:v>
                </c:pt>
                <c:pt idx="490">
                  <c:v>38706</c:v>
                </c:pt>
                <c:pt idx="491">
                  <c:v>38699</c:v>
                </c:pt>
                <c:pt idx="492">
                  <c:v>38692</c:v>
                </c:pt>
                <c:pt idx="493">
                  <c:v>38685</c:v>
                </c:pt>
                <c:pt idx="494">
                  <c:v>38678</c:v>
                </c:pt>
                <c:pt idx="495">
                  <c:v>38671</c:v>
                </c:pt>
                <c:pt idx="496">
                  <c:v>38664</c:v>
                </c:pt>
                <c:pt idx="497">
                  <c:v>38657</c:v>
                </c:pt>
                <c:pt idx="498">
                  <c:v>38650</c:v>
                </c:pt>
                <c:pt idx="499">
                  <c:v>38643</c:v>
                </c:pt>
                <c:pt idx="500">
                  <c:v>38636</c:v>
                </c:pt>
                <c:pt idx="501">
                  <c:v>38629</c:v>
                </c:pt>
                <c:pt idx="502">
                  <c:v>38622</c:v>
                </c:pt>
                <c:pt idx="503">
                  <c:v>38615</c:v>
                </c:pt>
                <c:pt idx="504">
                  <c:v>38608</c:v>
                </c:pt>
                <c:pt idx="505">
                  <c:v>38601</c:v>
                </c:pt>
                <c:pt idx="506">
                  <c:v>38594</c:v>
                </c:pt>
                <c:pt idx="507">
                  <c:v>38587</c:v>
                </c:pt>
                <c:pt idx="508">
                  <c:v>38580</c:v>
                </c:pt>
                <c:pt idx="509">
                  <c:v>38573</c:v>
                </c:pt>
                <c:pt idx="510">
                  <c:v>38566</c:v>
                </c:pt>
                <c:pt idx="511">
                  <c:v>38559</c:v>
                </c:pt>
                <c:pt idx="512">
                  <c:v>38552</c:v>
                </c:pt>
                <c:pt idx="513">
                  <c:v>38545</c:v>
                </c:pt>
                <c:pt idx="514">
                  <c:v>38538</c:v>
                </c:pt>
                <c:pt idx="515">
                  <c:v>38531</c:v>
                </c:pt>
                <c:pt idx="516">
                  <c:v>38524</c:v>
                </c:pt>
                <c:pt idx="517">
                  <c:v>38517</c:v>
                </c:pt>
                <c:pt idx="518">
                  <c:v>38510</c:v>
                </c:pt>
                <c:pt idx="519">
                  <c:v>38503</c:v>
                </c:pt>
                <c:pt idx="520">
                  <c:v>38496</c:v>
                </c:pt>
                <c:pt idx="521">
                  <c:v>38489</c:v>
                </c:pt>
                <c:pt idx="522">
                  <c:v>38482</c:v>
                </c:pt>
                <c:pt idx="523">
                  <c:v>38475</c:v>
                </c:pt>
                <c:pt idx="524">
                  <c:v>38468</c:v>
                </c:pt>
                <c:pt idx="525">
                  <c:v>38461</c:v>
                </c:pt>
                <c:pt idx="526">
                  <c:v>38454</c:v>
                </c:pt>
                <c:pt idx="527">
                  <c:v>38447</c:v>
                </c:pt>
                <c:pt idx="528">
                  <c:v>38440</c:v>
                </c:pt>
                <c:pt idx="529">
                  <c:v>38433</c:v>
                </c:pt>
                <c:pt idx="530">
                  <c:v>38426</c:v>
                </c:pt>
                <c:pt idx="531">
                  <c:v>38419</c:v>
                </c:pt>
                <c:pt idx="532">
                  <c:v>38412</c:v>
                </c:pt>
                <c:pt idx="533">
                  <c:v>38405</c:v>
                </c:pt>
                <c:pt idx="534">
                  <c:v>38398</c:v>
                </c:pt>
                <c:pt idx="535">
                  <c:v>38391</c:v>
                </c:pt>
                <c:pt idx="536">
                  <c:v>38384</c:v>
                </c:pt>
                <c:pt idx="537">
                  <c:v>38377</c:v>
                </c:pt>
                <c:pt idx="538">
                  <c:v>38370</c:v>
                </c:pt>
                <c:pt idx="539">
                  <c:v>38363</c:v>
                </c:pt>
                <c:pt idx="540">
                  <c:v>38356</c:v>
                </c:pt>
                <c:pt idx="541">
                  <c:v>38349</c:v>
                </c:pt>
                <c:pt idx="542">
                  <c:v>38342</c:v>
                </c:pt>
                <c:pt idx="543">
                  <c:v>38335</c:v>
                </c:pt>
                <c:pt idx="544">
                  <c:v>38328</c:v>
                </c:pt>
                <c:pt idx="545">
                  <c:v>38321</c:v>
                </c:pt>
                <c:pt idx="546">
                  <c:v>38314</c:v>
                </c:pt>
                <c:pt idx="547">
                  <c:v>38307</c:v>
                </c:pt>
                <c:pt idx="548">
                  <c:v>38300</c:v>
                </c:pt>
                <c:pt idx="549">
                  <c:v>38293</c:v>
                </c:pt>
                <c:pt idx="550">
                  <c:v>38286</c:v>
                </c:pt>
                <c:pt idx="551">
                  <c:v>38279</c:v>
                </c:pt>
                <c:pt idx="552">
                  <c:v>38272</c:v>
                </c:pt>
                <c:pt idx="553">
                  <c:v>38265</c:v>
                </c:pt>
                <c:pt idx="554">
                  <c:v>38258</c:v>
                </c:pt>
                <c:pt idx="555">
                  <c:v>38251</c:v>
                </c:pt>
                <c:pt idx="556">
                  <c:v>38244</c:v>
                </c:pt>
                <c:pt idx="557">
                  <c:v>38237</c:v>
                </c:pt>
                <c:pt idx="558">
                  <c:v>38230</c:v>
                </c:pt>
                <c:pt idx="559">
                  <c:v>38223</c:v>
                </c:pt>
                <c:pt idx="560">
                  <c:v>38216</c:v>
                </c:pt>
                <c:pt idx="561">
                  <c:v>38209</c:v>
                </c:pt>
                <c:pt idx="562">
                  <c:v>38202</c:v>
                </c:pt>
                <c:pt idx="563">
                  <c:v>38195</c:v>
                </c:pt>
                <c:pt idx="564">
                  <c:v>38188</c:v>
                </c:pt>
                <c:pt idx="565">
                  <c:v>38181</c:v>
                </c:pt>
                <c:pt idx="566">
                  <c:v>38174</c:v>
                </c:pt>
                <c:pt idx="567">
                  <c:v>38167</c:v>
                </c:pt>
                <c:pt idx="568">
                  <c:v>38160</c:v>
                </c:pt>
                <c:pt idx="569">
                  <c:v>38153</c:v>
                </c:pt>
                <c:pt idx="570">
                  <c:v>38146</c:v>
                </c:pt>
                <c:pt idx="571">
                  <c:v>38139</c:v>
                </c:pt>
                <c:pt idx="572">
                  <c:v>38132</c:v>
                </c:pt>
                <c:pt idx="573">
                  <c:v>38125</c:v>
                </c:pt>
                <c:pt idx="574">
                  <c:v>38118</c:v>
                </c:pt>
                <c:pt idx="575">
                  <c:v>38111</c:v>
                </c:pt>
                <c:pt idx="576">
                  <c:v>38104</c:v>
                </c:pt>
                <c:pt idx="577">
                  <c:v>38097</c:v>
                </c:pt>
                <c:pt idx="578">
                  <c:v>38089</c:v>
                </c:pt>
                <c:pt idx="579">
                  <c:v>38083</c:v>
                </c:pt>
                <c:pt idx="580">
                  <c:v>38076</c:v>
                </c:pt>
                <c:pt idx="581">
                  <c:v>38069</c:v>
                </c:pt>
                <c:pt idx="582">
                  <c:v>38062</c:v>
                </c:pt>
                <c:pt idx="583">
                  <c:v>38055</c:v>
                </c:pt>
                <c:pt idx="584">
                  <c:v>38048</c:v>
                </c:pt>
                <c:pt idx="585">
                  <c:v>38041</c:v>
                </c:pt>
                <c:pt idx="586">
                  <c:v>38034</c:v>
                </c:pt>
                <c:pt idx="587">
                  <c:v>38027</c:v>
                </c:pt>
                <c:pt idx="588">
                  <c:v>38020</c:v>
                </c:pt>
                <c:pt idx="589">
                  <c:v>38013</c:v>
                </c:pt>
                <c:pt idx="590">
                  <c:v>38006</c:v>
                </c:pt>
                <c:pt idx="591">
                  <c:v>37999</c:v>
                </c:pt>
                <c:pt idx="592">
                  <c:v>37992</c:v>
                </c:pt>
                <c:pt idx="593">
                  <c:v>37985</c:v>
                </c:pt>
                <c:pt idx="594">
                  <c:v>37977</c:v>
                </c:pt>
                <c:pt idx="595">
                  <c:v>37971</c:v>
                </c:pt>
                <c:pt idx="596">
                  <c:v>37964</c:v>
                </c:pt>
                <c:pt idx="597">
                  <c:v>37957</c:v>
                </c:pt>
                <c:pt idx="598">
                  <c:v>37950</c:v>
                </c:pt>
                <c:pt idx="599">
                  <c:v>37943</c:v>
                </c:pt>
                <c:pt idx="600">
                  <c:v>37936</c:v>
                </c:pt>
                <c:pt idx="601">
                  <c:v>37929</c:v>
                </c:pt>
                <c:pt idx="602">
                  <c:v>37922</c:v>
                </c:pt>
                <c:pt idx="603">
                  <c:v>37915</c:v>
                </c:pt>
                <c:pt idx="604">
                  <c:v>37908</c:v>
                </c:pt>
                <c:pt idx="605">
                  <c:v>37901</c:v>
                </c:pt>
                <c:pt idx="606">
                  <c:v>37894</c:v>
                </c:pt>
                <c:pt idx="607">
                  <c:v>37887</c:v>
                </c:pt>
                <c:pt idx="608">
                  <c:v>37880</c:v>
                </c:pt>
                <c:pt idx="609">
                  <c:v>37873</c:v>
                </c:pt>
                <c:pt idx="610">
                  <c:v>37866</c:v>
                </c:pt>
                <c:pt idx="611">
                  <c:v>37859</c:v>
                </c:pt>
                <c:pt idx="612">
                  <c:v>37852</c:v>
                </c:pt>
                <c:pt idx="613">
                  <c:v>37845</c:v>
                </c:pt>
                <c:pt idx="614">
                  <c:v>37838</c:v>
                </c:pt>
                <c:pt idx="615">
                  <c:v>37831</c:v>
                </c:pt>
                <c:pt idx="616">
                  <c:v>37824</c:v>
                </c:pt>
                <c:pt idx="617">
                  <c:v>37817</c:v>
                </c:pt>
                <c:pt idx="618">
                  <c:v>37810</c:v>
                </c:pt>
                <c:pt idx="619">
                  <c:v>37803</c:v>
                </c:pt>
                <c:pt idx="620">
                  <c:v>37796</c:v>
                </c:pt>
                <c:pt idx="621">
                  <c:v>37789</c:v>
                </c:pt>
                <c:pt idx="622">
                  <c:v>37782</c:v>
                </c:pt>
                <c:pt idx="623">
                  <c:v>37775</c:v>
                </c:pt>
                <c:pt idx="624">
                  <c:v>37768</c:v>
                </c:pt>
                <c:pt idx="625">
                  <c:v>37761</c:v>
                </c:pt>
                <c:pt idx="626">
                  <c:v>37754</c:v>
                </c:pt>
                <c:pt idx="627">
                  <c:v>37747</c:v>
                </c:pt>
                <c:pt idx="628">
                  <c:v>37740</c:v>
                </c:pt>
                <c:pt idx="629">
                  <c:v>37733</c:v>
                </c:pt>
                <c:pt idx="630">
                  <c:v>37726</c:v>
                </c:pt>
                <c:pt idx="631">
                  <c:v>37719</c:v>
                </c:pt>
                <c:pt idx="632">
                  <c:v>37712</c:v>
                </c:pt>
                <c:pt idx="633">
                  <c:v>37705</c:v>
                </c:pt>
                <c:pt idx="634">
                  <c:v>37698</c:v>
                </c:pt>
                <c:pt idx="635">
                  <c:v>37691</c:v>
                </c:pt>
                <c:pt idx="636">
                  <c:v>37684</c:v>
                </c:pt>
                <c:pt idx="637">
                  <c:v>37677</c:v>
                </c:pt>
                <c:pt idx="638">
                  <c:v>37666</c:v>
                </c:pt>
                <c:pt idx="639">
                  <c:v>37663</c:v>
                </c:pt>
                <c:pt idx="640">
                  <c:v>37656</c:v>
                </c:pt>
                <c:pt idx="641">
                  <c:v>37649</c:v>
                </c:pt>
                <c:pt idx="642">
                  <c:v>37642</c:v>
                </c:pt>
                <c:pt idx="643">
                  <c:v>37635</c:v>
                </c:pt>
                <c:pt idx="644">
                  <c:v>37628</c:v>
                </c:pt>
                <c:pt idx="645">
                  <c:v>37621</c:v>
                </c:pt>
                <c:pt idx="646">
                  <c:v>37613</c:v>
                </c:pt>
                <c:pt idx="647">
                  <c:v>37607</c:v>
                </c:pt>
                <c:pt idx="648">
                  <c:v>37600</c:v>
                </c:pt>
                <c:pt idx="649">
                  <c:v>37593</c:v>
                </c:pt>
                <c:pt idx="650">
                  <c:v>37586</c:v>
                </c:pt>
                <c:pt idx="651">
                  <c:v>37579</c:v>
                </c:pt>
                <c:pt idx="652">
                  <c:v>37572</c:v>
                </c:pt>
                <c:pt idx="653">
                  <c:v>37565</c:v>
                </c:pt>
                <c:pt idx="654">
                  <c:v>37558</c:v>
                </c:pt>
                <c:pt idx="655">
                  <c:v>37551</c:v>
                </c:pt>
                <c:pt idx="656">
                  <c:v>37544</c:v>
                </c:pt>
                <c:pt idx="657">
                  <c:v>37537</c:v>
                </c:pt>
                <c:pt idx="658">
                  <c:v>37530</c:v>
                </c:pt>
                <c:pt idx="659">
                  <c:v>37523</c:v>
                </c:pt>
                <c:pt idx="660">
                  <c:v>37516</c:v>
                </c:pt>
                <c:pt idx="661">
                  <c:v>37509</c:v>
                </c:pt>
                <c:pt idx="662">
                  <c:v>37502</c:v>
                </c:pt>
                <c:pt idx="663">
                  <c:v>37495</c:v>
                </c:pt>
                <c:pt idx="664">
                  <c:v>37488</c:v>
                </c:pt>
                <c:pt idx="665">
                  <c:v>37481</c:v>
                </c:pt>
                <c:pt idx="666">
                  <c:v>37474</c:v>
                </c:pt>
                <c:pt idx="667">
                  <c:v>37467</c:v>
                </c:pt>
                <c:pt idx="668">
                  <c:v>37460</c:v>
                </c:pt>
                <c:pt idx="669">
                  <c:v>37453</c:v>
                </c:pt>
                <c:pt idx="670">
                  <c:v>37446</c:v>
                </c:pt>
                <c:pt idx="671">
                  <c:v>37439</c:v>
                </c:pt>
                <c:pt idx="672">
                  <c:v>37432</c:v>
                </c:pt>
                <c:pt idx="673">
                  <c:v>37425</c:v>
                </c:pt>
                <c:pt idx="674">
                  <c:v>37418</c:v>
                </c:pt>
                <c:pt idx="675">
                  <c:v>37411</c:v>
                </c:pt>
                <c:pt idx="676">
                  <c:v>37404</c:v>
                </c:pt>
                <c:pt idx="677">
                  <c:v>37397</c:v>
                </c:pt>
                <c:pt idx="678">
                  <c:v>37390</c:v>
                </c:pt>
                <c:pt idx="679">
                  <c:v>37383</c:v>
                </c:pt>
                <c:pt idx="680">
                  <c:v>37376</c:v>
                </c:pt>
                <c:pt idx="681">
                  <c:v>37369</c:v>
                </c:pt>
                <c:pt idx="682">
                  <c:v>37362</c:v>
                </c:pt>
                <c:pt idx="683">
                  <c:v>37355</c:v>
                </c:pt>
                <c:pt idx="684">
                  <c:v>37348</c:v>
                </c:pt>
                <c:pt idx="685">
                  <c:v>37341</c:v>
                </c:pt>
                <c:pt idx="686">
                  <c:v>37334</c:v>
                </c:pt>
                <c:pt idx="687">
                  <c:v>37327</c:v>
                </c:pt>
                <c:pt idx="688">
                  <c:v>37320</c:v>
                </c:pt>
                <c:pt idx="689">
                  <c:v>37313</c:v>
                </c:pt>
                <c:pt idx="690">
                  <c:v>37306</c:v>
                </c:pt>
                <c:pt idx="691">
                  <c:v>37299</c:v>
                </c:pt>
                <c:pt idx="692">
                  <c:v>37292</c:v>
                </c:pt>
                <c:pt idx="693">
                  <c:v>37285</c:v>
                </c:pt>
                <c:pt idx="694">
                  <c:v>37278</c:v>
                </c:pt>
                <c:pt idx="695">
                  <c:v>37271</c:v>
                </c:pt>
                <c:pt idx="696">
                  <c:v>37264</c:v>
                </c:pt>
                <c:pt idx="697">
                  <c:v>37253</c:v>
                </c:pt>
                <c:pt idx="698">
                  <c:v>37246</c:v>
                </c:pt>
                <c:pt idx="699">
                  <c:v>37243</c:v>
                </c:pt>
                <c:pt idx="700">
                  <c:v>37236</c:v>
                </c:pt>
                <c:pt idx="701">
                  <c:v>37229</c:v>
                </c:pt>
                <c:pt idx="702">
                  <c:v>37222</c:v>
                </c:pt>
                <c:pt idx="703">
                  <c:v>37215</c:v>
                </c:pt>
                <c:pt idx="704">
                  <c:v>37208</c:v>
                </c:pt>
                <c:pt idx="705">
                  <c:v>37201</c:v>
                </c:pt>
                <c:pt idx="706">
                  <c:v>37194</c:v>
                </c:pt>
                <c:pt idx="707">
                  <c:v>37187</c:v>
                </c:pt>
                <c:pt idx="708">
                  <c:v>37180</c:v>
                </c:pt>
                <c:pt idx="709">
                  <c:v>37173</c:v>
                </c:pt>
                <c:pt idx="710">
                  <c:v>37166</c:v>
                </c:pt>
                <c:pt idx="711">
                  <c:v>37159</c:v>
                </c:pt>
                <c:pt idx="712">
                  <c:v>37152</c:v>
                </c:pt>
                <c:pt idx="713">
                  <c:v>37138</c:v>
                </c:pt>
                <c:pt idx="714">
                  <c:v>37131</c:v>
                </c:pt>
                <c:pt idx="715">
                  <c:v>37124</c:v>
                </c:pt>
                <c:pt idx="716">
                  <c:v>37117</c:v>
                </c:pt>
                <c:pt idx="717">
                  <c:v>37110</c:v>
                </c:pt>
                <c:pt idx="718">
                  <c:v>37103</c:v>
                </c:pt>
                <c:pt idx="719">
                  <c:v>37096</c:v>
                </c:pt>
                <c:pt idx="720">
                  <c:v>37089</c:v>
                </c:pt>
                <c:pt idx="721">
                  <c:v>37082</c:v>
                </c:pt>
                <c:pt idx="722">
                  <c:v>37075</c:v>
                </c:pt>
                <c:pt idx="723">
                  <c:v>37068</c:v>
                </c:pt>
                <c:pt idx="724">
                  <c:v>37061</c:v>
                </c:pt>
                <c:pt idx="725">
                  <c:v>37054</c:v>
                </c:pt>
                <c:pt idx="726">
                  <c:v>37047</c:v>
                </c:pt>
                <c:pt idx="727">
                  <c:v>37040</c:v>
                </c:pt>
                <c:pt idx="728">
                  <c:v>37033</c:v>
                </c:pt>
                <c:pt idx="729">
                  <c:v>37026</c:v>
                </c:pt>
                <c:pt idx="730">
                  <c:v>37019</c:v>
                </c:pt>
                <c:pt idx="731">
                  <c:v>37012</c:v>
                </c:pt>
                <c:pt idx="732">
                  <c:v>37005</c:v>
                </c:pt>
                <c:pt idx="733">
                  <c:v>36998</c:v>
                </c:pt>
                <c:pt idx="734">
                  <c:v>36991</c:v>
                </c:pt>
                <c:pt idx="735">
                  <c:v>36984</c:v>
                </c:pt>
                <c:pt idx="736">
                  <c:v>36977</c:v>
                </c:pt>
                <c:pt idx="737">
                  <c:v>36970</c:v>
                </c:pt>
                <c:pt idx="738">
                  <c:v>36963</c:v>
                </c:pt>
                <c:pt idx="739">
                  <c:v>36956</c:v>
                </c:pt>
                <c:pt idx="740">
                  <c:v>36949</c:v>
                </c:pt>
                <c:pt idx="741">
                  <c:v>36942</c:v>
                </c:pt>
                <c:pt idx="742">
                  <c:v>36935</c:v>
                </c:pt>
                <c:pt idx="743">
                  <c:v>36928</c:v>
                </c:pt>
                <c:pt idx="744">
                  <c:v>36921</c:v>
                </c:pt>
                <c:pt idx="745">
                  <c:v>36914</c:v>
                </c:pt>
                <c:pt idx="746">
                  <c:v>36907</c:v>
                </c:pt>
                <c:pt idx="747">
                  <c:v>36900</c:v>
                </c:pt>
                <c:pt idx="748">
                  <c:v>36893</c:v>
                </c:pt>
                <c:pt idx="749">
                  <c:v>36886</c:v>
                </c:pt>
                <c:pt idx="750">
                  <c:v>36879</c:v>
                </c:pt>
                <c:pt idx="751">
                  <c:v>36872</c:v>
                </c:pt>
                <c:pt idx="752">
                  <c:v>36865</c:v>
                </c:pt>
                <c:pt idx="753">
                  <c:v>36858</c:v>
                </c:pt>
                <c:pt idx="754">
                  <c:v>36851</c:v>
                </c:pt>
                <c:pt idx="755">
                  <c:v>36844</c:v>
                </c:pt>
                <c:pt idx="756">
                  <c:v>36837</c:v>
                </c:pt>
                <c:pt idx="757">
                  <c:v>36830</c:v>
                </c:pt>
                <c:pt idx="758">
                  <c:v>36823</c:v>
                </c:pt>
                <c:pt idx="759">
                  <c:v>36816</c:v>
                </c:pt>
                <c:pt idx="760">
                  <c:v>36809</c:v>
                </c:pt>
                <c:pt idx="761">
                  <c:v>36802</c:v>
                </c:pt>
                <c:pt idx="762">
                  <c:v>36795</c:v>
                </c:pt>
                <c:pt idx="763">
                  <c:v>36788</c:v>
                </c:pt>
                <c:pt idx="764">
                  <c:v>36781</c:v>
                </c:pt>
                <c:pt idx="765">
                  <c:v>36774</c:v>
                </c:pt>
                <c:pt idx="766">
                  <c:v>36767</c:v>
                </c:pt>
                <c:pt idx="767">
                  <c:v>36760</c:v>
                </c:pt>
                <c:pt idx="768">
                  <c:v>36753</c:v>
                </c:pt>
                <c:pt idx="769">
                  <c:v>36746</c:v>
                </c:pt>
                <c:pt idx="770">
                  <c:v>36739</c:v>
                </c:pt>
                <c:pt idx="771">
                  <c:v>36732</c:v>
                </c:pt>
                <c:pt idx="772">
                  <c:v>36725</c:v>
                </c:pt>
                <c:pt idx="773">
                  <c:v>36718</c:v>
                </c:pt>
                <c:pt idx="774">
                  <c:v>36712</c:v>
                </c:pt>
                <c:pt idx="775">
                  <c:v>36704</c:v>
                </c:pt>
                <c:pt idx="776">
                  <c:v>36697</c:v>
                </c:pt>
                <c:pt idx="777">
                  <c:v>36690</c:v>
                </c:pt>
                <c:pt idx="778">
                  <c:v>36683</c:v>
                </c:pt>
                <c:pt idx="779">
                  <c:v>36676</c:v>
                </c:pt>
                <c:pt idx="780">
                  <c:v>36669</c:v>
                </c:pt>
                <c:pt idx="781">
                  <c:v>36662</c:v>
                </c:pt>
                <c:pt idx="782">
                  <c:v>36655</c:v>
                </c:pt>
                <c:pt idx="783">
                  <c:v>36648</c:v>
                </c:pt>
                <c:pt idx="784">
                  <c:v>36641</c:v>
                </c:pt>
                <c:pt idx="785">
                  <c:v>36634</c:v>
                </c:pt>
                <c:pt idx="786">
                  <c:v>36627</c:v>
                </c:pt>
                <c:pt idx="787">
                  <c:v>36620</c:v>
                </c:pt>
                <c:pt idx="788">
                  <c:v>36613</c:v>
                </c:pt>
                <c:pt idx="789">
                  <c:v>36606</c:v>
                </c:pt>
                <c:pt idx="790">
                  <c:v>36599</c:v>
                </c:pt>
                <c:pt idx="791">
                  <c:v>36592</c:v>
                </c:pt>
                <c:pt idx="792">
                  <c:v>36585</c:v>
                </c:pt>
                <c:pt idx="793">
                  <c:v>36578</c:v>
                </c:pt>
                <c:pt idx="794">
                  <c:v>36571</c:v>
                </c:pt>
                <c:pt idx="795">
                  <c:v>36564</c:v>
                </c:pt>
                <c:pt idx="796">
                  <c:v>36557</c:v>
                </c:pt>
                <c:pt idx="797">
                  <c:v>36550</c:v>
                </c:pt>
                <c:pt idx="798">
                  <c:v>36543</c:v>
                </c:pt>
                <c:pt idx="799">
                  <c:v>36536</c:v>
                </c:pt>
                <c:pt idx="800">
                  <c:v>36529</c:v>
                </c:pt>
                <c:pt idx="801">
                  <c:v>36522</c:v>
                </c:pt>
                <c:pt idx="802">
                  <c:v>36515</c:v>
                </c:pt>
                <c:pt idx="803">
                  <c:v>36508</c:v>
                </c:pt>
                <c:pt idx="804">
                  <c:v>36501</c:v>
                </c:pt>
                <c:pt idx="805">
                  <c:v>36494</c:v>
                </c:pt>
                <c:pt idx="806">
                  <c:v>36487</c:v>
                </c:pt>
                <c:pt idx="807">
                  <c:v>36480</c:v>
                </c:pt>
                <c:pt idx="808">
                  <c:v>36473</c:v>
                </c:pt>
                <c:pt idx="809">
                  <c:v>36466</c:v>
                </c:pt>
                <c:pt idx="810">
                  <c:v>36459</c:v>
                </c:pt>
                <c:pt idx="811">
                  <c:v>36452</c:v>
                </c:pt>
                <c:pt idx="812">
                  <c:v>36445</c:v>
                </c:pt>
                <c:pt idx="813">
                  <c:v>36438</c:v>
                </c:pt>
                <c:pt idx="814">
                  <c:v>36431</c:v>
                </c:pt>
                <c:pt idx="815">
                  <c:v>36424</c:v>
                </c:pt>
                <c:pt idx="816">
                  <c:v>36417</c:v>
                </c:pt>
                <c:pt idx="817">
                  <c:v>36410</c:v>
                </c:pt>
                <c:pt idx="818">
                  <c:v>36403</c:v>
                </c:pt>
                <c:pt idx="819">
                  <c:v>36396</c:v>
                </c:pt>
                <c:pt idx="820">
                  <c:v>36389</c:v>
                </c:pt>
                <c:pt idx="821">
                  <c:v>36382</c:v>
                </c:pt>
                <c:pt idx="822">
                  <c:v>36375</c:v>
                </c:pt>
                <c:pt idx="823">
                  <c:v>36368</c:v>
                </c:pt>
                <c:pt idx="824">
                  <c:v>36361</c:v>
                </c:pt>
                <c:pt idx="825">
                  <c:v>36354</c:v>
                </c:pt>
                <c:pt idx="826">
                  <c:v>36347</c:v>
                </c:pt>
                <c:pt idx="827">
                  <c:v>36340</c:v>
                </c:pt>
                <c:pt idx="828">
                  <c:v>36333</c:v>
                </c:pt>
                <c:pt idx="829">
                  <c:v>36326</c:v>
                </c:pt>
                <c:pt idx="830">
                  <c:v>36319</c:v>
                </c:pt>
                <c:pt idx="831">
                  <c:v>36312</c:v>
                </c:pt>
                <c:pt idx="832">
                  <c:v>36305</c:v>
                </c:pt>
                <c:pt idx="833">
                  <c:v>36298</c:v>
                </c:pt>
                <c:pt idx="834">
                  <c:v>36291</c:v>
                </c:pt>
                <c:pt idx="835">
                  <c:v>36284</c:v>
                </c:pt>
                <c:pt idx="836">
                  <c:v>36277</c:v>
                </c:pt>
                <c:pt idx="837">
                  <c:v>36270</c:v>
                </c:pt>
                <c:pt idx="838">
                  <c:v>36263</c:v>
                </c:pt>
                <c:pt idx="839">
                  <c:v>36256</c:v>
                </c:pt>
                <c:pt idx="840">
                  <c:v>36249</c:v>
                </c:pt>
                <c:pt idx="841">
                  <c:v>36242</c:v>
                </c:pt>
                <c:pt idx="842">
                  <c:v>36235</c:v>
                </c:pt>
                <c:pt idx="843">
                  <c:v>36228</c:v>
                </c:pt>
                <c:pt idx="844">
                  <c:v>36221</c:v>
                </c:pt>
                <c:pt idx="845">
                  <c:v>36214</c:v>
                </c:pt>
                <c:pt idx="846">
                  <c:v>36207</c:v>
                </c:pt>
                <c:pt idx="847">
                  <c:v>36200</c:v>
                </c:pt>
                <c:pt idx="848">
                  <c:v>36193</c:v>
                </c:pt>
                <c:pt idx="849">
                  <c:v>36186</c:v>
                </c:pt>
                <c:pt idx="850">
                  <c:v>36179</c:v>
                </c:pt>
                <c:pt idx="851">
                  <c:v>36172</c:v>
                </c:pt>
                <c:pt idx="852">
                  <c:v>36165</c:v>
                </c:pt>
                <c:pt idx="853">
                  <c:v>36158</c:v>
                </c:pt>
                <c:pt idx="854">
                  <c:v>36151</c:v>
                </c:pt>
                <c:pt idx="855">
                  <c:v>36144</c:v>
                </c:pt>
                <c:pt idx="856">
                  <c:v>36137</c:v>
                </c:pt>
                <c:pt idx="857">
                  <c:v>36130</c:v>
                </c:pt>
                <c:pt idx="858">
                  <c:v>36123</c:v>
                </c:pt>
                <c:pt idx="859">
                  <c:v>36116</c:v>
                </c:pt>
                <c:pt idx="860">
                  <c:v>36109</c:v>
                </c:pt>
                <c:pt idx="861">
                  <c:v>36102</c:v>
                </c:pt>
                <c:pt idx="862">
                  <c:v>36095</c:v>
                </c:pt>
                <c:pt idx="863">
                  <c:v>36088</c:v>
                </c:pt>
                <c:pt idx="864">
                  <c:v>36081</c:v>
                </c:pt>
                <c:pt idx="865">
                  <c:v>36074</c:v>
                </c:pt>
                <c:pt idx="866">
                  <c:v>36067</c:v>
                </c:pt>
                <c:pt idx="867">
                  <c:v>36060</c:v>
                </c:pt>
                <c:pt idx="868">
                  <c:v>36053</c:v>
                </c:pt>
                <c:pt idx="869">
                  <c:v>36046</c:v>
                </c:pt>
                <c:pt idx="870">
                  <c:v>36039</c:v>
                </c:pt>
                <c:pt idx="871">
                  <c:v>36032</c:v>
                </c:pt>
                <c:pt idx="872">
                  <c:v>36025</c:v>
                </c:pt>
                <c:pt idx="873">
                  <c:v>36018</c:v>
                </c:pt>
                <c:pt idx="874">
                  <c:v>36011</c:v>
                </c:pt>
                <c:pt idx="875">
                  <c:v>36004</c:v>
                </c:pt>
                <c:pt idx="876">
                  <c:v>35997</c:v>
                </c:pt>
                <c:pt idx="877">
                  <c:v>35990</c:v>
                </c:pt>
                <c:pt idx="878">
                  <c:v>35983</c:v>
                </c:pt>
                <c:pt idx="879">
                  <c:v>35976</c:v>
                </c:pt>
                <c:pt idx="880">
                  <c:v>35969</c:v>
                </c:pt>
                <c:pt idx="881">
                  <c:v>35962</c:v>
                </c:pt>
                <c:pt idx="882">
                  <c:v>35955</c:v>
                </c:pt>
                <c:pt idx="883">
                  <c:v>35948</c:v>
                </c:pt>
                <c:pt idx="884">
                  <c:v>35941</c:v>
                </c:pt>
                <c:pt idx="885">
                  <c:v>35934</c:v>
                </c:pt>
                <c:pt idx="886">
                  <c:v>35927</c:v>
                </c:pt>
                <c:pt idx="887">
                  <c:v>35920</c:v>
                </c:pt>
                <c:pt idx="888">
                  <c:v>35913</c:v>
                </c:pt>
                <c:pt idx="889">
                  <c:v>35906</c:v>
                </c:pt>
                <c:pt idx="890">
                  <c:v>35899</c:v>
                </c:pt>
                <c:pt idx="891">
                  <c:v>35892</c:v>
                </c:pt>
                <c:pt idx="892">
                  <c:v>35885</c:v>
                </c:pt>
                <c:pt idx="893">
                  <c:v>35878</c:v>
                </c:pt>
                <c:pt idx="894">
                  <c:v>35871</c:v>
                </c:pt>
                <c:pt idx="895">
                  <c:v>35864</c:v>
                </c:pt>
                <c:pt idx="896">
                  <c:v>35857</c:v>
                </c:pt>
                <c:pt idx="897">
                  <c:v>35850</c:v>
                </c:pt>
                <c:pt idx="898">
                  <c:v>35843</c:v>
                </c:pt>
                <c:pt idx="899">
                  <c:v>35836</c:v>
                </c:pt>
                <c:pt idx="900">
                  <c:v>35829</c:v>
                </c:pt>
                <c:pt idx="901">
                  <c:v>35822</c:v>
                </c:pt>
                <c:pt idx="902">
                  <c:v>35815</c:v>
                </c:pt>
                <c:pt idx="903">
                  <c:v>35808</c:v>
                </c:pt>
                <c:pt idx="904">
                  <c:v>35801</c:v>
                </c:pt>
                <c:pt idx="905">
                  <c:v>35794</c:v>
                </c:pt>
                <c:pt idx="906">
                  <c:v>35787</c:v>
                </c:pt>
                <c:pt idx="907">
                  <c:v>35780</c:v>
                </c:pt>
                <c:pt idx="908">
                  <c:v>35773</c:v>
                </c:pt>
                <c:pt idx="909">
                  <c:v>35766</c:v>
                </c:pt>
                <c:pt idx="910">
                  <c:v>35759</c:v>
                </c:pt>
                <c:pt idx="911">
                  <c:v>35752</c:v>
                </c:pt>
                <c:pt idx="912">
                  <c:v>35745</c:v>
                </c:pt>
                <c:pt idx="913">
                  <c:v>35738</c:v>
                </c:pt>
                <c:pt idx="914">
                  <c:v>35731</c:v>
                </c:pt>
                <c:pt idx="915">
                  <c:v>35724</c:v>
                </c:pt>
                <c:pt idx="916">
                  <c:v>35717</c:v>
                </c:pt>
                <c:pt idx="917">
                  <c:v>35710</c:v>
                </c:pt>
                <c:pt idx="918">
                  <c:v>35703</c:v>
                </c:pt>
                <c:pt idx="919">
                  <c:v>35696</c:v>
                </c:pt>
                <c:pt idx="920">
                  <c:v>35689</c:v>
                </c:pt>
                <c:pt idx="921">
                  <c:v>35682</c:v>
                </c:pt>
                <c:pt idx="922">
                  <c:v>35675</c:v>
                </c:pt>
                <c:pt idx="923">
                  <c:v>35668</c:v>
                </c:pt>
                <c:pt idx="924">
                  <c:v>35661</c:v>
                </c:pt>
                <c:pt idx="925">
                  <c:v>35654</c:v>
                </c:pt>
                <c:pt idx="926">
                  <c:v>35647</c:v>
                </c:pt>
                <c:pt idx="927">
                  <c:v>35640</c:v>
                </c:pt>
                <c:pt idx="928">
                  <c:v>35633</c:v>
                </c:pt>
                <c:pt idx="929">
                  <c:v>35626</c:v>
                </c:pt>
                <c:pt idx="930">
                  <c:v>35619</c:v>
                </c:pt>
                <c:pt idx="931">
                  <c:v>35612</c:v>
                </c:pt>
                <c:pt idx="932">
                  <c:v>35605</c:v>
                </c:pt>
                <c:pt idx="933">
                  <c:v>35598</c:v>
                </c:pt>
                <c:pt idx="934">
                  <c:v>35591</c:v>
                </c:pt>
                <c:pt idx="935">
                  <c:v>35584</c:v>
                </c:pt>
                <c:pt idx="936">
                  <c:v>35577</c:v>
                </c:pt>
                <c:pt idx="937">
                  <c:v>35570</c:v>
                </c:pt>
                <c:pt idx="938">
                  <c:v>35563</c:v>
                </c:pt>
                <c:pt idx="939">
                  <c:v>35556</c:v>
                </c:pt>
                <c:pt idx="940">
                  <c:v>35549</c:v>
                </c:pt>
                <c:pt idx="941">
                  <c:v>35542</c:v>
                </c:pt>
                <c:pt idx="942">
                  <c:v>35535</c:v>
                </c:pt>
                <c:pt idx="943">
                  <c:v>35528</c:v>
                </c:pt>
                <c:pt idx="944">
                  <c:v>35521</c:v>
                </c:pt>
                <c:pt idx="945">
                  <c:v>35514</c:v>
                </c:pt>
                <c:pt idx="946">
                  <c:v>35507</c:v>
                </c:pt>
                <c:pt idx="947">
                  <c:v>35500</c:v>
                </c:pt>
                <c:pt idx="948">
                  <c:v>35493</c:v>
                </c:pt>
                <c:pt idx="949">
                  <c:v>35486</c:v>
                </c:pt>
                <c:pt idx="950">
                  <c:v>35479</c:v>
                </c:pt>
                <c:pt idx="951">
                  <c:v>35472</c:v>
                </c:pt>
                <c:pt idx="952">
                  <c:v>35465</c:v>
                </c:pt>
                <c:pt idx="953">
                  <c:v>35458</c:v>
                </c:pt>
                <c:pt idx="954">
                  <c:v>35451</c:v>
                </c:pt>
                <c:pt idx="955">
                  <c:v>35444</c:v>
                </c:pt>
                <c:pt idx="956">
                  <c:v>35437</c:v>
                </c:pt>
                <c:pt idx="957">
                  <c:v>35430</c:v>
                </c:pt>
                <c:pt idx="958">
                  <c:v>35423</c:v>
                </c:pt>
                <c:pt idx="959">
                  <c:v>35416</c:v>
                </c:pt>
                <c:pt idx="960">
                  <c:v>35409</c:v>
                </c:pt>
                <c:pt idx="961">
                  <c:v>35402</c:v>
                </c:pt>
                <c:pt idx="962">
                  <c:v>35395</c:v>
                </c:pt>
                <c:pt idx="963">
                  <c:v>35388</c:v>
                </c:pt>
                <c:pt idx="964">
                  <c:v>35381</c:v>
                </c:pt>
                <c:pt idx="965">
                  <c:v>35374</c:v>
                </c:pt>
                <c:pt idx="966">
                  <c:v>35367</c:v>
                </c:pt>
                <c:pt idx="967">
                  <c:v>35360</c:v>
                </c:pt>
                <c:pt idx="968">
                  <c:v>35353</c:v>
                </c:pt>
                <c:pt idx="969">
                  <c:v>35346</c:v>
                </c:pt>
                <c:pt idx="970">
                  <c:v>35339</c:v>
                </c:pt>
                <c:pt idx="971">
                  <c:v>35332</c:v>
                </c:pt>
                <c:pt idx="972">
                  <c:v>35325</c:v>
                </c:pt>
                <c:pt idx="973">
                  <c:v>35318</c:v>
                </c:pt>
                <c:pt idx="974">
                  <c:v>35311</c:v>
                </c:pt>
                <c:pt idx="975">
                  <c:v>35304</c:v>
                </c:pt>
                <c:pt idx="976">
                  <c:v>35297</c:v>
                </c:pt>
                <c:pt idx="977">
                  <c:v>35290</c:v>
                </c:pt>
                <c:pt idx="978">
                  <c:v>35283</c:v>
                </c:pt>
                <c:pt idx="979">
                  <c:v>35276</c:v>
                </c:pt>
                <c:pt idx="980">
                  <c:v>35269</c:v>
                </c:pt>
                <c:pt idx="981">
                  <c:v>35262</c:v>
                </c:pt>
                <c:pt idx="982">
                  <c:v>35255</c:v>
                </c:pt>
                <c:pt idx="983">
                  <c:v>35248</c:v>
                </c:pt>
                <c:pt idx="984">
                  <c:v>35241</c:v>
                </c:pt>
                <c:pt idx="985">
                  <c:v>35234</c:v>
                </c:pt>
                <c:pt idx="986">
                  <c:v>35227</c:v>
                </c:pt>
                <c:pt idx="987">
                  <c:v>35220</c:v>
                </c:pt>
                <c:pt idx="988">
                  <c:v>35213</c:v>
                </c:pt>
                <c:pt idx="989">
                  <c:v>35206</c:v>
                </c:pt>
                <c:pt idx="990">
                  <c:v>35199</c:v>
                </c:pt>
                <c:pt idx="991">
                  <c:v>35192</c:v>
                </c:pt>
                <c:pt idx="992">
                  <c:v>35185</c:v>
                </c:pt>
                <c:pt idx="993">
                  <c:v>35178</c:v>
                </c:pt>
                <c:pt idx="994">
                  <c:v>35171</c:v>
                </c:pt>
                <c:pt idx="995">
                  <c:v>35164</c:v>
                </c:pt>
                <c:pt idx="996">
                  <c:v>35157</c:v>
                </c:pt>
                <c:pt idx="997">
                  <c:v>35150</c:v>
                </c:pt>
                <c:pt idx="998">
                  <c:v>35143</c:v>
                </c:pt>
                <c:pt idx="999">
                  <c:v>35136</c:v>
                </c:pt>
                <c:pt idx="1000">
                  <c:v>35129</c:v>
                </c:pt>
                <c:pt idx="1001">
                  <c:v>35122</c:v>
                </c:pt>
                <c:pt idx="1002">
                  <c:v>35115</c:v>
                </c:pt>
                <c:pt idx="1003">
                  <c:v>35108</c:v>
                </c:pt>
                <c:pt idx="1004">
                  <c:v>35101</c:v>
                </c:pt>
                <c:pt idx="1005">
                  <c:v>35094</c:v>
                </c:pt>
                <c:pt idx="1006">
                  <c:v>35087</c:v>
                </c:pt>
                <c:pt idx="1007">
                  <c:v>35080</c:v>
                </c:pt>
                <c:pt idx="1008">
                  <c:v>35073</c:v>
                </c:pt>
                <c:pt idx="1009">
                  <c:v>35066</c:v>
                </c:pt>
                <c:pt idx="1010">
                  <c:v>35059</c:v>
                </c:pt>
                <c:pt idx="1011">
                  <c:v>35052</c:v>
                </c:pt>
                <c:pt idx="1012">
                  <c:v>35045</c:v>
                </c:pt>
                <c:pt idx="1013">
                  <c:v>35038</c:v>
                </c:pt>
                <c:pt idx="1014">
                  <c:v>35031</c:v>
                </c:pt>
                <c:pt idx="1015">
                  <c:v>35024</c:v>
                </c:pt>
                <c:pt idx="1016">
                  <c:v>35017</c:v>
                </c:pt>
                <c:pt idx="1017">
                  <c:v>35010</c:v>
                </c:pt>
                <c:pt idx="1018">
                  <c:v>35003</c:v>
                </c:pt>
                <c:pt idx="1019">
                  <c:v>34996</c:v>
                </c:pt>
                <c:pt idx="1020">
                  <c:v>34989</c:v>
                </c:pt>
                <c:pt idx="1021">
                  <c:v>34982</c:v>
                </c:pt>
                <c:pt idx="1022">
                  <c:v>34975</c:v>
                </c:pt>
                <c:pt idx="1023">
                  <c:v>34968</c:v>
                </c:pt>
                <c:pt idx="1024">
                  <c:v>34961</c:v>
                </c:pt>
                <c:pt idx="1025">
                  <c:v>34954</c:v>
                </c:pt>
                <c:pt idx="1026">
                  <c:v>34947</c:v>
                </c:pt>
                <c:pt idx="1027">
                  <c:v>34940</c:v>
                </c:pt>
                <c:pt idx="1028">
                  <c:v>34933</c:v>
                </c:pt>
                <c:pt idx="1029">
                  <c:v>34926</c:v>
                </c:pt>
                <c:pt idx="1030">
                  <c:v>34919</c:v>
                </c:pt>
                <c:pt idx="1031">
                  <c:v>34912</c:v>
                </c:pt>
                <c:pt idx="1032">
                  <c:v>34905</c:v>
                </c:pt>
                <c:pt idx="1033">
                  <c:v>34898</c:v>
                </c:pt>
                <c:pt idx="1034">
                  <c:v>34891</c:v>
                </c:pt>
                <c:pt idx="1035">
                  <c:v>34883</c:v>
                </c:pt>
                <c:pt idx="1036">
                  <c:v>34877</c:v>
                </c:pt>
                <c:pt idx="1037">
                  <c:v>34870</c:v>
                </c:pt>
                <c:pt idx="1038">
                  <c:v>34863</c:v>
                </c:pt>
                <c:pt idx="1039">
                  <c:v>34856</c:v>
                </c:pt>
                <c:pt idx="1040">
                  <c:v>34849</c:v>
                </c:pt>
                <c:pt idx="1041">
                  <c:v>34842</c:v>
                </c:pt>
                <c:pt idx="1042">
                  <c:v>34835</c:v>
                </c:pt>
                <c:pt idx="1043">
                  <c:v>34828</c:v>
                </c:pt>
                <c:pt idx="1044">
                  <c:v>34821</c:v>
                </c:pt>
                <c:pt idx="1045">
                  <c:v>34814</c:v>
                </c:pt>
                <c:pt idx="1046">
                  <c:v>34807</c:v>
                </c:pt>
                <c:pt idx="1047">
                  <c:v>34793</c:v>
                </c:pt>
                <c:pt idx="1048">
                  <c:v>34786</c:v>
                </c:pt>
                <c:pt idx="1049">
                  <c:v>34779</c:v>
                </c:pt>
              </c:numCache>
            </c:numRef>
          </c:cat>
          <c:val>
            <c:numRef>
              <c:f>Tabelle4!$I$3:$I$1052</c:f>
              <c:numCache>
                <c:formatCode>0%</c:formatCode>
                <c:ptCount val="1050"/>
                <c:pt idx="0">
                  <c:v>0.43818857154849106</c:v>
                </c:pt>
                <c:pt idx="1">
                  <c:v>0.43734538785128385</c:v>
                </c:pt>
                <c:pt idx="2">
                  <c:v>0.42308181897990066</c:v>
                </c:pt>
                <c:pt idx="3">
                  <c:v>0.42725266100947218</c:v>
                </c:pt>
                <c:pt idx="4">
                  <c:v>0.422460710991793</c:v>
                </c:pt>
                <c:pt idx="5">
                  <c:v>0.44393753576976558</c:v>
                </c:pt>
                <c:pt idx="6">
                  <c:v>0.43962672693786448</c:v>
                </c:pt>
                <c:pt idx="7">
                  <c:v>0.45024419764240631</c:v>
                </c:pt>
                <c:pt idx="8">
                  <c:v>0.46583931983862981</c:v>
                </c:pt>
                <c:pt idx="9">
                  <c:v>0.42516725229339225</c:v>
                </c:pt>
                <c:pt idx="10">
                  <c:v>0.40501684417384948</c:v>
                </c:pt>
                <c:pt idx="11">
                  <c:v>0.41202120497398431</c:v>
                </c:pt>
                <c:pt idx="12">
                  <c:v>0.42028548127738891</c:v>
                </c:pt>
                <c:pt idx="13">
                  <c:v>0.41354214546807627</c:v>
                </c:pt>
                <c:pt idx="14">
                  <c:v>0.48286129129582628</c:v>
                </c:pt>
                <c:pt idx="15">
                  <c:v>0.49173107182102604</c:v>
                </c:pt>
                <c:pt idx="16">
                  <c:v>0.48245384784370782</c:v>
                </c:pt>
                <c:pt idx="17">
                  <c:v>0.47799773306174687</c:v>
                </c:pt>
                <c:pt idx="18">
                  <c:v>0.47292040436102917</c:v>
                </c:pt>
                <c:pt idx="19">
                  <c:v>0.46785770115456338</c:v>
                </c:pt>
                <c:pt idx="20">
                  <c:v>0.47133951953901382</c:v>
                </c:pt>
                <c:pt idx="21">
                  <c:v>0.49088291746641505</c:v>
                </c:pt>
                <c:pt idx="22">
                  <c:v>0.49399536562542062</c:v>
                </c:pt>
                <c:pt idx="23">
                  <c:v>0.49188214070956537</c:v>
                </c:pt>
                <c:pt idx="24">
                  <c:v>0.49483423215145372</c:v>
                </c:pt>
                <c:pt idx="25">
                  <c:v>0.48339082465074851</c:v>
                </c:pt>
                <c:pt idx="26">
                  <c:v>0.45598476061392257</c:v>
                </c:pt>
                <c:pt idx="27">
                  <c:v>0.4895261568045029</c:v>
                </c:pt>
                <c:pt idx="28">
                  <c:v>0.49884072151791392</c:v>
                </c:pt>
                <c:pt idx="29">
                  <c:v>0.49077609168701442</c:v>
                </c:pt>
                <c:pt idx="30">
                  <c:v>0.49225411912458583</c:v>
                </c:pt>
                <c:pt idx="31">
                  <c:v>0.49365532771454496</c:v>
                </c:pt>
                <c:pt idx="32">
                  <c:v>0.48358529676698181</c:v>
                </c:pt>
                <c:pt idx="33">
                  <c:v>0.4708712205219191</c:v>
                </c:pt>
                <c:pt idx="34">
                  <c:v>0.46742234507192831</c:v>
                </c:pt>
                <c:pt idx="35">
                  <c:v>0.47058697548363404</c:v>
                </c:pt>
                <c:pt idx="36">
                  <c:v>0.47033436054243088</c:v>
                </c:pt>
                <c:pt idx="37">
                  <c:v>0.46973080749495388</c:v>
                </c:pt>
                <c:pt idx="38">
                  <c:v>0.48657202124623788</c:v>
                </c:pt>
                <c:pt idx="39">
                  <c:v>0.49849052222125723</c:v>
                </c:pt>
                <c:pt idx="40">
                  <c:v>0.48566689907249427</c:v>
                </c:pt>
                <c:pt idx="41">
                  <c:v>0.48676072414525645</c:v>
                </c:pt>
                <c:pt idx="42">
                  <c:v>0.47420312706535495</c:v>
                </c:pt>
                <c:pt idx="43">
                  <c:v>0.47015445332293931</c:v>
                </c:pt>
                <c:pt idx="44">
                  <c:v>0.44926250501435133</c:v>
                </c:pt>
                <c:pt idx="45">
                  <c:v>0.43873734801706027</c:v>
                </c:pt>
                <c:pt idx="46">
                  <c:v>0.41361204236140431</c:v>
                </c:pt>
                <c:pt idx="47">
                  <c:v>0.39800127134476959</c:v>
                </c:pt>
                <c:pt idx="48">
                  <c:v>0.43827379669198618</c:v>
                </c:pt>
                <c:pt idx="49">
                  <c:v>0.4280587551429329</c:v>
                </c:pt>
                <c:pt idx="50">
                  <c:v>0.41643679413762474</c:v>
                </c:pt>
                <c:pt idx="51">
                  <c:v>0.40859879242140335</c:v>
                </c:pt>
                <c:pt idx="52">
                  <c:v>0.41211636009094738</c:v>
                </c:pt>
                <c:pt idx="53">
                  <c:v>0.41762390042855091</c:v>
                </c:pt>
                <c:pt idx="54">
                  <c:v>0.42377087341116132</c:v>
                </c:pt>
                <c:pt idx="55">
                  <c:v>0.41509175568337425</c:v>
                </c:pt>
                <c:pt idx="56">
                  <c:v>0.41168915023636571</c:v>
                </c:pt>
                <c:pt idx="57">
                  <c:v>0.44365721322815022</c:v>
                </c:pt>
                <c:pt idx="58">
                  <c:v>0.45168281841022667</c:v>
                </c:pt>
                <c:pt idx="59">
                  <c:v>0.45706584444002379</c:v>
                </c:pt>
                <c:pt idx="60">
                  <c:v>0.44413938537763897</c:v>
                </c:pt>
                <c:pt idx="61">
                  <c:v>0.43499967748177781</c:v>
                </c:pt>
                <c:pt idx="62">
                  <c:v>0.43976529063840386</c:v>
                </c:pt>
                <c:pt idx="63">
                  <c:v>0.43641453079835041</c:v>
                </c:pt>
                <c:pt idx="64">
                  <c:v>0.44297529478342368</c:v>
                </c:pt>
                <c:pt idx="65">
                  <c:v>0.42228695027855551</c:v>
                </c:pt>
                <c:pt idx="66">
                  <c:v>0.45289166726343688</c:v>
                </c:pt>
                <c:pt idx="67">
                  <c:v>0.43370351777252636</c:v>
                </c:pt>
                <c:pt idx="68">
                  <c:v>0.42276403462956808</c:v>
                </c:pt>
                <c:pt idx="69">
                  <c:v>0.40274545794603672</c:v>
                </c:pt>
                <c:pt idx="70">
                  <c:v>0.38646596509924891</c:v>
                </c:pt>
                <c:pt idx="71">
                  <c:v>0.38423378224540267</c:v>
                </c:pt>
                <c:pt idx="72">
                  <c:v>0.38249030989952115</c:v>
                </c:pt>
                <c:pt idx="73">
                  <c:v>0.39187048683904802</c:v>
                </c:pt>
                <c:pt idx="74">
                  <c:v>0.40500346755772398</c:v>
                </c:pt>
                <c:pt idx="75">
                  <c:v>0.40939787426050572</c:v>
                </c:pt>
                <c:pt idx="76">
                  <c:v>0.40840897024246559</c:v>
                </c:pt>
                <c:pt idx="77">
                  <c:v>0.3848118833787646</c:v>
                </c:pt>
                <c:pt idx="78">
                  <c:v>0.3705595047658744</c:v>
                </c:pt>
                <c:pt idx="79">
                  <c:v>0.41418763514165224</c:v>
                </c:pt>
                <c:pt idx="80">
                  <c:v>0.3873158979279851</c:v>
                </c:pt>
                <c:pt idx="81">
                  <c:v>0.35589315285477718</c:v>
                </c:pt>
                <c:pt idx="82">
                  <c:v>0.36549979493416951</c:v>
                </c:pt>
                <c:pt idx="83">
                  <c:v>0.36502277334963368</c:v>
                </c:pt>
                <c:pt idx="84">
                  <c:v>0.36871531149655862</c:v>
                </c:pt>
                <c:pt idx="85">
                  <c:v>0.36962870014351873</c:v>
                </c:pt>
                <c:pt idx="86">
                  <c:v>0.37914754021442482</c:v>
                </c:pt>
                <c:pt idx="87">
                  <c:v>0.3845705668654536</c:v>
                </c:pt>
                <c:pt idx="88">
                  <c:v>0.38380708608379382</c:v>
                </c:pt>
                <c:pt idx="89">
                  <c:v>0.38726468057522584</c:v>
                </c:pt>
                <c:pt idx="90">
                  <c:v>0.40364200752875135</c:v>
                </c:pt>
                <c:pt idx="91">
                  <c:v>0.40739658071167401</c:v>
                </c:pt>
                <c:pt idx="92">
                  <c:v>0.40061123217239475</c:v>
                </c:pt>
                <c:pt idx="93">
                  <c:v>0.39477726574501193</c:v>
                </c:pt>
                <c:pt idx="94">
                  <c:v>0.38319135880452626</c:v>
                </c:pt>
                <c:pt idx="95">
                  <c:v>0.37955216196089497</c:v>
                </c:pt>
                <c:pt idx="96">
                  <c:v>0.37213209465705338</c:v>
                </c:pt>
                <c:pt idx="97">
                  <c:v>0.36619262784647588</c:v>
                </c:pt>
                <c:pt idx="98">
                  <c:v>0.36395640154351444</c:v>
                </c:pt>
                <c:pt idx="99">
                  <c:v>0.35621436563588404</c:v>
                </c:pt>
                <c:pt idx="100">
                  <c:v>0.3659415341112543</c:v>
                </c:pt>
                <c:pt idx="101">
                  <c:v>0.36622858931967633</c:v>
                </c:pt>
                <c:pt idx="102">
                  <c:v>0.35595466004511495</c:v>
                </c:pt>
                <c:pt idx="103">
                  <c:v>0.3465505360309985</c:v>
                </c:pt>
                <c:pt idx="104">
                  <c:v>0.35837012544977526</c:v>
                </c:pt>
                <c:pt idx="105">
                  <c:v>0.35547812668397638</c:v>
                </c:pt>
                <c:pt idx="106">
                  <c:v>0.36174050108552952</c:v>
                </c:pt>
                <c:pt idx="107">
                  <c:v>0.37425801011804388</c:v>
                </c:pt>
                <c:pt idx="108">
                  <c:v>0.3754237083437359</c:v>
                </c:pt>
                <c:pt idx="109">
                  <c:v>0.41225512483444382</c:v>
                </c:pt>
                <c:pt idx="110">
                  <c:v>0.404692755737036</c:v>
                </c:pt>
                <c:pt idx="111">
                  <c:v>0.40404657933042637</c:v>
                </c:pt>
                <c:pt idx="112">
                  <c:v>0.39998046555005951</c:v>
                </c:pt>
                <c:pt idx="113">
                  <c:v>0.39194018605314446</c:v>
                </c:pt>
                <c:pt idx="114">
                  <c:v>0.38374388951318161</c:v>
                </c:pt>
                <c:pt idx="115">
                  <c:v>0.38254431276414852</c:v>
                </c:pt>
                <c:pt idx="116">
                  <c:v>0.38730956464228256</c:v>
                </c:pt>
                <c:pt idx="117">
                  <c:v>0.38783650362829264</c:v>
                </c:pt>
                <c:pt idx="118">
                  <c:v>0.42462329477670002</c:v>
                </c:pt>
                <c:pt idx="119">
                  <c:v>0.42877086034724277</c:v>
                </c:pt>
                <c:pt idx="120">
                  <c:v>0.41460046461890188</c:v>
                </c:pt>
                <c:pt idx="121">
                  <c:v>0.40958401134894212</c:v>
                </c:pt>
                <c:pt idx="122">
                  <c:v>0.41453270827061472</c:v>
                </c:pt>
                <c:pt idx="123">
                  <c:v>0.41588976539289768</c:v>
                </c:pt>
                <c:pt idx="124">
                  <c:v>0.42566987552885344</c:v>
                </c:pt>
                <c:pt idx="125">
                  <c:v>0.42751953692853933</c:v>
                </c:pt>
                <c:pt idx="126">
                  <c:v>0.43973499617430761</c:v>
                </c:pt>
                <c:pt idx="127">
                  <c:v>0.44573998539609627</c:v>
                </c:pt>
                <c:pt idx="128">
                  <c:v>0.44878732131292237</c:v>
                </c:pt>
                <c:pt idx="129">
                  <c:v>0.4344953166599993</c:v>
                </c:pt>
                <c:pt idx="130">
                  <c:v>0.43000630914826926</c:v>
                </c:pt>
                <c:pt idx="131">
                  <c:v>0.45244655075679929</c:v>
                </c:pt>
                <c:pt idx="132">
                  <c:v>0.44014887349486087</c:v>
                </c:pt>
                <c:pt idx="133">
                  <c:v>0.43454871298749093</c:v>
                </c:pt>
                <c:pt idx="134">
                  <c:v>0.47643691183919651</c:v>
                </c:pt>
                <c:pt idx="135">
                  <c:v>0.48948050840228913</c:v>
                </c:pt>
                <c:pt idx="136">
                  <c:v>0.47970832120027457</c:v>
                </c:pt>
                <c:pt idx="137">
                  <c:v>0.464270723295302</c:v>
                </c:pt>
                <c:pt idx="138">
                  <c:v>0.45998230941842388</c:v>
                </c:pt>
                <c:pt idx="139">
                  <c:v>0.46016706305048288</c:v>
                </c:pt>
                <c:pt idx="140">
                  <c:v>0.46016930483176055</c:v>
                </c:pt>
                <c:pt idx="141">
                  <c:v>0.46638845898740033</c:v>
                </c:pt>
                <c:pt idx="142">
                  <c:v>0.47536750391196425</c:v>
                </c:pt>
                <c:pt idx="143">
                  <c:v>0.46764697229352536</c:v>
                </c:pt>
                <c:pt idx="144">
                  <c:v>0.47004703903762757</c:v>
                </c:pt>
                <c:pt idx="145">
                  <c:v>0.46938303476165288</c:v>
                </c:pt>
                <c:pt idx="146">
                  <c:v>0.46859847125392573</c:v>
                </c:pt>
                <c:pt idx="147">
                  <c:v>0.48024228606758507</c:v>
                </c:pt>
                <c:pt idx="148">
                  <c:v>0.48291185487586286</c:v>
                </c:pt>
                <c:pt idx="149">
                  <c:v>0.48270489123195515</c:v>
                </c:pt>
                <c:pt idx="150">
                  <c:v>0.47808407665602232</c:v>
                </c:pt>
                <c:pt idx="151">
                  <c:v>0.45554520399052834</c:v>
                </c:pt>
                <c:pt idx="152">
                  <c:v>0.46809057218687439</c:v>
                </c:pt>
                <c:pt idx="153">
                  <c:v>0.46487138432700548</c:v>
                </c:pt>
                <c:pt idx="154">
                  <c:v>0.45885350692767063</c:v>
                </c:pt>
                <c:pt idx="155">
                  <c:v>0.44765084265618116</c:v>
                </c:pt>
                <c:pt idx="156">
                  <c:v>0.44796779685061888</c:v>
                </c:pt>
                <c:pt idx="157">
                  <c:v>0.44118448718947673</c:v>
                </c:pt>
                <c:pt idx="158">
                  <c:v>0.42771766279388568</c:v>
                </c:pt>
                <c:pt idx="159">
                  <c:v>0.42000137388725733</c:v>
                </c:pt>
                <c:pt idx="160">
                  <c:v>0.40545179756154048</c:v>
                </c:pt>
                <c:pt idx="161">
                  <c:v>0.41150350933349988</c:v>
                </c:pt>
                <c:pt idx="162">
                  <c:v>0.39658197299731918</c:v>
                </c:pt>
                <c:pt idx="163">
                  <c:v>0.41779247362620081</c:v>
                </c:pt>
                <c:pt idx="164">
                  <c:v>0.41769383539563082</c:v>
                </c:pt>
                <c:pt idx="165">
                  <c:v>0.41439024993201917</c:v>
                </c:pt>
                <c:pt idx="166">
                  <c:v>0.40013786944024182</c:v>
                </c:pt>
                <c:pt idx="167">
                  <c:v>0.39222474591048323</c:v>
                </c:pt>
                <c:pt idx="168">
                  <c:v>0.36992476280879716</c:v>
                </c:pt>
                <c:pt idx="169">
                  <c:v>0.35599220215224436</c:v>
                </c:pt>
                <c:pt idx="170">
                  <c:v>0.37142197231558755</c:v>
                </c:pt>
                <c:pt idx="171">
                  <c:v>0.37862439716552088</c:v>
                </c:pt>
                <c:pt idx="172">
                  <c:v>0.39872805258661281</c:v>
                </c:pt>
                <c:pt idx="173">
                  <c:v>0.39989647938291434</c:v>
                </c:pt>
                <c:pt idx="174">
                  <c:v>0.40615324042794165</c:v>
                </c:pt>
                <c:pt idx="175">
                  <c:v>0.40846836975953377</c:v>
                </c:pt>
                <c:pt idx="176">
                  <c:v>0.41025970063968781</c:v>
                </c:pt>
                <c:pt idx="177">
                  <c:v>0.40656203339380825</c:v>
                </c:pt>
                <c:pt idx="178">
                  <c:v>0.39830748981020292</c:v>
                </c:pt>
                <c:pt idx="179">
                  <c:v>0.40202504662936317</c:v>
                </c:pt>
                <c:pt idx="180">
                  <c:v>0.38853322681464486</c:v>
                </c:pt>
                <c:pt idx="181">
                  <c:v>0.38472572682391681</c:v>
                </c:pt>
                <c:pt idx="182">
                  <c:v>0.34497484789493676</c:v>
                </c:pt>
                <c:pt idx="183">
                  <c:v>0.37657821837110023</c:v>
                </c:pt>
                <c:pt idx="184">
                  <c:v>0.41739189970483886</c:v>
                </c:pt>
                <c:pt idx="185">
                  <c:v>0.43446483646194539</c:v>
                </c:pt>
                <c:pt idx="186">
                  <c:v>0.42705033164260986</c:v>
                </c:pt>
                <c:pt idx="187">
                  <c:v>0.41952136698957054</c:v>
                </c:pt>
                <c:pt idx="188">
                  <c:v>0.417964969065305</c:v>
                </c:pt>
                <c:pt idx="189">
                  <c:v>0.41776240409005305</c:v>
                </c:pt>
                <c:pt idx="190">
                  <c:v>0.41693736587196689</c:v>
                </c:pt>
                <c:pt idx="191">
                  <c:v>0.42115710232473008</c:v>
                </c:pt>
                <c:pt idx="192">
                  <c:v>0.42957673352344444</c:v>
                </c:pt>
                <c:pt idx="193">
                  <c:v>0.42924501947512689</c:v>
                </c:pt>
                <c:pt idx="194">
                  <c:v>0.42817093468626582</c:v>
                </c:pt>
                <c:pt idx="195">
                  <c:v>0.42672247394193374</c:v>
                </c:pt>
                <c:pt idx="196">
                  <c:v>0.42918164925067387</c:v>
                </c:pt>
                <c:pt idx="197">
                  <c:v>0.42044615914458389</c:v>
                </c:pt>
                <c:pt idx="198">
                  <c:v>0.41579914786924982</c:v>
                </c:pt>
                <c:pt idx="199">
                  <c:v>0.41199190170828781</c:v>
                </c:pt>
                <c:pt idx="200">
                  <c:v>0.39651658694917508</c:v>
                </c:pt>
                <c:pt idx="201">
                  <c:v>0.38492105396062076</c:v>
                </c:pt>
                <c:pt idx="202">
                  <c:v>0.38586425331022556</c:v>
                </c:pt>
                <c:pt idx="203">
                  <c:v>0.3691118286819367</c:v>
                </c:pt>
                <c:pt idx="204">
                  <c:v>0.37258124669332249</c:v>
                </c:pt>
                <c:pt idx="205">
                  <c:v>0.41158216427979688</c:v>
                </c:pt>
                <c:pt idx="206">
                  <c:v>0.42452737168700505</c:v>
                </c:pt>
                <c:pt idx="207">
                  <c:v>0.42318716959424429</c:v>
                </c:pt>
                <c:pt idx="208">
                  <c:v>0.43087068403690376</c:v>
                </c:pt>
                <c:pt idx="209">
                  <c:v>0.42981809118680836</c:v>
                </c:pt>
                <c:pt idx="210">
                  <c:v>0.42182829395964816</c:v>
                </c:pt>
                <c:pt idx="211">
                  <c:v>0.41686470568092743</c:v>
                </c:pt>
                <c:pt idx="212">
                  <c:v>0.40432651383956647</c:v>
                </c:pt>
                <c:pt idx="213">
                  <c:v>0.37725136684730032</c:v>
                </c:pt>
                <c:pt idx="214">
                  <c:v>0.41083884219814581</c:v>
                </c:pt>
                <c:pt idx="215">
                  <c:v>0.41613036682908888</c:v>
                </c:pt>
                <c:pt idx="216">
                  <c:v>0.40955086961286713</c:v>
                </c:pt>
                <c:pt idx="217">
                  <c:v>0.41408075316166726</c:v>
                </c:pt>
                <c:pt idx="218">
                  <c:v>0.41900413785267654</c:v>
                </c:pt>
                <c:pt idx="219">
                  <c:v>0.42342656683201529</c:v>
                </c:pt>
                <c:pt idx="220">
                  <c:v>0.41648163611290612</c:v>
                </c:pt>
                <c:pt idx="221">
                  <c:v>0.40065848255266295</c:v>
                </c:pt>
                <c:pt idx="222">
                  <c:v>0.41996129388996906</c:v>
                </c:pt>
                <c:pt idx="223">
                  <c:v>0.41621478057720851</c:v>
                </c:pt>
                <c:pt idx="224">
                  <c:v>0.41146577342161755</c:v>
                </c:pt>
                <c:pt idx="225">
                  <c:v>0.39460911915358132</c:v>
                </c:pt>
                <c:pt idx="226">
                  <c:v>0.39324805975567767</c:v>
                </c:pt>
                <c:pt idx="227">
                  <c:v>0.38411122928323332</c:v>
                </c:pt>
                <c:pt idx="228">
                  <c:v>0.39110564635342582</c:v>
                </c:pt>
                <c:pt idx="229">
                  <c:v>0.39242564928858537</c:v>
                </c:pt>
                <c:pt idx="230">
                  <c:v>0.38545950362187525</c:v>
                </c:pt>
                <c:pt idx="231">
                  <c:v>0.37088725980799253</c:v>
                </c:pt>
                <c:pt idx="232">
                  <c:v>0.36244495041792746</c:v>
                </c:pt>
                <c:pt idx="233">
                  <c:v>0.35410522455341453</c:v>
                </c:pt>
                <c:pt idx="234">
                  <c:v>0.34296659275058688</c:v>
                </c:pt>
                <c:pt idx="235">
                  <c:v>0.39449325742727182</c:v>
                </c:pt>
                <c:pt idx="236">
                  <c:v>0.3867717968630075</c:v>
                </c:pt>
                <c:pt idx="237">
                  <c:v>0.38497842441768937</c:v>
                </c:pt>
                <c:pt idx="238">
                  <c:v>0.37868365138842591</c:v>
                </c:pt>
                <c:pt idx="239">
                  <c:v>0.38773131496875157</c:v>
                </c:pt>
                <c:pt idx="240">
                  <c:v>0.3710868760136446</c:v>
                </c:pt>
                <c:pt idx="241">
                  <c:v>0.36162829529676005</c:v>
                </c:pt>
                <c:pt idx="242">
                  <c:v>0.3590725700812184</c:v>
                </c:pt>
                <c:pt idx="243">
                  <c:v>0.35820613623962982</c:v>
                </c:pt>
                <c:pt idx="244">
                  <c:v>0.36387713401714838</c:v>
                </c:pt>
                <c:pt idx="245">
                  <c:v>0.36976004716271138</c:v>
                </c:pt>
                <c:pt idx="246">
                  <c:v>0.37074989665150876</c:v>
                </c:pt>
                <c:pt idx="247">
                  <c:v>0.37685879399525618</c:v>
                </c:pt>
                <c:pt idx="248">
                  <c:v>0.36126520062392226</c:v>
                </c:pt>
                <c:pt idx="249">
                  <c:v>0.34810974904360581</c:v>
                </c:pt>
                <c:pt idx="250">
                  <c:v>0.33658106253676018</c:v>
                </c:pt>
                <c:pt idx="251">
                  <c:v>0.36372960671816401</c:v>
                </c:pt>
                <c:pt idx="252">
                  <c:v>0.35803372156267038</c:v>
                </c:pt>
                <c:pt idx="253">
                  <c:v>0.34380614623940775</c:v>
                </c:pt>
                <c:pt idx="254">
                  <c:v>0.35028970299739981</c:v>
                </c:pt>
                <c:pt idx="255">
                  <c:v>0.34239014250430977</c:v>
                </c:pt>
                <c:pt idx="256">
                  <c:v>0.33341332053538131</c:v>
                </c:pt>
                <c:pt idx="257">
                  <c:v>0.37977861485334713</c:v>
                </c:pt>
                <c:pt idx="258">
                  <c:v>0.37651853194108237</c:v>
                </c:pt>
                <c:pt idx="259">
                  <c:v>0.37549231144379336</c:v>
                </c:pt>
                <c:pt idx="260">
                  <c:v>0.37711577264248275</c:v>
                </c:pt>
                <c:pt idx="261">
                  <c:v>0.37783297296444901</c:v>
                </c:pt>
                <c:pt idx="262">
                  <c:v>0.38405871309097611</c:v>
                </c:pt>
                <c:pt idx="263">
                  <c:v>0.37478643446379467</c:v>
                </c:pt>
                <c:pt idx="264">
                  <c:v>0.37233511216637272</c:v>
                </c:pt>
                <c:pt idx="265">
                  <c:v>0.3879516025119118</c:v>
                </c:pt>
                <c:pt idx="266">
                  <c:v>0.36929274238750937</c:v>
                </c:pt>
                <c:pt idx="267">
                  <c:v>0.36839349046177849</c:v>
                </c:pt>
                <c:pt idx="268">
                  <c:v>0.37417358426800434</c:v>
                </c:pt>
                <c:pt idx="269">
                  <c:v>0.37843960036330632</c:v>
                </c:pt>
                <c:pt idx="270">
                  <c:v>0.37424186999305326</c:v>
                </c:pt>
                <c:pt idx="271">
                  <c:v>0.36402958187162654</c:v>
                </c:pt>
                <c:pt idx="272">
                  <c:v>0.35303696704656901</c:v>
                </c:pt>
                <c:pt idx="273">
                  <c:v>0.32852547199663018</c:v>
                </c:pt>
                <c:pt idx="274">
                  <c:v>0.32836840477630447</c:v>
                </c:pt>
                <c:pt idx="275">
                  <c:v>0.35906628728001322</c:v>
                </c:pt>
                <c:pt idx="276">
                  <c:v>0.35861592137173981</c:v>
                </c:pt>
                <c:pt idx="277">
                  <c:v>0.35582253536448827</c:v>
                </c:pt>
                <c:pt idx="278">
                  <c:v>0.35403257798395815</c:v>
                </c:pt>
                <c:pt idx="279">
                  <c:v>0.35295768368846064</c:v>
                </c:pt>
                <c:pt idx="280">
                  <c:v>0.34644357958072702</c:v>
                </c:pt>
                <c:pt idx="281">
                  <c:v>0.34583596036018638</c:v>
                </c:pt>
                <c:pt idx="282">
                  <c:v>0.35591234365181035</c:v>
                </c:pt>
                <c:pt idx="283">
                  <c:v>0.34999386417397138</c:v>
                </c:pt>
                <c:pt idx="284">
                  <c:v>0.34585643451327097</c:v>
                </c:pt>
                <c:pt idx="285">
                  <c:v>0.34095408101519736</c:v>
                </c:pt>
                <c:pt idx="286">
                  <c:v>0.32627771821407403</c:v>
                </c:pt>
                <c:pt idx="287">
                  <c:v>0.35143633410517627</c:v>
                </c:pt>
                <c:pt idx="288">
                  <c:v>0.35560339189548062</c:v>
                </c:pt>
                <c:pt idx="289">
                  <c:v>0.36667644470519212</c:v>
                </c:pt>
                <c:pt idx="290">
                  <c:v>0.37651783671388844</c:v>
                </c:pt>
                <c:pt idx="291">
                  <c:v>0.35251863894709601</c:v>
                </c:pt>
                <c:pt idx="292">
                  <c:v>0.33501455932015051</c:v>
                </c:pt>
                <c:pt idx="293">
                  <c:v>0.33895289075076668</c:v>
                </c:pt>
                <c:pt idx="294">
                  <c:v>0.34844702396852789</c:v>
                </c:pt>
                <c:pt idx="295">
                  <c:v>0.3379870112572726</c:v>
                </c:pt>
                <c:pt idx="296">
                  <c:v>0.34095802541127951</c:v>
                </c:pt>
                <c:pt idx="297">
                  <c:v>0.34381274346609952</c:v>
                </c:pt>
                <c:pt idx="298">
                  <c:v>0.33439686822916459</c:v>
                </c:pt>
                <c:pt idx="299">
                  <c:v>0.33083104600019825</c:v>
                </c:pt>
                <c:pt idx="300">
                  <c:v>0.33117906176650574</c:v>
                </c:pt>
                <c:pt idx="301">
                  <c:v>0.33448126595873462</c:v>
                </c:pt>
                <c:pt idx="302">
                  <c:v>0.33483275988493866</c:v>
                </c:pt>
                <c:pt idx="303">
                  <c:v>0.3320825515947527</c:v>
                </c:pt>
                <c:pt idx="304">
                  <c:v>0.32807417685821777</c:v>
                </c:pt>
                <c:pt idx="305">
                  <c:v>0.32617886378119143</c:v>
                </c:pt>
                <c:pt idx="306">
                  <c:v>0.33814947077180757</c:v>
                </c:pt>
                <c:pt idx="307">
                  <c:v>0.32562570164432775</c:v>
                </c:pt>
                <c:pt idx="308">
                  <c:v>0.315189951738651</c:v>
                </c:pt>
                <c:pt idx="309">
                  <c:v>0.36650566626797104</c:v>
                </c:pt>
                <c:pt idx="310">
                  <c:v>0.37349803703850581</c:v>
                </c:pt>
                <c:pt idx="311">
                  <c:v>0.3723419361709705</c:v>
                </c:pt>
                <c:pt idx="312">
                  <c:v>0.37334418373344719</c:v>
                </c:pt>
                <c:pt idx="313">
                  <c:v>0.36735602958989055</c:v>
                </c:pt>
                <c:pt idx="314">
                  <c:v>0.35775567719907136</c:v>
                </c:pt>
                <c:pt idx="315">
                  <c:v>0.35058685306718518</c:v>
                </c:pt>
                <c:pt idx="316">
                  <c:v>0.36611333818146852</c:v>
                </c:pt>
                <c:pt idx="317">
                  <c:v>0.35333395105340581</c:v>
                </c:pt>
                <c:pt idx="318">
                  <c:v>0.36357433428114838</c:v>
                </c:pt>
                <c:pt idx="319">
                  <c:v>0.37615253242807145</c:v>
                </c:pt>
                <c:pt idx="320">
                  <c:v>0.39134078662491067</c:v>
                </c:pt>
                <c:pt idx="321">
                  <c:v>0.40796063739675126</c:v>
                </c:pt>
                <c:pt idx="322">
                  <c:v>0.41543393090347858</c:v>
                </c:pt>
                <c:pt idx="323">
                  <c:v>0.4206464017013174</c:v>
                </c:pt>
                <c:pt idx="324">
                  <c:v>0.40888417415166972</c:v>
                </c:pt>
                <c:pt idx="325">
                  <c:v>0.40117119220551395</c:v>
                </c:pt>
                <c:pt idx="326">
                  <c:v>0.37037549930144548</c:v>
                </c:pt>
                <c:pt idx="327">
                  <c:v>0.42431495710859352</c:v>
                </c:pt>
                <c:pt idx="328">
                  <c:v>0.42692047878932637</c:v>
                </c:pt>
                <c:pt idx="329">
                  <c:v>0.42077415141665558</c:v>
                </c:pt>
                <c:pt idx="330">
                  <c:v>0.43167224671333615</c:v>
                </c:pt>
                <c:pt idx="331">
                  <c:v>0.42737323953961526</c:v>
                </c:pt>
                <c:pt idx="332">
                  <c:v>0.43264754314989395</c:v>
                </c:pt>
                <c:pt idx="333">
                  <c:v>0.42869344851820879</c:v>
                </c:pt>
                <c:pt idx="334">
                  <c:v>0.42936365172280594</c:v>
                </c:pt>
                <c:pt idx="335">
                  <c:v>0.42726533727887173</c:v>
                </c:pt>
                <c:pt idx="336">
                  <c:v>0.43081672181422648</c:v>
                </c:pt>
                <c:pt idx="337">
                  <c:v>0.42885841379169393</c:v>
                </c:pt>
                <c:pt idx="338">
                  <c:v>0.41414924279191379</c:v>
                </c:pt>
                <c:pt idx="339">
                  <c:v>0.38896761133603563</c:v>
                </c:pt>
                <c:pt idx="340">
                  <c:v>0.46848033099100522</c:v>
                </c:pt>
                <c:pt idx="341">
                  <c:v>0.4747437302559474</c:v>
                </c:pt>
                <c:pt idx="342">
                  <c:v>0.48443568028604422</c:v>
                </c:pt>
                <c:pt idx="343">
                  <c:v>0.49310975202395341</c:v>
                </c:pt>
                <c:pt idx="344">
                  <c:v>0.49404904149350976</c:v>
                </c:pt>
                <c:pt idx="345">
                  <c:v>0.48736148622364961</c:v>
                </c:pt>
                <c:pt idx="346">
                  <c:v>0.47739554176550902</c:v>
                </c:pt>
                <c:pt idx="347">
                  <c:v>0.46996175708378335</c:v>
                </c:pt>
                <c:pt idx="348">
                  <c:v>0.46624206192034684</c:v>
                </c:pt>
                <c:pt idx="349">
                  <c:v>0.45515310816845933</c:v>
                </c:pt>
                <c:pt idx="350">
                  <c:v>0.44990354131534638</c:v>
                </c:pt>
                <c:pt idx="351">
                  <c:v>0.45218560970885224</c:v>
                </c:pt>
                <c:pt idx="352">
                  <c:v>0.45124343034642983</c:v>
                </c:pt>
                <c:pt idx="353">
                  <c:v>0.44731961065062381</c:v>
                </c:pt>
                <c:pt idx="354">
                  <c:v>0.43187676913963058</c:v>
                </c:pt>
                <c:pt idx="355">
                  <c:v>0.43187687509087197</c:v>
                </c:pt>
                <c:pt idx="356">
                  <c:v>0.42903343544287298</c:v>
                </c:pt>
                <c:pt idx="357">
                  <c:v>0.43062658588233876</c:v>
                </c:pt>
                <c:pt idx="358">
                  <c:v>0.41646752779343582</c:v>
                </c:pt>
                <c:pt idx="359">
                  <c:v>0.41293853568363381</c:v>
                </c:pt>
                <c:pt idx="360">
                  <c:v>0.41119702131852276</c:v>
                </c:pt>
                <c:pt idx="361">
                  <c:v>0.43131566016987544</c:v>
                </c:pt>
                <c:pt idx="362">
                  <c:v>0.421694810014415</c:v>
                </c:pt>
                <c:pt idx="363">
                  <c:v>0.42256504845435416</c:v>
                </c:pt>
                <c:pt idx="364">
                  <c:v>0.42238226026231168</c:v>
                </c:pt>
                <c:pt idx="365">
                  <c:v>0.42227605110901267</c:v>
                </c:pt>
                <c:pt idx="366">
                  <c:v>0.42432438273272893</c:v>
                </c:pt>
                <c:pt idx="367">
                  <c:v>0.42065938302785527</c:v>
                </c:pt>
                <c:pt idx="368">
                  <c:v>0.41554139041081289</c:v>
                </c:pt>
                <c:pt idx="369">
                  <c:v>0.41282272108815188</c:v>
                </c:pt>
                <c:pt idx="370">
                  <c:v>0.46113469834317311</c:v>
                </c:pt>
                <c:pt idx="371">
                  <c:v>0.46433651053689778</c:v>
                </c:pt>
                <c:pt idx="372">
                  <c:v>0.45757571277016507</c:v>
                </c:pt>
                <c:pt idx="373">
                  <c:v>0.4557225092198785</c:v>
                </c:pt>
                <c:pt idx="374">
                  <c:v>0.46130022038817681</c:v>
                </c:pt>
                <c:pt idx="375">
                  <c:v>0.43721393944937342</c:v>
                </c:pt>
                <c:pt idx="376">
                  <c:v>0.38734285594494505</c:v>
                </c:pt>
                <c:pt idx="377">
                  <c:v>0.36410634961426447</c:v>
                </c:pt>
                <c:pt idx="378">
                  <c:v>0.3606505328889299</c:v>
                </c:pt>
                <c:pt idx="379">
                  <c:v>0.40925895552491942</c:v>
                </c:pt>
                <c:pt idx="380">
                  <c:v>0.42064297375934023</c:v>
                </c:pt>
                <c:pt idx="381">
                  <c:v>0.42833430376556997</c:v>
                </c:pt>
                <c:pt idx="382">
                  <c:v>0.42308114117614182</c:v>
                </c:pt>
                <c:pt idx="383">
                  <c:v>0.4111463028383483</c:v>
                </c:pt>
                <c:pt idx="384">
                  <c:v>0.40272259731396776</c:v>
                </c:pt>
                <c:pt idx="385">
                  <c:v>0.40339713640647179</c:v>
                </c:pt>
                <c:pt idx="386">
                  <c:v>0.41458507479895357</c:v>
                </c:pt>
                <c:pt idx="387">
                  <c:v>0.41134065724737384</c:v>
                </c:pt>
                <c:pt idx="388">
                  <c:v>0.40066793018066232</c:v>
                </c:pt>
                <c:pt idx="389">
                  <c:v>0.38330334711078962</c:v>
                </c:pt>
                <c:pt idx="390">
                  <c:v>0.37072438095718702</c:v>
                </c:pt>
                <c:pt idx="391">
                  <c:v>0.38056851489441851</c:v>
                </c:pt>
                <c:pt idx="392">
                  <c:v>0.44747483356535039</c:v>
                </c:pt>
                <c:pt idx="393">
                  <c:v>0.45472295702304832</c:v>
                </c:pt>
                <c:pt idx="394">
                  <c:v>0.45524688813782882</c:v>
                </c:pt>
                <c:pt idx="395">
                  <c:v>0.45854144398017677</c:v>
                </c:pt>
                <c:pt idx="396">
                  <c:v>0.45604990134300832</c:v>
                </c:pt>
                <c:pt idx="397">
                  <c:v>0.45027114019671355</c:v>
                </c:pt>
                <c:pt idx="398">
                  <c:v>0.44426123442245374</c:v>
                </c:pt>
                <c:pt idx="399">
                  <c:v>0.44056962846006575</c:v>
                </c:pt>
                <c:pt idx="400">
                  <c:v>0.44071336067342975</c:v>
                </c:pt>
                <c:pt idx="401">
                  <c:v>0.42787832861887687</c:v>
                </c:pt>
                <c:pt idx="402">
                  <c:v>0.42690079804766379</c:v>
                </c:pt>
                <c:pt idx="403">
                  <c:v>0.41814251162999538</c:v>
                </c:pt>
                <c:pt idx="404">
                  <c:v>0.4240960001749664</c:v>
                </c:pt>
                <c:pt idx="405">
                  <c:v>0.42267187635293407</c:v>
                </c:pt>
                <c:pt idx="406">
                  <c:v>0.42373577124525152</c:v>
                </c:pt>
                <c:pt idx="407">
                  <c:v>0.42600896253141651</c:v>
                </c:pt>
                <c:pt idx="408">
                  <c:v>0.42216808377626697</c:v>
                </c:pt>
                <c:pt idx="409">
                  <c:v>0.41024949658942922</c:v>
                </c:pt>
                <c:pt idx="410">
                  <c:v>0.40659439201474623</c:v>
                </c:pt>
                <c:pt idx="411">
                  <c:v>0.39092171080182236</c:v>
                </c:pt>
                <c:pt idx="412">
                  <c:v>0.38765185663634116</c:v>
                </c:pt>
                <c:pt idx="413">
                  <c:v>0.42966326742460514</c:v>
                </c:pt>
                <c:pt idx="414">
                  <c:v>0.4345041498580175</c:v>
                </c:pt>
                <c:pt idx="415">
                  <c:v>0.43390288044708125</c:v>
                </c:pt>
                <c:pt idx="416">
                  <c:v>0.43087920295804727</c:v>
                </c:pt>
                <c:pt idx="417">
                  <c:v>0.43838414120028263</c:v>
                </c:pt>
                <c:pt idx="418">
                  <c:v>0.42844018657546612</c:v>
                </c:pt>
                <c:pt idx="419">
                  <c:v>0.4310530132761865</c:v>
                </c:pt>
                <c:pt idx="420">
                  <c:v>0.42310222162561512</c:v>
                </c:pt>
                <c:pt idx="421">
                  <c:v>0.42434463410332102</c:v>
                </c:pt>
                <c:pt idx="422">
                  <c:v>0.43425443353457432</c:v>
                </c:pt>
                <c:pt idx="423">
                  <c:v>0.41712210939760186</c:v>
                </c:pt>
                <c:pt idx="424">
                  <c:v>0.42385438565987144</c:v>
                </c:pt>
                <c:pt idx="425">
                  <c:v>0.42821873133986293</c:v>
                </c:pt>
                <c:pt idx="426">
                  <c:v>0.41740035942827391</c:v>
                </c:pt>
                <c:pt idx="427">
                  <c:v>0.41582547599367375</c:v>
                </c:pt>
                <c:pt idx="428">
                  <c:v>0.41535320977706497</c:v>
                </c:pt>
                <c:pt idx="429">
                  <c:v>0.42265692824519685</c:v>
                </c:pt>
                <c:pt idx="430">
                  <c:v>0.39605722939056653</c:v>
                </c:pt>
                <c:pt idx="431">
                  <c:v>0.42276930944838265</c:v>
                </c:pt>
                <c:pt idx="432">
                  <c:v>0.42305882177167886</c:v>
                </c:pt>
                <c:pt idx="433">
                  <c:v>0.41702764933825465</c:v>
                </c:pt>
                <c:pt idx="434">
                  <c:v>0.42142171285781366</c:v>
                </c:pt>
                <c:pt idx="435">
                  <c:v>0.40896545511130039</c:v>
                </c:pt>
                <c:pt idx="436">
                  <c:v>0.410370130615057</c:v>
                </c:pt>
                <c:pt idx="437">
                  <c:v>0.40906037640989157</c:v>
                </c:pt>
                <c:pt idx="438">
                  <c:v>0.41049009856611679</c:v>
                </c:pt>
                <c:pt idx="439">
                  <c:v>0.42774544494795186</c:v>
                </c:pt>
                <c:pt idx="440">
                  <c:v>0.43589547641874282</c:v>
                </c:pt>
                <c:pt idx="441">
                  <c:v>0.43402532836171881</c:v>
                </c:pt>
                <c:pt idx="442">
                  <c:v>0.43801188412973813</c:v>
                </c:pt>
                <c:pt idx="443">
                  <c:v>0.42256162793344837</c:v>
                </c:pt>
                <c:pt idx="444">
                  <c:v>0.43839782530519078</c:v>
                </c:pt>
                <c:pt idx="445">
                  <c:v>0.44317872396704977</c:v>
                </c:pt>
                <c:pt idx="446">
                  <c:v>0.4472418090325434</c:v>
                </c:pt>
                <c:pt idx="447">
                  <c:v>0.44803094205832078</c:v>
                </c:pt>
                <c:pt idx="448">
                  <c:v>0.45033632197009232</c:v>
                </c:pt>
                <c:pt idx="449">
                  <c:v>0.42534075943586935</c:v>
                </c:pt>
                <c:pt idx="450">
                  <c:v>0.41732158117868395</c:v>
                </c:pt>
                <c:pt idx="451">
                  <c:v>0.41448076560635405</c:v>
                </c:pt>
                <c:pt idx="452">
                  <c:v>0.41054825539506906</c:v>
                </c:pt>
                <c:pt idx="453">
                  <c:v>0.4004970712165915</c:v>
                </c:pt>
                <c:pt idx="454">
                  <c:v>0.38723517434128785</c:v>
                </c:pt>
                <c:pt idx="455">
                  <c:v>0.38884841569385359</c:v>
                </c:pt>
                <c:pt idx="456">
                  <c:v>0.38732909888703743</c:v>
                </c:pt>
                <c:pt idx="457">
                  <c:v>0.38257087487614255</c:v>
                </c:pt>
                <c:pt idx="458">
                  <c:v>0.39561987082989908</c:v>
                </c:pt>
                <c:pt idx="459">
                  <c:v>0.40321899903788988</c:v>
                </c:pt>
                <c:pt idx="460">
                  <c:v>0.41374965319522794</c:v>
                </c:pt>
                <c:pt idx="461">
                  <c:v>0.41861447216765746</c:v>
                </c:pt>
                <c:pt idx="462">
                  <c:v>0.40674103251679739</c:v>
                </c:pt>
                <c:pt idx="463">
                  <c:v>0.39150469822208833</c:v>
                </c:pt>
                <c:pt idx="464">
                  <c:v>0.35337456318260901</c:v>
                </c:pt>
                <c:pt idx="465">
                  <c:v>0.37546905115216289</c:v>
                </c:pt>
                <c:pt idx="466">
                  <c:v>0.37348322930592925</c:v>
                </c:pt>
                <c:pt idx="467">
                  <c:v>0.393752849977205</c:v>
                </c:pt>
                <c:pt idx="468">
                  <c:v>0.39574096115028157</c:v>
                </c:pt>
                <c:pt idx="469">
                  <c:v>0.39309385411497838</c:v>
                </c:pt>
                <c:pt idx="470">
                  <c:v>0.38856134470851111</c:v>
                </c:pt>
                <c:pt idx="471">
                  <c:v>0.39423735907295532</c:v>
                </c:pt>
                <c:pt idx="472">
                  <c:v>0.39264374951501518</c:v>
                </c:pt>
                <c:pt idx="473">
                  <c:v>0.37148352062750101</c:v>
                </c:pt>
                <c:pt idx="474">
                  <c:v>0.38848393414853638</c:v>
                </c:pt>
                <c:pt idx="475">
                  <c:v>0.39892692925296896</c:v>
                </c:pt>
                <c:pt idx="476">
                  <c:v>0.39750147004982062</c:v>
                </c:pt>
                <c:pt idx="477">
                  <c:v>0.3857090368397183</c:v>
                </c:pt>
                <c:pt idx="478">
                  <c:v>0.36351588523944983</c:v>
                </c:pt>
                <c:pt idx="479">
                  <c:v>0.33323838053406662</c:v>
                </c:pt>
                <c:pt idx="480">
                  <c:v>0.30729040700017984</c:v>
                </c:pt>
                <c:pt idx="481">
                  <c:v>0.29626946534163301</c:v>
                </c:pt>
                <c:pt idx="482">
                  <c:v>0.28904413187380446</c:v>
                </c:pt>
                <c:pt idx="483">
                  <c:v>0.35167272251137516</c:v>
                </c:pt>
                <c:pt idx="484">
                  <c:v>0.3502363546108892</c:v>
                </c:pt>
                <c:pt idx="485">
                  <c:v>0.36381244914098837</c:v>
                </c:pt>
                <c:pt idx="486">
                  <c:v>0.35567280855583511</c:v>
                </c:pt>
                <c:pt idx="487">
                  <c:v>0.37069590196814495</c:v>
                </c:pt>
                <c:pt idx="488">
                  <c:v>0.37160624343469967</c:v>
                </c:pt>
                <c:pt idx="489">
                  <c:v>0.37505270906739202</c:v>
                </c:pt>
                <c:pt idx="490">
                  <c:v>0.37627939653897352</c:v>
                </c:pt>
                <c:pt idx="491">
                  <c:v>0.38494273405485463</c:v>
                </c:pt>
                <c:pt idx="492">
                  <c:v>0.38659046817661524</c:v>
                </c:pt>
                <c:pt idx="493">
                  <c:v>0.36760542393086404</c:v>
                </c:pt>
                <c:pt idx="494">
                  <c:v>0.36188355236418135</c:v>
                </c:pt>
                <c:pt idx="495">
                  <c:v>0.31643003568446254</c:v>
                </c:pt>
                <c:pt idx="496">
                  <c:v>0.37572104783465576</c:v>
                </c:pt>
                <c:pt idx="497">
                  <c:v>0.37873472913973183</c:v>
                </c:pt>
                <c:pt idx="498">
                  <c:v>0.38082532316871487</c:v>
                </c:pt>
                <c:pt idx="499">
                  <c:v>0.39702710564010557</c:v>
                </c:pt>
                <c:pt idx="500">
                  <c:v>0.38449623709235525</c:v>
                </c:pt>
                <c:pt idx="501">
                  <c:v>0.38466273827608188</c:v>
                </c:pt>
                <c:pt idx="502">
                  <c:v>0.38656114998863383</c:v>
                </c:pt>
                <c:pt idx="503">
                  <c:v>0.38950824988851768</c:v>
                </c:pt>
                <c:pt idx="504">
                  <c:v>0.39545129394776618</c:v>
                </c:pt>
                <c:pt idx="505">
                  <c:v>0.41260195999815968</c:v>
                </c:pt>
                <c:pt idx="506">
                  <c:v>0.41202017759043946</c:v>
                </c:pt>
                <c:pt idx="507">
                  <c:v>0.41194864016953731</c:v>
                </c:pt>
                <c:pt idx="508">
                  <c:v>0.41841160942612809</c:v>
                </c:pt>
                <c:pt idx="509">
                  <c:v>0.38941390671059728</c:v>
                </c:pt>
                <c:pt idx="510">
                  <c:v>0.37388345076299312</c:v>
                </c:pt>
                <c:pt idx="511">
                  <c:v>0.37770297464417968</c:v>
                </c:pt>
                <c:pt idx="512">
                  <c:v>0.36479521330235831</c:v>
                </c:pt>
                <c:pt idx="513">
                  <c:v>0.34338313166137158</c:v>
                </c:pt>
                <c:pt idx="514">
                  <c:v>0.33873470978941733</c:v>
                </c:pt>
                <c:pt idx="515">
                  <c:v>0.33799087924990134</c:v>
                </c:pt>
                <c:pt idx="516">
                  <c:v>0.35576034001818174</c:v>
                </c:pt>
                <c:pt idx="517">
                  <c:v>0.35093652445369405</c:v>
                </c:pt>
                <c:pt idx="518">
                  <c:v>0.37398763242543381</c:v>
                </c:pt>
                <c:pt idx="519">
                  <c:v>0.34955939641822975</c:v>
                </c:pt>
                <c:pt idx="520">
                  <c:v>0.34647904422529002</c:v>
                </c:pt>
                <c:pt idx="521">
                  <c:v>0.34609253162363562</c:v>
                </c:pt>
                <c:pt idx="522">
                  <c:v>0.34391969181009302</c:v>
                </c:pt>
                <c:pt idx="523">
                  <c:v>0.34772976570492264</c:v>
                </c:pt>
                <c:pt idx="524">
                  <c:v>0.34504489534676547</c:v>
                </c:pt>
                <c:pt idx="525">
                  <c:v>0.31233197681588765</c:v>
                </c:pt>
                <c:pt idx="526">
                  <c:v>0.37953210872079834</c:v>
                </c:pt>
                <c:pt idx="527">
                  <c:v>0.39525883608941004</c:v>
                </c:pt>
                <c:pt idx="528">
                  <c:v>0.40122084405959901</c:v>
                </c:pt>
                <c:pt idx="529">
                  <c:v>0.40202850121722072</c:v>
                </c:pt>
                <c:pt idx="530">
                  <c:v>0.40971576880990496</c:v>
                </c:pt>
                <c:pt idx="531">
                  <c:v>0.39506266685316138</c:v>
                </c:pt>
                <c:pt idx="532">
                  <c:v>0.38247630478601236</c:v>
                </c:pt>
                <c:pt idx="533">
                  <c:v>0.35542484466303831</c:v>
                </c:pt>
                <c:pt idx="534">
                  <c:v>0.37167038938525843</c:v>
                </c:pt>
                <c:pt idx="535">
                  <c:v>0.40116371450405941</c:v>
                </c:pt>
                <c:pt idx="536">
                  <c:v>0.39463493035358982</c:v>
                </c:pt>
                <c:pt idx="537">
                  <c:v>0.3911193493858825</c:v>
                </c:pt>
                <c:pt idx="538">
                  <c:v>0.41267917209612415</c:v>
                </c:pt>
                <c:pt idx="539">
                  <c:v>0.42364218245090735</c:v>
                </c:pt>
                <c:pt idx="540">
                  <c:v>0.42616183271026381</c:v>
                </c:pt>
                <c:pt idx="541">
                  <c:v>0.42560451818605038</c:v>
                </c:pt>
                <c:pt idx="542">
                  <c:v>0.42168770272175998</c:v>
                </c:pt>
                <c:pt idx="543">
                  <c:v>0.42539264711061386</c:v>
                </c:pt>
                <c:pt idx="544">
                  <c:v>0.42340640070145036</c:v>
                </c:pt>
                <c:pt idx="545">
                  <c:v>0.4141938085375465</c:v>
                </c:pt>
                <c:pt idx="546">
                  <c:v>0.42150271828365443</c:v>
                </c:pt>
                <c:pt idx="547">
                  <c:v>0.40617396991498245</c:v>
                </c:pt>
                <c:pt idx="548">
                  <c:v>0.45607357519449376</c:v>
                </c:pt>
                <c:pt idx="549">
                  <c:v>0.45531834498394425</c:v>
                </c:pt>
                <c:pt idx="550">
                  <c:v>0.44356486019349473</c:v>
                </c:pt>
                <c:pt idx="551">
                  <c:v>0.44289487667203231</c:v>
                </c:pt>
                <c:pt idx="552">
                  <c:v>0.44764718407324622</c:v>
                </c:pt>
                <c:pt idx="553">
                  <c:v>0.43792393842257332</c:v>
                </c:pt>
                <c:pt idx="554">
                  <c:v>0.43019360676948981</c:v>
                </c:pt>
                <c:pt idx="555">
                  <c:v>0.43245260486639797</c:v>
                </c:pt>
                <c:pt idx="556">
                  <c:v>0.42825139555381458</c:v>
                </c:pt>
                <c:pt idx="557">
                  <c:v>0.43534496343923879</c:v>
                </c:pt>
                <c:pt idx="558">
                  <c:v>0.44557335214259103</c:v>
                </c:pt>
                <c:pt idx="559">
                  <c:v>0.43923787397545605</c:v>
                </c:pt>
                <c:pt idx="560">
                  <c:v>0.44643099714735762</c:v>
                </c:pt>
                <c:pt idx="561">
                  <c:v>0.45096269312293286</c:v>
                </c:pt>
                <c:pt idx="562">
                  <c:v>0.44384220524635287</c:v>
                </c:pt>
                <c:pt idx="563">
                  <c:v>0.44827391696750934</c:v>
                </c:pt>
                <c:pt idx="564">
                  <c:v>0.43969329193715584</c:v>
                </c:pt>
                <c:pt idx="565">
                  <c:v>0.43519312575887531</c:v>
                </c:pt>
                <c:pt idx="566">
                  <c:v>0.42776126126126435</c:v>
                </c:pt>
                <c:pt idx="567">
                  <c:v>0.41894187366995161</c:v>
                </c:pt>
                <c:pt idx="568">
                  <c:v>0.39340402689620407</c:v>
                </c:pt>
                <c:pt idx="569">
                  <c:v>0.36585082235618088</c:v>
                </c:pt>
                <c:pt idx="570">
                  <c:v>0.43223281958806481</c:v>
                </c:pt>
                <c:pt idx="571">
                  <c:v>0.43962408759124538</c:v>
                </c:pt>
                <c:pt idx="572">
                  <c:v>0.41873007458455735</c:v>
                </c:pt>
                <c:pt idx="573">
                  <c:v>0.41702818750139048</c:v>
                </c:pt>
                <c:pt idx="574">
                  <c:v>0.40599257283485407</c:v>
                </c:pt>
                <c:pt idx="575">
                  <c:v>0.42141750204008332</c:v>
                </c:pt>
                <c:pt idx="576">
                  <c:v>0.38963392681809256</c:v>
                </c:pt>
                <c:pt idx="577">
                  <c:v>0.37641715116279345</c:v>
                </c:pt>
                <c:pt idx="578">
                  <c:v>0.45973360015008424</c:v>
                </c:pt>
                <c:pt idx="579">
                  <c:v>0.44576727129687882</c:v>
                </c:pt>
                <c:pt idx="580">
                  <c:v>0.42930912505041857</c:v>
                </c:pt>
                <c:pt idx="581">
                  <c:v>0.43015688086295056</c:v>
                </c:pt>
                <c:pt idx="582">
                  <c:v>0.43064901011390277</c:v>
                </c:pt>
                <c:pt idx="583">
                  <c:v>0.40932399406476827</c:v>
                </c:pt>
                <c:pt idx="584">
                  <c:v>0.39561504428195288</c:v>
                </c:pt>
                <c:pt idx="585">
                  <c:v>0.41430578867247325</c:v>
                </c:pt>
                <c:pt idx="586">
                  <c:v>0.40589789902496975</c:v>
                </c:pt>
                <c:pt idx="587">
                  <c:v>0.3787186440141988</c:v>
                </c:pt>
                <c:pt idx="588">
                  <c:v>0.42811841111274496</c:v>
                </c:pt>
                <c:pt idx="589">
                  <c:v>0.43852106620808518</c:v>
                </c:pt>
                <c:pt idx="590">
                  <c:v>0.44158178550029997</c:v>
                </c:pt>
                <c:pt idx="591">
                  <c:v>0.44122075333123512</c:v>
                </c:pt>
                <c:pt idx="592">
                  <c:v>0.43937624788333984</c:v>
                </c:pt>
                <c:pt idx="593">
                  <c:v>0.44070665787738983</c:v>
                </c:pt>
                <c:pt idx="594">
                  <c:v>0.4388332718867895</c:v>
                </c:pt>
                <c:pt idx="595">
                  <c:v>0.43494145462733619</c:v>
                </c:pt>
                <c:pt idx="596">
                  <c:v>0.43375815643374965</c:v>
                </c:pt>
                <c:pt idx="597">
                  <c:v>0.43550573430603956</c:v>
                </c:pt>
                <c:pt idx="598">
                  <c:v>0.40524322504628829</c:v>
                </c:pt>
                <c:pt idx="599">
                  <c:v>0.42762263716962723</c:v>
                </c:pt>
                <c:pt idx="600">
                  <c:v>0.41052556310332688</c:v>
                </c:pt>
                <c:pt idx="601">
                  <c:v>0.45704711021209854</c:v>
                </c:pt>
                <c:pt idx="602">
                  <c:v>0.46893712446130204</c:v>
                </c:pt>
                <c:pt idx="603">
                  <c:v>0.45299535310248745</c:v>
                </c:pt>
                <c:pt idx="604">
                  <c:v>0.44391613862916351</c:v>
                </c:pt>
                <c:pt idx="605">
                  <c:v>0.42969164163279727</c:v>
                </c:pt>
                <c:pt idx="606">
                  <c:v>0.42362839366516192</c:v>
                </c:pt>
                <c:pt idx="607">
                  <c:v>0.40600279936412986</c:v>
                </c:pt>
                <c:pt idx="608">
                  <c:v>0.38966558106283739</c:v>
                </c:pt>
                <c:pt idx="609">
                  <c:v>0.37291994682606516</c:v>
                </c:pt>
                <c:pt idx="610">
                  <c:v>0.38043967587035243</c:v>
                </c:pt>
                <c:pt idx="611">
                  <c:v>0.39710164556104832</c:v>
                </c:pt>
                <c:pt idx="612">
                  <c:v>0.39402481923002336</c:v>
                </c:pt>
                <c:pt idx="613">
                  <c:v>0.37870619946091688</c:v>
                </c:pt>
                <c:pt idx="614">
                  <c:v>0.36812712595827085</c:v>
                </c:pt>
                <c:pt idx="615">
                  <c:v>0.36876392152076432</c:v>
                </c:pt>
                <c:pt idx="616">
                  <c:v>0.37137964971479476</c:v>
                </c:pt>
                <c:pt idx="617">
                  <c:v>0.35516594943021257</c:v>
                </c:pt>
                <c:pt idx="618">
                  <c:v>0.32263785726193339</c:v>
                </c:pt>
                <c:pt idx="619">
                  <c:v>0.36256644980521158</c:v>
                </c:pt>
                <c:pt idx="620">
                  <c:v>0.31840535184389362</c:v>
                </c:pt>
                <c:pt idx="621">
                  <c:v>0.30160415826499981</c:v>
                </c:pt>
                <c:pt idx="622">
                  <c:v>0.37387289638504367</c:v>
                </c:pt>
                <c:pt idx="623">
                  <c:v>0.37133988537830986</c:v>
                </c:pt>
                <c:pt idx="624">
                  <c:v>0.3679817304984539</c:v>
                </c:pt>
                <c:pt idx="625">
                  <c:v>0.37273874446268157</c:v>
                </c:pt>
                <c:pt idx="626">
                  <c:v>0.37506559384292854</c:v>
                </c:pt>
                <c:pt idx="627">
                  <c:v>0.36952749538942936</c:v>
                </c:pt>
                <c:pt idx="628">
                  <c:v>0.34507861986012622</c:v>
                </c:pt>
                <c:pt idx="629">
                  <c:v>0.35179266449929031</c:v>
                </c:pt>
                <c:pt idx="630">
                  <c:v>0.33976582411896833</c:v>
                </c:pt>
                <c:pt idx="631">
                  <c:v>0.37413597569556795</c:v>
                </c:pt>
                <c:pt idx="632">
                  <c:v>0.37186030462067288</c:v>
                </c:pt>
                <c:pt idx="633">
                  <c:v>0.39265315522800548</c:v>
                </c:pt>
                <c:pt idx="634">
                  <c:v>0.40004772393538912</c:v>
                </c:pt>
                <c:pt idx="635">
                  <c:v>0.38780103875957445</c:v>
                </c:pt>
                <c:pt idx="636">
                  <c:v>0.38114345355445012</c:v>
                </c:pt>
                <c:pt idx="637">
                  <c:v>0.37743896230036444</c:v>
                </c:pt>
                <c:pt idx="638">
                  <c:v>0.36244817232998616</c:v>
                </c:pt>
                <c:pt idx="639">
                  <c:v>0.3624797630799676</c:v>
                </c:pt>
                <c:pt idx="640">
                  <c:v>0.37912332445745489</c:v>
                </c:pt>
                <c:pt idx="641">
                  <c:v>0.35627755115468418</c:v>
                </c:pt>
                <c:pt idx="642">
                  <c:v>0.365032527691391</c:v>
                </c:pt>
                <c:pt idx="643">
                  <c:v>0.37338632750397888</c:v>
                </c:pt>
                <c:pt idx="644">
                  <c:v>0.35984449975623167</c:v>
                </c:pt>
                <c:pt idx="645">
                  <c:v>0.33561802766622312</c:v>
                </c:pt>
                <c:pt idx="646">
                  <c:v>0.33545845781761818</c:v>
                </c:pt>
                <c:pt idx="647">
                  <c:v>0.3128600703708071</c:v>
                </c:pt>
                <c:pt idx="648">
                  <c:v>0.31558236641074927</c:v>
                </c:pt>
                <c:pt idx="649">
                  <c:v>0.31095363335282039</c:v>
                </c:pt>
                <c:pt idx="650">
                  <c:v>0.32449538787805288</c:v>
                </c:pt>
                <c:pt idx="651">
                  <c:v>0.32151633962406267</c:v>
                </c:pt>
                <c:pt idx="652">
                  <c:v>0.3072040126405528</c:v>
                </c:pt>
                <c:pt idx="653">
                  <c:v>0.33968210153429107</c:v>
                </c:pt>
                <c:pt idx="654">
                  <c:v>0.31246241731810392</c:v>
                </c:pt>
                <c:pt idx="655">
                  <c:v>0.33093480276767773</c:v>
                </c:pt>
                <c:pt idx="656">
                  <c:v>0.33792619424949777</c:v>
                </c:pt>
                <c:pt idx="657">
                  <c:v>0.34019930841070573</c:v>
                </c:pt>
                <c:pt idx="658">
                  <c:v>0.35505953198071055</c:v>
                </c:pt>
                <c:pt idx="659">
                  <c:v>0.36323577311432692</c:v>
                </c:pt>
                <c:pt idx="660">
                  <c:v>0.36251240567009652</c:v>
                </c:pt>
                <c:pt idx="661">
                  <c:v>0.35572698154915439</c:v>
                </c:pt>
                <c:pt idx="662">
                  <c:v>0.36174737928702388</c:v>
                </c:pt>
                <c:pt idx="663">
                  <c:v>0.36573967022998538</c:v>
                </c:pt>
                <c:pt idx="664">
                  <c:v>0.36443965517241617</c:v>
                </c:pt>
                <c:pt idx="665">
                  <c:v>0.3763310543120309</c:v>
                </c:pt>
                <c:pt idx="666">
                  <c:v>0.37477047992857937</c:v>
                </c:pt>
                <c:pt idx="667">
                  <c:v>0.37803128545955822</c:v>
                </c:pt>
                <c:pt idx="668">
                  <c:v>0.37393796914955579</c:v>
                </c:pt>
                <c:pt idx="669">
                  <c:v>0.35782715222449718</c:v>
                </c:pt>
                <c:pt idx="670">
                  <c:v>0.38154661179092014</c:v>
                </c:pt>
                <c:pt idx="671">
                  <c:v>0.38920040039361115</c:v>
                </c:pt>
                <c:pt idx="672">
                  <c:v>0.37387998412830592</c:v>
                </c:pt>
                <c:pt idx="673">
                  <c:v>0.34378834520913687</c:v>
                </c:pt>
                <c:pt idx="674">
                  <c:v>0.36567472618309582</c:v>
                </c:pt>
                <c:pt idx="675">
                  <c:v>0.35150725540733174</c:v>
                </c:pt>
                <c:pt idx="676">
                  <c:v>0.35429461202936252</c:v>
                </c:pt>
                <c:pt idx="677">
                  <c:v>0.36747319883611895</c:v>
                </c:pt>
                <c:pt idx="678">
                  <c:v>0.36533980677176281</c:v>
                </c:pt>
                <c:pt idx="679">
                  <c:v>0.35934225929897662</c:v>
                </c:pt>
                <c:pt idx="680">
                  <c:v>0.35937746464062614</c:v>
                </c:pt>
                <c:pt idx="681">
                  <c:v>0.36263839162765504</c:v>
                </c:pt>
                <c:pt idx="682">
                  <c:v>0.31406235371219932</c:v>
                </c:pt>
                <c:pt idx="683">
                  <c:v>0.34026898903880787</c:v>
                </c:pt>
                <c:pt idx="684">
                  <c:v>0.35089779645826247</c:v>
                </c:pt>
                <c:pt idx="685">
                  <c:v>0.34920033583847082</c:v>
                </c:pt>
                <c:pt idx="686">
                  <c:v>0.34083369237397737</c:v>
                </c:pt>
                <c:pt idx="687">
                  <c:v>0.33784803568210842</c:v>
                </c:pt>
                <c:pt idx="688">
                  <c:v>0.35544106729060693</c:v>
                </c:pt>
                <c:pt idx="689">
                  <c:v>0.35010557933129338</c:v>
                </c:pt>
                <c:pt idx="690">
                  <c:v>0.32821116760466623</c:v>
                </c:pt>
                <c:pt idx="691">
                  <c:v>0.31023168754285274</c:v>
                </c:pt>
                <c:pt idx="692">
                  <c:v>0.34559043796057831</c:v>
                </c:pt>
                <c:pt idx="693">
                  <c:v>0.35613403209162076</c:v>
                </c:pt>
                <c:pt idx="694">
                  <c:v>0.34953372676186856</c:v>
                </c:pt>
                <c:pt idx="695">
                  <c:v>0.35001773498859889</c:v>
                </c:pt>
                <c:pt idx="696">
                  <c:v>0.35530824468877581</c:v>
                </c:pt>
                <c:pt idx="697">
                  <c:v>0.34829034127565844</c:v>
                </c:pt>
                <c:pt idx="698">
                  <c:v>0.34989324223337243</c:v>
                </c:pt>
                <c:pt idx="699">
                  <c:v>0.35589566833421993</c:v>
                </c:pt>
                <c:pt idx="700">
                  <c:v>0.35502575178601098</c:v>
                </c:pt>
                <c:pt idx="701">
                  <c:v>0.35034267982319323</c:v>
                </c:pt>
                <c:pt idx="702">
                  <c:v>0.36985760454888122</c:v>
                </c:pt>
                <c:pt idx="703">
                  <c:v>0.36310163694111874</c:v>
                </c:pt>
                <c:pt idx="704">
                  <c:v>0.35595646860269226</c:v>
                </c:pt>
                <c:pt idx="705">
                  <c:v>0.41313669784318108</c:v>
                </c:pt>
                <c:pt idx="706">
                  <c:v>0.41287753618399331</c:v>
                </c:pt>
                <c:pt idx="707">
                  <c:v>0.40784442259368531</c:v>
                </c:pt>
                <c:pt idx="708">
                  <c:v>0.40160259880887988</c:v>
                </c:pt>
                <c:pt idx="709">
                  <c:v>0.41256289742881191</c:v>
                </c:pt>
                <c:pt idx="710">
                  <c:v>0.43593700538145314</c:v>
                </c:pt>
                <c:pt idx="711">
                  <c:v>0.39270907336521854</c:v>
                </c:pt>
                <c:pt idx="712">
                  <c:v>0.39877312812559035</c:v>
                </c:pt>
                <c:pt idx="713">
                  <c:v>0.39802091073690365</c:v>
                </c:pt>
                <c:pt idx="714">
                  <c:v>0.39644685965096055</c:v>
                </c:pt>
                <c:pt idx="715">
                  <c:v>0.38565975033915856</c:v>
                </c:pt>
                <c:pt idx="716">
                  <c:v>0.38258175451104581</c:v>
                </c:pt>
                <c:pt idx="717">
                  <c:v>0.35234171495401895</c:v>
                </c:pt>
                <c:pt idx="718">
                  <c:v>0.35204731377754994</c:v>
                </c:pt>
                <c:pt idx="719">
                  <c:v>0.37023209333138707</c:v>
                </c:pt>
                <c:pt idx="720">
                  <c:v>0.36631757966344969</c:v>
                </c:pt>
                <c:pt idx="721">
                  <c:v>0.35496187669567197</c:v>
                </c:pt>
                <c:pt idx="722">
                  <c:v>0.34948623099055104</c:v>
                </c:pt>
                <c:pt idx="723">
                  <c:v>0.34108466310987434</c:v>
                </c:pt>
                <c:pt idx="724">
                  <c:v>0.33659994830357048</c:v>
                </c:pt>
                <c:pt idx="725">
                  <c:v>0.37675168369314782</c:v>
                </c:pt>
                <c:pt idx="726">
                  <c:v>0.37955184907799361</c:v>
                </c:pt>
                <c:pt idx="727">
                  <c:v>0.37027318580716906</c:v>
                </c:pt>
                <c:pt idx="728">
                  <c:v>0.36927977701458725</c:v>
                </c:pt>
                <c:pt idx="729">
                  <c:v>0.35068852059468997</c:v>
                </c:pt>
                <c:pt idx="730">
                  <c:v>0.34666707505079308</c:v>
                </c:pt>
                <c:pt idx="731">
                  <c:v>0.34562591508052781</c:v>
                </c:pt>
                <c:pt idx="732">
                  <c:v>0.34436534227690807</c:v>
                </c:pt>
                <c:pt idx="733">
                  <c:v>0.33013032695367189</c:v>
                </c:pt>
                <c:pt idx="734">
                  <c:v>0.35683659303776766</c:v>
                </c:pt>
                <c:pt idx="735">
                  <c:v>0.341554056789384</c:v>
                </c:pt>
                <c:pt idx="736">
                  <c:v>0.34544642477349136</c:v>
                </c:pt>
                <c:pt idx="737">
                  <c:v>0.34427753103189457</c:v>
                </c:pt>
                <c:pt idx="738">
                  <c:v>0.33436638481322351</c:v>
                </c:pt>
                <c:pt idx="739">
                  <c:v>0.32082762059080616</c:v>
                </c:pt>
                <c:pt idx="740">
                  <c:v>0.31570136617279232</c:v>
                </c:pt>
                <c:pt idx="741">
                  <c:v>0.28320284181528232</c:v>
                </c:pt>
                <c:pt idx="742">
                  <c:v>0.27150779300801031</c:v>
                </c:pt>
                <c:pt idx="743">
                  <c:v>0.32850948558754778</c:v>
                </c:pt>
                <c:pt idx="744">
                  <c:v>0.32492397209329038</c:v>
                </c:pt>
                <c:pt idx="745">
                  <c:v>0.33699114884066356</c:v>
                </c:pt>
                <c:pt idx="746">
                  <c:v>0.31840800951626047</c:v>
                </c:pt>
                <c:pt idx="747">
                  <c:v>0.31542451623063916</c:v>
                </c:pt>
                <c:pt idx="748">
                  <c:v>0.30372252894380974</c:v>
                </c:pt>
                <c:pt idx="749">
                  <c:v>0.29227923119740945</c:v>
                </c:pt>
                <c:pt idx="750">
                  <c:v>0.27246200752703542</c:v>
                </c:pt>
                <c:pt idx="751">
                  <c:v>0.27358928571428925</c:v>
                </c:pt>
                <c:pt idx="752">
                  <c:v>0.28445452872999338</c:v>
                </c:pt>
                <c:pt idx="753">
                  <c:v>0.27698474775127407</c:v>
                </c:pt>
                <c:pt idx="754">
                  <c:v>0.26185279951836282</c:v>
                </c:pt>
                <c:pt idx="755">
                  <c:v>0.24107921982972141</c:v>
                </c:pt>
                <c:pt idx="756">
                  <c:v>0.25886395394915496</c:v>
                </c:pt>
                <c:pt idx="757">
                  <c:v>0.24522747645555051</c:v>
                </c:pt>
                <c:pt idx="758">
                  <c:v>0.2475156562581543</c:v>
                </c:pt>
                <c:pt idx="759">
                  <c:v>0.26287054764259132</c:v>
                </c:pt>
                <c:pt idx="760">
                  <c:v>0.27802880542219732</c:v>
                </c:pt>
                <c:pt idx="761">
                  <c:v>0.27624023770804484</c:v>
                </c:pt>
                <c:pt idx="762">
                  <c:v>0.28985662211421986</c:v>
                </c:pt>
                <c:pt idx="763">
                  <c:v>0.29316483394218384</c:v>
                </c:pt>
                <c:pt idx="764">
                  <c:v>0.31482352121750862</c:v>
                </c:pt>
                <c:pt idx="765">
                  <c:v>0.31667598125618296</c:v>
                </c:pt>
                <c:pt idx="766">
                  <c:v>0.31588033714671843</c:v>
                </c:pt>
                <c:pt idx="767">
                  <c:v>0.29786359901397225</c:v>
                </c:pt>
                <c:pt idx="768">
                  <c:v>0.26335480204584638</c:v>
                </c:pt>
                <c:pt idx="769">
                  <c:v>0.2518232596712035</c:v>
                </c:pt>
                <c:pt idx="770">
                  <c:v>0.24877094411558143</c:v>
                </c:pt>
                <c:pt idx="771">
                  <c:v>0.24796758246621337</c:v>
                </c:pt>
                <c:pt idx="772">
                  <c:v>0.25267062126081574</c:v>
                </c:pt>
                <c:pt idx="773">
                  <c:v>0.31209443979531648</c:v>
                </c:pt>
                <c:pt idx="774">
                  <c:v>0.3123887157801078</c:v>
                </c:pt>
                <c:pt idx="775">
                  <c:v>0.29658373102287755</c:v>
                </c:pt>
                <c:pt idx="776">
                  <c:v>0.27920641940987195</c:v>
                </c:pt>
                <c:pt idx="777">
                  <c:v>0.32242224768808825</c:v>
                </c:pt>
                <c:pt idx="778">
                  <c:v>0.32765356645520682</c:v>
                </c:pt>
                <c:pt idx="779">
                  <c:v>0.33690671992482019</c:v>
                </c:pt>
                <c:pt idx="780">
                  <c:v>0.33801406469761436</c:v>
                </c:pt>
                <c:pt idx="781">
                  <c:v>0.31911431636667426</c:v>
                </c:pt>
                <c:pt idx="782">
                  <c:v>0.31341081691297745</c:v>
                </c:pt>
                <c:pt idx="783">
                  <c:v>0.31180182253937111</c:v>
                </c:pt>
                <c:pt idx="784">
                  <c:v>0.30551467525616194</c:v>
                </c:pt>
                <c:pt idx="785">
                  <c:v>0.29180726055275075</c:v>
                </c:pt>
                <c:pt idx="786">
                  <c:v>0.33500216366958907</c:v>
                </c:pt>
                <c:pt idx="787">
                  <c:v>0.32302732074768065</c:v>
                </c:pt>
                <c:pt idx="788">
                  <c:v>0.3339629159145176</c:v>
                </c:pt>
                <c:pt idx="789">
                  <c:v>0.36848788948770844</c:v>
                </c:pt>
                <c:pt idx="790">
                  <c:v>0.36633743441471134</c:v>
                </c:pt>
                <c:pt idx="791">
                  <c:v>0.35154047853162895</c:v>
                </c:pt>
                <c:pt idx="792">
                  <c:v>0.33946488294314936</c:v>
                </c:pt>
                <c:pt idx="793">
                  <c:v>0.35359622003149971</c:v>
                </c:pt>
                <c:pt idx="794">
                  <c:v>0.33650358159610638</c:v>
                </c:pt>
                <c:pt idx="795">
                  <c:v>0.36346053591909555</c:v>
                </c:pt>
                <c:pt idx="796">
                  <c:v>0.36356950113489622</c:v>
                </c:pt>
                <c:pt idx="797">
                  <c:v>0.36400299950970028</c:v>
                </c:pt>
                <c:pt idx="798">
                  <c:v>0.31157259368376167</c:v>
                </c:pt>
                <c:pt idx="799">
                  <c:v>0.28298495625032088</c:v>
                </c:pt>
                <c:pt idx="800">
                  <c:v>0.3296892904653399</c:v>
                </c:pt>
                <c:pt idx="801">
                  <c:v>0.34980369011265844</c:v>
                </c:pt>
                <c:pt idx="802">
                  <c:v>0.34433378855420238</c:v>
                </c:pt>
                <c:pt idx="803">
                  <c:v>0.34630347696574826</c:v>
                </c:pt>
                <c:pt idx="804">
                  <c:v>0.35366562100615778</c:v>
                </c:pt>
                <c:pt idx="805">
                  <c:v>0.37415217899743086</c:v>
                </c:pt>
                <c:pt idx="806">
                  <c:v>0.36586467718202847</c:v>
                </c:pt>
                <c:pt idx="807">
                  <c:v>0.34438322289446355</c:v>
                </c:pt>
                <c:pt idx="808">
                  <c:v>0.34702836934470743</c:v>
                </c:pt>
                <c:pt idx="809">
                  <c:v>0.31253654403780562</c:v>
                </c:pt>
                <c:pt idx="810">
                  <c:v>0.31199655623828032</c:v>
                </c:pt>
                <c:pt idx="811">
                  <c:v>0.31948034731888919</c:v>
                </c:pt>
                <c:pt idx="812">
                  <c:v>0.32608911766005816</c:v>
                </c:pt>
                <c:pt idx="813">
                  <c:v>0.33526027703306943</c:v>
                </c:pt>
                <c:pt idx="814">
                  <c:v>0.32832764117867852</c:v>
                </c:pt>
                <c:pt idx="815">
                  <c:v>0.32366118814314931</c:v>
                </c:pt>
                <c:pt idx="816">
                  <c:v>0.31224572175187781</c:v>
                </c:pt>
                <c:pt idx="817">
                  <c:v>0.37107638214581923</c:v>
                </c:pt>
                <c:pt idx="818">
                  <c:v>0.37193385725675382</c:v>
                </c:pt>
                <c:pt idx="819">
                  <c:v>0.34541221612649481</c:v>
                </c:pt>
                <c:pt idx="820">
                  <c:v>0.36112722402100894</c:v>
                </c:pt>
                <c:pt idx="821">
                  <c:v>0.36534069981584399</c:v>
                </c:pt>
                <c:pt idx="822">
                  <c:v>0.37700794634084189</c:v>
                </c:pt>
                <c:pt idx="823">
                  <c:v>0.38365221204978067</c:v>
                </c:pt>
                <c:pt idx="824">
                  <c:v>0.38706128226109648</c:v>
                </c:pt>
                <c:pt idx="825">
                  <c:v>0.38435084537724784</c:v>
                </c:pt>
                <c:pt idx="826">
                  <c:v>0.37420159845211776</c:v>
                </c:pt>
                <c:pt idx="827">
                  <c:v>0.34317659147624746</c:v>
                </c:pt>
                <c:pt idx="828">
                  <c:v>0.33082915627546827</c:v>
                </c:pt>
                <c:pt idx="829">
                  <c:v>0.30315432476540188</c:v>
                </c:pt>
                <c:pt idx="830">
                  <c:v>0.30524355674688364</c:v>
                </c:pt>
                <c:pt idx="831">
                  <c:v>0.30923599682701308</c:v>
                </c:pt>
                <c:pt idx="832">
                  <c:v>0.31426032185334385</c:v>
                </c:pt>
                <c:pt idx="833">
                  <c:v>0.3030663429423609</c:v>
                </c:pt>
                <c:pt idx="834">
                  <c:v>0.26620662514079441</c:v>
                </c:pt>
                <c:pt idx="835">
                  <c:v>0.26517889532306388</c:v>
                </c:pt>
                <c:pt idx="836">
                  <c:v>0.29842711418229939</c:v>
                </c:pt>
                <c:pt idx="837">
                  <c:v>0.27405554991367931</c:v>
                </c:pt>
                <c:pt idx="838">
                  <c:v>0.28393968953598997</c:v>
                </c:pt>
                <c:pt idx="839">
                  <c:v>0.28468942535900504</c:v>
                </c:pt>
                <c:pt idx="840">
                  <c:v>0.27782459055305364</c:v>
                </c:pt>
                <c:pt idx="841">
                  <c:v>0.26158026604050155</c:v>
                </c:pt>
                <c:pt idx="842">
                  <c:v>0.2656534917702183</c:v>
                </c:pt>
                <c:pt idx="843">
                  <c:v>0.27018966401043881</c:v>
                </c:pt>
                <c:pt idx="844">
                  <c:v>0.30099301767636016</c:v>
                </c:pt>
                <c:pt idx="845">
                  <c:v>0.31499462348419532</c:v>
                </c:pt>
                <c:pt idx="846">
                  <c:v>0.29441828050093982</c:v>
                </c:pt>
                <c:pt idx="847">
                  <c:v>0.26870570403893779</c:v>
                </c:pt>
                <c:pt idx="848">
                  <c:v>0.30489230739499418</c:v>
                </c:pt>
                <c:pt idx="849">
                  <c:v>0.30998213012601744</c:v>
                </c:pt>
                <c:pt idx="850">
                  <c:v>0.29923806106841438</c:v>
                </c:pt>
                <c:pt idx="851">
                  <c:v>0.29355984483806141</c:v>
                </c:pt>
                <c:pt idx="852">
                  <c:v>0.29476983090003595</c:v>
                </c:pt>
                <c:pt idx="853">
                  <c:v>0.28767448623497904</c:v>
                </c:pt>
                <c:pt idx="854">
                  <c:v>0.2887223204879133</c:v>
                </c:pt>
                <c:pt idx="855">
                  <c:v>0.29040159084295636</c:v>
                </c:pt>
                <c:pt idx="856">
                  <c:v>0.28258584954314131</c:v>
                </c:pt>
                <c:pt idx="857">
                  <c:v>0.28450727385282487</c:v>
                </c:pt>
                <c:pt idx="858">
                  <c:v>0.27581341862914682</c:v>
                </c:pt>
                <c:pt idx="859">
                  <c:v>0.24957794034890271</c:v>
                </c:pt>
                <c:pt idx="860">
                  <c:v>0.29220450606586096</c:v>
                </c:pt>
                <c:pt idx="861">
                  <c:v>0.28905264736558905</c:v>
                </c:pt>
                <c:pt idx="862">
                  <c:v>0.28757671801345974</c:v>
                </c:pt>
                <c:pt idx="863">
                  <c:v>0.28818253851386177</c:v>
                </c:pt>
                <c:pt idx="864">
                  <c:v>0.26826382838085538</c:v>
                </c:pt>
                <c:pt idx="865">
                  <c:v>0.2693467041126939</c:v>
                </c:pt>
                <c:pt idx="866">
                  <c:v>0.28430616903329442</c:v>
                </c:pt>
                <c:pt idx="867">
                  <c:v>0.29682714344788297</c:v>
                </c:pt>
                <c:pt idx="868">
                  <c:v>0.28408538471737332</c:v>
                </c:pt>
                <c:pt idx="869">
                  <c:v>0.29271979383487506</c:v>
                </c:pt>
                <c:pt idx="870">
                  <c:v>0.29182791286691889</c:v>
                </c:pt>
                <c:pt idx="871">
                  <c:v>0.29525445170970682</c:v>
                </c:pt>
                <c:pt idx="872">
                  <c:v>0.28193682395359781</c:v>
                </c:pt>
                <c:pt idx="873">
                  <c:v>0.30050185263355378</c:v>
                </c:pt>
                <c:pt idx="874">
                  <c:v>0.29948966532284743</c:v>
                </c:pt>
                <c:pt idx="875">
                  <c:v>0.28732606399348642</c:v>
                </c:pt>
                <c:pt idx="876">
                  <c:v>0.2767832780731419</c:v>
                </c:pt>
                <c:pt idx="877">
                  <c:v>0.27802286846133067</c:v>
                </c:pt>
                <c:pt idx="878">
                  <c:v>0.308381384649829</c:v>
                </c:pt>
                <c:pt idx="879">
                  <c:v>0.29854680819581841</c:v>
                </c:pt>
                <c:pt idx="880">
                  <c:v>0.27511512532271531</c:v>
                </c:pt>
                <c:pt idx="881">
                  <c:v>0.26614387919181581</c:v>
                </c:pt>
                <c:pt idx="882">
                  <c:v>0.29604790753121446</c:v>
                </c:pt>
                <c:pt idx="883">
                  <c:v>0.26501462679510668</c:v>
                </c:pt>
                <c:pt idx="884">
                  <c:v>0.23660087998979717</c:v>
                </c:pt>
                <c:pt idx="885">
                  <c:v>0.25064347208662463</c:v>
                </c:pt>
                <c:pt idx="886">
                  <c:v>0.26092162888652559</c:v>
                </c:pt>
                <c:pt idx="887">
                  <c:v>0.27052425002306335</c:v>
                </c:pt>
                <c:pt idx="888">
                  <c:v>0.26720654646701303</c:v>
                </c:pt>
                <c:pt idx="889">
                  <c:v>0.27469794183818019</c:v>
                </c:pt>
                <c:pt idx="890">
                  <c:v>0.26340821016960886</c:v>
                </c:pt>
                <c:pt idx="891">
                  <c:v>0.28477138587408041</c:v>
                </c:pt>
                <c:pt idx="892">
                  <c:v>0.25424831430053363</c:v>
                </c:pt>
                <c:pt idx="893">
                  <c:v>0.27683831300719608</c:v>
                </c:pt>
                <c:pt idx="894">
                  <c:v>0.27063183184248085</c:v>
                </c:pt>
                <c:pt idx="895">
                  <c:v>0.28223589535441762</c:v>
                </c:pt>
                <c:pt idx="896">
                  <c:v>0.28163319995934138</c:v>
                </c:pt>
                <c:pt idx="897">
                  <c:v>0.29729861994714957</c:v>
                </c:pt>
                <c:pt idx="898">
                  <c:v>0.2786142867958844</c:v>
                </c:pt>
                <c:pt idx="899">
                  <c:v>0.27901726803151983</c:v>
                </c:pt>
                <c:pt idx="900">
                  <c:v>0.32297991974436413</c:v>
                </c:pt>
                <c:pt idx="901">
                  <c:v>0.32716508929632132</c:v>
                </c:pt>
                <c:pt idx="902">
                  <c:v>0.32317483291473686</c:v>
                </c:pt>
                <c:pt idx="903">
                  <c:v>0.32010122605698327</c:v>
                </c:pt>
                <c:pt idx="904">
                  <c:v>0.30398489782772686</c:v>
                </c:pt>
                <c:pt idx="905">
                  <c:v>0.32755768974256805</c:v>
                </c:pt>
                <c:pt idx="906">
                  <c:v>0.32227752124620712</c:v>
                </c:pt>
                <c:pt idx="907">
                  <c:v>0.32710491168172073</c:v>
                </c:pt>
                <c:pt idx="908">
                  <c:v>0.31454233743724375</c:v>
                </c:pt>
                <c:pt idx="909">
                  <c:v>0.31789402718204118</c:v>
                </c:pt>
                <c:pt idx="910">
                  <c:v>0.30419300922898046</c:v>
                </c:pt>
                <c:pt idx="911">
                  <c:v>0.28505903546043743</c:v>
                </c:pt>
                <c:pt idx="912">
                  <c:v>0.27571098199610344</c:v>
                </c:pt>
                <c:pt idx="913">
                  <c:v>0.27748069404504638</c:v>
                </c:pt>
                <c:pt idx="914">
                  <c:v>0.28933763226449682</c:v>
                </c:pt>
                <c:pt idx="915">
                  <c:v>0.29873377224738584</c:v>
                </c:pt>
                <c:pt idx="916">
                  <c:v>0.31085509730765998</c:v>
                </c:pt>
                <c:pt idx="917">
                  <c:v>0.31547512163422053</c:v>
                </c:pt>
                <c:pt idx="918">
                  <c:v>0.31577115154849189</c:v>
                </c:pt>
                <c:pt idx="919">
                  <c:v>0.30980217056524523</c:v>
                </c:pt>
                <c:pt idx="920">
                  <c:v>0.31731513308258802</c:v>
                </c:pt>
                <c:pt idx="921">
                  <c:v>0.33192724226650155</c:v>
                </c:pt>
                <c:pt idx="922">
                  <c:v>0.33039944060833826</c:v>
                </c:pt>
                <c:pt idx="923">
                  <c:v>0.33207981241428486</c:v>
                </c:pt>
                <c:pt idx="924">
                  <c:v>0.32333142911549351</c:v>
                </c:pt>
                <c:pt idx="925">
                  <c:v>0.3167523507377113</c:v>
                </c:pt>
                <c:pt idx="926">
                  <c:v>0.32102938390516306</c:v>
                </c:pt>
                <c:pt idx="927">
                  <c:v>0.32066945775129835</c:v>
                </c:pt>
                <c:pt idx="928">
                  <c:v>0.31822825154251638</c:v>
                </c:pt>
                <c:pt idx="929">
                  <c:v>0.33107425242256738</c:v>
                </c:pt>
                <c:pt idx="930">
                  <c:v>0.33344846195359418</c:v>
                </c:pt>
                <c:pt idx="931">
                  <c:v>0.33845406961821017</c:v>
                </c:pt>
                <c:pt idx="932">
                  <c:v>0.30247191011236263</c:v>
                </c:pt>
                <c:pt idx="933">
                  <c:v>0.29548500444854886</c:v>
                </c:pt>
                <c:pt idx="934">
                  <c:v>0.32188318411596833</c:v>
                </c:pt>
                <c:pt idx="935">
                  <c:v>0.30157653225054998</c:v>
                </c:pt>
                <c:pt idx="936">
                  <c:v>0.30668610663027146</c:v>
                </c:pt>
                <c:pt idx="937">
                  <c:v>0.30923495785696431</c:v>
                </c:pt>
                <c:pt idx="938">
                  <c:v>0.31331111526402605</c:v>
                </c:pt>
                <c:pt idx="939">
                  <c:v>0.32883590231001636</c:v>
                </c:pt>
                <c:pt idx="940">
                  <c:v>0.31961907990212485</c:v>
                </c:pt>
                <c:pt idx="941">
                  <c:v>0.31759729272419635</c:v>
                </c:pt>
                <c:pt idx="942">
                  <c:v>0.31800764331210496</c:v>
                </c:pt>
                <c:pt idx="943">
                  <c:v>0.33143305339276796</c:v>
                </c:pt>
                <c:pt idx="944">
                  <c:v>0.332858164481528</c:v>
                </c:pt>
                <c:pt idx="945">
                  <c:v>0.30501240151009817</c:v>
                </c:pt>
                <c:pt idx="946">
                  <c:v>0.26413529105578204</c:v>
                </c:pt>
                <c:pt idx="947">
                  <c:v>0.29716952603673163</c:v>
                </c:pt>
                <c:pt idx="948">
                  <c:v>0.27548930638673597</c:v>
                </c:pt>
                <c:pt idx="949">
                  <c:v>0.27574980268350424</c:v>
                </c:pt>
                <c:pt idx="950">
                  <c:v>0.27904051952803433</c:v>
                </c:pt>
                <c:pt idx="951">
                  <c:v>0.23865056492131867</c:v>
                </c:pt>
                <c:pt idx="952">
                  <c:v>0.26191372568069782</c:v>
                </c:pt>
                <c:pt idx="953">
                  <c:v>0.2615870786516854</c:v>
                </c:pt>
                <c:pt idx="954">
                  <c:v>0.26871160491457091</c:v>
                </c:pt>
                <c:pt idx="955">
                  <c:v>0.25254267721787294</c:v>
                </c:pt>
                <c:pt idx="956">
                  <c:v>0.23892028455554956</c:v>
                </c:pt>
                <c:pt idx="957">
                  <c:v>0.22666040739682491</c:v>
                </c:pt>
                <c:pt idx="958">
                  <c:v>0.22480272718629901</c:v>
                </c:pt>
                <c:pt idx="959">
                  <c:v>0.22837105298820967</c:v>
                </c:pt>
                <c:pt idx="960">
                  <c:v>0.23199366570196178</c:v>
                </c:pt>
                <c:pt idx="961">
                  <c:v>0.21832679407669944</c:v>
                </c:pt>
                <c:pt idx="962">
                  <c:v>0.22683380964752761</c:v>
                </c:pt>
                <c:pt idx="963">
                  <c:v>0.22963167665773837</c:v>
                </c:pt>
                <c:pt idx="964">
                  <c:v>0.22806160830946703</c:v>
                </c:pt>
                <c:pt idx="965">
                  <c:v>0.29188607700263269</c:v>
                </c:pt>
                <c:pt idx="966">
                  <c:v>0.29962560128907439</c:v>
                </c:pt>
                <c:pt idx="967">
                  <c:v>0.29306339196813808</c:v>
                </c:pt>
                <c:pt idx="968">
                  <c:v>0.28610234632630305</c:v>
                </c:pt>
                <c:pt idx="969">
                  <c:v>0.28901341968143934</c:v>
                </c:pt>
                <c:pt idx="970">
                  <c:v>0.29014840874143799</c:v>
                </c:pt>
                <c:pt idx="971">
                  <c:v>0.27088601555418035</c:v>
                </c:pt>
                <c:pt idx="972">
                  <c:v>0.25286185827656427</c:v>
                </c:pt>
                <c:pt idx="973">
                  <c:v>0.28301321509113275</c:v>
                </c:pt>
                <c:pt idx="974">
                  <c:v>0.27264465313541358</c:v>
                </c:pt>
                <c:pt idx="975">
                  <c:v>0.27980407101865667</c:v>
                </c:pt>
                <c:pt idx="976">
                  <c:v>0.27402049010106638</c:v>
                </c:pt>
                <c:pt idx="977">
                  <c:v>0.27626570668623313</c:v>
                </c:pt>
                <c:pt idx="978">
                  <c:v>0.27990149274586335</c:v>
                </c:pt>
                <c:pt idx="979">
                  <c:v>0.28545144959831775</c:v>
                </c:pt>
                <c:pt idx="980">
                  <c:v>0.28761622501162248</c:v>
                </c:pt>
                <c:pt idx="981">
                  <c:v>0.29728619359551089</c:v>
                </c:pt>
                <c:pt idx="982">
                  <c:v>0.30081248387929527</c:v>
                </c:pt>
                <c:pt idx="983">
                  <c:v>0.30018318549942458</c:v>
                </c:pt>
                <c:pt idx="984">
                  <c:v>0.28419396749375858</c:v>
                </c:pt>
                <c:pt idx="985">
                  <c:v>0.27876078292892092</c:v>
                </c:pt>
                <c:pt idx="986">
                  <c:v>0.29767725483674262</c:v>
                </c:pt>
                <c:pt idx="987">
                  <c:v>0.28995098039216144</c:v>
                </c:pt>
                <c:pt idx="988">
                  <c:v>0.29853566108823282</c:v>
                </c:pt>
                <c:pt idx="989">
                  <c:v>0.29550192114841001</c:v>
                </c:pt>
                <c:pt idx="990">
                  <c:v>0.28004363686738076</c:v>
                </c:pt>
                <c:pt idx="991">
                  <c:v>0.28035597854062538</c:v>
                </c:pt>
                <c:pt idx="992">
                  <c:v>0.26283785415811173</c:v>
                </c:pt>
                <c:pt idx="993">
                  <c:v>0.24832070707070708</c:v>
                </c:pt>
                <c:pt idx="994">
                  <c:v>0.2352941176470589</c:v>
                </c:pt>
                <c:pt idx="995">
                  <c:v>0.28808966755536564</c:v>
                </c:pt>
                <c:pt idx="996">
                  <c:v>0.2565746694603015</c:v>
                </c:pt>
                <c:pt idx="997">
                  <c:v>0.25922567998039697</c:v>
                </c:pt>
                <c:pt idx="998">
                  <c:v>0.25441923841791264</c:v>
                </c:pt>
                <c:pt idx="999">
                  <c:v>0.25731232228082135</c:v>
                </c:pt>
                <c:pt idx="1000">
                  <c:v>0.25107239282379956</c:v>
                </c:pt>
                <c:pt idx="1001">
                  <c:v>0.25818760929303031</c:v>
                </c:pt>
                <c:pt idx="1002">
                  <c:v>0.26257562662057043</c:v>
                </c:pt>
                <c:pt idx="1003">
                  <c:v>0.24967718249949594</c:v>
                </c:pt>
                <c:pt idx="1004">
                  <c:v>0.31670326730355797</c:v>
                </c:pt>
                <c:pt idx="1005">
                  <c:v>0.319405985053409</c:v>
                </c:pt>
                <c:pt idx="1006">
                  <c:v>0.28829195413468078</c:v>
                </c:pt>
                <c:pt idx="1007">
                  <c:v>0.28544660746530781</c:v>
                </c:pt>
                <c:pt idx="1008">
                  <c:v>0.27878107988818601</c:v>
                </c:pt>
                <c:pt idx="1009">
                  <c:v>0.28382237583958969</c:v>
                </c:pt>
                <c:pt idx="1010">
                  <c:v>0.28128767634081525</c:v>
                </c:pt>
                <c:pt idx="1011">
                  <c:v>0.26892571656249231</c:v>
                </c:pt>
                <c:pt idx="1012">
                  <c:v>0.27724044421487631</c:v>
                </c:pt>
                <c:pt idx="1013">
                  <c:v>0.27154855439873049</c:v>
                </c:pt>
                <c:pt idx="1014">
                  <c:v>0.26343685831622177</c:v>
                </c:pt>
                <c:pt idx="1015">
                  <c:v>0.26368303226802525</c:v>
                </c:pt>
                <c:pt idx="1016">
                  <c:v>0.23697511167836641</c:v>
                </c:pt>
                <c:pt idx="1017">
                  <c:v>0.34580511778258688</c:v>
                </c:pt>
                <c:pt idx="1018">
                  <c:v>0.34340436773512095</c:v>
                </c:pt>
                <c:pt idx="1019">
                  <c:v>0.34260524460612846</c:v>
                </c:pt>
                <c:pt idx="1020">
                  <c:v>0.35278044457573299</c:v>
                </c:pt>
                <c:pt idx="1021">
                  <c:v>0.35754357124616981</c:v>
                </c:pt>
                <c:pt idx="1022">
                  <c:v>0.36345777539040558</c:v>
                </c:pt>
                <c:pt idx="1023">
                  <c:v>0.35072015685091618</c:v>
                </c:pt>
                <c:pt idx="1024">
                  <c:v>0.3353120968237438</c:v>
                </c:pt>
                <c:pt idx="1025">
                  <c:v>0.32284535540232906</c:v>
                </c:pt>
                <c:pt idx="1026">
                  <c:v>0.32413369874068981</c:v>
                </c:pt>
                <c:pt idx="1027">
                  <c:v>0.29731104847497031</c:v>
                </c:pt>
                <c:pt idx="1028">
                  <c:v>0.29563391747718415</c:v>
                </c:pt>
                <c:pt idx="1029">
                  <c:v>0.27678194044188276</c:v>
                </c:pt>
                <c:pt idx="1030">
                  <c:v>0.28557719337359438</c:v>
                </c:pt>
                <c:pt idx="1031">
                  <c:v>0.27693397563049038</c:v>
                </c:pt>
                <c:pt idx="1032">
                  <c:v>0.27079700380469246</c:v>
                </c:pt>
                <c:pt idx="1033">
                  <c:v>0.27032674579804772</c:v>
                </c:pt>
                <c:pt idx="1034">
                  <c:v>0.26832777381092376</c:v>
                </c:pt>
                <c:pt idx="1035">
                  <c:v>0.26045182509300696</c:v>
                </c:pt>
                <c:pt idx="1036">
                  <c:v>0.26270094104332153</c:v>
                </c:pt>
                <c:pt idx="1037">
                  <c:v>0.25058649530804045</c:v>
                </c:pt>
                <c:pt idx="1038">
                  <c:v>0.32325233704957318</c:v>
                </c:pt>
                <c:pt idx="1039">
                  <c:v>0.31564943320670258</c:v>
                </c:pt>
                <c:pt idx="1040">
                  <c:v>0.32144375508910217</c:v>
                </c:pt>
                <c:pt idx="1041">
                  <c:v>0.30136583203399681</c:v>
                </c:pt>
                <c:pt idx="1042">
                  <c:v>0.2876473035886728</c:v>
                </c:pt>
                <c:pt idx="1043">
                  <c:v>0.28608261779521843</c:v>
                </c:pt>
                <c:pt idx="1044">
                  <c:v>0.29813711833741618</c:v>
                </c:pt>
                <c:pt idx="1045">
                  <c:v>0.2921070228659034</c:v>
                </c:pt>
                <c:pt idx="1046">
                  <c:v>0.27430377727589955</c:v>
                </c:pt>
                <c:pt idx="1047">
                  <c:v>0.31825669721652283</c:v>
                </c:pt>
                <c:pt idx="1048">
                  <c:v>0.33107216632238823</c:v>
                </c:pt>
                <c:pt idx="1049">
                  <c:v>0.34500471375253638</c:v>
                </c:pt>
              </c:numCache>
            </c:numRef>
          </c:val>
        </c:ser>
        <c:marker val="1"/>
        <c:axId val="84783488"/>
        <c:axId val="83786752"/>
      </c:lineChart>
      <c:dateAx>
        <c:axId val="83486976"/>
        <c:scaling>
          <c:orientation val="minMax"/>
          <c:min val="34700"/>
        </c:scaling>
        <c:axPos val="b"/>
        <c:numFmt formatCode="mmm\-yyyy" sourceLinked="0"/>
        <c:tickLblPos val="nextTo"/>
        <c:txPr>
          <a:bodyPr/>
          <a:lstStyle/>
          <a:p>
            <a:pPr>
              <a:defRPr lang="de-AT"/>
            </a:pPr>
            <a:endParaRPr lang="en-US"/>
          </a:p>
        </c:txPr>
        <c:crossAx val="83784448"/>
        <c:crosses val="autoZero"/>
        <c:auto val="1"/>
        <c:lblOffset val="100"/>
        <c:baseTimeUnit val="days"/>
      </c:dateAx>
      <c:valAx>
        <c:axId val="83784448"/>
        <c:scaling>
          <c:orientation val="minMax"/>
          <c:max val="600000"/>
        </c:scaling>
        <c:axPos val="l"/>
        <c:numFmt formatCode="General" sourceLinked="1"/>
        <c:tickLblPos val="nextTo"/>
        <c:txPr>
          <a:bodyPr/>
          <a:lstStyle/>
          <a:p>
            <a:pPr>
              <a:defRPr lang="de-AT"/>
            </a:pPr>
            <a:endParaRPr lang="en-US"/>
          </a:p>
        </c:txPr>
        <c:crossAx val="83486976"/>
        <c:crosses val="autoZero"/>
        <c:crossBetween val="between"/>
        <c:dispUnits>
          <c:builtInUnit val="thousands"/>
        </c:dispUnits>
      </c:valAx>
      <c:valAx>
        <c:axId val="83786752"/>
        <c:scaling>
          <c:orientation val="minMax"/>
          <c:max val="1"/>
        </c:scaling>
        <c:axPos val="r"/>
        <c:numFmt formatCode="0%" sourceLinked="1"/>
        <c:tickLblPos val="nextTo"/>
        <c:txPr>
          <a:bodyPr/>
          <a:lstStyle/>
          <a:p>
            <a:pPr>
              <a:defRPr lang="de-AT"/>
            </a:pPr>
            <a:endParaRPr lang="en-US"/>
          </a:p>
        </c:txPr>
        <c:crossAx val="84783488"/>
        <c:crosses val="max"/>
        <c:crossBetween val="between"/>
        <c:majorUnit val="0.2"/>
      </c:valAx>
      <c:dateAx>
        <c:axId val="84783488"/>
        <c:scaling>
          <c:orientation val="minMax"/>
        </c:scaling>
        <c:delete val="1"/>
        <c:axPos val="b"/>
        <c:numFmt formatCode="dd/mm/yyyy" sourceLinked="1"/>
        <c:tickLblPos val="none"/>
        <c:crossAx val="83786752"/>
        <c:crosses val="autoZero"/>
        <c:auto val="1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9.5152668416448261E-2"/>
          <c:y val="5.0158209390492856E-2"/>
          <c:w val="0.44929177602799625"/>
          <c:h val="0.23455234762321372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lang="de-AT" sz="900" b="1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266289778035554"/>
          <c:y val="4.5063506683686153E-2"/>
          <c:w val="0.83478655427015069"/>
          <c:h val="0.82048040212696738"/>
        </c:manualLayout>
      </c:layout>
      <c:lineChart>
        <c:grouping val="standard"/>
        <c:ser>
          <c:idx val="0"/>
          <c:order val="0"/>
          <c:tx>
            <c:strRef>
              <c:f>'Price Data'!$B$55</c:f>
              <c:strCache>
                <c:ptCount val="1"/>
                <c:pt idx="0">
                  <c:v>Burkina Faso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Price Data'!$A$56:$A$69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'Price Data'!$B$56:$B$69</c:f>
              <c:numCache>
                <c:formatCode>_-* #,##0_-;\-* #,##0_-;_-* "-"??_-;_-@_-</c:formatCode>
                <c:ptCount val="14"/>
                <c:pt idx="0">
                  <c:v>1229.9882983333066</c:v>
                </c:pt>
                <c:pt idx="1">
                  <c:v>1335.4987691737654</c:v>
                </c:pt>
                <c:pt idx="2">
                  <c:v>1050.1046455582748</c:v>
                </c:pt>
                <c:pt idx="3">
                  <c:v>1303.8806192200641</c:v>
                </c:pt>
                <c:pt idx="4">
                  <c:v>1587.9858466178025</c:v>
                </c:pt>
                <c:pt idx="5">
                  <c:v>1216.617431729441</c:v>
                </c:pt>
                <c:pt idx="6">
                  <c:v>1317.7622361160757</c:v>
                </c:pt>
                <c:pt idx="7">
                  <c:v>1355.7403963022612</c:v>
                </c:pt>
                <c:pt idx="8">
                  <c:v>1717.8664900925316</c:v>
                </c:pt>
                <c:pt idx="9">
                  <c:v>1368.089375129271</c:v>
                </c:pt>
                <c:pt idx="10">
                  <c:v>1909.3270819462878</c:v>
                </c:pt>
                <c:pt idx="11">
                  <c:v>2867.7614021888858</c:v>
                </c:pt>
                <c:pt idx="12">
                  <c:v>2175.6862465525714</c:v>
                </c:pt>
                <c:pt idx="13">
                  <c:v>1958.5850454001206</c:v>
                </c:pt>
              </c:numCache>
            </c:numRef>
          </c:val>
        </c:ser>
        <c:ser>
          <c:idx val="1"/>
          <c:order val="1"/>
          <c:tx>
            <c:strRef>
              <c:f>'Price Data'!$C$55</c:f>
              <c:strCache>
                <c:ptCount val="1"/>
                <c:pt idx="0">
                  <c:v>Mozambique</c:v>
                </c:pt>
              </c:strCache>
            </c:strRef>
          </c:tx>
          <c:spPr>
            <a:ln w="31750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'Price Data'!$A$56:$A$69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'Price Data'!$C$56:$C$69</c:f>
              <c:numCache>
                <c:formatCode>_-* #,##0_-;\-* #,##0_-;_-* "-"??_-;_-@_-</c:formatCode>
                <c:ptCount val="14"/>
                <c:pt idx="0">
                  <c:v>1108.1624588527873</c:v>
                </c:pt>
                <c:pt idx="1">
                  <c:v>1062.32720310283</c:v>
                </c:pt>
                <c:pt idx="2">
                  <c:v>894.99591378961338</c:v>
                </c:pt>
                <c:pt idx="4">
                  <c:v>1302.846511079445</c:v>
                </c:pt>
                <c:pt idx="5">
                  <c:v>1168.2473656118291</c:v>
                </c:pt>
                <c:pt idx="6">
                  <c:v>1231.4320149222717</c:v>
                </c:pt>
                <c:pt idx="7">
                  <c:v>1271.2918594269674</c:v>
                </c:pt>
                <c:pt idx="8">
                  <c:v>1546.7566542450161</c:v>
                </c:pt>
                <c:pt idx="9">
                  <c:v>1393.4025809861971</c:v>
                </c:pt>
                <c:pt idx="10">
                  <c:v>1782.994106666167</c:v>
                </c:pt>
                <c:pt idx="11">
                  <c:v>2742.4768524074952</c:v>
                </c:pt>
                <c:pt idx="12">
                  <c:v>1889.4962256089702</c:v>
                </c:pt>
                <c:pt idx="13">
                  <c:v>1748.1132101709254</c:v>
                </c:pt>
              </c:numCache>
            </c:numRef>
          </c:val>
        </c:ser>
        <c:ser>
          <c:idx val="2"/>
          <c:order val="2"/>
          <c:tx>
            <c:strRef>
              <c:f>'Price Data'!$D$55</c:f>
              <c:strCache>
                <c:ptCount val="1"/>
                <c:pt idx="0">
                  <c:v>Tanzania</c:v>
                </c:pt>
              </c:strCache>
            </c:strRef>
          </c:tx>
          <c:spPr>
            <a:ln w="31750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Price Data'!$A$56:$A$69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'Price Data'!$D$56:$D$69</c:f>
              <c:numCache>
                <c:formatCode>_-* #,##0_-;\-* #,##0_-;_-* "-"??_-;_-@_-</c:formatCode>
                <c:ptCount val="14"/>
                <c:pt idx="0">
                  <c:v>1303.7325986279657</c:v>
                </c:pt>
                <c:pt idx="1">
                  <c:v>1358.5839095395852</c:v>
                </c:pt>
                <c:pt idx="2">
                  <c:v>961.76596547444001</c:v>
                </c:pt>
                <c:pt idx="3">
                  <c:v>1248.7519348210797</c:v>
                </c:pt>
                <c:pt idx="4">
                  <c:v>1328.269394234361</c:v>
                </c:pt>
                <c:pt idx="5">
                  <c:v>1137.2271929654025</c:v>
                </c:pt>
                <c:pt idx="6">
                  <c:v>1267.1293725337371</c:v>
                </c:pt>
                <c:pt idx="7">
                  <c:v>1377.4749702818226</c:v>
                </c:pt>
                <c:pt idx="8">
                  <c:v>1620.6718572362654</c:v>
                </c:pt>
                <c:pt idx="9">
                  <c:v>1282.4532382526816</c:v>
                </c:pt>
                <c:pt idx="10">
                  <c:v>2495.3283749695729</c:v>
                </c:pt>
                <c:pt idx="11">
                  <c:v>2654.7303384103261</c:v>
                </c:pt>
                <c:pt idx="12">
                  <c:v>1635.567553558333</c:v>
                </c:pt>
                <c:pt idx="13">
                  <c:v>1884.4630596578847</c:v>
                </c:pt>
              </c:numCache>
            </c:numRef>
          </c:val>
        </c:ser>
        <c:ser>
          <c:idx val="3"/>
          <c:order val="3"/>
          <c:tx>
            <c:strRef>
              <c:f>'Price Data'!$Y$30</c:f>
              <c:strCache>
                <c:ptCount val="1"/>
                <c:pt idx="0">
                  <c:v>ICE Cotton Futures</c:v>
                </c:pt>
              </c:strCache>
            </c:strRef>
          </c:tx>
          <c:spPr>
            <a:ln w="44450" cap="sq" cmpd="sng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Price Data'!$A$56:$A$69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'Price Data'!$Y$31:$Y$44</c:f>
              <c:numCache>
                <c:formatCode>_-* #,##0_-;\-* #,##0_-;_-* "-"??_-;_-@_-</c:formatCode>
                <c:ptCount val="14"/>
                <c:pt idx="0">
                  <c:v>1329.404196106738</c:v>
                </c:pt>
                <c:pt idx="1">
                  <c:v>950.33722521768652</c:v>
                </c:pt>
                <c:pt idx="2">
                  <c:v>912.66683974300008</c:v>
                </c:pt>
                <c:pt idx="3">
                  <c:v>1317.2779535856459</c:v>
                </c:pt>
                <c:pt idx="4">
                  <c:v>1221.947946479436</c:v>
                </c:pt>
                <c:pt idx="5">
                  <c:v>1110.4763196465826</c:v>
                </c:pt>
                <c:pt idx="6">
                  <c:v>1150.0837194417531</c:v>
                </c:pt>
                <c:pt idx="7">
                  <c:v>1260.2641105690457</c:v>
                </c:pt>
                <c:pt idx="8">
                  <c:v>1401.5195561492781</c:v>
                </c:pt>
                <c:pt idx="9">
                  <c:v>1257.7608267213884</c:v>
                </c:pt>
                <c:pt idx="10">
                  <c:v>2068.8598611547341</c:v>
                </c:pt>
                <c:pt idx="11">
                  <c:v>3027.7718435810702</c:v>
                </c:pt>
                <c:pt idx="12">
                  <c:v>1758.0745600928128</c:v>
                </c:pt>
                <c:pt idx="13">
                  <c:v>1837.6894319494502</c:v>
                </c:pt>
              </c:numCache>
            </c:numRef>
          </c:val>
        </c:ser>
        <c:ser>
          <c:idx val="4"/>
          <c:order val="4"/>
          <c:tx>
            <c:v>FG BFA</c:v>
          </c:tx>
          <c:spPr>
            <a:ln>
              <a:solidFill>
                <a:prstClr val="black"/>
              </a:solidFill>
              <a:prstDash val="sysDot"/>
            </a:ln>
          </c:spPr>
          <c:marker>
            <c:symbol val="none"/>
          </c:marker>
          <c:val>
            <c:numRef>
              <c:f>'Price Data'!$U$31:$U$44</c:f>
              <c:numCache>
                <c:formatCode>General</c:formatCode>
                <c:ptCount val="14"/>
                <c:pt idx="5" formatCode="_-* #,##0.0_-;\-* #,##0.0_-;_-* &quot;-&quot;??_-;_-@_-">
                  <c:v>789.93712193355418</c:v>
                </c:pt>
                <c:pt idx="6" formatCode="_-* #,##0.0_-;\-* #,##0.0_-;_-* &quot;-&quot;??_-;_-@_-">
                  <c:v>751.31874869373848</c:v>
                </c:pt>
                <c:pt idx="7" formatCode="_-* #,##0.0_-;\-* #,##0.0_-;_-* &quot;-&quot;??_-;_-@_-">
                  <c:v>770.02544815473789</c:v>
                </c:pt>
                <c:pt idx="8" formatCode="_-* #,##0.0_-;\-* #,##0.0_-;_-* &quot;-&quot;??_-;_-@_-">
                  <c:v>877.29462300566308</c:v>
                </c:pt>
                <c:pt idx="9" formatCode="_-* #,##0.0_-;\-* #,##0.0_-;_-* &quot;-&quot;??_-;_-@_-">
                  <c:v>847.12328128059949</c:v>
                </c:pt>
                <c:pt idx="10" formatCode="_-* #,##0.0_-;\-* #,##0.0_-;_-* &quot;-&quot;??_-;_-@_-">
                  <c:v>1009.5360338192344</c:v>
                </c:pt>
                <c:pt idx="11" formatCode="_-* #,##0.0_-;\-* #,##0.0_-;_-* &quot;-&quot;??_-;_-@_-">
                  <c:v>1382.5552055941275</c:v>
                </c:pt>
                <c:pt idx="12" formatCode="_-* #,##0.0_-;\-* #,##0.0_-;_-* &quot;-&quot;??_-;_-@_-">
                  <c:v>1179.9195576875666</c:v>
                </c:pt>
                <c:pt idx="13" formatCode="_-* #,##0.0_-;\-* #,##0.0_-;_-* &quot;-&quot;??_-;_-@_-">
                  <c:v>1180.7410110884473</c:v>
                </c:pt>
              </c:numCache>
            </c:numRef>
          </c:val>
        </c:ser>
        <c:ser>
          <c:idx val="5"/>
          <c:order val="5"/>
          <c:tx>
            <c:v>FG MOZ</c:v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  <c:marker>
            <c:symbol val="none"/>
          </c:marker>
          <c:val>
            <c:numRef>
              <c:f>'Price Data'!$V$31:$V$44</c:f>
              <c:numCache>
                <c:formatCode>General</c:formatCode>
                <c:ptCount val="14"/>
                <c:pt idx="5" formatCode="_-* #,##0.0_-;\-* #,##0.0_-;_-* &quot;-&quot;??_-;_-@_-">
                  <c:v>592.21905315509809</c:v>
                </c:pt>
                <c:pt idx="6" formatCode="_-* #,##0.0_-;\-* #,##0.0_-;_-* &quot;-&quot;??_-;_-@_-">
                  <c:v>560.53773566047971</c:v>
                </c:pt>
                <c:pt idx="7" formatCode="_-* #,##0.0_-;\-* #,##0.0_-;_-* &quot;-&quot;??_-;_-@_-">
                  <c:v>549.62048314040214</c:v>
                </c:pt>
                <c:pt idx="8" formatCode="_-* #,##0.0_-;\-* #,##0.0_-;_-* &quot;-&quot;??_-;_-@_-">
                  <c:v>710.73958603005167</c:v>
                </c:pt>
                <c:pt idx="9" formatCode="_-* #,##0.0_-;\-* #,##0.0_-;_-* &quot;-&quot;??_-;_-@_-">
                  <c:v>528.5660129552374</c:v>
                </c:pt>
                <c:pt idx="10" formatCode="_-* #,##0.0_-;\-* #,##0.0_-;_-* &quot;-&quot;??_-;_-@_-">
                  <c:v>599.86364265271766</c:v>
                </c:pt>
                <c:pt idx="11" formatCode="_-* #,##0.0_-;\-* #,##0.0_-;_-* &quot;-&quot;??_-;_-@_-">
                  <c:v>1300.7446056091219</c:v>
                </c:pt>
                <c:pt idx="12" formatCode="_-* #,##0.0_-;\-* #,##0.0_-;_-* &quot;-&quot;??_-;_-@_-">
                  <c:v>939.8611797629286</c:v>
                </c:pt>
                <c:pt idx="13" formatCode="_-* #,##0.0_-;\-* #,##0.0_-;_-* &quot;-&quot;??_-;_-@_-">
                  <c:v>889.76931433087032</c:v>
                </c:pt>
              </c:numCache>
            </c:numRef>
          </c:val>
        </c:ser>
        <c:ser>
          <c:idx val="6"/>
          <c:order val="6"/>
          <c:tx>
            <c:v>FG TAZ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'Price Data'!$W$31:$W$44</c:f>
              <c:numCache>
                <c:formatCode>General</c:formatCode>
                <c:ptCount val="14"/>
                <c:pt idx="5" formatCode="_-* #,##0.0_-;\-* #,##0.0_-;_-* &quot;-&quot;??_-;_-@_-">
                  <c:v>463.98588463180482</c:v>
                </c:pt>
                <c:pt idx="6" formatCode="_-* #,##0.0_-;\-* #,##0.0_-;_-* &quot;-&quot;??_-;_-@_-">
                  <c:v>665.6548856584709</c:v>
                </c:pt>
                <c:pt idx="7" formatCode="_-* #,##0.0_-;\-* #,##0.0_-;_-* &quot;-&quot;??_-;_-@_-">
                  <c:v>860.56068470946832</c:v>
                </c:pt>
                <c:pt idx="8" formatCode="_-* #,##0.0_-;\-* #,##0.0_-;_-* &quot;-&quot;??_-;_-@_-">
                  <c:v>955.31799060079027</c:v>
                </c:pt>
                <c:pt idx="9" formatCode="_-* #,##0.0_-;\-* #,##0.0_-;_-* &quot;-&quot;??_-;_-@_-">
                  <c:v>847.56297569536309</c:v>
                </c:pt>
                <c:pt idx="10" formatCode="_-* #,##0.0_-;\-* #,##0.0_-;_-* &quot;-&quot;??_-;_-@_-">
                  <c:v>1013.6944572280348</c:v>
                </c:pt>
                <c:pt idx="11" formatCode="_-* #,##0.0_-;\-* #,##0.0_-;_-* &quot;-&quot;??_-;_-@_-">
                  <c:v>1514.4887780010815</c:v>
                </c:pt>
                <c:pt idx="12" formatCode="_-* #,##0.0_-;\-* #,##0.0_-;_-* &quot;-&quot;??_-;_-@_-">
                  <c:v>992.68844247238383</c:v>
                </c:pt>
                <c:pt idx="13" formatCode="_-* #,##0.0_-;\-* #,##0.0_-;_-* &quot;-&quot;??_-;_-@_-">
                  <c:v>1026.5006567195337</c:v>
                </c:pt>
              </c:numCache>
            </c:numRef>
          </c:val>
        </c:ser>
        <c:marker val="1"/>
        <c:axId val="103475840"/>
        <c:axId val="106795392"/>
      </c:lineChart>
      <c:catAx>
        <c:axId val="103475840"/>
        <c:scaling>
          <c:orientation val="minMax"/>
        </c:scaling>
        <c:axPos val="b"/>
        <c:numFmt formatCode="General" sourceLinked="1"/>
        <c:tickLblPos val="nextTo"/>
        <c:crossAx val="106795392"/>
        <c:crosses val="autoZero"/>
        <c:auto val="1"/>
        <c:lblAlgn val="ctr"/>
        <c:lblOffset val="100"/>
        <c:tickLblSkip val="2"/>
        <c:tickMarkSkip val="1"/>
      </c:catAx>
      <c:valAx>
        <c:axId val="106795392"/>
        <c:scaling>
          <c:orientation val="minMax"/>
          <c:min val="0"/>
        </c:scaling>
        <c:axPos val="l"/>
        <c:majorGridlines/>
        <c:numFmt formatCode="_-* #,##0_-;\-* #,##0_-;_-* &quot;-&quot;??_-;_-@_-" sourceLinked="1"/>
        <c:tickLblPos val="nextTo"/>
        <c:crossAx val="103475840"/>
        <c:crosses val="autoZero"/>
        <c:crossBetween val="between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20457460796607008"/>
          <c:y val="0.10561809315677211"/>
          <c:w val="0.31841603792393802"/>
          <c:h val="0.3084950162122499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958</cdr:x>
      <cdr:y>0.13934</cdr:y>
    </cdr:from>
    <cdr:to>
      <cdr:x>0.76331</cdr:x>
      <cdr:y>0.22451</cdr:y>
    </cdr:to>
    <cdr:sp macro="" textlink="">
      <cdr:nvSpPr>
        <cdr:cNvPr id="2" name="Textfeld 9"/>
        <cdr:cNvSpPr txBox="1"/>
      </cdr:nvSpPr>
      <cdr:spPr>
        <a:xfrm xmlns:a="http://schemas.openxmlformats.org/drawingml/2006/main">
          <a:off x="2765425" y="467518"/>
          <a:ext cx="940594" cy="2857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solidFill>
            <a:schemeClr val="lt1">
              <a:shade val="50000"/>
            </a:schemeClr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Export Prices</a:t>
          </a:r>
        </a:p>
      </cdr:txBody>
    </cdr:sp>
  </cdr:relSizeAnchor>
  <cdr:relSizeAnchor xmlns:cdr="http://schemas.openxmlformats.org/drawingml/2006/chartDrawing">
    <cdr:from>
      <cdr:x>0.75841</cdr:x>
      <cdr:y>0.70712</cdr:y>
    </cdr:from>
    <cdr:to>
      <cdr:x>0.99186</cdr:x>
      <cdr:y>0.78803</cdr:y>
    </cdr:to>
    <cdr:sp macro="" textlink="">
      <cdr:nvSpPr>
        <cdr:cNvPr id="3" name="Textfeld 10"/>
        <cdr:cNvSpPr txBox="1"/>
      </cdr:nvSpPr>
      <cdr:spPr>
        <a:xfrm xmlns:a="http://schemas.openxmlformats.org/drawingml/2006/main">
          <a:off x="3682207" y="2372518"/>
          <a:ext cx="1133476" cy="27146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solidFill>
            <a:schemeClr val="lt1">
              <a:shade val="50000"/>
            </a:schemeClr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Producer </a:t>
          </a:r>
          <a:r>
            <a:rPr lang="en-US" sz="1100" baseline="0"/>
            <a:t>Prices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7224-0C67-4D6D-AA3E-4C81F6A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116</Characters>
  <Application>Microsoft Office Word</Application>
  <DocSecurity>0</DocSecurity>
  <Lines>33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Leonhard</cp:lastModifiedBy>
  <cp:revision>2</cp:revision>
  <dcterms:created xsi:type="dcterms:W3CDTF">2016-08-24T21:53:00Z</dcterms:created>
  <dcterms:modified xsi:type="dcterms:W3CDTF">2016-08-24T21:53:00Z</dcterms:modified>
</cp:coreProperties>
</file>